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F6B2C"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55229">
              <w:t>14.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55229">
            <w:pPr>
              <w:tabs>
                <w:tab w:val="left" w:pos="3123"/>
                <w:tab w:val="left" w:pos="3270"/>
              </w:tabs>
              <w:jc w:val="right"/>
            </w:pPr>
            <w:r w:rsidRPr="00360CF1">
              <w:t xml:space="preserve">№ </w:t>
            </w:r>
            <w:r w:rsidR="00255229">
              <w:t>241</w:t>
            </w:r>
            <w:r w:rsidRPr="00360CF1">
              <w:t xml:space="preserve">          </w:t>
            </w:r>
          </w:p>
        </w:tc>
      </w:tr>
    </w:tbl>
    <w:p w:rsidR="00C656AD" w:rsidRDefault="00C656AD" w:rsidP="00C656AD">
      <w:pPr>
        <w:pStyle w:val="22"/>
        <w:spacing w:after="0" w:line="240" w:lineRule="auto"/>
        <w:jc w:val="both"/>
      </w:pPr>
    </w:p>
    <w:p w:rsidR="00C656AD" w:rsidRDefault="00C656AD" w:rsidP="00C656AD">
      <w:pPr>
        <w:pStyle w:val="22"/>
        <w:spacing w:after="0" w:line="240" w:lineRule="auto"/>
        <w:jc w:val="both"/>
      </w:pPr>
    </w:p>
    <w:p w:rsidR="00B903F3" w:rsidRPr="00240BEF" w:rsidRDefault="00B903F3" w:rsidP="00D70E26">
      <w:pPr>
        <w:ind w:right="5102"/>
        <w:jc w:val="both"/>
      </w:pPr>
      <w:r>
        <w:t xml:space="preserve">Об </w:t>
      </w:r>
      <w:r w:rsidRPr="00240BEF">
        <w:t>утверждении административного регламента предоставления муниц</w:t>
      </w:r>
      <w:r w:rsidRPr="00240BEF">
        <w:t>и</w:t>
      </w:r>
      <w:r w:rsidRPr="00240BEF">
        <w:t>пальной услуги «</w:t>
      </w:r>
      <w:r w:rsidRPr="00DC4B4D">
        <w:rPr>
          <w:bCs/>
        </w:rPr>
        <w:t>Передача в муниц</w:t>
      </w:r>
      <w:r w:rsidRPr="00DC4B4D">
        <w:rPr>
          <w:bCs/>
        </w:rPr>
        <w:t>и</w:t>
      </w:r>
      <w:r w:rsidRPr="00DC4B4D">
        <w:rPr>
          <w:bCs/>
        </w:rPr>
        <w:t>пальную собственность приватиз</w:t>
      </w:r>
      <w:r w:rsidRPr="00DC4B4D">
        <w:rPr>
          <w:bCs/>
        </w:rPr>
        <w:t>и</w:t>
      </w:r>
      <w:r w:rsidRPr="00DC4B4D">
        <w:rPr>
          <w:bCs/>
        </w:rPr>
        <w:t>рованных жилых помещений</w:t>
      </w:r>
      <w:r w:rsidRPr="00240BEF">
        <w:t>»</w:t>
      </w:r>
    </w:p>
    <w:p w:rsidR="00B903F3" w:rsidRDefault="00B903F3" w:rsidP="00B903F3">
      <w:pPr>
        <w:jc w:val="both"/>
      </w:pPr>
    </w:p>
    <w:p w:rsidR="00D70E26" w:rsidRPr="00240BEF" w:rsidRDefault="00D70E26" w:rsidP="00B903F3">
      <w:pPr>
        <w:jc w:val="both"/>
      </w:pPr>
    </w:p>
    <w:p w:rsidR="00B903F3" w:rsidRPr="00240BEF" w:rsidRDefault="00B903F3" w:rsidP="00B903F3">
      <w:pPr>
        <w:ind w:firstLine="709"/>
        <w:jc w:val="both"/>
      </w:pPr>
      <w:r w:rsidRPr="00240BEF">
        <w:t>В соответствии с Федеральным закон</w:t>
      </w:r>
      <w:r>
        <w:t>ом</w:t>
      </w:r>
      <w:r w:rsidR="00D70E26">
        <w:t xml:space="preserve"> от</w:t>
      </w:r>
      <w:r w:rsidRPr="00240BEF">
        <w:t xml:space="preserve"> 27.07.2010 № 210-ФЗ</w:t>
      </w:r>
      <w:r w:rsidR="00D70E26">
        <w:t xml:space="preserve"> </w:t>
      </w:r>
      <w:r w:rsidRPr="00240BEF">
        <w:t>«Об о</w:t>
      </w:r>
      <w:r w:rsidRPr="00240BEF">
        <w:t>р</w:t>
      </w:r>
      <w:r w:rsidRPr="00240BEF">
        <w:t>ганизации предоставления государс</w:t>
      </w:r>
      <w:r>
        <w:t>твенных и муниципальных услуг»</w:t>
      </w:r>
      <w:r w:rsidRPr="00240BEF">
        <w:t>,</w:t>
      </w:r>
      <w:r w:rsidR="00D70E26" w:rsidRPr="00D70E26">
        <w:t xml:space="preserve"> </w:t>
      </w:r>
      <w:r w:rsidR="00D70E26" w:rsidRPr="00240BEF">
        <w:t>Уставом района</w:t>
      </w:r>
      <w:r w:rsidR="00D70E26">
        <w:t>,</w:t>
      </w:r>
      <w:r w:rsidRPr="00240BEF">
        <w:t xml:space="preserve"> постановлени</w:t>
      </w:r>
      <w:r w:rsidR="00D70E26">
        <w:t>я</w:t>
      </w:r>
      <w:r w:rsidRPr="00240BEF">
        <w:t>м</w:t>
      </w:r>
      <w:r w:rsidR="00D70E26">
        <w:t>и</w:t>
      </w:r>
      <w:r w:rsidRPr="00240BEF">
        <w:t xml:space="preserve"> администрации района от 12.05.2011 № 755 «О п</w:t>
      </w:r>
      <w:r w:rsidRPr="00240BEF">
        <w:t>о</w:t>
      </w:r>
      <w:r w:rsidRPr="00240BEF">
        <w:t>рядке разработки и утверждения административных регламентов предоставл</w:t>
      </w:r>
      <w:r w:rsidRPr="00240BEF">
        <w:t>е</w:t>
      </w:r>
      <w:r w:rsidRPr="00240BEF">
        <w:t xml:space="preserve">ния муниципальных услуг в муниципальном образовании Нижневартовский район, проведения экспертизы их проектов», </w:t>
      </w:r>
      <w:r>
        <w:t>от 03.08.2011 № 1306 «Об утве</w:t>
      </w:r>
      <w:r>
        <w:t>р</w:t>
      </w:r>
      <w:r>
        <w:t>ждении реестра муниципальных услуг Нижневартовского рай</w:t>
      </w:r>
      <w:r w:rsidR="00D70E26">
        <w:t>она»</w:t>
      </w:r>
      <w:r w:rsidRPr="00240BEF">
        <w:t>:</w:t>
      </w:r>
    </w:p>
    <w:p w:rsidR="00B903F3" w:rsidRPr="00240BEF" w:rsidRDefault="00B903F3" w:rsidP="00B903F3">
      <w:pPr>
        <w:ind w:firstLine="709"/>
        <w:jc w:val="both"/>
      </w:pPr>
    </w:p>
    <w:p w:rsidR="00B903F3" w:rsidRDefault="00B903F3" w:rsidP="00B903F3">
      <w:pPr>
        <w:ind w:firstLine="709"/>
        <w:jc w:val="both"/>
      </w:pPr>
      <w:r w:rsidRPr="00240BEF">
        <w:t>1.Утвердить административный регламент предоставления муниципал</w:t>
      </w:r>
      <w:r w:rsidRPr="00240BEF">
        <w:t>ь</w:t>
      </w:r>
      <w:r w:rsidRPr="00240BEF">
        <w:t>ной услуги «</w:t>
      </w:r>
      <w:r w:rsidRPr="00DC4B4D">
        <w:rPr>
          <w:bCs/>
        </w:rPr>
        <w:t>Передача в муниципальную собственность приватизированных жилых помещений</w:t>
      </w:r>
      <w:r w:rsidRPr="00240BEF">
        <w:t>» согласно приложению.</w:t>
      </w:r>
    </w:p>
    <w:p w:rsidR="00D70E26" w:rsidRPr="00240BEF" w:rsidRDefault="00D70E26" w:rsidP="00B903F3">
      <w:pPr>
        <w:ind w:firstLine="709"/>
        <w:jc w:val="both"/>
      </w:pPr>
    </w:p>
    <w:p w:rsidR="00B903F3" w:rsidRPr="00240BEF" w:rsidRDefault="00B903F3" w:rsidP="00B903F3">
      <w:pPr>
        <w:ind w:firstLine="709"/>
        <w:jc w:val="both"/>
      </w:pPr>
      <w:r>
        <w:t>2</w:t>
      </w:r>
      <w:r w:rsidRPr="00240BEF">
        <w:t>. Отделу по информатизации и сетевым ресурсам администрации района (Д.С. Мороз</w:t>
      </w:r>
      <w:r w:rsidR="00D70E26">
        <w:t xml:space="preserve">) </w:t>
      </w:r>
      <w:r w:rsidRPr="00240BEF">
        <w:t>обеспечивать програ</w:t>
      </w:r>
      <w:r w:rsidR="00D70E26">
        <w:t xml:space="preserve">ммное сопровождение выполнения </w:t>
      </w:r>
      <w:r w:rsidRPr="00240BEF">
        <w:t>муниц</w:t>
      </w:r>
      <w:r w:rsidRPr="00240BEF">
        <w:t>и</w:t>
      </w:r>
      <w:r w:rsidRPr="00240BEF">
        <w:t>пальной услуги «</w:t>
      </w:r>
      <w:r w:rsidRPr="00DC4B4D">
        <w:rPr>
          <w:bCs/>
        </w:rPr>
        <w:t>Передача в муниципальную собственность приватизирова</w:t>
      </w:r>
      <w:r w:rsidRPr="00DC4B4D">
        <w:rPr>
          <w:bCs/>
        </w:rPr>
        <w:t>н</w:t>
      </w:r>
      <w:r w:rsidRPr="00DC4B4D">
        <w:rPr>
          <w:bCs/>
        </w:rPr>
        <w:t>ных жилых помещений</w:t>
      </w:r>
      <w:r w:rsidR="00D70E26">
        <w:t>».</w:t>
      </w:r>
    </w:p>
    <w:p w:rsidR="00D70E26" w:rsidRDefault="00D70E26" w:rsidP="00B903F3">
      <w:pPr>
        <w:ind w:firstLine="709"/>
        <w:jc w:val="both"/>
      </w:pPr>
    </w:p>
    <w:p w:rsidR="00B903F3" w:rsidRDefault="00B903F3" w:rsidP="00B903F3">
      <w:pPr>
        <w:ind w:firstLine="709"/>
        <w:jc w:val="both"/>
      </w:pPr>
      <w:r>
        <w:t>3</w:t>
      </w:r>
      <w:r w:rsidRPr="00240BEF">
        <w:t>. Пресс-службе администрации района (А.Н. Королёва) опубликовать постановление в районной газете «Новости Приобья».</w:t>
      </w:r>
    </w:p>
    <w:p w:rsidR="00D70E26" w:rsidRPr="00240BEF" w:rsidRDefault="00D70E26" w:rsidP="00B903F3">
      <w:pPr>
        <w:ind w:firstLine="709"/>
        <w:jc w:val="both"/>
      </w:pPr>
    </w:p>
    <w:p w:rsidR="00B903F3" w:rsidRDefault="00B903F3" w:rsidP="00B903F3">
      <w:pPr>
        <w:ind w:firstLine="709"/>
        <w:jc w:val="both"/>
      </w:pPr>
      <w:r>
        <w:t>4</w:t>
      </w:r>
      <w:r w:rsidRPr="00240BEF">
        <w:t>. Постановление вступает в силу после его официального опубликов</w:t>
      </w:r>
      <w:r w:rsidRPr="00240BEF">
        <w:t>а</w:t>
      </w:r>
      <w:r w:rsidRPr="00240BEF">
        <w:t>ния.</w:t>
      </w:r>
    </w:p>
    <w:p w:rsidR="00D70E26" w:rsidRPr="00240BEF" w:rsidRDefault="00D70E26" w:rsidP="00B903F3">
      <w:pPr>
        <w:ind w:firstLine="709"/>
        <w:jc w:val="both"/>
      </w:pPr>
    </w:p>
    <w:p w:rsidR="00B903F3" w:rsidRPr="00240BEF" w:rsidRDefault="00B903F3" w:rsidP="00B903F3">
      <w:pPr>
        <w:ind w:firstLine="709"/>
        <w:jc w:val="both"/>
      </w:pPr>
      <w:r>
        <w:lastRenderedPageBreak/>
        <w:t>5</w:t>
      </w:r>
      <w:r w:rsidRPr="00240BEF">
        <w:t xml:space="preserve">. Контроль за выполнением постановления возложить на </w:t>
      </w:r>
      <w:r>
        <w:t xml:space="preserve">исполняющего обязанности </w:t>
      </w:r>
      <w:r w:rsidR="00D70E26">
        <w:t>заместителя главы администрации района по жилищно-коммунальному хозяйству и строительству А.Ю. Бурылова</w:t>
      </w:r>
      <w:r>
        <w:t xml:space="preserve">. </w:t>
      </w:r>
    </w:p>
    <w:p w:rsidR="00B903F3" w:rsidRDefault="00B903F3" w:rsidP="00B903F3">
      <w:pPr>
        <w:jc w:val="both"/>
      </w:pPr>
    </w:p>
    <w:p w:rsidR="00D70E26" w:rsidRDefault="00D70E26" w:rsidP="00B903F3">
      <w:pPr>
        <w:jc w:val="both"/>
      </w:pPr>
    </w:p>
    <w:p w:rsidR="00D70E26" w:rsidRPr="00240BEF" w:rsidRDefault="00D70E26" w:rsidP="00B903F3">
      <w:pPr>
        <w:jc w:val="both"/>
      </w:pPr>
    </w:p>
    <w:p w:rsidR="00D70E26" w:rsidRDefault="00D70E26" w:rsidP="00B903F3">
      <w:pPr>
        <w:jc w:val="both"/>
      </w:pPr>
      <w:r>
        <w:t xml:space="preserve">Исполняющий обязанности </w:t>
      </w:r>
    </w:p>
    <w:p w:rsidR="00B903F3" w:rsidRDefault="00D70E26" w:rsidP="00B903F3">
      <w:pPr>
        <w:jc w:val="both"/>
      </w:pPr>
      <w:r>
        <w:t>г</w:t>
      </w:r>
      <w:r w:rsidR="00B903F3" w:rsidRPr="00240BEF">
        <w:t>лав</w:t>
      </w:r>
      <w:r>
        <w:t>ы</w:t>
      </w:r>
      <w:r w:rsidR="00B903F3" w:rsidRPr="00240BEF">
        <w:t xml:space="preserve"> администрации района           </w:t>
      </w:r>
      <w:r w:rsidR="00B903F3">
        <w:t xml:space="preserve">                           </w:t>
      </w:r>
      <w:r w:rsidR="00B903F3" w:rsidRPr="00240BEF">
        <w:t xml:space="preserve">         </w:t>
      </w:r>
      <w:r>
        <w:t xml:space="preserve">     </w:t>
      </w:r>
      <w:r w:rsidR="00B903F3">
        <w:t xml:space="preserve">  </w:t>
      </w:r>
      <w:r w:rsidR="00B903F3" w:rsidRPr="00240BEF">
        <w:t xml:space="preserve">        </w:t>
      </w:r>
      <w:r>
        <w:t>О.В. Липунова</w:t>
      </w: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B903F3" w:rsidRDefault="00B903F3"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B903F3" w:rsidRDefault="00B903F3"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D70E26" w:rsidRDefault="00D70E26" w:rsidP="00B903F3">
      <w:pPr>
        <w:jc w:val="both"/>
      </w:pPr>
    </w:p>
    <w:p w:rsidR="00B903F3" w:rsidRPr="00240BEF" w:rsidRDefault="00B903F3" w:rsidP="00B903F3">
      <w:pPr>
        <w:jc w:val="both"/>
      </w:pPr>
    </w:p>
    <w:p w:rsidR="00B903F3" w:rsidRPr="00D70E26" w:rsidRDefault="00B903F3" w:rsidP="00D70E26">
      <w:pPr>
        <w:pStyle w:val="ConsPlusNormal"/>
        <w:ind w:left="4678"/>
        <w:jc w:val="both"/>
        <w:outlineLvl w:val="0"/>
        <w:rPr>
          <w:rFonts w:ascii="Times New Roman" w:hAnsi="Times New Roman" w:cs="Times New Roman"/>
          <w:sz w:val="28"/>
          <w:szCs w:val="28"/>
        </w:rPr>
      </w:pPr>
      <w:r w:rsidRPr="00D70E26">
        <w:rPr>
          <w:rFonts w:ascii="Times New Roman" w:hAnsi="Times New Roman" w:cs="Times New Roman"/>
          <w:sz w:val="28"/>
          <w:szCs w:val="28"/>
        </w:rPr>
        <w:lastRenderedPageBreak/>
        <w:t>Приложение к постановлению</w:t>
      </w:r>
    </w:p>
    <w:p w:rsidR="00B903F3" w:rsidRPr="00D70E26" w:rsidRDefault="00B903F3" w:rsidP="00A2654F">
      <w:pPr>
        <w:pStyle w:val="ConsPlusNormal"/>
        <w:ind w:left="5387" w:firstLine="0"/>
        <w:jc w:val="both"/>
        <w:rPr>
          <w:rFonts w:ascii="Times New Roman" w:hAnsi="Times New Roman" w:cs="Times New Roman"/>
          <w:sz w:val="28"/>
          <w:szCs w:val="28"/>
        </w:rPr>
      </w:pPr>
      <w:r w:rsidRPr="00D70E26">
        <w:rPr>
          <w:rFonts w:ascii="Times New Roman" w:hAnsi="Times New Roman" w:cs="Times New Roman"/>
          <w:sz w:val="28"/>
          <w:szCs w:val="28"/>
        </w:rPr>
        <w:t>администрации района</w:t>
      </w:r>
    </w:p>
    <w:p w:rsidR="00B903F3" w:rsidRPr="00542259" w:rsidRDefault="00A2654F" w:rsidP="00A2654F">
      <w:pPr>
        <w:pStyle w:val="ConsPlusNormal"/>
        <w:ind w:left="5387" w:firstLine="0"/>
        <w:jc w:val="both"/>
        <w:rPr>
          <w:rFonts w:ascii="Times New Roman" w:hAnsi="Times New Roman" w:cs="Times New Roman"/>
          <w:sz w:val="24"/>
          <w:szCs w:val="24"/>
        </w:rPr>
      </w:pPr>
      <w:r>
        <w:rPr>
          <w:rFonts w:ascii="Times New Roman" w:hAnsi="Times New Roman" w:cs="Times New Roman"/>
          <w:sz w:val="28"/>
          <w:szCs w:val="28"/>
        </w:rPr>
        <w:t xml:space="preserve">от </w:t>
      </w:r>
      <w:r w:rsidR="00255229">
        <w:rPr>
          <w:rFonts w:ascii="Times New Roman" w:hAnsi="Times New Roman" w:cs="Times New Roman"/>
          <w:sz w:val="28"/>
          <w:szCs w:val="28"/>
        </w:rPr>
        <w:t>14.02.2014</w:t>
      </w:r>
      <w:r>
        <w:rPr>
          <w:rFonts w:ascii="Times New Roman" w:hAnsi="Times New Roman" w:cs="Times New Roman"/>
          <w:sz w:val="28"/>
          <w:szCs w:val="28"/>
        </w:rPr>
        <w:t xml:space="preserve"> №</w:t>
      </w:r>
      <w:r w:rsidR="00B903F3" w:rsidRPr="00D70E26">
        <w:rPr>
          <w:rFonts w:ascii="Times New Roman" w:hAnsi="Times New Roman" w:cs="Times New Roman"/>
          <w:sz w:val="28"/>
          <w:szCs w:val="28"/>
        </w:rPr>
        <w:t xml:space="preserve"> </w:t>
      </w:r>
      <w:r w:rsidR="00255229">
        <w:rPr>
          <w:rFonts w:ascii="Times New Roman" w:hAnsi="Times New Roman" w:cs="Times New Roman"/>
          <w:sz w:val="28"/>
          <w:szCs w:val="28"/>
        </w:rPr>
        <w:t>241</w:t>
      </w:r>
    </w:p>
    <w:p w:rsidR="00B903F3" w:rsidRPr="00A2654F" w:rsidRDefault="00B903F3" w:rsidP="00B903F3">
      <w:pPr>
        <w:pStyle w:val="ConsPlusNormal"/>
        <w:jc w:val="both"/>
        <w:rPr>
          <w:rFonts w:ascii="Times New Roman" w:hAnsi="Times New Roman" w:cs="Times New Roman"/>
          <w:sz w:val="28"/>
          <w:szCs w:val="28"/>
        </w:rPr>
      </w:pPr>
    </w:p>
    <w:p w:rsidR="00B903F3" w:rsidRPr="00A2654F" w:rsidRDefault="00B903F3" w:rsidP="00B903F3">
      <w:pPr>
        <w:pStyle w:val="ConsPlusNormal"/>
        <w:jc w:val="center"/>
        <w:rPr>
          <w:rFonts w:ascii="Times New Roman" w:hAnsi="Times New Roman" w:cs="Times New Roman"/>
          <w:bCs/>
          <w:sz w:val="28"/>
          <w:szCs w:val="28"/>
        </w:rPr>
      </w:pPr>
      <w:bookmarkStart w:id="0" w:name="Par30"/>
      <w:bookmarkEnd w:id="0"/>
    </w:p>
    <w:p w:rsidR="00B903F3" w:rsidRPr="00542259" w:rsidRDefault="00A2654F" w:rsidP="00B903F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B903F3" w:rsidRDefault="00A2654F" w:rsidP="00B903F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r w:rsidR="00B903F3" w:rsidRPr="00542259">
        <w:rPr>
          <w:rFonts w:ascii="Times New Roman" w:hAnsi="Times New Roman" w:cs="Times New Roman"/>
          <w:b/>
          <w:bCs/>
          <w:sz w:val="28"/>
          <w:szCs w:val="28"/>
        </w:rPr>
        <w:t xml:space="preserve"> </w:t>
      </w:r>
    </w:p>
    <w:p w:rsidR="00A2654F" w:rsidRDefault="00A2654F" w:rsidP="00B903F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w:t>
      </w:r>
      <w:r w:rsidR="00B903F3">
        <w:rPr>
          <w:rFonts w:ascii="Times New Roman" w:hAnsi="Times New Roman" w:cs="Times New Roman"/>
          <w:b/>
          <w:bCs/>
          <w:sz w:val="28"/>
          <w:szCs w:val="28"/>
        </w:rPr>
        <w:t xml:space="preserve">Передача в муниципальную собственность приватизированных </w:t>
      </w:r>
    </w:p>
    <w:p w:rsidR="00B903F3" w:rsidRPr="00542259" w:rsidRDefault="00B903F3" w:rsidP="00B903F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жилых помещений</w:t>
      </w:r>
      <w:r w:rsidR="00A2654F">
        <w:rPr>
          <w:rFonts w:ascii="Times New Roman" w:hAnsi="Times New Roman" w:cs="Times New Roman"/>
          <w:b/>
          <w:bCs/>
          <w:sz w:val="28"/>
          <w:szCs w:val="28"/>
        </w:rPr>
        <w:t>»</w:t>
      </w:r>
    </w:p>
    <w:p w:rsidR="00B903F3" w:rsidRPr="00542259" w:rsidRDefault="00B903F3" w:rsidP="00B903F3">
      <w:pPr>
        <w:pStyle w:val="ConsPlusNormal"/>
        <w:jc w:val="both"/>
        <w:rPr>
          <w:rFonts w:ascii="Times New Roman" w:hAnsi="Times New Roman" w:cs="Times New Roman"/>
          <w:sz w:val="28"/>
          <w:szCs w:val="28"/>
        </w:rPr>
      </w:pPr>
    </w:p>
    <w:p w:rsidR="00B903F3" w:rsidRPr="00A2654F" w:rsidRDefault="00B903F3" w:rsidP="00A2654F">
      <w:pPr>
        <w:pStyle w:val="ConsPlusNormal"/>
        <w:widowControl/>
        <w:ind w:firstLine="0"/>
        <w:jc w:val="center"/>
        <w:outlineLvl w:val="1"/>
        <w:rPr>
          <w:rFonts w:ascii="Times New Roman" w:hAnsi="Times New Roman" w:cs="Times New Roman"/>
          <w:b/>
          <w:sz w:val="28"/>
          <w:szCs w:val="28"/>
        </w:rPr>
      </w:pPr>
      <w:r w:rsidRPr="00A2654F">
        <w:rPr>
          <w:rFonts w:ascii="Times New Roman" w:hAnsi="Times New Roman" w:cs="Times New Roman"/>
          <w:b/>
          <w:sz w:val="28"/>
          <w:szCs w:val="28"/>
        </w:rPr>
        <w:t>I. Общие положения</w:t>
      </w:r>
    </w:p>
    <w:p w:rsidR="00B903F3" w:rsidRPr="00542259" w:rsidRDefault="00B903F3" w:rsidP="00B903F3">
      <w:pPr>
        <w:pStyle w:val="ConsPlusNormal"/>
        <w:jc w:val="both"/>
        <w:rPr>
          <w:rFonts w:ascii="Times New Roman" w:hAnsi="Times New Roman" w:cs="Times New Roman"/>
          <w:sz w:val="28"/>
          <w:szCs w:val="28"/>
        </w:rPr>
      </w:pPr>
    </w:p>
    <w:p w:rsidR="00B903F3" w:rsidRDefault="00B903F3" w:rsidP="00A2654F">
      <w:pPr>
        <w:pStyle w:val="ConsPlusNormal"/>
        <w:widowControl/>
        <w:ind w:firstLine="709"/>
        <w:jc w:val="both"/>
        <w:rPr>
          <w:rFonts w:ascii="Times New Roman" w:hAnsi="Times New Roman" w:cs="Times New Roman"/>
          <w:sz w:val="28"/>
          <w:szCs w:val="28"/>
        </w:rPr>
      </w:pPr>
      <w:r w:rsidRPr="00542259">
        <w:rPr>
          <w:rFonts w:ascii="Times New Roman" w:hAnsi="Times New Roman" w:cs="Times New Roman"/>
          <w:sz w:val="28"/>
          <w:szCs w:val="28"/>
        </w:rPr>
        <w:t>1.1. Административный регламент предоставления муниципальной усл</w:t>
      </w:r>
      <w:r w:rsidRPr="00542259">
        <w:rPr>
          <w:rFonts w:ascii="Times New Roman" w:hAnsi="Times New Roman" w:cs="Times New Roman"/>
          <w:sz w:val="28"/>
          <w:szCs w:val="28"/>
        </w:rPr>
        <w:t>у</w:t>
      </w:r>
      <w:r w:rsidRPr="00542259">
        <w:rPr>
          <w:rFonts w:ascii="Times New Roman" w:hAnsi="Times New Roman" w:cs="Times New Roman"/>
          <w:sz w:val="28"/>
          <w:szCs w:val="28"/>
        </w:rPr>
        <w:t xml:space="preserve">ги </w:t>
      </w:r>
      <w:r w:rsidRPr="00DC4B4D">
        <w:rPr>
          <w:rFonts w:ascii="Times New Roman" w:hAnsi="Times New Roman" w:cs="Times New Roman"/>
          <w:bCs/>
          <w:sz w:val="28"/>
          <w:szCs w:val="28"/>
        </w:rPr>
        <w:t>«Передача в муниципальную собственность приватизированных жилых п</w:t>
      </w:r>
      <w:r w:rsidRPr="00DC4B4D">
        <w:rPr>
          <w:rFonts w:ascii="Times New Roman" w:hAnsi="Times New Roman" w:cs="Times New Roman"/>
          <w:bCs/>
          <w:sz w:val="28"/>
          <w:szCs w:val="28"/>
        </w:rPr>
        <w:t>о</w:t>
      </w:r>
      <w:r w:rsidRPr="00DC4B4D">
        <w:rPr>
          <w:rFonts w:ascii="Times New Roman" w:hAnsi="Times New Roman" w:cs="Times New Roman"/>
          <w:bCs/>
          <w:sz w:val="28"/>
          <w:szCs w:val="28"/>
        </w:rPr>
        <w:t>мещений»</w:t>
      </w:r>
      <w:r>
        <w:rPr>
          <w:rFonts w:ascii="Times New Roman" w:hAnsi="Times New Roman" w:cs="Times New Roman"/>
          <w:bCs/>
          <w:sz w:val="28"/>
          <w:szCs w:val="28"/>
        </w:rPr>
        <w:t xml:space="preserve"> </w:t>
      </w:r>
      <w:r w:rsidR="00A2654F">
        <w:rPr>
          <w:rFonts w:ascii="Times New Roman" w:hAnsi="Times New Roman" w:cs="Times New Roman"/>
          <w:sz w:val="28"/>
          <w:szCs w:val="28"/>
        </w:rPr>
        <w:t>(далее – административный</w:t>
      </w:r>
      <w:r w:rsidRPr="00542259">
        <w:rPr>
          <w:rFonts w:ascii="Times New Roman" w:hAnsi="Times New Roman" w:cs="Times New Roman"/>
          <w:sz w:val="28"/>
          <w:szCs w:val="28"/>
        </w:rPr>
        <w:t xml:space="preserve"> регламент) </w:t>
      </w:r>
      <w:bookmarkStart w:id="1" w:name="Par38"/>
      <w:bookmarkEnd w:id="1"/>
      <w:r w:rsidRPr="00200BB1">
        <w:rPr>
          <w:rFonts w:ascii="Times New Roman" w:hAnsi="Times New Roman" w:cs="Times New Roman"/>
          <w:sz w:val="28"/>
          <w:szCs w:val="28"/>
        </w:rPr>
        <w:t>разработан в целях повыш</w:t>
      </w:r>
      <w:r w:rsidRPr="00200BB1">
        <w:rPr>
          <w:rFonts w:ascii="Times New Roman" w:hAnsi="Times New Roman" w:cs="Times New Roman"/>
          <w:sz w:val="28"/>
          <w:szCs w:val="28"/>
        </w:rPr>
        <w:t>е</w:t>
      </w:r>
      <w:r w:rsidRPr="00200BB1">
        <w:rPr>
          <w:rFonts w:ascii="Times New Roman" w:hAnsi="Times New Roman" w:cs="Times New Roman"/>
          <w:sz w:val="28"/>
          <w:szCs w:val="28"/>
        </w:rPr>
        <w:t>ния прозрачности деятельности структурного подразделения администрации района, ответственного за предоставление услуги, посредством информиров</w:t>
      </w:r>
      <w:r w:rsidRPr="00200BB1">
        <w:rPr>
          <w:rFonts w:ascii="Times New Roman" w:hAnsi="Times New Roman" w:cs="Times New Roman"/>
          <w:sz w:val="28"/>
          <w:szCs w:val="28"/>
        </w:rPr>
        <w:t>а</w:t>
      </w:r>
      <w:r w:rsidRPr="00200BB1">
        <w:rPr>
          <w:rFonts w:ascii="Times New Roman" w:hAnsi="Times New Roman" w:cs="Times New Roman"/>
          <w:sz w:val="28"/>
          <w:szCs w:val="28"/>
        </w:rPr>
        <w:t>ния граждан о входящих в состав услуги административных процедурах, уст</w:t>
      </w:r>
      <w:r w:rsidRPr="00200BB1">
        <w:rPr>
          <w:rFonts w:ascii="Times New Roman" w:hAnsi="Times New Roman" w:cs="Times New Roman"/>
          <w:sz w:val="28"/>
          <w:szCs w:val="28"/>
        </w:rPr>
        <w:t>а</w:t>
      </w:r>
      <w:r w:rsidRPr="00200BB1">
        <w:rPr>
          <w:rFonts w:ascii="Times New Roman" w:hAnsi="Times New Roman" w:cs="Times New Roman"/>
          <w:sz w:val="28"/>
          <w:szCs w:val="28"/>
        </w:rPr>
        <w:t>новления персональной ответственности должностных лиц за соблюдение тр</w:t>
      </w:r>
      <w:r w:rsidRPr="00200BB1">
        <w:rPr>
          <w:rFonts w:ascii="Times New Roman" w:hAnsi="Times New Roman" w:cs="Times New Roman"/>
          <w:sz w:val="28"/>
          <w:szCs w:val="28"/>
        </w:rPr>
        <w:t>е</w:t>
      </w:r>
      <w:r w:rsidRPr="00200BB1">
        <w:rPr>
          <w:rFonts w:ascii="Times New Roman" w:hAnsi="Times New Roman" w:cs="Times New Roman"/>
          <w:sz w:val="28"/>
          <w:szCs w:val="28"/>
        </w:rPr>
        <w:t>бований административного регламента по каждому действию или администр</w:t>
      </w:r>
      <w:r w:rsidRPr="00200BB1">
        <w:rPr>
          <w:rFonts w:ascii="Times New Roman" w:hAnsi="Times New Roman" w:cs="Times New Roman"/>
          <w:sz w:val="28"/>
          <w:szCs w:val="28"/>
        </w:rPr>
        <w:t>а</w:t>
      </w:r>
      <w:r w:rsidRPr="00200BB1">
        <w:rPr>
          <w:rFonts w:ascii="Times New Roman" w:hAnsi="Times New Roman" w:cs="Times New Roman"/>
          <w:sz w:val="28"/>
          <w:szCs w:val="28"/>
        </w:rPr>
        <w:t>тивной процедуре в составе муниципальной услуги, повышения результативн</w:t>
      </w:r>
      <w:r w:rsidRPr="00200BB1">
        <w:rPr>
          <w:rFonts w:ascii="Times New Roman" w:hAnsi="Times New Roman" w:cs="Times New Roman"/>
          <w:sz w:val="28"/>
          <w:szCs w:val="28"/>
        </w:rPr>
        <w:t>о</w:t>
      </w:r>
      <w:r w:rsidRPr="00200BB1">
        <w:rPr>
          <w:rFonts w:ascii="Times New Roman" w:hAnsi="Times New Roman" w:cs="Times New Roman"/>
          <w:sz w:val="28"/>
          <w:szCs w:val="28"/>
        </w:rPr>
        <w:t>сти деятельности и минимизации усмотрения должностных лиц при предос</w:t>
      </w:r>
      <w:r>
        <w:rPr>
          <w:rFonts w:ascii="Times New Roman" w:hAnsi="Times New Roman" w:cs="Times New Roman"/>
          <w:sz w:val="28"/>
          <w:szCs w:val="28"/>
        </w:rPr>
        <w:t>та</w:t>
      </w:r>
      <w:r>
        <w:rPr>
          <w:rFonts w:ascii="Times New Roman" w:hAnsi="Times New Roman" w:cs="Times New Roman"/>
          <w:sz w:val="28"/>
          <w:szCs w:val="28"/>
        </w:rPr>
        <w:t>в</w:t>
      </w:r>
      <w:r>
        <w:rPr>
          <w:rFonts w:ascii="Times New Roman" w:hAnsi="Times New Roman" w:cs="Times New Roman"/>
          <w:sz w:val="28"/>
          <w:szCs w:val="28"/>
        </w:rPr>
        <w:t>лении муниципальной услуги.</w:t>
      </w:r>
    </w:p>
    <w:p w:rsidR="00B903F3" w:rsidRDefault="00B903F3" w:rsidP="00B903F3">
      <w:pPr>
        <w:pStyle w:val="ConsPlusNormal"/>
        <w:ind w:firstLine="567"/>
        <w:jc w:val="both"/>
        <w:rPr>
          <w:rFonts w:ascii="Times New Roman" w:hAnsi="Times New Roman" w:cs="Times New Roman"/>
          <w:sz w:val="28"/>
          <w:szCs w:val="28"/>
        </w:rPr>
      </w:pPr>
    </w:p>
    <w:p w:rsidR="00B903F3" w:rsidRDefault="00B903F3" w:rsidP="00B903F3">
      <w:pPr>
        <w:jc w:val="center"/>
        <w:rPr>
          <w:b/>
        </w:rPr>
      </w:pPr>
      <w:r w:rsidRPr="00200BB1">
        <w:rPr>
          <w:b/>
          <w:lang w:val="en-US"/>
        </w:rPr>
        <w:t>II</w:t>
      </w:r>
      <w:r w:rsidRPr="00200BB1">
        <w:rPr>
          <w:b/>
        </w:rPr>
        <w:t>. Стандарт предоставления муниципальной услуги</w:t>
      </w:r>
    </w:p>
    <w:p w:rsidR="00B903F3" w:rsidRPr="00A46B5D" w:rsidRDefault="00B903F3" w:rsidP="00B903F3">
      <w:pPr>
        <w:jc w:val="center"/>
        <w:rPr>
          <w:b/>
        </w:rPr>
      </w:pPr>
    </w:p>
    <w:p w:rsidR="00B903F3" w:rsidRPr="00B94A55" w:rsidRDefault="00B903F3" w:rsidP="00B94A55">
      <w:pPr>
        <w:tabs>
          <w:tab w:val="left" w:pos="7200"/>
        </w:tabs>
        <w:ind w:firstLine="709"/>
        <w:jc w:val="both"/>
      </w:pPr>
      <w:r w:rsidRPr="00B94A55">
        <w:t xml:space="preserve">2.1. Наименование муниципальной услуги: </w:t>
      </w:r>
      <w:r w:rsidR="00B94A55">
        <w:rPr>
          <w:bCs/>
        </w:rPr>
        <w:t>«</w:t>
      </w:r>
      <w:r w:rsidRPr="00B94A55">
        <w:rPr>
          <w:bCs/>
        </w:rPr>
        <w:t>Передача в муниципальную собственность приватизированных жилых помещений</w:t>
      </w:r>
      <w:r w:rsidR="00B94A55">
        <w:rPr>
          <w:bCs/>
        </w:rPr>
        <w:t>»</w:t>
      </w:r>
      <w:r w:rsidRPr="00B94A55">
        <w:rPr>
          <w:bCs/>
        </w:rPr>
        <w:t>.</w:t>
      </w:r>
    </w:p>
    <w:p w:rsidR="00B903F3" w:rsidRPr="00B94A55" w:rsidRDefault="00B903F3" w:rsidP="00B94A55">
      <w:pPr>
        <w:tabs>
          <w:tab w:val="left" w:pos="7200"/>
        </w:tabs>
        <w:ind w:firstLine="709"/>
        <w:jc w:val="both"/>
      </w:pPr>
      <w:r w:rsidRPr="00B94A55">
        <w:t>2.2. Муниципальная услуга предоставляется отделом по жилищным в</w:t>
      </w:r>
      <w:r w:rsidRPr="00B94A55">
        <w:t>о</w:t>
      </w:r>
      <w:r w:rsidRPr="00B94A55">
        <w:t>просам администрации района (далее – отдел).</w:t>
      </w:r>
    </w:p>
    <w:p w:rsidR="00B903F3" w:rsidRPr="00B94A55" w:rsidRDefault="00B903F3" w:rsidP="00B94A55">
      <w:pPr>
        <w:ind w:firstLine="709"/>
        <w:jc w:val="both"/>
      </w:pPr>
      <w:r w:rsidRPr="00B94A55">
        <w:t>Работу ответственных за предоставление муниципальной услуги специ</w:t>
      </w:r>
      <w:r w:rsidRPr="00B94A55">
        <w:t>а</w:t>
      </w:r>
      <w:r w:rsidRPr="00B94A55">
        <w:t>листов отдела координирует и контролирует начальник отдела.</w:t>
      </w:r>
    </w:p>
    <w:p w:rsidR="00B903F3" w:rsidRPr="00B94A55" w:rsidRDefault="00B903F3" w:rsidP="00B94A55">
      <w:pPr>
        <w:tabs>
          <w:tab w:val="left" w:pos="7200"/>
        </w:tabs>
        <w:ind w:firstLine="709"/>
        <w:jc w:val="both"/>
      </w:pPr>
      <w:r w:rsidRPr="00B94A55">
        <w:t xml:space="preserve">2.3. Муниципальная услуга предоставляется отделом по адресу: </w:t>
      </w:r>
      <w:r w:rsidR="00B94A55" w:rsidRPr="00B94A55">
        <w:t>ул. Лен</w:t>
      </w:r>
      <w:r w:rsidR="00B94A55" w:rsidRPr="00B94A55">
        <w:t>и</w:t>
      </w:r>
      <w:r w:rsidR="00B94A55" w:rsidRPr="00B94A55">
        <w:t xml:space="preserve">на, д. 6, </w:t>
      </w:r>
      <w:proofErr w:type="spellStart"/>
      <w:r w:rsidR="00B94A55" w:rsidRPr="00B94A55">
        <w:t>каб</w:t>
      </w:r>
      <w:proofErr w:type="spellEnd"/>
      <w:r w:rsidR="00B94A55" w:rsidRPr="00B94A55">
        <w:t>. 102,</w:t>
      </w:r>
      <w:r w:rsidR="00B94A55">
        <w:t xml:space="preserve"> </w:t>
      </w:r>
      <w:r w:rsidR="00B94A55" w:rsidRPr="00B94A55">
        <w:t>г. Нижневартовск,</w:t>
      </w:r>
      <w:r w:rsidRPr="00B94A55">
        <w:t xml:space="preserve"> Ханты-Мансийский автономный округ </w:t>
      </w:r>
      <w:r w:rsidR="00B94A55">
        <w:t>–</w:t>
      </w:r>
      <w:r w:rsidRPr="00B94A55">
        <w:t xml:space="preserve"> Югра</w:t>
      </w:r>
      <w:r w:rsidR="00B94A55">
        <w:t>, 628602</w:t>
      </w:r>
      <w:r w:rsidRPr="00B94A55">
        <w:t>, в соответствии со следующим графиком:</w:t>
      </w:r>
    </w:p>
    <w:p w:rsidR="00B903F3" w:rsidRPr="00B94A55" w:rsidRDefault="00B903F3" w:rsidP="00B94A55">
      <w:pPr>
        <w:tabs>
          <w:tab w:val="left" w:pos="7200"/>
        </w:tabs>
        <w:ind w:firstLine="709"/>
        <w:jc w:val="both"/>
      </w:pPr>
      <w:r w:rsidRPr="00B94A55">
        <w:t xml:space="preserve">понедельник: </w:t>
      </w:r>
      <w:r w:rsidR="00B94A55">
        <w:t>09.00–13.00 час., 14.00–</w:t>
      </w:r>
      <w:r w:rsidRPr="00B94A55">
        <w:t>17.00 час.;</w:t>
      </w:r>
    </w:p>
    <w:p w:rsidR="00B903F3" w:rsidRPr="00B94A55" w:rsidRDefault="00B903F3" w:rsidP="00B94A55">
      <w:pPr>
        <w:tabs>
          <w:tab w:val="left" w:pos="7200"/>
        </w:tabs>
        <w:ind w:firstLine="709"/>
        <w:jc w:val="both"/>
      </w:pPr>
      <w:r w:rsidRPr="00B94A55">
        <w:t xml:space="preserve">вторник: </w:t>
      </w:r>
      <w:r w:rsidR="00B94A55">
        <w:t>09.00–13.00 час., 14.00–</w:t>
      </w:r>
      <w:r w:rsidRPr="00B94A55">
        <w:t>17.00 час.;</w:t>
      </w:r>
    </w:p>
    <w:p w:rsidR="00B903F3" w:rsidRPr="00B94A55" w:rsidRDefault="00B903F3" w:rsidP="00B94A55">
      <w:pPr>
        <w:tabs>
          <w:tab w:val="left" w:pos="7200"/>
        </w:tabs>
        <w:ind w:firstLine="709"/>
        <w:jc w:val="both"/>
      </w:pPr>
      <w:r w:rsidRPr="00B94A55">
        <w:t xml:space="preserve">среда: </w:t>
      </w:r>
      <w:r w:rsidR="00B94A55">
        <w:t>09.00–13.00 час., 14.00–</w:t>
      </w:r>
      <w:r w:rsidRPr="00B94A55">
        <w:t>17.00 час.;</w:t>
      </w:r>
    </w:p>
    <w:p w:rsidR="00B903F3" w:rsidRPr="00B94A55" w:rsidRDefault="00B903F3" w:rsidP="00B94A55">
      <w:pPr>
        <w:tabs>
          <w:tab w:val="left" w:pos="7200"/>
        </w:tabs>
        <w:ind w:firstLine="709"/>
        <w:jc w:val="both"/>
      </w:pPr>
      <w:r w:rsidRPr="00B94A55">
        <w:t xml:space="preserve">четверг: </w:t>
      </w:r>
      <w:r w:rsidR="00B94A55">
        <w:t>0</w:t>
      </w:r>
      <w:r w:rsidRPr="00B94A55">
        <w:t>9</w:t>
      </w:r>
      <w:r w:rsidR="00B94A55">
        <w:t>.00–13.00 час., 14.00–</w:t>
      </w:r>
      <w:r w:rsidRPr="00B94A55">
        <w:t>17.00 час.;</w:t>
      </w:r>
    </w:p>
    <w:p w:rsidR="00B903F3" w:rsidRPr="00B94A55" w:rsidRDefault="00B903F3" w:rsidP="00B94A55">
      <w:pPr>
        <w:tabs>
          <w:tab w:val="left" w:pos="7200"/>
        </w:tabs>
        <w:ind w:firstLine="709"/>
        <w:jc w:val="both"/>
      </w:pPr>
      <w:r w:rsidRPr="00B94A55">
        <w:t>пятница: неприемный день;</w:t>
      </w:r>
    </w:p>
    <w:p w:rsidR="00B903F3" w:rsidRPr="00B94A55" w:rsidRDefault="00B903F3" w:rsidP="00B94A55">
      <w:pPr>
        <w:tabs>
          <w:tab w:val="left" w:pos="7200"/>
        </w:tabs>
        <w:ind w:firstLine="709"/>
        <w:jc w:val="both"/>
      </w:pPr>
      <w:r w:rsidRPr="00B94A55">
        <w:t>суббота: выходной день;</w:t>
      </w:r>
    </w:p>
    <w:p w:rsidR="00B903F3" w:rsidRPr="00B94A55" w:rsidRDefault="00B903F3" w:rsidP="00B94A55">
      <w:pPr>
        <w:tabs>
          <w:tab w:val="left" w:pos="7200"/>
        </w:tabs>
        <w:ind w:firstLine="709"/>
        <w:jc w:val="both"/>
      </w:pPr>
      <w:r w:rsidRPr="00B94A55">
        <w:t>воскресенье: выходной день.</w:t>
      </w:r>
    </w:p>
    <w:p w:rsidR="00B903F3" w:rsidRPr="00B94A55" w:rsidRDefault="00B903F3" w:rsidP="00B94A55">
      <w:pPr>
        <w:tabs>
          <w:tab w:val="left" w:pos="7200"/>
        </w:tabs>
        <w:ind w:firstLine="709"/>
        <w:jc w:val="both"/>
      </w:pPr>
      <w:r w:rsidRPr="00B94A55">
        <w:t>Контактные телефоны: 49-87-17,49-87-20.</w:t>
      </w:r>
    </w:p>
    <w:p w:rsidR="00B903F3" w:rsidRPr="00B94A55" w:rsidRDefault="00B903F3" w:rsidP="00B94A55">
      <w:pPr>
        <w:tabs>
          <w:tab w:val="left" w:pos="7200"/>
        </w:tabs>
        <w:ind w:firstLine="709"/>
        <w:jc w:val="both"/>
      </w:pPr>
      <w:r w:rsidRPr="00B94A55">
        <w:t xml:space="preserve">Адрес официального </w:t>
      </w:r>
      <w:r w:rsidR="00B94A55">
        <w:t>веб-</w:t>
      </w:r>
      <w:r w:rsidRPr="00B94A55">
        <w:t xml:space="preserve">сайта </w:t>
      </w:r>
      <w:r w:rsidR="00B94A55">
        <w:t>администрации района</w:t>
      </w:r>
      <w:r w:rsidRPr="00B94A55">
        <w:t xml:space="preserve">: </w:t>
      </w:r>
      <w:hyperlink r:id="rId9" w:history="1">
        <w:r w:rsidRPr="00B94A55">
          <w:rPr>
            <w:rStyle w:val="af9"/>
            <w:color w:val="auto"/>
            <w:u w:val="none"/>
            <w:lang w:val="en-US"/>
          </w:rPr>
          <w:t>www</w:t>
        </w:r>
        <w:r w:rsidRPr="00B94A55">
          <w:rPr>
            <w:rStyle w:val="af9"/>
            <w:color w:val="auto"/>
            <w:u w:val="none"/>
          </w:rPr>
          <w:t>.</w:t>
        </w:r>
        <w:proofErr w:type="spellStart"/>
        <w:r w:rsidRPr="00B94A55">
          <w:rPr>
            <w:rStyle w:val="af9"/>
            <w:color w:val="auto"/>
            <w:u w:val="none"/>
            <w:lang w:val="en-US"/>
          </w:rPr>
          <w:t>nvraion</w:t>
        </w:r>
        <w:proofErr w:type="spellEnd"/>
        <w:r w:rsidRPr="00B94A55">
          <w:rPr>
            <w:rStyle w:val="af9"/>
            <w:color w:val="auto"/>
            <w:u w:val="none"/>
          </w:rPr>
          <w:t>.</w:t>
        </w:r>
        <w:proofErr w:type="spellStart"/>
        <w:r w:rsidRPr="00B94A55">
          <w:rPr>
            <w:rStyle w:val="af9"/>
            <w:color w:val="auto"/>
            <w:u w:val="none"/>
            <w:lang w:val="en-US"/>
          </w:rPr>
          <w:t>ru</w:t>
        </w:r>
        <w:proofErr w:type="spellEnd"/>
      </w:hyperlink>
      <w:r w:rsidRPr="00B94A55">
        <w:t>.</w:t>
      </w:r>
    </w:p>
    <w:p w:rsidR="00B903F3" w:rsidRPr="00B94A55" w:rsidRDefault="00B903F3" w:rsidP="00B94A55">
      <w:pPr>
        <w:tabs>
          <w:tab w:val="left" w:pos="7200"/>
        </w:tabs>
        <w:ind w:firstLine="709"/>
        <w:jc w:val="both"/>
      </w:pPr>
      <w:r w:rsidRPr="00B94A55">
        <w:t>Адрес электронной почты</w:t>
      </w:r>
      <w:r w:rsidR="00B94A55">
        <w:t xml:space="preserve"> отдела</w:t>
      </w:r>
      <w:r w:rsidRPr="00B94A55">
        <w:t xml:space="preserve">: </w:t>
      </w:r>
      <w:hyperlink r:id="rId10" w:history="1">
        <w:r w:rsidRPr="00B94A55">
          <w:rPr>
            <w:rStyle w:val="af9"/>
            <w:color w:val="auto"/>
            <w:u w:val="none"/>
            <w:lang w:val="en-US"/>
          </w:rPr>
          <w:t>UZV</w:t>
        </w:r>
        <w:r w:rsidRPr="00B94A55">
          <w:rPr>
            <w:rStyle w:val="af9"/>
            <w:color w:val="auto"/>
            <w:u w:val="none"/>
          </w:rPr>
          <w:t>@</w:t>
        </w:r>
        <w:proofErr w:type="spellStart"/>
        <w:r w:rsidRPr="00B94A55">
          <w:rPr>
            <w:rStyle w:val="af9"/>
            <w:color w:val="auto"/>
            <w:u w:val="none"/>
            <w:lang w:val="en-US"/>
          </w:rPr>
          <w:t>nvraion</w:t>
        </w:r>
        <w:proofErr w:type="spellEnd"/>
        <w:r w:rsidRPr="00B94A55">
          <w:rPr>
            <w:rStyle w:val="af9"/>
            <w:color w:val="auto"/>
            <w:u w:val="none"/>
          </w:rPr>
          <w:t>.</w:t>
        </w:r>
        <w:proofErr w:type="spellStart"/>
        <w:r w:rsidRPr="00B94A55">
          <w:rPr>
            <w:rStyle w:val="af9"/>
            <w:color w:val="auto"/>
            <w:u w:val="none"/>
            <w:lang w:val="en-US"/>
          </w:rPr>
          <w:t>ru</w:t>
        </w:r>
        <w:proofErr w:type="spellEnd"/>
      </w:hyperlink>
      <w:r w:rsidRPr="00B94A55">
        <w:t>.</w:t>
      </w:r>
    </w:p>
    <w:p w:rsidR="00B903F3" w:rsidRPr="00B94A55" w:rsidRDefault="00B903F3" w:rsidP="00B94A55">
      <w:pPr>
        <w:tabs>
          <w:tab w:val="left" w:pos="7200"/>
        </w:tabs>
        <w:ind w:firstLine="709"/>
        <w:jc w:val="both"/>
      </w:pPr>
      <w:r w:rsidRPr="00B94A55">
        <w:lastRenderedPageBreak/>
        <w:t>2.4. Прием заявлений, а также необходимых документов осуществляется также в многофункциональном центре предоставления государственных и м</w:t>
      </w:r>
      <w:r w:rsidRPr="00B94A55">
        <w:t>у</w:t>
      </w:r>
      <w:r w:rsidRPr="00B94A55">
        <w:t xml:space="preserve">ниципальных услуг Нижневартовского района (далее </w:t>
      </w:r>
      <w:r w:rsidR="00B94A55">
        <w:t>−</w:t>
      </w:r>
      <w:r w:rsidRPr="00B94A55">
        <w:t xml:space="preserve"> МФЦ).</w:t>
      </w:r>
    </w:p>
    <w:p w:rsidR="00B903F3" w:rsidRPr="00B94A55" w:rsidRDefault="00B903F3" w:rsidP="00B94A55">
      <w:pPr>
        <w:tabs>
          <w:tab w:val="left" w:pos="7200"/>
        </w:tabs>
        <w:ind w:firstLine="709"/>
        <w:jc w:val="both"/>
      </w:pPr>
      <w:r w:rsidRPr="00B94A55">
        <w:t xml:space="preserve">Адрес: </w:t>
      </w:r>
      <w:r w:rsidR="00B94A55" w:rsidRPr="00B94A55">
        <w:t>ул. Таежная, д. 6</w:t>
      </w:r>
      <w:r w:rsidR="007958AE">
        <w:t xml:space="preserve">, </w:t>
      </w:r>
      <w:r w:rsidR="007958AE" w:rsidRPr="00B94A55">
        <w:t>пгт. Излучинск,</w:t>
      </w:r>
      <w:r w:rsidR="007958AE">
        <w:t xml:space="preserve"> 628616</w:t>
      </w:r>
      <w:r w:rsidRPr="00B94A55">
        <w:t>.</w:t>
      </w:r>
    </w:p>
    <w:p w:rsidR="00B903F3" w:rsidRPr="00B94A55" w:rsidRDefault="00B903F3" w:rsidP="00B94A55">
      <w:pPr>
        <w:tabs>
          <w:tab w:val="left" w:pos="7200"/>
        </w:tabs>
        <w:ind w:firstLine="709"/>
        <w:jc w:val="both"/>
      </w:pPr>
      <w:r w:rsidRPr="00B94A55">
        <w:t>2.5. В предоставлении муниципальной услуги могут принимать участие</w:t>
      </w:r>
      <w:r w:rsidR="007958AE">
        <w:t xml:space="preserve">  </w:t>
      </w:r>
      <w:r w:rsidRPr="00B94A55">
        <w:t xml:space="preserve"> 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B94A55">
        <w:t>ж</w:t>
      </w:r>
      <w:r w:rsidRPr="00B94A55">
        <w:t>дения и организации:</w:t>
      </w:r>
    </w:p>
    <w:p w:rsidR="00B903F3" w:rsidRPr="00B94A55" w:rsidRDefault="00B903F3" w:rsidP="00B94A55">
      <w:pPr>
        <w:ind w:firstLine="709"/>
        <w:jc w:val="both"/>
      </w:pPr>
      <w:r w:rsidRPr="00B94A55">
        <w:t>2.5.1. Федеральная служба государственной регистрации, кадастра и ка</w:t>
      </w:r>
      <w:r w:rsidRPr="00B94A55">
        <w:t>р</w:t>
      </w:r>
      <w:r w:rsidRPr="00B94A55">
        <w:t>тографии:</w:t>
      </w:r>
    </w:p>
    <w:p w:rsidR="00B903F3" w:rsidRPr="00B94A55" w:rsidRDefault="00B903F3" w:rsidP="00B94A55">
      <w:pPr>
        <w:ind w:firstLine="709"/>
        <w:jc w:val="both"/>
      </w:pPr>
      <w:r w:rsidRPr="00B94A55">
        <w:t xml:space="preserve">отделы в Нижневартовске: </w:t>
      </w:r>
    </w:p>
    <w:p w:rsidR="00B903F3" w:rsidRPr="00B94A55" w:rsidRDefault="007958AE" w:rsidP="00B94A55">
      <w:pPr>
        <w:ind w:firstLine="709"/>
        <w:jc w:val="both"/>
      </w:pPr>
      <w:r>
        <w:t>н</w:t>
      </w:r>
      <w:r w:rsidR="00B903F3" w:rsidRPr="00B94A55">
        <w:t>аименование отдела: 86 Управление Федеральной службы государс</w:t>
      </w:r>
      <w:r w:rsidR="00B903F3" w:rsidRPr="00B94A55">
        <w:t>т</w:t>
      </w:r>
      <w:r w:rsidR="00B903F3" w:rsidRPr="00B94A55">
        <w:t>венной регистрации, кадастра и картографии по Ханты-Мансийскому автоно</w:t>
      </w:r>
      <w:r w:rsidR="00B903F3" w:rsidRPr="00B94A55">
        <w:t>м</w:t>
      </w:r>
      <w:r>
        <w:t>ному округу – Югре:</w:t>
      </w:r>
    </w:p>
    <w:p w:rsidR="00B903F3" w:rsidRPr="00B94A55" w:rsidRDefault="007958AE" w:rsidP="00B94A55">
      <w:pPr>
        <w:ind w:firstLine="709"/>
        <w:jc w:val="both"/>
      </w:pPr>
      <w:r>
        <w:t>а</w:t>
      </w:r>
      <w:r w:rsidR="00B903F3" w:rsidRPr="00B94A55">
        <w:t xml:space="preserve">дрес: </w:t>
      </w:r>
      <w:r w:rsidRPr="00B94A55">
        <w:t>ул. Спортивная, д. 15а</w:t>
      </w:r>
      <w:r>
        <w:t>,</w:t>
      </w:r>
      <w:r w:rsidRPr="00B94A55">
        <w:t xml:space="preserve"> </w:t>
      </w:r>
      <w:r w:rsidR="00B903F3" w:rsidRPr="00B94A55">
        <w:t>г. Нижневартовск,</w:t>
      </w:r>
      <w:r w:rsidRPr="007958AE">
        <w:t xml:space="preserve"> </w:t>
      </w:r>
      <w:r>
        <w:t>628617;</w:t>
      </w:r>
    </w:p>
    <w:p w:rsidR="00B903F3" w:rsidRPr="00B94A55" w:rsidRDefault="007958AE" w:rsidP="00B94A55">
      <w:pPr>
        <w:ind w:firstLine="709"/>
        <w:jc w:val="both"/>
      </w:pPr>
      <w:r>
        <w:t>телефон: 8 (3466) 46-21-10;</w:t>
      </w:r>
    </w:p>
    <w:p w:rsidR="00B903F3" w:rsidRPr="00B94A55" w:rsidRDefault="00B903F3" w:rsidP="00B94A55">
      <w:pPr>
        <w:ind w:firstLine="709"/>
        <w:jc w:val="both"/>
      </w:pPr>
      <w:r w:rsidRPr="00B94A55">
        <w:rPr>
          <w:lang w:val="en-US"/>
        </w:rPr>
        <w:t>E</w:t>
      </w:r>
      <w:r w:rsidRPr="00B94A55">
        <w:t>-</w:t>
      </w:r>
      <w:r w:rsidRPr="00B94A55">
        <w:rPr>
          <w:lang w:val="en-US"/>
        </w:rPr>
        <w:t>mail</w:t>
      </w:r>
      <w:r w:rsidRPr="00B94A55">
        <w:t xml:space="preserve">: </w:t>
      </w:r>
      <w:hyperlink r:id="rId11" w:history="1">
        <w:r w:rsidRPr="007958AE">
          <w:rPr>
            <w:rStyle w:val="af9"/>
            <w:color w:val="auto"/>
            <w:u w:val="none"/>
            <w:lang w:val="en-US"/>
          </w:rPr>
          <w:t>u</w:t>
        </w:r>
        <w:r w:rsidRPr="007958AE">
          <w:rPr>
            <w:rStyle w:val="af9"/>
            <w:color w:val="auto"/>
            <w:u w:val="none"/>
          </w:rPr>
          <w:t>8604@</w:t>
        </w:r>
        <w:proofErr w:type="spellStart"/>
        <w:r w:rsidRPr="007958AE">
          <w:rPr>
            <w:rStyle w:val="af9"/>
            <w:color w:val="auto"/>
            <w:u w:val="none"/>
            <w:lang w:val="en-US"/>
          </w:rPr>
          <w:t>yandex</w:t>
        </w:r>
        <w:proofErr w:type="spellEnd"/>
        <w:r w:rsidRPr="007958AE">
          <w:rPr>
            <w:rStyle w:val="af9"/>
            <w:color w:val="auto"/>
            <w:u w:val="none"/>
          </w:rPr>
          <w:t>.</w:t>
        </w:r>
        <w:proofErr w:type="spellStart"/>
        <w:r w:rsidRPr="007958AE">
          <w:rPr>
            <w:rStyle w:val="af9"/>
            <w:color w:val="auto"/>
            <w:u w:val="none"/>
            <w:lang w:val="en-US"/>
          </w:rPr>
          <w:t>ru</w:t>
        </w:r>
        <w:proofErr w:type="spellEnd"/>
      </w:hyperlink>
      <w:r w:rsidR="007958AE">
        <w:t>;</w:t>
      </w:r>
    </w:p>
    <w:p w:rsidR="00B903F3" w:rsidRPr="00B94A55" w:rsidRDefault="007958AE" w:rsidP="00B94A55">
      <w:pPr>
        <w:ind w:firstLine="709"/>
        <w:jc w:val="both"/>
      </w:pPr>
      <w:r>
        <w:t>г</w:t>
      </w:r>
      <w:r w:rsidR="00B903F3" w:rsidRPr="00B94A55">
        <w:t xml:space="preserve">рафик приема: </w:t>
      </w:r>
    </w:p>
    <w:p w:rsidR="00B903F3" w:rsidRPr="00B94A55" w:rsidRDefault="00B903F3" w:rsidP="00B94A55">
      <w:pPr>
        <w:ind w:firstLine="709"/>
        <w:jc w:val="both"/>
      </w:pPr>
      <w:r w:rsidRPr="00B94A55">
        <w:t>понедельник: неприемный день;</w:t>
      </w:r>
    </w:p>
    <w:p w:rsidR="00B903F3" w:rsidRPr="00B94A55" w:rsidRDefault="00B903F3" w:rsidP="00B94A55">
      <w:pPr>
        <w:ind w:firstLine="709"/>
        <w:jc w:val="both"/>
      </w:pPr>
      <w:r w:rsidRPr="00B94A55">
        <w:t xml:space="preserve">вторник: </w:t>
      </w:r>
      <w:r w:rsidR="007958AE">
        <w:t>09.00−</w:t>
      </w:r>
      <w:r w:rsidRPr="00B94A55">
        <w:t>18.00 час.;</w:t>
      </w:r>
    </w:p>
    <w:p w:rsidR="00B903F3" w:rsidRPr="00B94A55" w:rsidRDefault="00B903F3" w:rsidP="00B94A55">
      <w:pPr>
        <w:ind w:firstLine="709"/>
        <w:jc w:val="both"/>
      </w:pPr>
      <w:r w:rsidRPr="00B94A55">
        <w:t xml:space="preserve">среда: </w:t>
      </w:r>
      <w:r w:rsidR="007958AE">
        <w:t>09.00−</w:t>
      </w:r>
      <w:r w:rsidRPr="00B94A55">
        <w:t>18.00 час.;</w:t>
      </w:r>
    </w:p>
    <w:p w:rsidR="00B903F3" w:rsidRPr="00B94A55" w:rsidRDefault="00B903F3" w:rsidP="00B94A55">
      <w:pPr>
        <w:ind w:firstLine="709"/>
        <w:jc w:val="both"/>
      </w:pPr>
      <w:r w:rsidRPr="00B94A55">
        <w:t xml:space="preserve">четверг: </w:t>
      </w:r>
      <w:r w:rsidR="007958AE">
        <w:t>0</w:t>
      </w:r>
      <w:r w:rsidRPr="00B94A55">
        <w:t>9.00</w:t>
      </w:r>
      <w:r w:rsidR="007958AE">
        <w:t>−</w:t>
      </w:r>
      <w:r w:rsidRPr="00B94A55">
        <w:t>20.00 час.;</w:t>
      </w:r>
    </w:p>
    <w:p w:rsidR="00B903F3" w:rsidRPr="00B94A55" w:rsidRDefault="00B903F3" w:rsidP="00B94A55">
      <w:pPr>
        <w:ind w:firstLine="709"/>
        <w:jc w:val="both"/>
      </w:pPr>
      <w:r w:rsidRPr="00B94A55">
        <w:t xml:space="preserve">пятница: </w:t>
      </w:r>
      <w:r w:rsidR="007958AE">
        <w:t>08.00−</w:t>
      </w:r>
      <w:r w:rsidRPr="00B94A55">
        <w:t>17.00 час.;</w:t>
      </w:r>
    </w:p>
    <w:p w:rsidR="00B903F3" w:rsidRPr="00B94A55" w:rsidRDefault="00B903F3" w:rsidP="00B94A55">
      <w:pPr>
        <w:ind w:firstLine="709"/>
        <w:jc w:val="both"/>
      </w:pPr>
      <w:r w:rsidRPr="00B94A55">
        <w:t xml:space="preserve">суббота: </w:t>
      </w:r>
      <w:r w:rsidR="007958AE">
        <w:t>09.00−</w:t>
      </w:r>
      <w:r w:rsidRPr="00B94A55">
        <w:t>16.00 час.;</w:t>
      </w:r>
    </w:p>
    <w:p w:rsidR="00B903F3" w:rsidRPr="00B94A55" w:rsidRDefault="007958AE" w:rsidP="00B94A55">
      <w:pPr>
        <w:ind w:firstLine="709"/>
        <w:jc w:val="both"/>
      </w:pPr>
      <w:r>
        <w:t>воскресенье: выходной;</w:t>
      </w:r>
    </w:p>
    <w:p w:rsidR="00B903F3" w:rsidRPr="00B94A55" w:rsidRDefault="007958AE" w:rsidP="00B94A55">
      <w:pPr>
        <w:ind w:firstLine="709"/>
        <w:jc w:val="both"/>
      </w:pPr>
      <w:r>
        <w:t>н</w:t>
      </w:r>
      <w:r w:rsidR="00B903F3" w:rsidRPr="00B94A55">
        <w:t xml:space="preserve">аименование отдела: 86 Филиал ФГБУ «ФКП </w:t>
      </w:r>
      <w:proofErr w:type="spellStart"/>
      <w:r w:rsidR="00B903F3" w:rsidRPr="00B94A55">
        <w:t>Росреестра</w:t>
      </w:r>
      <w:proofErr w:type="spellEnd"/>
      <w:r w:rsidR="00B903F3" w:rsidRPr="00B94A55">
        <w:t>» по Ханты-Мансий</w:t>
      </w:r>
      <w:r>
        <w:t>скому автономному округу – Югре:</w:t>
      </w:r>
    </w:p>
    <w:p w:rsidR="00B903F3" w:rsidRPr="00B94A55" w:rsidRDefault="007958AE" w:rsidP="00B94A55">
      <w:pPr>
        <w:ind w:firstLine="709"/>
        <w:jc w:val="both"/>
      </w:pPr>
      <w:r>
        <w:t>а</w:t>
      </w:r>
      <w:r w:rsidR="00B903F3" w:rsidRPr="00B94A55">
        <w:t xml:space="preserve">дрес: </w:t>
      </w:r>
      <w:r w:rsidRPr="00B94A55">
        <w:t>ул. Проспект Победы, д. 26а</w:t>
      </w:r>
      <w:r>
        <w:t>,</w:t>
      </w:r>
      <w:r w:rsidRPr="00B94A55">
        <w:t xml:space="preserve"> </w:t>
      </w:r>
      <w:r w:rsidR="00B903F3" w:rsidRPr="00B94A55">
        <w:t>г. Нижневартовск,</w:t>
      </w:r>
      <w:r w:rsidRPr="007958AE">
        <w:t xml:space="preserve"> </w:t>
      </w:r>
      <w:r>
        <w:t>628616;</w:t>
      </w:r>
    </w:p>
    <w:p w:rsidR="00B903F3" w:rsidRPr="00B94A55" w:rsidRDefault="007958AE" w:rsidP="00B94A55">
      <w:pPr>
        <w:ind w:firstLine="709"/>
        <w:jc w:val="both"/>
      </w:pPr>
      <w:r>
        <w:t>телефон: 8 (3466) 24-91-70;</w:t>
      </w:r>
    </w:p>
    <w:p w:rsidR="00B903F3" w:rsidRPr="00B94A55" w:rsidRDefault="00B903F3" w:rsidP="00B94A55">
      <w:pPr>
        <w:ind w:firstLine="709"/>
        <w:jc w:val="both"/>
      </w:pPr>
      <w:r w:rsidRPr="00B94A55">
        <w:rPr>
          <w:lang w:val="en-US"/>
        </w:rPr>
        <w:t>E</w:t>
      </w:r>
      <w:r w:rsidRPr="00B94A55">
        <w:t>-</w:t>
      </w:r>
      <w:r w:rsidRPr="00B94A55">
        <w:rPr>
          <w:lang w:val="en-US"/>
        </w:rPr>
        <w:t>mail</w:t>
      </w:r>
      <w:r w:rsidRPr="00B94A55">
        <w:t xml:space="preserve">: </w:t>
      </w:r>
      <w:hyperlink r:id="rId12" w:history="1">
        <w:r w:rsidRPr="007958AE">
          <w:rPr>
            <w:rStyle w:val="af9"/>
            <w:color w:val="auto"/>
            <w:u w:val="none"/>
            <w:lang w:val="en-US"/>
          </w:rPr>
          <w:t>fgu</w:t>
        </w:r>
        <w:r w:rsidRPr="007958AE">
          <w:rPr>
            <w:rStyle w:val="af9"/>
            <w:color w:val="auto"/>
            <w:u w:val="none"/>
          </w:rPr>
          <w:t>8604@</w:t>
        </w:r>
        <w:r w:rsidRPr="007958AE">
          <w:rPr>
            <w:rStyle w:val="af9"/>
            <w:color w:val="auto"/>
            <w:u w:val="none"/>
            <w:lang w:val="en-US"/>
          </w:rPr>
          <w:t>mail</w:t>
        </w:r>
        <w:r w:rsidRPr="007958AE">
          <w:rPr>
            <w:rStyle w:val="af9"/>
            <w:color w:val="auto"/>
            <w:u w:val="none"/>
          </w:rPr>
          <w:t>.</w:t>
        </w:r>
        <w:r w:rsidRPr="007958AE">
          <w:rPr>
            <w:rStyle w:val="af9"/>
            <w:color w:val="auto"/>
            <w:u w:val="none"/>
            <w:lang w:val="en-US"/>
          </w:rPr>
          <w:t>ru</w:t>
        </w:r>
      </w:hyperlink>
      <w:r w:rsidR="007958AE">
        <w:t>;</w:t>
      </w:r>
      <w:r w:rsidRPr="007958AE">
        <w:t xml:space="preserve"> </w:t>
      </w:r>
    </w:p>
    <w:p w:rsidR="00B903F3" w:rsidRPr="00B94A55" w:rsidRDefault="007958AE" w:rsidP="00B94A55">
      <w:pPr>
        <w:ind w:firstLine="709"/>
        <w:jc w:val="both"/>
      </w:pPr>
      <w:r>
        <w:t>г</w:t>
      </w:r>
      <w:r w:rsidR="00B903F3" w:rsidRPr="00B94A55">
        <w:t xml:space="preserve">рафик приема: </w:t>
      </w:r>
    </w:p>
    <w:p w:rsidR="00B903F3" w:rsidRPr="00B94A55" w:rsidRDefault="00B903F3" w:rsidP="00B94A55">
      <w:pPr>
        <w:ind w:firstLine="709"/>
        <w:jc w:val="both"/>
      </w:pPr>
      <w:r w:rsidRPr="00B94A55">
        <w:t>понедельник: неприемный день;</w:t>
      </w:r>
    </w:p>
    <w:p w:rsidR="00B903F3" w:rsidRPr="00B94A55" w:rsidRDefault="00B903F3" w:rsidP="00B94A55">
      <w:pPr>
        <w:ind w:firstLine="709"/>
        <w:jc w:val="both"/>
      </w:pPr>
      <w:r w:rsidRPr="00B94A55">
        <w:t xml:space="preserve">вторник: </w:t>
      </w:r>
      <w:r w:rsidR="007958AE">
        <w:t>09.00−</w:t>
      </w:r>
      <w:r w:rsidRPr="00B94A55">
        <w:t>18.00 час.;</w:t>
      </w:r>
    </w:p>
    <w:p w:rsidR="00B903F3" w:rsidRPr="00B94A55" w:rsidRDefault="00B903F3" w:rsidP="00B94A55">
      <w:pPr>
        <w:ind w:firstLine="709"/>
        <w:jc w:val="both"/>
      </w:pPr>
      <w:r w:rsidRPr="00B94A55">
        <w:t xml:space="preserve">среда: </w:t>
      </w:r>
      <w:r w:rsidR="007958AE">
        <w:t>09.00−</w:t>
      </w:r>
      <w:r w:rsidRPr="00B94A55">
        <w:t>18.00 час.;</w:t>
      </w:r>
    </w:p>
    <w:p w:rsidR="00B903F3" w:rsidRPr="00B94A55" w:rsidRDefault="00B903F3" w:rsidP="00B94A55">
      <w:pPr>
        <w:ind w:firstLine="709"/>
        <w:jc w:val="both"/>
      </w:pPr>
      <w:r w:rsidRPr="00B94A55">
        <w:t xml:space="preserve">четверг: </w:t>
      </w:r>
      <w:r w:rsidR="007958AE">
        <w:t>0</w:t>
      </w:r>
      <w:r w:rsidRPr="00B94A55">
        <w:t>9</w:t>
      </w:r>
      <w:r w:rsidR="007958AE">
        <w:t>.00−</w:t>
      </w:r>
      <w:r w:rsidRPr="00B94A55">
        <w:t>20.00 час.;</w:t>
      </w:r>
    </w:p>
    <w:p w:rsidR="00B903F3" w:rsidRPr="00B94A55" w:rsidRDefault="00B903F3" w:rsidP="00B94A55">
      <w:pPr>
        <w:ind w:firstLine="709"/>
        <w:jc w:val="both"/>
      </w:pPr>
      <w:r w:rsidRPr="00B94A55">
        <w:t xml:space="preserve">пятница: </w:t>
      </w:r>
      <w:r w:rsidR="007958AE">
        <w:t>08.00−</w:t>
      </w:r>
      <w:r w:rsidRPr="00B94A55">
        <w:t>17.00 час.;</w:t>
      </w:r>
    </w:p>
    <w:p w:rsidR="00B903F3" w:rsidRPr="00B94A55" w:rsidRDefault="00B903F3" w:rsidP="00B94A55">
      <w:pPr>
        <w:ind w:firstLine="709"/>
        <w:jc w:val="both"/>
      </w:pPr>
      <w:r w:rsidRPr="00B94A55">
        <w:t xml:space="preserve">суббота: </w:t>
      </w:r>
      <w:r w:rsidR="007958AE">
        <w:t>09.00−</w:t>
      </w:r>
      <w:r w:rsidRPr="00B94A55">
        <w:t>16.00 час.;</w:t>
      </w:r>
    </w:p>
    <w:p w:rsidR="00B903F3" w:rsidRPr="00B94A55" w:rsidRDefault="00B903F3" w:rsidP="00B94A55">
      <w:pPr>
        <w:ind w:firstLine="709"/>
        <w:jc w:val="both"/>
      </w:pPr>
      <w:r w:rsidRPr="00B94A55">
        <w:t>воскресенье: выходной.</w:t>
      </w:r>
    </w:p>
    <w:p w:rsidR="00B903F3" w:rsidRPr="00B94A55" w:rsidRDefault="00B903F3" w:rsidP="00B94A55">
      <w:pPr>
        <w:ind w:firstLine="709"/>
        <w:jc w:val="both"/>
      </w:pPr>
      <w:r w:rsidRPr="00B94A55">
        <w:t>2.5.2. Федеральное государственное унитарное предприятие «</w:t>
      </w:r>
      <w:proofErr w:type="spellStart"/>
      <w:r w:rsidRPr="00B94A55">
        <w:t>Ростехи</w:t>
      </w:r>
      <w:r w:rsidRPr="00B94A55">
        <w:t>н</w:t>
      </w:r>
      <w:r w:rsidRPr="00B94A55">
        <w:t>вентаризация</w:t>
      </w:r>
      <w:proofErr w:type="spellEnd"/>
      <w:r w:rsidRPr="00B94A55">
        <w:t xml:space="preserve"> – Федеральное БТИ» Филиал ФГУП «</w:t>
      </w:r>
      <w:proofErr w:type="spellStart"/>
      <w:r w:rsidRPr="00B94A55">
        <w:t>Ростехинвентаризация</w:t>
      </w:r>
      <w:proofErr w:type="spellEnd"/>
      <w:r w:rsidRPr="00B94A55">
        <w:t xml:space="preserve"> − Федеральное БТИ» по Ханты-Мансийскому автономному округу − Югре Ни</w:t>
      </w:r>
      <w:r w:rsidRPr="00B94A55">
        <w:t>ж</w:t>
      </w:r>
      <w:r w:rsidR="007958AE">
        <w:t>невартовское отделение:</w:t>
      </w:r>
    </w:p>
    <w:p w:rsidR="00B903F3" w:rsidRPr="00B94A55" w:rsidRDefault="007958AE" w:rsidP="00B94A55">
      <w:pPr>
        <w:ind w:firstLine="709"/>
        <w:jc w:val="both"/>
      </w:pPr>
      <w:r>
        <w:t>а</w:t>
      </w:r>
      <w:r w:rsidR="00B903F3" w:rsidRPr="00B94A55">
        <w:t xml:space="preserve">дрес: </w:t>
      </w:r>
      <w:r w:rsidRPr="00B94A55">
        <w:t>ул. Мира, д. 38</w:t>
      </w:r>
      <w:r>
        <w:t xml:space="preserve">, </w:t>
      </w:r>
      <w:r w:rsidR="00B903F3" w:rsidRPr="00B94A55">
        <w:t>г. Нижневартовск</w:t>
      </w:r>
      <w:r>
        <w:t>, 628611;</w:t>
      </w:r>
    </w:p>
    <w:p w:rsidR="00B903F3" w:rsidRPr="00B94A55" w:rsidRDefault="007958AE" w:rsidP="00B94A55">
      <w:pPr>
        <w:ind w:firstLine="709"/>
        <w:jc w:val="both"/>
      </w:pPr>
      <w:r>
        <w:t>телефон: 8 (3466) 24-91-12;</w:t>
      </w:r>
    </w:p>
    <w:p w:rsidR="00B903F3" w:rsidRPr="00B94A55" w:rsidRDefault="00B903F3" w:rsidP="00B94A55">
      <w:pPr>
        <w:ind w:firstLine="709"/>
        <w:jc w:val="both"/>
      </w:pPr>
      <w:r w:rsidRPr="00B94A55">
        <w:rPr>
          <w:lang w:val="en-US"/>
        </w:rPr>
        <w:t>E</w:t>
      </w:r>
      <w:r w:rsidRPr="00B94A55">
        <w:t>-</w:t>
      </w:r>
      <w:r w:rsidRPr="00B94A55">
        <w:rPr>
          <w:lang w:val="en-US"/>
        </w:rPr>
        <w:t>mail</w:t>
      </w:r>
      <w:r w:rsidRPr="00B94A55">
        <w:t xml:space="preserve">: </w:t>
      </w:r>
      <w:hyperlink r:id="rId13" w:history="1">
        <w:r w:rsidRPr="007958AE">
          <w:rPr>
            <w:rStyle w:val="af9"/>
            <w:color w:val="auto"/>
            <w:u w:val="none"/>
            <w:lang w:val="en-US"/>
          </w:rPr>
          <w:t>rostechnv</w:t>
        </w:r>
        <w:r w:rsidRPr="007958AE">
          <w:rPr>
            <w:rStyle w:val="af9"/>
            <w:color w:val="auto"/>
            <w:u w:val="none"/>
          </w:rPr>
          <w:t>@</w:t>
        </w:r>
        <w:r w:rsidRPr="007958AE">
          <w:rPr>
            <w:rStyle w:val="af9"/>
            <w:color w:val="auto"/>
            <w:u w:val="none"/>
            <w:lang w:val="en-US"/>
          </w:rPr>
          <w:t>gmail</w:t>
        </w:r>
        <w:r w:rsidRPr="007958AE">
          <w:rPr>
            <w:rStyle w:val="af9"/>
            <w:color w:val="auto"/>
            <w:u w:val="none"/>
          </w:rPr>
          <w:t>.</w:t>
        </w:r>
        <w:r w:rsidRPr="007958AE">
          <w:rPr>
            <w:rStyle w:val="af9"/>
            <w:color w:val="auto"/>
            <w:u w:val="none"/>
            <w:lang w:val="en-US"/>
          </w:rPr>
          <w:t>com</w:t>
        </w:r>
      </w:hyperlink>
      <w:r w:rsidR="007958AE">
        <w:t>;</w:t>
      </w:r>
    </w:p>
    <w:p w:rsidR="00B903F3" w:rsidRPr="00B94A55" w:rsidRDefault="007958AE" w:rsidP="00B94A55">
      <w:pPr>
        <w:ind w:firstLine="709"/>
        <w:jc w:val="both"/>
      </w:pPr>
      <w:r>
        <w:lastRenderedPageBreak/>
        <w:t>г</w:t>
      </w:r>
      <w:r w:rsidR="00B903F3" w:rsidRPr="00B94A55">
        <w:t xml:space="preserve">рафик приема: </w:t>
      </w:r>
    </w:p>
    <w:p w:rsidR="00B903F3" w:rsidRPr="00B94A55" w:rsidRDefault="00B903F3" w:rsidP="00B94A55">
      <w:pPr>
        <w:ind w:firstLine="709"/>
        <w:jc w:val="both"/>
      </w:pPr>
      <w:r w:rsidRPr="00B94A55">
        <w:t xml:space="preserve">понедельник: </w:t>
      </w:r>
      <w:r w:rsidR="007958AE">
        <w:t>0</w:t>
      </w:r>
      <w:r w:rsidRPr="00B94A55">
        <w:t>9.</w:t>
      </w:r>
      <w:r w:rsidR="007958AE">
        <w:t>00−</w:t>
      </w:r>
      <w:r w:rsidRPr="00B94A55">
        <w:t>16.00 час.;</w:t>
      </w:r>
    </w:p>
    <w:p w:rsidR="00B903F3" w:rsidRPr="00B94A55" w:rsidRDefault="00B903F3" w:rsidP="00B94A55">
      <w:pPr>
        <w:ind w:firstLine="709"/>
        <w:jc w:val="both"/>
      </w:pPr>
      <w:r w:rsidRPr="00B94A55">
        <w:t xml:space="preserve">вторник: </w:t>
      </w:r>
      <w:r w:rsidR="007958AE">
        <w:t>09.00−</w:t>
      </w:r>
      <w:r w:rsidRPr="00B94A55">
        <w:t>16.00 час.;</w:t>
      </w:r>
    </w:p>
    <w:p w:rsidR="00B903F3" w:rsidRPr="00B94A55" w:rsidRDefault="00B903F3" w:rsidP="00B94A55">
      <w:pPr>
        <w:ind w:firstLine="709"/>
        <w:jc w:val="both"/>
      </w:pPr>
      <w:r w:rsidRPr="00B94A55">
        <w:t xml:space="preserve">среда: </w:t>
      </w:r>
      <w:r w:rsidR="007958AE">
        <w:t>09.00−</w:t>
      </w:r>
      <w:r w:rsidRPr="00B94A55">
        <w:t>16.00 час.;</w:t>
      </w:r>
    </w:p>
    <w:p w:rsidR="00B903F3" w:rsidRPr="00B94A55" w:rsidRDefault="00B903F3" w:rsidP="00B94A55">
      <w:pPr>
        <w:ind w:firstLine="709"/>
        <w:jc w:val="both"/>
      </w:pPr>
      <w:r w:rsidRPr="00B94A55">
        <w:t xml:space="preserve">четверг: </w:t>
      </w:r>
      <w:r w:rsidR="007958AE">
        <w:t>09.00−</w:t>
      </w:r>
      <w:r w:rsidRPr="00B94A55">
        <w:t>16.00 час.;</w:t>
      </w:r>
    </w:p>
    <w:p w:rsidR="00B903F3" w:rsidRPr="00B94A55" w:rsidRDefault="00B903F3" w:rsidP="00B94A55">
      <w:pPr>
        <w:ind w:firstLine="709"/>
        <w:jc w:val="both"/>
      </w:pPr>
      <w:r w:rsidRPr="00B94A55">
        <w:t xml:space="preserve">пятница: </w:t>
      </w:r>
      <w:r w:rsidR="007958AE">
        <w:t>08.00−</w:t>
      </w:r>
      <w:r w:rsidRPr="00B94A55">
        <w:t>16.00 час.;</w:t>
      </w:r>
    </w:p>
    <w:p w:rsidR="00B903F3" w:rsidRPr="00B94A55" w:rsidRDefault="00B903F3" w:rsidP="00B94A55">
      <w:pPr>
        <w:ind w:firstLine="709"/>
        <w:jc w:val="both"/>
      </w:pPr>
      <w:r w:rsidRPr="00B94A55">
        <w:t xml:space="preserve">суббота: </w:t>
      </w:r>
      <w:r w:rsidR="007958AE">
        <w:t>09.00−</w:t>
      </w:r>
      <w:r w:rsidRPr="00B94A55">
        <w:t>15.00 час.;</w:t>
      </w:r>
    </w:p>
    <w:p w:rsidR="00B903F3" w:rsidRPr="00B94A55" w:rsidRDefault="00B903F3" w:rsidP="00B94A55">
      <w:pPr>
        <w:ind w:firstLine="709"/>
        <w:jc w:val="both"/>
      </w:pPr>
      <w:r w:rsidRPr="00B94A55">
        <w:t xml:space="preserve">воскресенье: выходной. </w:t>
      </w:r>
    </w:p>
    <w:p w:rsidR="00B903F3" w:rsidRPr="00B94A55" w:rsidRDefault="007958AE" w:rsidP="00B94A55">
      <w:pPr>
        <w:ind w:firstLine="709"/>
        <w:jc w:val="both"/>
      </w:pPr>
      <w:r>
        <w:t>2.5.3. Управление Федеральной миграционной службы России:</w:t>
      </w:r>
    </w:p>
    <w:p w:rsidR="00B903F3" w:rsidRPr="00B94A55" w:rsidRDefault="007958AE" w:rsidP="00B94A55">
      <w:pPr>
        <w:ind w:firstLine="709"/>
        <w:jc w:val="both"/>
      </w:pPr>
      <w:r>
        <w:t>наименование отдела: о</w:t>
      </w:r>
      <w:r w:rsidR="00B903F3" w:rsidRPr="00B94A55">
        <w:t xml:space="preserve">тдел </w:t>
      </w:r>
      <w:r>
        <w:t>Управления Федеральной миграционной службы России</w:t>
      </w:r>
      <w:r w:rsidRPr="00B94A55">
        <w:t xml:space="preserve"> </w:t>
      </w:r>
      <w:r w:rsidR="00B903F3" w:rsidRPr="00B94A55">
        <w:t>по Ханты-Мансийскому автономному округу − Югре в Нижн</w:t>
      </w:r>
      <w:r w:rsidR="00B903F3" w:rsidRPr="00B94A55">
        <w:t>е</w:t>
      </w:r>
      <w:r>
        <w:t>вартовском районе:</w:t>
      </w:r>
    </w:p>
    <w:p w:rsidR="00B903F3" w:rsidRPr="00B94A55" w:rsidRDefault="007958AE" w:rsidP="00B94A55">
      <w:pPr>
        <w:ind w:firstLine="709"/>
        <w:jc w:val="both"/>
      </w:pPr>
      <w:r>
        <w:t>а</w:t>
      </w:r>
      <w:r w:rsidR="00B903F3" w:rsidRPr="00B94A55">
        <w:t xml:space="preserve">дрес: </w:t>
      </w:r>
      <w:r w:rsidRPr="00B94A55">
        <w:t>проезд Заозерный, д. 1</w:t>
      </w:r>
      <w:r>
        <w:t xml:space="preserve">, </w:t>
      </w:r>
      <w:r w:rsidR="00B903F3" w:rsidRPr="00B94A55">
        <w:t>г. Нижневартовск,</w:t>
      </w:r>
      <w:r w:rsidRPr="007958AE">
        <w:t xml:space="preserve"> </w:t>
      </w:r>
      <w:r>
        <w:t>628600;</w:t>
      </w:r>
    </w:p>
    <w:p w:rsidR="00B903F3" w:rsidRPr="00B94A55" w:rsidRDefault="007958AE" w:rsidP="00B94A55">
      <w:pPr>
        <w:ind w:firstLine="709"/>
        <w:jc w:val="both"/>
      </w:pPr>
      <w:r>
        <w:t>т</w:t>
      </w:r>
      <w:r w:rsidR="00B903F3" w:rsidRPr="00B94A55">
        <w:t>елефон: 8 (3466) 49-57-62, 49-56-15, 49-56-54</w:t>
      </w:r>
      <w:r>
        <w:t>;</w:t>
      </w:r>
    </w:p>
    <w:p w:rsidR="00B903F3" w:rsidRPr="007958AE" w:rsidRDefault="00B903F3" w:rsidP="00B94A55">
      <w:pPr>
        <w:ind w:firstLine="709"/>
        <w:jc w:val="both"/>
      </w:pPr>
      <w:r w:rsidRPr="00B94A55">
        <w:rPr>
          <w:lang w:val="en-US"/>
        </w:rPr>
        <w:t>E</w:t>
      </w:r>
      <w:r w:rsidRPr="00B94A55">
        <w:t>-</w:t>
      </w:r>
      <w:r w:rsidRPr="00B94A55">
        <w:rPr>
          <w:lang w:val="en-US"/>
        </w:rPr>
        <w:t>mail</w:t>
      </w:r>
      <w:r w:rsidRPr="00B94A55">
        <w:t xml:space="preserve">: </w:t>
      </w:r>
      <w:proofErr w:type="spellStart"/>
      <w:r w:rsidRPr="00B94A55">
        <w:rPr>
          <w:lang w:val="en-US"/>
        </w:rPr>
        <w:t>moisoa</w:t>
      </w:r>
      <w:proofErr w:type="spellEnd"/>
      <w:r w:rsidRPr="00B94A55">
        <w:t>@</w:t>
      </w:r>
      <w:proofErr w:type="spellStart"/>
      <w:r w:rsidRPr="00B94A55">
        <w:rPr>
          <w:lang w:val="en-US"/>
        </w:rPr>
        <w:t>nvr</w:t>
      </w:r>
      <w:proofErr w:type="spellEnd"/>
      <w:r w:rsidRPr="00B94A55">
        <w:t>.</w:t>
      </w:r>
      <w:proofErr w:type="spellStart"/>
      <w:r w:rsidRPr="00B94A55">
        <w:rPr>
          <w:lang w:val="en-US"/>
        </w:rPr>
        <w:t>hmyvd</w:t>
      </w:r>
      <w:proofErr w:type="spellEnd"/>
      <w:r w:rsidRPr="00B94A55">
        <w:t>.</w:t>
      </w:r>
      <w:proofErr w:type="spellStart"/>
      <w:r w:rsidRPr="00B94A55">
        <w:rPr>
          <w:lang w:val="en-US"/>
        </w:rPr>
        <w:t>ru</w:t>
      </w:r>
      <w:proofErr w:type="spellEnd"/>
      <w:r w:rsidR="007958AE">
        <w:t>;</w:t>
      </w:r>
    </w:p>
    <w:p w:rsidR="00B903F3" w:rsidRPr="00B94A55" w:rsidRDefault="007958AE" w:rsidP="00B94A55">
      <w:pPr>
        <w:ind w:firstLine="709"/>
        <w:jc w:val="both"/>
      </w:pPr>
      <w:r>
        <w:t>г</w:t>
      </w:r>
      <w:r w:rsidR="00B903F3" w:rsidRPr="00B94A55">
        <w:t xml:space="preserve">рафик приема: </w:t>
      </w:r>
    </w:p>
    <w:p w:rsidR="00B903F3" w:rsidRPr="00B94A55" w:rsidRDefault="00B903F3" w:rsidP="00B94A55">
      <w:pPr>
        <w:ind w:firstLine="709"/>
        <w:jc w:val="both"/>
      </w:pPr>
      <w:r w:rsidRPr="00B94A55">
        <w:t xml:space="preserve">понедельник: </w:t>
      </w:r>
      <w:r w:rsidR="007958AE">
        <w:t>0</w:t>
      </w:r>
      <w:r w:rsidRPr="00B94A55">
        <w:t>9.00</w:t>
      </w:r>
      <w:r w:rsidR="007958AE">
        <w:t>−</w:t>
      </w:r>
      <w:r w:rsidRPr="00B94A55">
        <w:t>15.00 час.;</w:t>
      </w:r>
    </w:p>
    <w:p w:rsidR="00B903F3" w:rsidRPr="00B94A55" w:rsidRDefault="007958AE" w:rsidP="00B94A55">
      <w:pPr>
        <w:ind w:firstLine="709"/>
        <w:jc w:val="both"/>
      </w:pPr>
      <w:r>
        <w:t>вторник: 15.00−</w:t>
      </w:r>
      <w:r w:rsidR="00B903F3" w:rsidRPr="00B94A55">
        <w:t>20.00 час.;</w:t>
      </w:r>
    </w:p>
    <w:p w:rsidR="00B903F3" w:rsidRPr="00B94A55" w:rsidRDefault="00B903F3" w:rsidP="00B94A55">
      <w:pPr>
        <w:ind w:firstLine="709"/>
        <w:jc w:val="both"/>
      </w:pPr>
      <w:r w:rsidRPr="00B94A55">
        <w:t xml:space="preserve">среда: </w:t>
      </w:r>
      <w:r w:rsidR="007958AE">
        <w:t>09.00−</w:t>
      </w:r>
      <w:r w:rsidRPr="00B94A55">
        <w:t>13.00 час.;</w:t>
      </w:r>
    </w:p>
    <w:p w:rsidR="00B903F3" w:rsidRPr="00B94A55" w:rsidRDefault="007958AE" w:rsidP="00B94A55">
      <w:pPr>
        <w:ind w:firstLine="709"/>
        <w:jc w:val="both"/>
      </w:pPr>
      <w:r>
        <w:t>четверг: 15.00−</w:t>
      </w:r>
      <w:r w:rsidR="00B903F3" w:rsidRPr="00B94A55">
        <w:t>20.00 час.;</w:t>
      </w:r>
    </w:p>
    <w:p w:rsidR="00B903F3" w:rsidRPr="00B94A55" w:rsidRDefault="00B903F3" w:rsidP="00B94A55">
      <w:pPr>
        <w:ind w:firstLine="709"/>
        <w:jc w:val="both"/>
      </w:pPr>
      <w:r w:rsidRPr="00B94A55">
        <w:t xml:space="preserve">пятница: </w:t>
      </w:r>
      <w:r w:rsidR="007958AE">
        <w:t>09.00−</w:t>
      </w:r>
      <w:r w:rsidRPr="00B94A55">
        <w:t>15.00 час.;</w:t>
      </w:r>
    </w:p>
    <w:p w:rsidR="00B903F3" w:rsidRPr="00B94A55" w:rsidRDefault="00B903F3" w:rsidP="00B94A55">
      <w:pPr>
        <w:ind w:firstLine="709"/>
        <w:jc w:val="both"/>
      </w:pPr>
      <w:r w:rsidRPr="00B94A55">
        <w:t xml:space="preserve">1 и 3 суббота месяца: </w:t>
      </w:r>
      <w:r w:rsidR="007958AE">
        <w:t>08.00−</w:t>
      </w:r>
      <w:r w:rsidRPr="00B94A55">
        <w:t>13.00 час.;</w:t>
      </w:r>
    </w:p>
    <w:p w:rsidR="00B903F3" w:rsidRPr="00B94A55" w:rsidRDefault="00B903F3" w:rsidP="00B94A55">
      <w:pPr>
        <w:ind w:firstLine="709"/>
        <w:jc w:val="both"/>
      </w:pPr>
      <w:r w:rsidRPr="00B94A55">
        <w:t>воскресенье: выходной;</w:t>
      </w:r>
    </w:p>
    <w:p w:rsidR="00B903F3" w:rsidRPr="00B94A55" w:rsidRDefault="00B903F3" w:rsidP="00B94A55">
      <w:pPr>
        <w:ind w:firstLine="709"/>
        <w:jc w:val="both"/>
      </w:pPr>
      <w:r w:rsidRPr="00B94A55">
        <w:t>понедельник после рабочей субботы: выходной.</w:t>
      </w:r>
    </w:p>
    <w:p w:rsidR="00B903F3" w:rsidRPr="00B94A55" w:rsidRDefault="00B903F3" w:rsidP="00B94A55">
      <w:pPr>
        <w:tabs>
          <w:tab w:val="left" w:pos="5295"/>
        </w:tabs>
        <w:ind w:firstLine="709"/>
        <w:jc w:val="both"/>
      </w:pPr>
      <w:r w:rsidRPr="00B94A55">
        <w:t xml:space="preserve">2.5.4. Муниципальное унитарное предприятие «Сельское </w:t>
      </w:r>
      <w:r w:rsidR="00CE0863">
        <w:t>жилищно-коммунальное хозяйство»:</w:t>
      </w:r>
    </w:p>
    <w:p w:rsidR="00B903F3" w:rsidRPr="00B94A55" w:rsidRDefault="00CE0863" w:rsidP="00B94A55">
      <w:pPr>
        <w:tabs>
          <w:tab w:val="left" w:pos="5295"/>
        </w:tabs>
        <w:ind w:firstLine="709"/>
        <w:jc w:val="both"/>
      </w:pPr>
      <w:r>
        <w:t>а</w:t>
      </w:r>
      <w:r w:rsidR="00B903F3" w:rsidRPr="00B94A55">
        <w:t xml:space="preserve">дрес: </w:t>
      </w:r>
      <w:r>
        <w:t xml:space="preserve">ул. 23п, </w:t>
      </w:r>
      <w:r w:rsidRPr="00B94A55">
        <w:t xml:space="preserve">район </w:t>
      </w:r>
      <w:proofErr w:type="spellStart"/>
      <w:r w:rsidRPr="00B94A55">
        <w:t>Речпорта</w:t>
      </w:r>
      <w:proofErr w:type="spellEnd"/>
      <w:r w:rsidRPr="00B94A55">
        <w:t xml:space="preserve">, г. Нижневартовск, </w:t>
      </w:r>
      <w:r>
        <w:t>628600;</w:t>
      </w:r>
      <w:r w:rsidR="00B903F3" w:rsidRPr="00B94A55">
        <w:t xml:space="preserve"> </w:t>
      </w:r>
    </w:p>
    <w:p w:rsidR="00B903F3" w:rsidRPr="00B94A55" w:rsidRDefault="00CE0863" w:rsidP="00B94A55">
      <w:pPr>
        <w:tabs>
          <w:tab w:val="left" w:pos="5295"/>
        </w:tabs>
        <w:ind w:firstLine="709"/>
        <w:jc w:val="both"/>
      </w:pPr>
      <w:r>
        <w:t>т</w:t>
      </w:r>
      <w:r w:rsidR="00B903F3" w:rsidRPr="00B94A55">
        <w:t>елефон: 31-04-34</w:t>
      </w:r>
      <w:r>
        <w:t>;</w:t>
      </w:r>
    </w:p>
    <w:p w:rsidR="00B903F3" w:rsidRPr="00B94A55" w:rsidRDefault="00CE0863" w:rsidP="00B94A55">
      <w:pPr>
        <w:tabs>
          <w:tab w:val="left" w:pos="5295"/>
        </w:tabs>
        <w:ind w:firstLine="709"/>
        <w:jc w:val="both"/>
      </w:pPr>
      <w:r>
        <w:t>г</w:t>
      </w:r>
      <w:r w:rsidR="00B903F3" w:rsidRPr="00B94A55">
        <w:t xml:space="preserve">рафик приема: </w:t>
      </w:r>
    </w:p>
    <w:p w:rsidR="00B903F3" w:rsidRPr="00B94A55" w:rsidRDefault="00B903F3" w:rsidP="00B94A55">
      <w:pPr>
        <w:tabs>
          <w:tab w:val="left" w:pos="5295"/>
        </w:tabs>
        <w:ind w:firstLine="709"/>
        <w:jc w:val="both"/>
      </w:pPr>
      <w:r w:rsidRPr="00B94A55">
        <w:t xml:space="preserve">понедельник: </w:t>
      </w:r>
      <w:r w:rsidR="00CE0863">
        <w:t>09.00–</w:t>
      </w:r>
      <w:r w:rsidRPr="00B94A55">
        <w:t>13.00 час.;</w:t>
      </w:r>
    </w:p>
    <w:p w:rsidR="00B903F3" w:rsidRPr="00B94A55" w:rsidRDefault="00B903F3" w:rsidP="00B94A55">
      <w:pPr>
        <w:tabs>
          <w:tab w:val="left" w:pos="5295"/>
        </w:tabs>
        <w:ind w:firstLine="709"/>
        <w:jc w:val="both"/>
      </w:pPr>
      <w:r w:rsidRPr="00B94A55">
        <w:t xml:space="preserve">вторник: </w:t>
      </w:r>
      <w:r w:rsidR="00CE0863">
        <w:t>09.00–</w:t>
      </w:r>
      <w:r w:rsidRPr="00B94A55">
        <w:t>13.00 час.;</w:t>
      </w:r>
    </w:p>
    <w:p w:rsidR="00B903F3" w:rsidRPr="00B94A55" w:rsidRDefault="00B903F3" w:rsidP="00B94A55">
      <w:pPr>
        <w:tabs>
          <w:tab w:val="left" w:pos="5295"/>
        </w:tabs>
        <w:ind w:firstLine="709"/>
        <w:jc w:val="both"/>
      </w:pPr>
      <w:r w:rsidRPr="00B94A55">
        <w:t xml:space="preserve">среда: </w:t>
      </w:r>
      <w:r w:rsidR="00CE0863">
        <w:t>09.00–</w:t>
      </w:r>
      <w:r w:rsidRPr="00B94A55">
        <w:t>13.00 час.;</w:t>
      </w:r>
    </w:p>
    <w:p w:rsidR="00B903F3" w:rsidRPr="00B94A55" w:rsidRDefault="00B903F3" w:rsidP="00B94A55">
      <w:pPr>
        <w:tabs>
          <w:tab w:val="left" w:pos="5295"/>
        </w:tabs>
        <w:ind w:firstLine="709"/>
        <w:jc w:val="both"/>
      </w:pPr>
      <w:r w:rsidRPr="00B94A55">
        <w:t xml:space="preserve">четверг: </w:t>
      </w:r>
      <w:r w:rsidR="00CE0863">
        <w:t>09.00–</w:t>
      </w:r>
      <w:r w:rsidRPr="00B94A55">
        <w:t>13.00 час.;</w:t>
      </w:r>
    </w:p>
    <w:p w:rsidR="00B903F3" w:rsidRPr="00B94A55" w:rsidRDefault="00B903F3" w:rsidP="00B94A55">
      <w:pPr>
        <w:tabs>
          <w:tab w:val="left" w:pos="5295"/>
        </w:tabs>
        <w:ind w:firstLine="709"/>
        <w:jc w:val="both"/>
      </w:pPr>
      <w:r w:rsidRPr="00B94A55">
        <w:t xml:space="preserve">пятница: </w:t>
      </w:r>
      <w:r w:rsidR="00CE0863">
        <w:t>09.00–</w:t>
      </w:r>
      <w:r w:rsidRPr="00B94A55">
        <w:t>12.00 час.;</w:t>
      </w:r>
    </w:p>
    <w:p w:rsidR="00B903F3" w:rsidRPr="00B94A55" w:rsidRDefault="00B903F3" w:rsidP="00B94A55">
      <w:pPr>
        <w:tabs>
          <w:tab w:val="left" w:pos="5295"/>
        </w:tabs>
        <w:ind w:firstLine="709"/>
        <w:jc w:val="both"/>
      </w:pPr>
      <w:r w:rsidRPr="00B94A55">
        <w:t>суббота: выходной;</w:t>
      </w:r>
    </w:p>
    <w:p w:rsidR="00B903F3" w:rsidRPr="00B94A55" w:rsidRDefault="00B903F3" w:rsidP="00B94A55">
      <w:pPr>
        <w:tabs>
          <w:tab w:val="left" w:pos="5295"/>
        </w:tabs>
        <w:ind w:firstLine="709"/>
        <w:jc w:val="both"/>
      </w:pPr>
      <w:r w:rsidRPr="00B94A55">
        <w:t>воскресенье: выходной.</w:t>
      </w:r>
    </w:p>
    <w:p w:rsidR="00B903F3" w:rsidRPr="00B94A55" w:rsidRDefault="00CE0863" w:rsidP="00B94A55">
      <w:pPr>
        <w:tabs>
          <w:tab w:val="left" w:pos="5295"/>
        </w:tabs>
        <w:ind w:firstLine="709"/>
        <w:jc w:val="both"/>
      </w:pPr>
      <w:r>
        <w:t xml:space="preserve">2.5.5. </w:t>
      </w:r>
      <w:r w:rsidR="00B903F3" w:rsidRPr="00B94A55">
        <w:t xml:space="preserve">Управление опеки и попечительства администрации </w:t>
      </w:r>
      <w:r>
        <w:t>района:</w:t>
      </w:r>
    </w:p>
    <w:p w:rsidR="00B903F3" w:rsidRPr="00B94A55" w:rsidRDefault="00CE0863" w:rsidP="00B94A55">
      <w:pPr>
        <w:tabs>
          <w:tab w:val="left" w:pos="5295"/>
        </w:tabs>
        <w:ind w:firstLine="709"/>
        <w:jc w:val="both"/>
      </w:pPr>
      <w:r>
        <w:t>а</w:t>
      </w:r>
      <w:r w:rsidR="00B903F3" w:rsidRPr="00B94A55">
        <w:t xml:space="preserve">дрес: </w:t>
      </w:r>
      <w:r>
        <w:t xml:space="preserve">ул. Таежная, д. 19, </w:t>
      </w:r>
      <w:r w:rsidR="00B903F3" w:rsidRPr="00B94A55">
        <w:t xml:space="preserve">г. Нижневартовск, </w:t>
      </w:r>
      <w:r>
        <w:t>628600;</w:t>
      </w:r>
    </w:p>
    <w:p w:rsidR="00B903F3" w:rsidRPr="00B94A55" w:rsidRDefault="00CE0863" w:rsidP="00B94A55">
      <w:pPr>
        <w:tabs>
          <w:tab w:val="left" w:pos="5295"/>
        </w:tabs>
        <w:ind w:firstLine="709"/>
        <w:jc w:val="both"/>
      </w:pPr>
      <w:r>
        <w:t>телефон: 49-47-59, 49-47-95;</w:t>
      </w:r>
    </w:p>
    <w:p w:rsidR="00B903F3" w:rsidRPr="00B94A55" w:rsidRDefault="00CE0863" w:rsidP="00B94A55">
      <w:pPr>
        <w:tabs>
          <w:tab w:val="left" w:pos="5295"/>
        </w:tabs>
        <w:ind w:firstLine="709"/>
        <w:jc w:val="both"/>
      </w:pPr>
      <w:r>
        <w:t>г</w:t>
      </w:r>
      <w:r w:rsidR="00B903F3" w:rsidRPr="00B94A55">
        <w:t>рафик приема:</w:t>
      </w:r>
    </w:p>
    <w:p w:rsidR="00B903F3" w:rsidRPr="00B94A55" w:rsidRDefault="00CE0863" w:rsidP="00B94A55">
      <w:pPr>
        <w:tabs>
          <w:tab w:val="left" w:pos="5295"/>
        </w:tabs>
        <w:ind w:firstLine="709"/>
        <w:jc w:val="both"/>
      </w:pPr>
      <w:r>
        <w:t>п</w:t>
      </w:r>
      <w:r w:rsidR="00B903F3" w:rsidRPr="00B94A55">
        <w:t>онедельник: неприемный день;</w:t>
      </w:r>
    </w:p>
    <w:p w:rsidR="00B903F3" w:rsidRPr="00B94A55" w:rsidRDefault="00CE0863" w:rsidP="00B94A55">
      <w:pPr>
        <w:tabs>
          <w:tab w:val="left" w:pos="5295"/>
        </w:tabs>
        <w:ind w:firstLine="709"/>
        <w:jc w:val="both"/>
      </w:pPr>
      <w:r>
        <w:t>в</w:t>
      </w:r>
      <w:r w:rsidR="00B903F3" w:rsidRPr="00B94A55">
        <w:t xml:space="preserve">торник: </w:t>
      </w:r>
      <w:r>
        <w:t>09.00–</w:t>
      </w:r>
      <w:r w:rsidR="00B903F3" w:rsidRPr="00B94A55">
        <w:t>17.00</w:t>
      </w:r>
      <w:r>
        <w:t xml:space="preserve"> час.</w:t>
      </w:r>
      <w:r w:rsidR="00B903F3" w:rsidRPr="00B94A55">
        <w:t>;</w:t>
      </w:r>
    </w:p>
    <w:p w:rsidR="00B903F3" w:rsidRPr="00B94A55" w:rsidRDefault="00CE0863" w:rsidP="00B94A55">
      <w:pPr>
        <w:tabs>
          <w:tab w:val="left" w:pos="5295"/>
        </w:tabs>
        <w:ind w:firstLine="709"/>
        <w:jc w:val="both"/>
      </w:pPr>
      <w:r>
        <w:t>с</w:t>
      </w:r>
      <w:r w:rsidR="00B903F3" w:rsidRPr="00B94A55">
        <w:t>реда: неприемный день;</w:t>
      </w:r>
    </w:p>
    <w:p w:rsidR="00B903F3" w:rsidRPr="00B94A55" w:rsidRDefault="00CE0863" w:rsidP="00B94A55">
      <w:pPr>
        <w:tabs>
          <w:tab w:val="left" w:pos="5295"/>
        </w:tabs>
        <w:ind w:firstLine="709"/>
        <w:jc w:val="both"/>
      </w:pPr>
      <w:r>
        <w:t>ч</w:t>
      </w:r>
      <w:r w:rsidR="00B903F3" w:rsidRPr="00B94A55">
        <w:t xml:space="preserve">етверг: </w:t>
      </w:r>
      <w:r>
        <w:t>0</w:t>
      </w:r>
      <w:r w:rsidR="00B903F3" w:rsidRPr="00B94A55">
        <w:t>9</w:t>
      </w:r>
      <w:r>
        <w:t>.00–</w:t>
      </w:r>
      <w:r w:rsidR="00B903F3" w:rsidRPr="00B94A55">
        <w:t>17.00</w:t>
      </w:r>
      <w:r>
        <w:t xml:space="preserve"> час.</w:t>
      </w:r>
      <w:r w:rsidR="00B903F3" w:rsidRPr="00B94A55">
        <w:t>;</w:t>
      </w:r>
    </w:p>
    <w:p w:rsidR="00B903F3" w:rsidRPr="00B94A55" w:rsidRDefault="00CE0863" w:rsidP="00B94A55">
      <w:pPr>
        <w:tabs>
          <w:tab w:val="left" w:pos="5295"/>
        </w:tabs>
        <w:ind w:firstLine="709"/>
        <w:jc w:val="both"/>
      </w:pPr>
      <w:r>
        <w:t>пятница: неприемный день;</w:t>
      </w:r>
    </w:p>
    <w:p w:rsidR="00B903F3" w:rsidRPr="00B94A55" w:rsidRDefault="00CE0863" w:rsidP="00B94A55">
      <w:pPr>
        <w:tabs>
          <w:tab w:val="left" w:pos="5295"/>
        </w:tabs>
        <w:ind w:firstLine="709"/>
        <w:jc w:val="both"/>
      </w:pPr>
      <w:r>
        <w:lastRenderedPageBreak/>
        <w:t>обеденный перерыв: 13.00–</w:t>
      </w:r>
      <w:r w:rsidR="00B903F3" w:rsidRPr="00B94A55">
        <w:t>14.00</w:t>
      </w:r>
      <w:r>
        <w:t xml:space="preserve"> час.;</w:t>
      </w:r>
    </w:p>
    <w:p w:rsidR="00B903F3" w:rsidRPr="00B94A55" w:rsidRDefault="00CE0863" w:rsidP="00B94A55">
      <w:pPr>
        <w:tabs>
          <w:tab w:val="left" w:pos="5295"/>
        </w:tabs>
        <w:ind w:firstLine="709"/>
        <w:jc w:val="both"/>
      </w:pPr>
      <w:r>
        <w:t>с</w:t>
      </w:r>
      <w:r w:rsidR="00B903F3" w:rsidRPr="00B94A55">
        <w:t>уббота: выходной;</w:t>
      </w:r>
    </w:p>
    <w:p w:rsidR="00B903F3" w:rsidRPr="00B94A55" w:rsidRDefault="00CE0863" w:rsidP="00B94A55">
      <w:pPr>
        <w:tabs>
          <w:tab w:val="left" w:pos="5295"/>
        </w:tabs>
        <w:ind w:firstLine="709"/>
        <w:jc w:val="both"/>
      </w:pPr>
      <w:r>
        <w:t>в</w:t>
      </w:r>
      <w:r w:rsidR="00B903F3" w:rsidRPr="00B94A55">
        <w:t>оскресенье: выходной.</w:t>
      </w:r>
    </w:p>
    <w:p w:rsidR="00B903F3" w:rsidRPr="00B94A55" w:rsidRDefault="00B903F3" w:rsidP="00B94A55">
      <w:pPr>
        <w:tabs>
          <w:tab w:val="left" w:pos="5295"/>
        </w:tabs>
        <w:ind w:firstLine="709"/>
        <w:jc w:val="both"/>
      </w:pPr>
      <w:r w:rsidRPr="00B94A55">
        <w:t>2.5.6. Помимо указанных органов, учреждений, организаций</w:t>
      </w:r>
      <w:r w:rsidR="00CE0863">
        <w:t>,</w:t>
      </w:r>
      <w:r w:rsidRPr="00B94A55">
        <w:t xml:space="preserve"> в предо</w:t>
      </w:r>
      <w:r w:rsidRPr="00B94A55">
        <w:t>с</w:t>
      </w:r>
      <w:r w:rsidRPr="00B94A55">
        <w:t>тавлении услуги могут принимать участие органы местного самоуправления, государственные органы власти, органы власти субъектов Российской Федер</w:t>
      </w:r>
      <w:r w:rsidRPr="00B94A55">
        <w:t>а</w:t>
      </w:r>
      <w:r w:rsidRPr="00B94A55">
        <w:t xml:space="preserve">ции, органы, организации, учреждения, осуществлявшие регистрацию прав </w:t>
      </w:r>
      <w:r w:rsidR="00CE0863">
        <w:t xml:space="preserve">     </w:t>
      </w:r>
      <w:r w:rsidRPr="00B94A55">
        <w:t>на недвижимое имущество и сделок с ним до создания Единого государстве</w:t>
      </w:r>
      <w:r w:rsidRPr="00B94A55">
        <w:t>н</w:t>
      </w:r>
      <w:r w:rsidRPr="00B94A55">
        <w:t xml:space="preserve">ного реестра прав на недвижимое имущество </w:t>
      </w:r>
      <w:r w:rsidR="00CE0863">
        <w:t>и сделок в ним, в том числе</w:t>
      </w:r>
      <w:r w:rsidRPr="00B94A55">
        <w:t xml:space="preserve"> пр</w:t>
      </w:r>
      <w:r w:rsidRPr="00B94A55">
        <w:t>е</w:t>
      </w:r>
      <w:r w:rsidRPr="00B94A55">
        <w:t>доставляющие необходимые для оказания услуги сведения, информацию, справки с прежних мест жительства граждан – получателей услуги.</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2.6. Информирование заявителей по вопросам предоставления муниц</w:t>
      </w:r>
      <w:r w:rsidRPr="00B94A55">
        <w:rPr>
          <w:rFonts w:ascii="Times New Roman" w:hAnsi="Times New Roman" w:cs="Times New Roman"/>
          <w:sz w:val="28"/>
          <w:szCs w:val="28"/>
        </w:rPr>
        <w:t>и</w:t>
      </w:r>
      <w:r w:rsidRPr="00B94A55">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устной (при личном общении заявителя и/или по телефону);</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письменной (при письменном обращении заявителя по почте, электро</w:t>
      </w:r>
      <w:r w:rsidRPr="00B94A55">
        <w:rPr>
          <w:rFonts w:ascii="Times New Roman" w:hAnsi="Times New Roman" w:cs="Times New Roman"/>
          <w:sz w:val="28"/>
          <w:szCs w:val="28"/>
        </w:rPr>
        <w:t>н</w:t>
      </w:r>
      <w:r w:rsidRPr="00B94A55">
        <w:rPr>
          <w:rFonts w:ascii="Times New Roman" w:hAnsi="Times New Roman" w:cs="Times New Roman"/>
          <w:sz w:val="28"/>
          <w:szCs w:val="28"/>
        </w:rPr>
        <w:t>ной почте, факсу);</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в форме информационных (</w:t>
      </w:r>
      <w:proofErr w:type="spellStart"/>
      <w:r w:rsidRPr="00B94A55">
        <w:rPr>
          <w:rFonts w:ascii="Times New Roman" w:hAnsi="Times New Roman" w:cs="Times New Roman"/>
          <w:sz w:val="28"/>
          <w:szCs w:val="28"/>
        </w:rPr>
        <w:t>мультимедийных</w:t>
      </w:r>
      <w:proofErr w:type="spellEnd"/>
      <w:r w:rsidRPr="00B94A55">
        <w:rPr>
          <w:rFonts w:ascii="Times New Roman" w:hAnsi="Times New Roman" w:cs="Times New Roman"/>
          <w:sz w:val="28"/>
          <w:szCs w:val="28"/>
        </w:rPr>
        <w:t>) материалов в информац</w:t>
      </w:r>
      <w:r w:rsidRPr="00B94A55">
        <w:rPr>
          <w:rFonts w:ascii="Times New Roman" w:hAnsi="Times New Roman" w:cs="Times New Roman"/>
          <w:sz w:val="28"/>
          <w:szCs w:val="28"/>
        </w:rPr>
        <w:t>и</w:t>
      </w:r>
      <w:r w:rsidRPr="00B94A55">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Информация о муниципальной услуге также размещается в форме и</w:t>
      </w:r>
      <w:r w:rsidRPr="00B94A55">
        <w:rPr>
          <w:rFonts w:ascii="Times New Roman" w:hAnsi="Times New Roman" w:cs="Times New Roman"/>
          <w:sz w:val="28"/>
          <w:szCs w:val="28"/>
        </w:rPr>
        <w:t>н</w:t>
      </w:r>
      <w:r w:rsidRPr="00B94A55">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B903F3" w:rsidRPr="00B94A55" w:rsidRDefault="00CE0863" w:rsidP="00B94A55">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7.</w:t>
      </w:r>
      <w:r w:rsidR="00B903F3" w:rsidRPr="00B94A55">
        <w:rPr>
          <w:rFonts w:ascii="Times New Roman" w:hAnsi="Times New Roman" w:cs="Times New Roman"/>
          <w:sz w:val="28"/>
          <w:szCs w:val="28"/>
        </w:rPr>
        <w:t xml:space="preserve"> В случае устного обращения (лично или по телефону) заявителя </w:t>
      </w:r>
      <w:r>
        <w:rPr>
          <w:rFonts w:ascii="Times New Roman" w:hAnsi="Times New Roman" w:cs="Times New Roman"/>
          <w:sz w:val="28"/>
          <w:szCs w:val="28"/>
        </w:rPr>
        <w:t xml:space="preserve">    </w:t>
      </w:r>
      <w:r w:rsidR="00B903F3" w:rsidRPr="00B94A55">
        <w:rPr>
          <w:rFonts w:ascii="Times New Roman" w:hAnsi="Times New Roman" w:cs="Times New Roman"/>
          <w:sz w:val="28"/>
          <w:szCs w:val="28"/>
        </w:rPr>
        <w:t>(его представителя) специалист</w:t>
      </w:r>
      <w:r>
        <w:rPr>
          <w:rFonts w:ascii="Times New Roman" w:hAnsi="Times New Roman" w:cs="Times New Roman"/>
          <w:sz w:val="28"/>
          <w:szCs w:val="28"/>
        </w:rPr>
        <w:t xml:space="preserve"> отдела</w:t>
      </w:r>
      <w:r w:rsidR="00B903F3" w:rsidRPr="00B94A55">
        <w:rPr>
          <w:rFonts w:ascii="Times New Roman" w:hAnsi="Times New Roman" w:cs="Times New Roman"/>
          <w:sz w:val="28"/>
          <w:szCs w:val="28"/>
        </w:rPr>
        <w:t>, ответственный за предоставление усл</w:t>
      </w:r>
      <w:r w:rsidR="00B903F3" w:rsidRPr="00B94A55">
        <w:rPr>
          <w:rFonts w:ascii="Times New Roman" w:hAnsi="Times New Roman" w:cs="Times New Roman"/>
          <w:sz w:val="28"/>
          <w:szCs w:val="28"/>
        </w:rPr>
        <w:t>у</w:t>
      </w:r>
      <w:r w:rsidR="00B903F3" w:rsidRPr="00B94A55">
        <w:rPr>
          <w:rFonts w:ascii="Times New Roman" w:hAnsi="Times New Roman" w:cs="Times New Roman"/>
          <w:sz w:val="28"/>
          <w:szCs w:val="28"/>
        </w:rPr>
        <w:t>ги, осуществляет устное информирование (соответственно лично или по</w:t>
      </w:r>
      <w:r>
        <w:rPr>
          <w:rFonts w:ascii="Times New Roman" w:hAnsi="Times New Roman" w:cs="Times New Roman"/>
          <w:sz w:val="28"/>
          <w:szCs w:val="28"/>
        </w:rPr>
        <w:t xml:space="preserve"> </w:t>
      </w:r>
      <w:r w:rsidR="00B903F3" w:rsidRPr="00B94A55">
        <w:rPr>
          <w:rFonts w:ascii="Times New Roman" w:hAnsi="Times New Roman" w:cs="Times New Roman"/>
          <w:sz w:val="28"/>
          <w:szCs w:val="28"/>
        </w:rPr>
        <w:t>тел</w:t>
      </w:r>
      <w:r w:rsidR="00B903F3" w:rsidRPr="00B94A55">
        <w:rPr>
          <w:rFonts w:ascii="Times New Roman" w:hAnsi="Times New Roman" w:cs="Times New Roman"/>
          <w:sz w:val="28"/>
          <w:szCs w:val="28"/>
        </w:rPr>
        <w:t>е</w:t>
      </w:r>
      <w:r w:rsidR="00B903F3" w:rsidRPr="00B94A55">
        <w:rPr>
          <w:rFonts w:ascii="Times New Roman" w:hAnsi="Times New Roman" w:cs="Times New Roman"/>
          <w:sz w:val="28"/>
          <w:szCs w:val="28"/>
        </w:rPr>
        <w:t>фону) обратившегося за информацией заявителя. Устное информирование ос</w:t>
      </w:r>
      <w:r w:rsidR="00B903F3" w:rsidRPr="00B94A55">
        <w:rPr>
          <w:rFonts w:ascii="Times New Roman" w:hAnsi="Times New Roman" w:cs="Times New Roman"/>
          <w:sz w:val="28"/>
          <w:szCs w:val="28"/>
        </w:rPr>
        <w:t>у</w:t>
      </w:r>
      <w:r w:rsidR="00B903F3" w:rsidRPr="00B94A55">
        <w:rPr>
          <w:rFonts w:ascii="Times New Roman" w:hAnsi="Times New Roman" w:cs="Times New Roman"/>
          <w:sz w:val="28"/>
          <w:szCs w:val="28"/>
        </w:rPr>
        <w:t>ществляется не более 15 минут.</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2.8. При консультировании в письменной форме, в том числе электро</w:t>
      </w:r>
      <w:r w:rsidRPr="00B94A55">
        <w:rPr>
          <w:rFonts w:ascii="Times New Roman" w:hAnsi="Times New Roman" w:cs="Times New Roman"/>
          <w:sz w:val="28"/>
          <w:szCs w:val="28"/>
        </w:rPr>
        <w:t>н</w:t>
      </w:r>
      <w:r w:rsidRPr="00B94A55">
        <w:rPr>
          <w:rFonts w:ascii="Times New Roman" w:hAnsi="Times New Roman" w:cs="Times New Roman"/>
          <w:sz w:val="28"/>
          <w:szCs w:val="28"/>
        </w:rPr>
        <w:t xml:space="preserve">ной, ответ на обращение заявителя направляется на указанный им адрес </w:t>
      </w:r>
      <w:r w:rsidR="00CE0863">
        <w:rPr>
          <w:rFonts w:ascii="Times New Roman" w:hAnsi="Times New Roman" w:cs="Times New Roman"/>
          <w:sz w:val="28"/>
          <w:szCs w:val="28"/>
        </w:rPr>
        <w:t xml:space="preserve">         </w:t>
      </w:r>
      <w:r w:rsidRPr="00B94A55">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CE0863">
        <w:rPr>
          <w:rFonts w:ascii="Times New Roman" w:hAnsi="Times New Roman" w:cs="Times New Roman"/>
          <w:sz w:val="28"/>
          <w:szCs w:val="28"/>
        </w:rPr>
        <w:t xml:space="preserve">      </w:t>
      </w:r>
      <w:r w:rsidRPr="00B94A55">
        <w:rPr>
          <w:rFonts w:ascii="Times New Roman" w:hAnsi="Times New Roman" w:cs="Times New Roman"/>
          <w:sz w:val="28"/>
          <w:szCs w:val="28"/>
        </w:rPr>
        <w:t>с даты регистрации обращения.</w:t>
      </w:r>
    </w:p>
    <w:p w:rsidR="00B903F3" w:rsidRPr="00B94A55" w:rsidRDefault="00B903F3" w:rsidP="00B94A55">
      <w:pPr>
        <w:autoSpaceDE w:val="0"/>
        <w:autoSpaceDN w:val="0"/>
        <w:adjustRightInd w:val="0"/>
        <w:ind w:firstLine="709"/>
        <w:jc w:val="both"/>
        <w:rPr>
          <w:rFonts w:eastAsia="Calibri"/>
        </w:rPr>
      </w:pPr>
      <w:r w:rsidRPr="00B94A55">
        <w:t>2.9. Для получения информации по вопросам предоставления муниц</w:t>
      </w:r>
      <w:r w:rsidRPr="00B94A55">
        <w:t>и</w:t>
      </w:r>
      <w:r w:rsidRPr="00B94A55">
        <w:t>пальной услуги, в том числе о ходе предоставления муниципальной услуги п</w:t>
      </w:r>
      <w:r w:rsidRPr="00B94A55">
        <w:t>о</w:t>
      </w:r>
      <w:r w:rsidRPr="00B94A55">
        <w:t>средством Единого или регионального порталов</w:t>
      </w:r>
      <w:r w:rsidR="00CE0863">
        <w:t>,</w:t>
      </w:r>
      <w:r w:rsidRPr="00B94A55">
        <w:t xml:space="preserve"> заявителям необходимо и</w:t>
      </w:r>
      <w:r w:rsidRPr="00B94A55">
        <w:t>с</w:t>
      </w:r>
      <w:r w:rsidRPr="00B94A55">
        <w:t>пользовать адреса в информационно-тел</w:t>
      </w:r>
      <w:r w:rsidR="00CE0863">
        <w:t>екоммуникационной сети Интернет</w:t>
      </w:r>
      <w:r w:rsidRPr="00B94A55">
        <w:t xml:space="preserve"> </w:t>
      </w:r>
      <w:r w:rsidRPr="00B94A55">
        <w:rPr>
          <w:rFonts w:eastAsia="Calibri"/>
        </w:rPr>
        <w:t xml:space="preserve">на официальном </w:t>
      </w:r>
      <w:r w:rsidR="00CE0863">
        <w:rPr>
          <w:rFonts w:eastAsia="Calibri"/>
        </w:rPr>
        <w:t>веб-сайте</w:t>
      </w:r>
      <w:r w:rsidRPr="00B94A55">
        <w:rPr>
          <w:rFonts w:eastAsia="Calibri"/>
        </w:rPr>
        <w:t xml:space="preserve"> администрации района</w:t>
      </w:r>
      <w:r w:rsidR="00CE0863">
        <w:rPr>
          <w:rFonts w:eastAsia="Calibri"/>
        </w:rPr>
        <w:t>:</w:t>
      </w:r>
      <w:r w:rsidRPr="00B94A55">
        <w:rPr>
          <w:rFonts w:eastAsia="Calibri"/>
        </w:rPr>
        <w:t xml:space="preserve"> </w:t>
      </w:r>
      <w:hyperlink r:id="rId14" w:history="1">
        <w:r w:rsidRPr="00CE0863">
          <w:rPr>
            <w:rStyle w:val="af9"/>
            <w:rFonts w:eastAsia="Calibri"/>
            <w:color w:val="auto"/>
            <w:u w:val="none"/>
            <w:lang w:val="en-US"/>
          </w:rPr>
          <w:t>www</w:t>
        </w:r>
        <w:r w:rsidRPr="00CE0863">
          <w:rPr>
            <w:rStyle w:val="af9"/>
            <w:rFonts w:eastAsia="Calibri"/>
            <w:color w:val="auto"/>
            <w:u w:val="none"/>
          </w:rPr>
          <w:t>.</w:t>
        </w:r>
        <w:proofErr w:type="spellStart"/>
        <w:r w:rsidRPr="00CE0863">
          <w:rPr>
            <w:rStyle w:val="af9"/>
            <w:rFonts w:eastAsia="Calibri"/>
            <w:color w:val="auto"/>
            <w:u w:val="none"/>
            <w:lang w:val="en-US"/>
          </w:rPr>
          <w:t>nvraion</w:t>
        </w:r>
        <w:proofErr w:type="spellEnd"/>
        <w:r w:rsidRPr="00CE0863">
          <w:rPr>
            <w:rStyle w:val="af9"/>
            <w:rFonts w:eastAsia="Calibri"/>
            <w:color w:val="auto"/>
            <w:u w:val="none"/>
          </w:rPr>
          <w:t>.</w:t>
        </w:r>
        <w:proofErr w:type="spellStart"/>
        <w:r w:rsidRPr="00CE0863">
          <w:rPr>
            <w:rStyle w:val="af9"/>
            <w:rFonts w:eastAsia="Calibri"/>
            <w:color w:val="auto"/>
            <w:u w:val="none"/>
            <w:lang w:val="en-US"/>
          </w:rPr>
          <w:t>ru</w:t>
        </w:r>
        <w:proofErr w:type="spellEnd"/>
      </w:hyperlink>
      <w:r w:rsidR="00CE0863">
        <w:rPr>
          <w:rFonts w:eastAsia="Calibri"/>
        </w:rPr>
        <w:t xml:space="preserve"> (далее −</w:t>
      </w:r>
      <w:r w:rsidRPr="00B94A55">
        <w:rPr>
          <w:rFonts w:eastAsia="Calibri"/>
        </w:rPr>
        <w:t xml:space="preserve"> оф</w:t>
      </w:r>
      <w:r w:rsidRPr="00B94A55">
        <w:rPr>
          <w:rFonts w:eastAsia="Calibri"/>
        </w:rPr>
        <w:t>и</w:t>
      </w:r>
      <w:r w:rsidRPr="00B94A55">
        <w:rPr>
          <w:rFonts w:eastAsia="Calibri"/>
        </w:rPr>
        <w:t xml:space="preserve">циальный </w:t>
      </w:r>
      <w:proofErr w:type="spellStart"/>
      <w:r w:rsidR="00CE0863">
        <w:rPr>
          <w:rFonts w:eastAsia="Calibri"/>
        </w:rPr>
        <w:t>веб-сайт</w:t>
      </w:r>
      <w:proofErr w:type="spellEnd"/>
      <w:r w:rsidRPr="00B94A55">
        <w:rPr>
          <w:rFonts w:eastAsia="Calibri"/>
        </w:rPr>
        <w:t>), а также:</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в федеральной государственной информационной системе «Единый по</w:t>
      </w:r>
      <w:r w:rsidRPr="00B94A55">
        <w:rPr>
          <w:rFonts w:ascii="Times New Roman" w:hAnsi="Times New Roman" w:cs="Times New Roman"/>
          <w:sz w:val="28"/>
          <w:szCs w:val="28"/>
        </w:rPr>
        <w:t>р</w:t>
      </w:r>
      <w:r w:rsidRPr="00B94A55">
        <w:rPr>
          <w:rFonts w:ascii="Times New Roman" w:hAnsi="Times New Roman" w:cs="Times New Roman"/>
          <w:sz w:val="28"/>
          <w:szCs w:val="28"/>
        </w:rPr>
        <w:t>тал государственных и муниципальных услуг (функций)»</w:t>
      </w:r>
      <w:r w:rsidR="00CE0863">
        <w:rPr>
          <w:rFonts w:ascii="Times New Roman" w:hAnsi="Times New Roman" w:cs="Times New Roman"/>
          <w:sz w:val="28"/>
          <w:szCs w:val="28"/>
        </w:rPr>
        <w:t>:</w:t>
      </w:r>
      <w:r w:rsidRPr="00B94A55">
        <w:rPr>
          <w:rFonts w:ascii="Times New Roman" w:hAnsi="Times New Roman" w:cs="Times New Roman"/>
          <w:sz w:val="28"/>
          <w:szCs w:val="28"/>
        </w:rPr>
        <w:t xml:space="preserve"> </w:t>
      </w:r>
      <w:hyperlink r:id="rId15" w:history="1">
        <w:r w:rsidRPr="00CE0863">
          <w:rPr>
            <w:rStyle w:val="af9"/>
            <w:rFonts w:ascii="Times New Roman" w:hAnsi="Times New Roman" w:cs="Times New Roman"/>
            <w:color w:val="auto"/>
            <w:sz w:val="28"/>
            <w:szCs w:val="28"/>
            <w:u w:val="none"/>
          </w:rPr>
          <w:t>www.gosuslugi.ru</w:t>
        </w:r>
      </w:hyperlink>
      <w:r w:rsidR="00CE0863">
        <w:rPr>
          <w:rFonts w:ascii="Times New Roman" w:hAnsi="Times New Roman" w:cs="Times New Roman"/>
          <w:sz w:val="28"/>
          <w:szCs w:val="28"/>
        </w:rPr>
        <w:t xml:space="preserve"> (далее </w:t>
      </w:r>
      <w:r w:rsidR="00CE0863">
        <w:rPr>
          <w:rFonts w:ascii="Times New Roman" w:hAnsi="Times New Roman" w:cs="Times New Roman"/>
          <w:sz w:val="28"/>
          <w:szCs w:val="28"/>
        </w:rPr>
        <w:noBreakHyphen/>
        <w:t xml:space="preserve"> </w:t>
      </w:r>
      <w:r w:rsidRPr="00B94A55">
        <w:rPr>
          <w:rFonts w:ascii="Times New Roman" w:hAnsi="Times New Roman" w:cs="Times New Roman"/>
          <w:sz w:val="28"/>
          <w:szCs w:val="28"/>
        </w:rPr>
        <w:t>Единый портал);</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в региональной информационной системе Ханты-Мансийского автоно</w:t>
      </w:r>
      <w:r w:rsidRPr="00B94A55">
        <w:rPr>
          <w:rFonts w:ascii="Times New Roman" w:hAnsi="Times New Roman" w:cs="Times New Roman"/>
          <w:sz w:val="28"/>
          <w:szCs w:val="28"/>
        </w:rPr>
        <w:t>м</w:t>
      </w:r>
      <w:r w:rsidR="00CE0863">
        <w:rPr>
          <w:rFonts w:ascii="Times New Roman" w:hAnsi="Times New Roman" w:cs="Times New Roman"/>
          <w:sz w:val="28"/>
          <w:szCs w:val="28"/>
        </w:rPr>
        <w:t xml:space="preserve">ного округа </w:t>
      </w:r>
      <w:r w:rsidR="00CE0863">
        <w:rPr>
          <w:rFonts w:ascii="Times New Roman" w:hAnsi="Times New Roman" w:cs="Times New Roman"/>
          <w:sz w:val="28"/>
          <w:szCs w:val="28"/>
        </w:rPr>
        <w:noBreakHyphen/>
        <w:t xml:space="preserve"> </w:t>
      </w:r>
      <w:r w:rsidRPr="00B94A55">
        <w:rPr>
          <w:rFonts w:ascii="Times New Roman" w:hAnsi="Times New Roman" w:cs="Times New Roman"/>
          <w:sz w:val="28"/>
          <w:szCs w:val="28"/>
        </w:rPr>
        <w:t>Югры «Портал государственных и муниципальных услуг (фун</w:t>
      </w:r>
      <w:r w:rsidRPr="00B94A55">
        <w:rPr>
          <w:rFonts w:ascii="Times New Roman" w:hAnsi="Times New Roman" w:cs="Times New Roman"/>
          <w:sz w:val="28"/>
          <w:szCs w:val="28"/>
        </w:rPr>
        <w:t>к</w:t>
      </w:r>
      <w:r w:rsidRPr="00B94A55">
        <w:rPr>
          <w:rFonts w:ascii="Times New Roman" w:hAnsi="Times New Roman" w:cs="Times New Roman"/>
          <w:sz w:val="28"/>
          <w:szCs w:val="28"/>
        </w:rPr>
        <w:lastRenderedPageBreak/>
        <w:t>ций) Ханты-Мансийского автономного округа – Югры»</w:t>
      </w:r>
      <w:r w:rsidR="00CE0863">
        <w:rPr>
          <w:rFonts w:ascii="Times New Roman" w:hAnsi="Times New Roman" w:cs="Times New Roman"/>
          <w:sz w:val="28"/>
          <w:szCs w:val="28"/>
        </w:rPr>
        <w:t>:</w:t>
      </w:r>
      <w:r w:rsidRPr="00B94A55">
        <w:rPr>
          <w:rFonts w:ascii="Times New Roman" w:hAnsi="Times New Roman" w:cs="Times New Roman"/>
          <w:sz w:val="28"/>
          <w:szCs w:val="28"/>
        </w:rPr>
        <w:t xml:space="preserve"> </w:t>
      </w:r>
      <w:hyperlink r:id="rId16" w:history="1">
        <w:r w:rsidRPr="00CE0863">
          <w:rPr>
            <w:rStyle w:val="af9"/>
            <w:rFonts w:ascii="Times New Roman" w:hAnsi="Times New Roman" w:cs="Times New Roman"/>
            <w:color w:val="auto"/>
            <w:sz w:val="28"/>
            <w:szCs w:val="28"/>
            <w:u w:val="none"/>
          </w:rPr>
          <w:t>86.gosuslugi.ru</w:t>
        </w:r>
      </w:hyperlink>
      <w:r w:rsidRPr="00B94A55">
        <w:rPr>
          <w:rFonts w:ascii="Times New Roman" w:hAnsi="Times New Roman" w:cs="Times New Roman"/>
          <w:sz w:val="28"/>
          <w:szCs w:val="28"/>
        </w:rPr>
        <w:t xml:space="preserve"> (да</w:t>
      </w:r>
      <w:r w:rsidR="00CE0863">
        <w:rPr>
          <w:rFonts w:ascii="Times New Roman" w:hAnsi="Times New Roman" w:cs="Times New Roman"/>
          <w:sz w:val="28"/>
          <w:szCs w:val="28"/>
        </w:rPr>
        <w:t xml:space="preserve">лее – </w:t>
      </w:r>
      <w:r w:rsidRPr="00B94A55">
        <w:rPr>
          <w:rFonts w:ascii="Times New Roman" w:hAnsi="Times New Roman" w:cs="Times New Roman"/>
          <w:sz w:val="28"/>
          <w:szCs w:val="28"/>
        </w:rPr>
        <w:t>региональный портал).</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2.10. На стенде в местах предоставления муниципальной услуги и в и</w:t>
      </w:r>
      <w:r w:rsidRPr="00B94A55">
        <w:rPr>
          <w:rFonts w:ascii="Times New Roman" w:hAnsi="Times New Roman" w:cs="Times New Roman"/>
          <w:sz w:val="28"/>
          <w:szCs w:val="28"/>
        </w:rPr>
        <w:t>н</w:t>
      </w:r>
      <w:r w:rsidRPr="00B94A55">
        <w:rPr>
          <w:rFonts w:ascii="Times New Roman" w:hAnsi="Times New Roman" w:cs="Times New Roman"/>
          <w:sz w:val="28"/>
          <w:szCs w:val="28"/>
        </w:rPr>
        <w:t>формационно-телекоммуникационной сети Интернет размещается следующая информация:</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B94A55">
        <w:rPr>
          <w:rFonts w:ascii="Times New Roman" w:hAnsi="Times New Roman" w:cs="Times New Roman"/>
          <w:sz w:val="28"/>
          <w:szCs w:val="28"/>
        </w:rPr>
        <w:t>а</w:t>
      </w:r>
      <w:r w:rsidRPr="00B94A55">
        <w:rPr>
          <w:rFonts w:ascii="Times New Roman" w:hAnsi="Times New Roman" w:cs="Times New Roman"/>
          <w:sz w:val="28"/>
          <w:szCs w:val="28"/>
        </w:rPr>
        <w:t>щих нормы, регулирующие деятельность по предоставлению муниципальной услуги;</w:t>
      </w:r>
    </w:p>
    <w:p w:rsidR="00B903F3" w:rsidRPr="00B94A55" w:rsidRDefault="00CE0863" w:rsidP="00B94A55">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B903F3" w:rsidRPr="00B94A55">
        <w:rPr>
          <w:rFonts w:ascii="Times New Roman" w:hAnsi="Times New Roman" w:cs="Times New Roman"/>
          <w:sz w:val="28"/>
          <w:szCs w:val="28"/>
        </w:rPr>
        <w:t>, график работы, справочные телефоны, адреса эле</w:t>
      </w:r>
      <w:r w:rsidR="00B903F3" w:rsidRPr="00B94A55">
        <w:rPr>
          <w:rFonts w:ascii="Times New Roman" w:hAnsi="Times New Roman" w:cs="Times New Roman"/>
          <w:sz w:val="28"/>
          <w:szCs w:val="28"/>
        </w:rPr>
        <w:t>к</w:t>
      </w:r>
      <w:r w:rsidR="00B903F3" w:rsidRPr="00B94A55">
        <w:rPr>
          <w:rFonts w:ascii="Times New Roman" w:hAnsi="Times New Roman" w:cs="Times New Roman"/>
          <w:sz w:val="28"/>
          <w:szCs w:val="28"/>
        </w:rPr>
        <w:t xml:space="preserve">тронной почты </w:t>
      </w:r>
      <w:r>
        <w:rPr>
          <w:rFonts w:ascii="Times New Roman" w:hAnsi="Times New Roman" w:cs="Times New Roman"/>
          <w:sz w:val="28"/>
          <w:szCs w:val="28"/>
        </w:rPr>
        <w:t>отдела</w:t>
      </w:r>
      <w:r w:rsidR="00B903F3" w:rsidRPr="00B94A55">
        <w:rPr>
          <w:rFonts w:ascii="Times New Roman" w:hAnsi="Times New Roman" w:cs="Times New Roman"/>
          <w:i/>
          <w:sz w:val="28"/>
          <w:szCs w:val="28"/>
        </w:rPr>
        <w:t xml:space="preserve"> </w:t>
      </w:r>
      <w:r w:rsidR="00B903F3" w:rsidRPr="00B94A55">
        <w:rPr>
          <w:rFonts w:ascii="Times New Roman" w:hAnsi="Times New Roman" w:cs="Times New Roman"/>
          <w:sz w:val="28"/>
          <w:szCs w:val="28"/>
        </w:rPr>
        <w:t>и его структурных подразделений, предоставляющих муниципальную услугу;</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сведения о способа</w:t>
      </w:r>
      <w:r w:rsidR="00CE0863">
        <w:rPr>
          <w:rFonts w:ascii="Times New Roman" w:hAnsi="Times New Roman" w:cs="Times New Roman"/>
          <w:sz w:val="28"/>
          <w:szCs w:val="28"/>
        </w:rPr>
        <w:t>х получения информации о местонахождении</w:t>
      </w:r>
      <w:r w:rsidRPr="00B94A55">
        <w:rPr>
          <w:rFonts w:ascii="Times New Roman" w:hAnsi="Times New Roman" w:cs="Times New Roman"/>
          <w:sz w:val="28"/>
          <w:szCs w:val="28"/>
        </w:rPr>
        <w:t xml:space="preserve"> и граф</w:t>
      </w:r>
      <w:r w:rsidRPr="00B94A55">
        <w:rPr>
          <w:rFonts w:ascii="Times New Roman" w:hAnsi="Times New Roman" w:cs="Times New Roman"/>
          <w:sz w:val="28"/>
          <w:szCs w:val="28"/>
        </w:rPr>
        <w:t>и</w:t>
      </w:r>
      <w:r w:rsidRPr="00B94A55">
        <w:rPr>
          <w:rFonts w:ascii="Times New Roman" w:hAnsi="Times New Roman" w:cs="Times New Roman"/>
          <w:sz w:val="28"/>
          <w:szCs w:val="28"/>
        </w:rPr>
        <w:t>ках работы органов власти, обращение в которые необходимо для предоставл</w:t>
      </w:r>
      <w:r w:rsidRPr="00B94A55">
        <w:rPr>
          <w:rFonts w:ascii="Times New Roman" w:hAnsi="Times New Roman" w:cs="Times New Roman"/>
          <w:sz w:val="28"/>
          <w:szCs w:val="28"/>
        </w:rPr>
        <w:t>е</w:t>
      </w:r>
      <w:r w:rsidRPr="00B94A55">
        <w:rPr>
          <w:rFonts w:ascii="Times New Roman" w:hAnsi="Times New Roman" w:cs="Times New Roman"/>
          <w:sz w:val="28"/>
          <w:szCs w:val="28"/>
        </w:rPr>
        <w:t xml:space="preserve">ния муниципальной услуги; </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процедура получения информации заявителями по вопросам предоста</w:t>
      </w:r>
      <w:r w:rsidRPr="00B94A55">
        <w:rPr>
          <w:rFonts w:ascii="Times New Roman" w:hAnsi="Times New Roman" w:cs="Times New Roman"/>
          <w:sz w:val="28"/>
          <w:szCs w:val="28"/>
        </w:rPr>
        <w:t>в</w:t>
      </w:r>
      <w:r w:rsidRPr="00B94A55">
        <w:rPr>
          <w:rFonts w:ascii="Times New Roman" w:hAnsi="Times New Roman" w:cs="Times New Roman"/>
          <w:sz w:val="28"/>
          <w:szCs w:val="28"/>
        </w:rPr>
        <w:t>ления муниципальной услуги, сведений о ходе предоставления муниципальной услуги;</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B94A55">
        <w:rPr>
          <w:rFonts w:ascii="Times New Roman" w:hAnsi="Times New Roman" w:cs="Times New Roman"/>
          <w:sz w:val="28"/>
          <w:szCs w:val="28"/>
        </w:rPr>
        <w:t>з</w:t>
      </w:r>
      <w:r w:rsidRPr="00B94A55">
        <w:rPr>
          <w:rFonts w:ascii="Times New Roman" w:hAnsi="Times New Roman" w:cs="Times New Roman"/>
          <w:sz w:val="28"/>
          <w:szCs w:val="28"/>
        </w:rPr>
        <w:t>цы их заполнения;</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основания для отказа в предоставлении муниципальной услуги;</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блок-схема предоставления муниципальной услуги</w:t>
      </w:r>
      <w:r w:rsidR="0067783F">
        <w:rPr>
          <w:rFonts w:ascii="Times New Roman" w:hAnsi="Times New Roman" w:cs="Times New Roman"/>
          <w:sz w:val="28"/>
          <w:szCs w:val="28"/>
        </w:rPr>
        <w:t xml:space="preserve"> (приведена в прил</w:t>
      </w:r>
      <w:r w:rsidR="0067783F">
        <w:rPr>
          <w:rFonts w:ascii="Times New Roman" w:hAnsi="Times New Roman" w:cs="Times New Roman"/>
          <w:sz w:val="28"/>
          <w:szCs w:val="28"/>
        </w:rPr>
        <w:t>о</w:t>
      </w:r>
      <w:r w:rsidR="0067783F">
        <w:rPr>
          <w:rFonts w:ascii="Times New Roman" w:hAnsi="Times New Roman" w:cs="Times New Roman"/>
          <w:sz w:val="28"/>
          <w:szCs w:val="28"/>
        </w:rPr>
        <w:t>жении 1 к административному регламенту)</w:t>
      </w:r>
      <w:r w:rsidRPr="00B94A55">
        <w:rPr>
          <w:rFonts w:ascii="Times New Roman" w:hAnsi="Times New Roman" w:cs="Times New Roman"/>
          <w:sz w:val="28"/>
          <w:szCs w:val="28"/>
        </w:rPr>
        <w:t>;</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текст административного регламента с приложениями (из</w:t>
      </w:r>
      <w:r w:rsidR="00CE0863">
        <w:rPr>
          <w:rFonts w:ascii="Times New Roman" w:hAnsi="Times New Roman" w:cs="Times New Roman"/>
          <w:sz w:val="28"/>
          <w:szCs w:val="28"/>
        </w:rPr>
        <w:t>влечения −</w:t>
      </w:r>
      <w:r w:rsidRPr="00B94A55">
        <w:rPr>
          <w:rFonts w:ascii="Times New Roman" w:hAnsi="Times New Roman" w:cs="Times New Roman"/>
          <w:sz w:val="28"/>
          <w:szCs w:val="28"/>
        </w:rPr>
        <w:t xml:space="preserve"> </w:t>
      </w:r>
      <w:r w:rsidR="00E658A4">
        <w:rPr>
          <w:rFonts w:ascii="Times New Roman" w:hAnsi="Times New Roman" w:cs="Times New Roman"/>
          <w:sz w:val="28"/>
          <w:szCs w:val="28"/>
        </w:rPr>
        <w:t xml:space="preserve">     </w:t>
      </w:r>
      <w:r w:rsidRPr="00B94A55">
        <w:rPr>
          <w:rFonts w:ascii="Times New Roman" w:hAnsi="Times New Roman" w:cs="Times New Roman"/>
          <w:sz w:val="28"/>
          <w:szCs w:val="28"/>
        </w:rPr>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E658A4">
        <w:rPr>
          <w:rFonts w:ascii="Times New Roman" w:hAnsi="Times New Roman" w:cs="Times New Roman"/>
          <w:sz w:val="28"/>
          <w:szCs w:val="28"/>
        </w:rPr>
        <w:t xml:space="preserve"> отдела</w:t>
      </w:r>
      <w:r w:rsidRPr="00B94A55">
        <w:rPr>
          <w:rFonts w:ascii="Times New Roman" w:hAnsi="Times New Roman" w:cs="Times New Roman"/>
          <w:sz w:val="28"/>
          <w:szCs w:val="28"/>
        </w:rPr>
        <w:t>, ответстве</w:t>
      </w:r>
      <w:r w:rsidRPr="00B94A55">
        <w:rPr>
          <w:rFonts w:ascii="Times New Roman" w:hAnsi="Times New Roman" w:cs="Times New Roman"/>
          <w:sz w:val="28"/>
          <w:szCs w:val="28"/>
        </w:rPr>
        <w:t>н</w:t>
      </w:r>
      <w:r w:rsidRPr="00B94A55">
        <w:rPr>
          <w:rFonts w:ascii="Times New Roman" w:hAnsi="Times New Roman" w:cs="Times New Roman"/>
          <w:sz w:val="28"/>
          <w:szCs w:val="28"/>
        </w:rPr>
        <w:t>ному за предоставление муниципальной услуги.</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bCs/>
          <w:sz w:val="28"/>
          <w:szCs w:val="28"/>
        </w:rPr>
        <w:t xml:space="preserve">В случае внесения изменений в порядок предоставления </w:t>
      </w:r>
      <w:r w:rsidRPr="00B94A55">
        <w:rPr>
          <w:rFonts w:ascii="Times New Roman" w:hAnsi="Times New Roman" w:cs="Times New Roman"/>
          <w:sz w:val="28"/>
          <w:szCs w:val="28"/>
        </w:rPr>
        <w:t xml:space="preserve">муниципальной </w:t>
      </w:r>
      <w:r w:rsidRPr="00B94A55">
        <w:rPr>
          <w:rFonts w:ascii="Times New Roman" w:hAnsi="Times New Roman" w:cs="Times New Roman"/>
          <w:bCs/>
          <w:sz w:val="28"/>
          <w:szCs w:val="28"/>
        </w:rPr>
        <w:t>услуги специалист</w:t>
      </w:r>
      <w:r w:rsidR="00E658A4">
        <w:rPr>
          <w:rFonts w:ascii="Times New Roman" w:hAnsi="Times New Roman" w:cs="Times New Roman"/>
          <w:bCs/>
          <w:sz w:val="28"/>
          <w:szCs w:val="28"/>
        </w:rPr>
        <w:t xml:space="preserve"> отдела</w:t>
      </w:r>
      <w:r w:rsidRPr="00B94A55">
        <w:rPr>
          <w:rFonts w:ascii="Times New Roman" w:hAnsi="Times New Roman" w:cs="Times New Roman"/>
          <w:sz w:val="28"/>
          <w:szCs w:val="28"/>
        </w:rPr>
        <w:t>, ответственный за предоставление муниципальной услуги</w:t>
      </w:r>
      <w:r w:rsidRPr="00B94A55">
        <w:rPr>
          <w:rFonts w:ascii="Times New Roman" w:hAnsi="Times New Roman" w:cs="Times New Roman"/>
          <w:bCs/>
          <w:sz w:val="28"/>
          <w:szCs w:val="28"/>
        </w:rPr>
        <w:t>, в срок, не превышающий 5 рабочих дней</w:t>
      </w:r>
      <w:r w:rsidRPr="00B94A55">
        <w:rPr>
          <w:rFonts w:ascii="Times New Roman" w:hAnsi="Times New Roman" w:cs="Times New Roman"/>
          <w:sz w:val="28"/>
          <w:szCs w:val="28"/>
        </w:rPr>
        <w:t xml:space="preserve"> со дня вступления в силу с</w:t>
      </w:r>
      <w:r w:rsidRPr="00B94A55">
        <w:rPr>
          <w:rFonts w:ascii="Times New Roman" w:hAnsi="Times New Roman" w:cs="Times New Roman"/>
          <w:sz w:val="28"/>
          <w:szCs w:val="28"/>
        </w:rPr>
        <w:t>о</w:t>
      </w:r>
      <w:r w:rsidRPr="00B94A55">
        <w:rPr>
          <w:rFonts w:ascii="Times New Roman" w:hAnsi="Times New Roman" w:cs="Times New Roman"/>
          <w:sz w:val="28"/>
          <w:szCs w:val="28"/>
        </w:rPr>
        <w:t>ответствующих изменений</w:t>
      </w:r>
      <w:r w:rsidRPr="00B94A55">
        <w:rPr>
          <w:rFonts w:ascii="Times New Roman" w:hAnsi="Times New Roman" w:cs="Times New Roman"/>
          <w:bCs/>
          <w:sz w:val="28"/>
          <w:szCs w:val="28"/>
        </w:rPr>
        <w:t>, обеспечивает размещение информации в</w:t>
      </w:r>
      <w:r w:rsidRPr="00B94A55">
        <w:rPr>
          <w:rFonts w:ascii="Times New Roman" w:hAnsi="Times New Roman" w:cs="Times New Roman"/>
          <w:sz w:val="28"/>
          <w:szCs w:val="28"/>
        </w:rPr>
        <w:t xml:space="preserve"> информ</w:t>
      </w:r>
      <w:r w:rsidRPr="00B94A55">
        <w:rPr>
          <w:rFonts w:ascii="Times New Roman" w:hAnsi="Times New Roman" w:cs="Times New Roman"/>
          <w:sz w:val="28"/>
          <w:szCs w:val="28"/>
        </w:rPr>
        <w:t>а</w:t>
      </w:r>
      <w:r w:rsidRPr="00B94A55">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11. Муниципальная услуга предоставляется гражданам, единственным местом постоянн</w:t>
      </w:r>
      <w:r w:rsidR="00E658A4">
        <w:rPr>
          <w:rFonts w:ascii="Times New Roman" w:hAnsi="Times New Roman" w:cs="Times New Roman"/>
          <w:sz w:val="28"/>
          <w:szCs w:val="28"/>
        </w:rPr>
        <w:t>ого проживания которых являются</w:t>
      </w:r>
      <w:r w:rsidRPr="00B94A55">
        <w:rPr>
          <w:rFonts w:ascii="Times New Roman" w:hAnsi="Times New Roman" w:cs="Times New Roman"/>
          <w:sz w:val="28"/>
          <w:szCs w:val="28"/>
        </w:rPr>
        <w:t xml:space="preserve"> приватизированные ими жилые помещения, расположенные на территории сельских населенных пун</w:t>
      </w:r>
      <w:r w:rsidRPr="00B94A55">
        <w:rPr>
          <w:rFonts w:ascii="Times New Roman" w:hAnsi="Times New Roman" w:cs="Times New Roman"/>
          <w:sz w:val="28"/>
          <w:szCs w:val="28"/>
        </w:rPr>
        <w:t>к</w:t>
      </w:r>
      <w:r w:rsidRPr="00B94A55">
        <w:rPr>
          <w:rFonts w:ascii="Times New Roman" w:hAnsi="Times New Roman" w:cs="Times New Roman"/>
          <w:sz w:val="28"/>
          <w:szCs w:val="28"/>
        </w:rPr>
        <w:t>тов Нижневартовского района, не являющихся муниципальными образовани</w:t>
      </w:r>
      <w:r w:rsidRPr="00B94A55">
        <w:rPr>
          <w:rFonts w:ascii="Times New Roman" w:hAnsi="Times New Roman" w:cs="Times New Roman"/>
          <w:sz w:val="28"/>
          <w:szCs w:val="28"/>
        </w:rPr>
        <w:t>я</w:t>
      </w:r>
      <w:r w:rsidR="00E658A4">
        <w:rPr>
          <w:rFonts w:ascii="Times New Roman" w:hAnsi="Times New Roman" w:cs="Times New Roman"/>
          <w:sz w:val="28"/>
          <w:szCs w:val="28"/>
        </w:rPr>
        <w:t xml:space="preserve">ми: </w:t>
      </w:r>
      <w:r w:rsidRPr="00B94A55">
        <w:rPr>
          <w:rFonts w:ascii="Times New Roman" w:hAnsi="Times New Roman" w:cs="Times New Roman"/>
          <w:sz w:val="28"/>
          <w:szCs w:val="28"/>
        </w:rPr>
        <w:t xml:space="preserve">с. Былино, д. Вампугол, д. Пасол, д. Соснина. </w:t>
      </w:r>
    </w:p>
    <w:p w:rsidR="00B903F3" w:rsidRPr="00B94A55" w:rsidRDefault="00B903F3" w:rsidP="00B94A55">
      <w:pPr>
        <w:autoSpaceDE w:val="0"/>
        <w:autoSpaceDN w:val="0"/>
        <w:adjustRightInd w:val="0"/>
        <w:ind w:firstLine="709"/>
        <w:jc w:val="both"/>
        <w:outlineLvl w:val="2"/>
      </w:pPr>
      <w:r w:rsidRPr="00B94A55">
        <w:t>2.12. От имени заявителей при предоставлении муниципальных услуг м</w:t>
      </w:r>
      <w:r w:rsidRPr="00B94A55">
        <w:t>о</w:t>
      </w:r>
      <w:r w:rsidRPr="00B94A55">
        <w:t xml:space="preserve">гут выступать: </w:t>
      </w:r>
    </w:p>
    <w:p w:rsidR="00B903F3" w:rsidRPr="00B94A55" w:rsidRDefault="00B903F3" w:rsidP="00B94A55">
      <w:pPr>
        <w:autoSpaceDE w:val="0"/>
        <w:autoSpaceDN w:val="0"/>
        <w:adjustRightInd w:val="0"/>
        <w:ind w:firstLine="709"/>
        <w:jc w:val="both"/>
        <w:outlineLvl w:val="1"/>
      </w:pPr>
      <w:r w:rsidRPr="00B94A55">
        <w:lastRenderedPageBreak/>
        <w:t>законные представители несовершеннолетнего гражданина (родители, опекуны, попечители);</w:t>
      </w:r>
    </w:p>
    <w:p w:rsidR="00B903F3" w:rsidRPr="00B94A55" w:rsidRDefault="00B903F3" w:rsidP="00B94A55">
      <w:pPr>
        <w:autoSpaceDE w:val="0"/>
        <w:autoSpaceDN w:val="0"/>
        <w:adjustRightInd w:val="0"/>
        <w:ind w:firstLine="709"/>
        <w:jc w:val="both"/>
        <w:outlineLvl w:val="1"/>
      </w:pPr>
      <w:r w:rsidRPr="00B94A55">
        <w:t>опекуны граждан, признанных судами недееспособными;</w:t>
      </w:r>
    </w:p>
    <w:p w:rsidR="00B903F3" w:rsidRPr="00B94A55" w:rsidRDefault="00B903F3" w:rsidP="00B94A55">
      <w:pPr>
        <w:autoSpaceDE w:val="0"/>
        <w:autoSpaceDN w:val="0"/>
        <w:adjustRightInd w:val="0"/>
        <w:ind w:firstLine="709"/>
        <w:jc w:val="both"/>
        <w:outlineLvl w:val="3"/>
      </w:pPr>
      <w:r w:rsidRPr="00B94A55">
        <w:t xml:space="preserve">представители граждан, действующих в силу полномочий, основанных </w:t>
      </w:r>
      <w:r w:rsidR="00E658A4">
        <w:t xml:space="preserve">  </w:t>
      </w:r>
      <w:r w:rsidRPr="00B94A55">
        <w:t>на доверенностях;</w:t>
      </w:r>
    </w:p>
    <w:p w:rsidR="00B903F3" w:rsidRPr="00B94A55" w:rsidRDefault="00B903F3" w:rsidP="00B94A55">
      <w:pPr>
        <w:autoSpaceDE w:val="0"/>
        <w:autoSpaceDN w:val="0"/>
        <w:adjustRightInd w:val="0"/>
        <w:ind w:firstLine="709"/>
        <w:jc w:val="both"/>
        <w:outlineLvl w:val="1"/>
      </w:pPr>
      <w:r w:rsidRPr="00B94A55">
        <w:t>иные лица, имеющие право в соответствии с законодательством Росси</w:t>
      </w:r>
      <w:r w:rsidRPr="00B94A55">
        <w:t>й</w:t>
      </w:r>
      <w:r w:rsidRPr="00B94A55">
        <w:t>ской Федерации либо в силу наделения их заявителями в порядке, установле</w:t>
      </w:r>
      <w:r w:rsidRPr="00B94A55">
        <w:t>н</w:t>
      </w:r>
      <w:r w:rsidRPr="00B94A55">
        <w:t xml:space="preserve">ном законодательством Российской Федерации, полномочиями выступать </w:t>
      </w:r>
      <w:r w:rsidR="00E658A4">
        <w:t xml:space="preserve">      </w:t>
      </w:r>
      <w:r w:rsidRPr="00B94A55">
        <w:t>от имени заявителей при предоставлении муниципальной услуги (далее – пре</w:t>
      </w:r>
      <w:r w:rsidRPr="00B94A55">
        <w:t>д</w:t>
      </w:r>
      <w:r w:rsidRPr="00B94A55">
        <w:t>ставители заявителей).</w:t>
      </w:r>
    </w:p>
    <w:p w:rsidR="00B903F3" w:rsidRPr="00B94A55" w:rsidRDefault="00B903F3" w:rsidP="00B94A55">
      <w:pPr>
        <w:autoSpaceDE w:val="0"/>
        <w:autoSpaceDN w:val="0"/>
        <w:adjustRightInd w:val="0"/>
        <w:ind w:firstLine="709"/>
        <w:jc w:val="both"/>
      </w:pPr>
      <w:r w:rsidRPr="00B94A55">
        <w:t>2.13. Заявители вправе обратиться за получением муниципальной услуги с использованием универсальной электронной карты в порядке и сроки, уст</w:t>
      </w:r>
      <w:r w:rsidRPr="00B94A55">
        <w:t>а</w:t>
      </w:r>
      <w:r w:rsidRPr="00B94A55">
        <w:t>новленные законодательством.</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14. Результатом оказания услуги является заключение договора перед</w:t>
      </w:r>
      <w:r w:rsidRPr="00B94A55">
        <w:rPr>
          <w:rFonts w:ascii="Times New Roman" w:hAnsi="Times New Roman" w:cs="Times New Roman"/>
          <w:sz w:val="28"/>
          <w:szCs w:val="28"/>
        </w:rPr>
        <w:t>а</w:t>
      </w:r>
      <w:r w:rsidRPr="00B94A55">
        <w:rPr>
          <w:rFonts w:ascii="Times New Roman" w:hAnsi="Times New Roman" w:cs="Times New Roman"/>
          <w:sz w:val="28"/>
          <w:szCs w:val="28"/>
        </w:rPr>
        <w:t>чи жилого помещения в муниципальную собственность либо мотивированный отказ в предоставлении муниципальной услуги заявителю.</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15. Правовые основания для предоставления муниципальной услуги.</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 xml:space="preserve">Предоставление муниципальной услуги осуществляется в соответствии </w:t>
      </w:r>
      <w:r w:rsidR="0067352F">
        <w:rPr>
          <w:rFonts w:ascii="Times New Roman" w:hAnsi="Times New Roman" w:cs="Times New Roman"/>
          <w:sz w:val="28"/>
          <w:szCs w:val="28"/>
        </w:rPr>
        <w:t xml:space="preserve">  </w:t>
      </w:r>
      <w:r w:rsidRPr="00B94A55">
        <w:rPr>
          <w:rFonts w:ascii="Times New Roman" w:hAnsi="Times New Roman" w:cs="Times New Roman"/>
          <w:sz w:val="28"/>
          <w:szCs w:val="28"/>
        </w:rPr>
        <w:t>с:</w:t>
      </w:r>
    </w:p>
    <w:p w:rsidR="00B903F3" w:rsidRPr="00B94A55" w:rsidRDefault="00FF6B2C" w:rsidP="00B94A55">
      <w:pPr>
        <w:pStyle w:val="ConsPlusNormal"/>
        <w:widowControl/>
        <w:ind w:firstLine="709"/>
        <w:jc w:val="both"/>
        <w:rPr>
          <w:rFonts w:ascii="Times New Roman" w:hAnsi="Times New Roman" w:cs="Times New Roman"/>
          <w:sz w:val="28"/>
          <w:szCs w:val="28"/>
        </w:rPr>
      </w:pPr>
      <w:hyperlink r:id="rId17" w:history="1">
        <w:r w:rsidR="00B903F3" w:rsidRPr="00E658A4">
          <w:rPr>
            <w:rFonts w:ascii="Times New Roman" w:hAnsi="Times New Roman" w:cs="Times New Roman"/>
            <w:sz w:val="28"/>
            <w:szCs w:val="28"/>
          </w:rPr>
          <w:t>Конституцией</w:t>
        </w:r>
      </w:hyperlink>
      <w:r w:rsidR="00E658A4">
        <w:rPr>
          <w:rFonts w:ascii="Times New Roman" w:hAnsi="Times New Roman" w:cs="Times New Roman"/>
          <w:sz w:val="28"/>
          <w:szCs w:val="28"/>
        </w:rPr>
        <w:t xml:space="preserve"> Российской Федерации («</w:t>
      </w:r>
      <w:r w:rsidR="00B903F3" w:rsidRPr="00B94A55">
        <w:rPr>
          <w:rFonts w:ascii="Times New Roman" w:hAnsi="Times New Roman" w:cs="Times New Roman"/>
          <w:sz w:val="28"/>
          <w:szCs w:val="28"/>
        </w:rPr>
        <w:t>Российская газета</w:t>
      </w:r>
      <w:r w:rsidR="00E658A4">
        <w:rPr>
          <w:rFonts w:ascii="Times New Roman" w:hAnsi="Times New Roman" w:cs="Times New Roman"/>
          <w:sz w:val="28"/>
          <w:szCs w:val="28"/>
        </w:rPr>
        <w:t>» от 21.01.2009 №</w:t>
      </w:r>
      <w:r w:rsidR="00B903F3" w:rsidRPr="00B94A55">
        <w:rPr>
          <w:rFonts w:ascii="Times New Roman" w:hAnsi="Times New Roman" w:cs="Times New Roman"/>
          <w:sz w:val="28"/>
          <w:szCs w:val="28"/>
        </w:rPr>
        <w:t xml:space="preserve"> 7);</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 xml:space="preserve">Жилищным </w:t>
      </w:r>
      <w:hyperlink r:id="rId18" w:history="1">
        <w:r w:rsidRPr="00E658A4">
          <w:rPr>
            <w:rFonts w:ascii="Times New Roman" w:hAnsi="Times New Roman" w:cs="Times New Roman"/>
            <w:sz w:val="28"/>
            <w:szCs w:val="28"/>
          </w:rPr>
          <w:t>кодексом</w:t>
        </w:r>
      </w:hyperlink>
      <w:r w:rsidR="00E658A4">
        <w:rPr>
          <w:rFonts w:ascii="Times New Roman" w:hAnsi="Times New Roman" w:cs="Times New Roman"/>
          <w:sz w:val="28"/>
          <w:szCs w:val="28"/>
        </w:rPr>
        <w:t xml:space="preserve"> Российской Федерации («</w:t>
      </w:r>
      <w:r w:rsidRPr="00B94A55">
        <w:rPr>
          <w:rFonts w:ascii="Times New Roman" w:hAnsi="Times New Roman" w:cs="Times New Roman"/>
          <w:sz w:val="28"/>
          <w:szCs w:val="28"/>
        </w:rPr>
        <w:t>Собрание законодател</w:t>
      </w:r>
      <w:r w:rsidRPr="00B94A55">
        <w:rPr>
          <w:rFonts w:ascii="Times New Roman" w:hAnsi="Times New Roman" w:cs="Times New Roman"/>
          <w:sz w:val="28"/>
          <w:szCs w:val="28"/>
        </w:rPr>
        <w:t>ь</w:t>
      </w:r>
      <w:r w:rsidRPr="00B94A55">
        <w:rPr>
          <w:rFonts w:ascii="Times New Roman" w:hAnsi="Times New Roman" w:cs="Times New Roman"/>
          <w:sz w:val="28"/>
          <w:szCs w:val="28"/>
        </w:rPr>
        <w:t xml:space="preserve">ства </w:t>
      </w:r>
      <w:r w:rsidR="00E658A4">
        <w:rPr>
          <w:rFonts w:ascii="Times New Roman" w:hAnsi="Times New Roman" w:cs="Times New Roman"/>
          <w:sz w:val="28"/>
          <w:szCs w:val="28"/>
        </w:rPr>
        <w:t>Российской Федерации» от 03.01.2005 №</w:t>
      </w:r>
      <w:r w:rsidRPr="00B94A55">
        <w:rPr>
          <w:rFonts w:ascii="Times New Roman" w:hAnsi="Times New Roman" w:cs="Times New Roman"/>
          <w:sz w:val="28"/>
          <w:szCs w:val="28"/>
        </w:rPr>
        <w:t xml:space="preserve"> 1, часть 1, статья 14);</w:t>
      </w:r>
    </w:p>
    <w:p w:rsidR="00B903F3" w:rsidRPr="00B94A55" w:rsidRDefault="00FF6B2C" w:rsidP="00B94A55">
      <w:pPr>
        <w:pStyle w:val="ConsPlusNormal"/>
        <w:widowControl/>
        <w:ind w:firstLine="709"/>
        <w:jc w:val="both"/>
        <w:rPr>
          <w:rFonts w:ascii="Times New Roman" w:hAnsi="Times New Roman" w:cs="Times New Roman"/>
          <w:sz w:val="28"/>
          <w:szCs w:val="28"/>
        </w:rPr>
      </w:pPr>
      <w:hyperlink r:id="rId19" w:history="1">
        <w:r w:rsidR="00B903F3" w:rsidRPr="00E658A4">
          <w:rPr>
            <w:rFonts w:ascii="Times New Roman" w:hAnsi="Times New Roman" w:cs="Times New Roman"/>
            <w:sz w:val="28"/>
            <w:szCs w:val="28"/>
          </w:rPr>
          <w:t>Законом</w:t>
        </w:r>
      </w:hyperlink>
      <w:r w:rsidR="00B903F3" w:rsidRPr="00B94A55">
        <w:rPr>
          <w:rFonts w:ascii="Times New Roman" w:hAnsi="Times New Roman" w:cs="Times New Roman"/>
          <w:sz w:val="28"/>
          <w:szCs w:val="28"/>
        </w:rPr>
        <w:t xml:space="preserve"> Ро</w:t>
      </w:r>
      <w:r w:rsidR="00E658A4">
        <w:rPr>
          <w:rFonts w:ascii="Times New Roman" w:hAnsi="Times New Roman" w:cs="Times New Roman"/>
          <w:sz w:val="28"/>
          <w:szCs w:val="28"/>
        </w:rPr>
        <w:t>ссийской Федерации от 04.07.91 № 1541-1 «</w:t>
      </w:r>
      <w:r w:rsidR="00B903F3" w:rsidRPr="00B94A55">
        <w:rPr>
          <w:rFonts w:ascii="Times New Roman" w:hAnsi="Times New Roman" w:cs="Times New Roman"/>
          <w:sz w:val="28"/>
          <w:szCs w:val="28"/>
        </w:rPr>
        <w:t>О приватизации жилищно</w:t>
      </w:r>
      <w:r w:rsidR="00E658A4">
        <w:rPr>
          <w:rFonts w:ascii="Times New Roman" w:hAnsi="Times New Roman" w:cs="Times New Roman"/>
          <w:sz w:val="28"/>
          <w:szCs w:val="28"/>
        </w:rPr>
        <w:t>го фонда в Российской Федерации» («</w:t>
      </w:r>
      <w:r w:rsidR="00B903F3" w:rsidRPr="00B94A55">
        <w:rPr>
          <w:rFonts w:ascii="Times New Roman" w:hAnsi="Times New Roman" w:cs="Times New Roman"/>
          <w:sz w:val="28"/>
          <w:szCs w:val="28"/>
        </w:rPr>
        <w:t>Ведомости СНД и ВС РСФСР</w:t>
      </w:r>
      <w:r w:rsidR="00E658A4">
        <w:rPr>
          <w:rFonts w:ascii="Times New Roman" w:hAnsi="Times New Roman" w:cs="Times New Roman"/>
          <w:sz w:val="28"/>
          <w:szCs w:val="28"/>
        </w:rPr>
        <w:t>» от 11.07.91 №</w:t>
      </w:r>
      <w:r w:rsidR="00B903F3" w:rsidRPr="00B94A55">
        <w:rPr>
          <w:rFonts w:ascii="Times New Roman" w:hAnsi="Times New Roman" w:cs="Times New Roman"/>
          <w:sz w:val="28"/>
          <w:szCs w:val="28"/>
        </w:rPr>
        <w:t xml:space="preserve"> 28, статья 959);</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 xml:space="preserve">Федеральным </w:t>
      </w:r>
      <w:hyperlink r:id="rId20" w:history="1">
        <w:r w:rsidRPr="00E658A4">
          <w:rPr>
            <w:rFonts w:ascii="Times New Roman" w:hAnsi="Times New Roman" w:cs="Times New Roman"/>
            <w:sz w:val="28"/>
            <w:szCs w:val="28"/>
          </w:rPr>
          <w:t>законом</w:t>
        </w:r>
      </w:hyperlink>
      <w:r w:rsidR="00E658A4">
        <w:rPr>
          <w:rFonts w:ascii="Times New Roman" w:hAnsi="Times New Roman" w:cs="Times New Roman"/>
          <w:sz w:val="28"/>
          <w:szCs w:val="28"/>
        </w:rPr>
        <w:t xml:space="preserve"> от 27.07.2010 № 210-ФЗ «</w:t>
      </w:r>
      <w:r w:rsidRPr="00B94A55">
        <w:rPr>
          <w:rFonts w:ascii="Times New Roman" w:hAnsi="Times New Roman" w:cs="Times New Roman"/>
          <w:sz w:val="28"/>
          <w:szCs w:val="28"/>
        </w:rPr>
        <w:t>Об организации предо</w:t>
      </w:r>
      <w:r w:rsidRPr="00B94A55">
        <w:rPr>
          <w:rFonts w:ascii="Times New Roman" w:hAnsi="Times New Roman" w:cs="Times New Roman"/>
          <w:sz w:val="28"/>
          <w:szCs w:val="28"/>
        </w:rPr>
        <w:t>с</w:t>
      </w:r>
      <w:r w:rsidRPr="00B94A55">
        <w:rPr>
          <w:rFonts w:ascii="Times New Roman" w:hAnsi="Times New Roman" w:cs="Times New Roman"/>
          <w:sz w:val="28"/>
          <w:szCs w:val="28"/>
        </w:rPr>
        <w:t>тавления госуда</w:t>
      </w:r>
      <w:r w:rsidR="00E658A4">
        <w:rPr>
          <w:rFonts w:ascii="Times New Roman" w:hAnsi="Times New Roman" w:cs="Times New Roman"/>
          <w:sz w:val="28"/>
          <w:szCs w:val="28"/>
        </w:rPr>
        <w:t>рственных и муниципальных услуг» («Российская газета»         от 30.07.2010 №</w:t>
      </w:r>
      <w:r w:rsidRPr="00B94A55">
        <w:rPr>
          <w:rFonts w:ascii="Times New Roman" w:hAnsi="Times New Roman" w:cs="Times New Roman"/>
          <w:sz w:val="28"/>
          <w:szCs w:val="28"/>
        </w:rPr>
        <w:t xml:space="preserve"> 168);</w:t>
      </w:r>
    </w:p>
    <w:p w:rsidR="00B903F3" w:rsidRPr="00B94A55" w:rsidRDefault="00B903F3" w:rsidP="00B94A55">
      <w:pPr>
        <w:autoSpaceDE w:val="0"/>
        <w:autoSpaceDN w:val="0"/>
        <w:adjustRightInd w:val="0"/>
        <w:ind w:firstLine="709"/>
        <w:jc w:val="both"/>
      </w:pPr>
      <w:r w:rsidRPr="00B94A55">
        <w:t>Федеральным законом от 27.07.2006 № 152-ФЗ «О персональных да</w:t>
      </w:r>
      <w:r w:rsidRPr="00B94A55">
        <w:t>н</w:t>
      </w:r>
      <w:r w:rsidRPr="00B94A55">
        <w:t>ных» («Российская газета» от 29.07.2006 № 165);</w:t>
      </w:r>
    </w:p>
    <w:p w:rsidR="00B903F3" w:rsidRPr="00B94A55" w:rsidRDefault="00FF6B2C" w:rsidP="00B94A55">
      <w:pPr>
        <w:pStyle w:val="ConsPlusNormal"/>
        <w:widowControl/>
        <w:ind w:firstLine="709"/>
        <w:jc w:val="both"/>
        <w:rPr>
          <w:rFonts w:ascii="Times New Roman" w:hAnsi="Times New Roman" w:cs="Times New Roman"/>
          <w:sz w:val="28"/>
          <w:szCs w:val="28"/>
        </w:rPr>
      </w:pPr>
      <w:hyperlink r:id="rId21" w:history="1">
        <w:r w:rsidR="00B903F3" w:rsidRPr="00E658A4">
          <w:rPr>
            <w:rFonts w:ascii="Times New Roman" w:hAnsi="Times New Roman" w:cs="Times New Roman"/>
            <w:sz w:val="28"/>
            <w:szCs w:val="28"/>
          </w:rPr>
          <w:t>Законом</w:t>
        </w:r>
      </w:hyperlink>
      <w:r w:rsidR="00B903F3" w:rsidRPr="00B94A55">
        <w:rPr>
          <w:rFonts w:ascii="Times New Roman" w:hAnsi="Times New Roman" w:cs="Times New Roman"/>
          <w:sz w:val="28"/>
          <w:szCs w:val="28"/>
        </w:rPr>
        <w:t xml:space="preserve"> Ханты-</w:t>
      </w:r>
      <w:r w:rsidR="00E658A4">
        <w:rPr>
          <w:rFonts w:ascii="Times New Roman" w:hAnsi="Times New Roman" w:cs="Times New Roman"/>
          <w:sz w:val="28"/>
          <w:szCs w:val="28"/>
        </w:rPr>
        <w:t>Мансийского автономного округа −</w:t>
      </w:r>
      <w:r w:rsidR="00B903F3" w:rsidRPr="00B94A55">
        <w:rPr>
          <w:rFonts w:ascii="Times New Roman" w:hAnsi="Times New Roman" w:cs="Times New Roman"/>
          <w:sz w:val="28"/>
          <w:szCs w:val="28"/>
        </w:rPr>
        <w:t xml:space="preserve"> Югры</w:t>
      </w:r>
      <w:r w:rsidR="00E658A4">
        <w:rPr>
          <w:rFonts w:ascii="Times New Roman" w:hAnsi="Times New Roman" w:cs="Times New Roman"/>
          <w:sz w:val="28"/>
          <w:szCs w:val="28"/>
        </w:rPr>
        <w:t xml:space="preserve"> от 06.07.2005 № 57-оз «</w:t>
      </w:r>
      <w:r w:rsidR="00B903F3" w:rsidRPr="00B94A55">
        <w:rPr>
          <w:rFonts w:ascii="Times New Roman" w:hAnsi="Times New Roman" w:cs="Times New Roman"/>
          <w:sz w:val="28"/>
          <w:szCs w:val="28"/>
        </w:rPr>
        <w:t>О регулировании отдельных жилищных отношений в Хант</w:t>
      </w:r>
      <w:r w:rsidR="00E658A4">
        <w:rPr>
          <w:rFonts w:ascii="Times New Roman" w:hAnsi="Times New Roman" w:cs="Times New Roman"/>
          <w:sz w:val="28"/>
          <w:szCs w:val="28"/>
        </w:rPr>
        <w:t>ы-Мансийском автономном округе – Югре» («</w:t>
      </w:r>
      <w:r w:rsidR="00B903F3" w:rsidRPr="00B94A55">
        <w:rPr>
          <w:rFonts w:ascii="Times New Roman" w:hAnsi="Times New Roman" w:cs="Times New Roman"/>
          <w:sz w:val="28"/>
          <w:szCs w:val="28"/>
        </w:rPr>
        <w:t xml:space="preserve">Собрание законодательства Ханты-Мансийского автономного округа </w:t>
      </w:r>
      <w:r w:rsidR="00E658A4">
        <w:rPr>
          <w:rFonts w:ascii="Times New Roman" w:hAnsi="Times New Roman" w:cs="Times New Roman"/>
          <w:sz w:val="28"/>
          <w:szCs w:val="28"/>
        </w:rPr>
        <w:t>–</w:t>
      </w:r>
      <w:r w:rsidR="00B903F3" w:rsidRPr="00B94A55">
        <w:rPr>
          <w:rFonts w:ascii="Times New Roman" w:hAnsi="Times New Roman" w:cs="Times New Roman"/>
          <w:sz w:val="28"/>
          <w:szCs w:val="28"/>
        </w:rPr>
        <w:t xml:space="preserve"> Югры</w:t>
      </w:r>
      <w:r w:rsidR="00E658A4">
        <w:rPr>
          <w:rFonts w:ascii="Times New Roman" w:hAnsi="Times New Roman" w:cs="Times New Roman"/>
          <w:sz w:val="28"/>
          <w:szCs w:val="28"/>
        </w:rPr>
        <w:t>» от 15.07.2005 №</w:t>
      </w:r>
      <w:r w:rsidR="00B903F3" w:rsidRPr="00B94A55">
        <w:rPr>
          <w:rFonts w:ascii="Times New Roman" w:hAnsi="Times New Roman" w:cs="Times New Roman"/>
          <w:sz w:val="28"/>
          <w:szCs w:val="28"/>
        </w:rPr>
        <w:t xml:space="preserve"> 7, часть I, статья 734).</w:t>
      </w:r>
    </w:p>
    <w:p w:rsidR="00B903F3" w:rsidRPr="00B94A55" w:rsidRDefault="00B903F3" w:rsidP="00B94A55">
      <w:pPr>
        <w:pStyle w:val="ConsPlusNormal"/>
        <w:widowControl/>
        <w:ind w:firstLine="709"/>
        <w:jc w:val="both"/>
        <w:outlineLvl w:val="2"/>
        <w:rPr>
          <w:rFonts w:ascii="Times New Roman" w:hAnsi="Times New Roman" w:cs="Times New Roman"/>
          <w:sz w:val="28"/>
          <w:szCs w:val="28"/>
        </w:rPr>
      </w:pPr>
      <w:r w:rsidRPr="00B94A55">
        <w:rPr>
          <w:rFonts w:ascii="Times New Roman" w:hAnsi="Times New Roman" w:cs="Times New Roman"/>
          <w:sz w:val="28"/>
          <w:szCs w:val="28"/>
        </w:rPr>
        <w:t>2.16. Перечень документов, необходимых для предоставления муниц</w:t>
      </w:r>
      <w:r w:rsidRPr="00B94A55">
        <w:rPr>
          <w:rFonts w:ascii="Times New Roman" w:hAnsi="Times New Roman" w:cs="Times New Roman"/>
          <w:sz w:val="28"/>
          <w:szCs w:val="28"/>
        </w:rPr>
        <w:t>и</w:t>
      </w:r>
      <w:r w:rsidRPr="00B94A55">
        <w:rPr>
          <w:rFonts w:ascii="Times New Roman" w:hAnsi="Times New Roman" w:cs="Times New Roman"/>
          <w:sz w:val="28"/>
          <w:szCs w:val="28"/>
        </w:rPr>
        <w:t>пальной услуги:</w:t>
      </w:r>
    </w:p>
    <w:p w:rsidR="00B903F3" w:rsidRPr="00B94A55" w:rsidRDefault="00E658A4" w:rsidP="00B94A55">
      <w:pPr>
        <w:pStyle w:val="ConsPlusNormal"/>
        <w:widowControl/>
        <w:ind w:firstLine="709"/>
        <w:jc w:val="both"/>
        <w:rPr>
          <w:rFonts w:ascii="Times New Roman" w:hAnsi="Times New Roman" w:cs="Times New Roman"/>
          <w:sz w:val="28"/>
          <w:szCs w:val="28"/>
        </w:rPr>
      </w:pPr>
      <w:bookmarkStart w:id="2" w:name="Par119"/>
      <w:bookmarkEnd w:id="2"/>
      <w:r>
        <w:rPr>
          <w:rFonts w:ascii="Times New Roman" w:hAnsi="Times New Roman" w:cs="Times New Roman"/>
          <w:sz w:val="28"/>
          <w:szCs w:val="28"/>
        </w:rPr>
        <w:t>2.16.1. П</w:t>
      </w:r>
      <w:r w:rsidR="00B903F3" w:rsidRPr="00B94A55">
        <w:rPr>
          <w:rFonts w:ascii="Times New Roman" w:hAnsi="Times New Roman" w:cs="Times New Roman"/>
          <w:sz w:val="28"/>
          <w:szCs w:val="28"/>
        </w:rPr>
        <w:t>еречень документов, которые заявитель должен пред</w:t>
      </w:r>
      <w:r>
        <w:rPr>
          <w:rFonts w:ascii="Times New Roman" w:hAnsi="Times New Roman" w:cs="Times New Roman"/>
          <w:sz w:val="28"/>
          <w:szCs w:val="28"/>
        </w:rPr>
        <w:t>о</w:t>
      </w:r>
      <w:r w:rsidR="00B903F3" w:rsidRPr="00B94A55">
        <w:rPr>
          <w:rFonts w:ascii="Times New Roman" w:hAnsi="Times New Roman" w:cs="Times New Roman"/>
          <w:sz w:val="28"/>
          <w:szCs w:val="28"/>
        </w:rPr>
        <w:t>ставить само</w:t>
      </w:r>
      <w:r>
        <w:rPr>
          <w:rFonts w:ascii="Times New Roman" w:hAnsi="Times New Roman" w:cs="Times New Roman"/>
          <w:sz w:val="28"/>
          <w:szCs w:val="28"/>
        </w:rPr>
        <w:t>стоятельно:</w:t>
      </w:r>
    </w:p>
    <w:p w:rsidR="00B903F3" w:rsidRPr="00B94A55" w:rsidRDefault="00FF6B2C" w:rsidP="00B94A55">
      <w:pPr>
        <w:pStyle w:val="ConsPlusNormal"/>
        <w:widowControl/>
        <w:ind w:firstLine="709"/>
        <w:jc w:val="both"/>
        <w:rPr>
          <w:rFonts w:ascii="Times New Roman" w:hAnsi="Times New Roman" w:cs="Times New Roman"/>
          <w:sz w:val="28"/>
          <w:szCs w:val="28"/>
        </w:rPr>
      </w:pPr>
      <w:hyperlink w:anchor="Par350" w:history="1">
        <w:r w:rsidR="00B903F3" w:rsidRPr="00E658A4">
          <w:rPr>
            <w:rFonts w:ascii="Times New Roman" w:hAnsi="Times New Roman" w:cs="Times New Roman"/>
            <w:sz w:val="28"/>
            <w:szCs w:val="28"/>
          </w:rPr>
          <w:t>заявление</w:t>
        </w:r>
      </w:hyperlink>
      <w:r w:rsidR="00B903F3" w:rsidRPr="00B94A55">
        <w:rPr>
          <w:rFonts w:ascii="Times New Roman" w:hAnsi="Times New Roman" w:cs="Times New Roman"/>
          <w:sz w:val="28"/>
          <w:szCs w:val="28"/>
        </w:rPr>
        <w:t xml:space="preserve"> о передаче в муниципальную собственность жилого помещ</w:t>
      </w:r>
      <w:r w:rsidR="00B903F3" w:rsidRPr="00B94A55">
        <w:rPr>
          <w:rFonts w:ascii="Times New Roman" w:hAnsi="Times New Roman" w:cs="Times New Roman"/>
          <w:sz w:val="28"/>
          <w:szCs w:val="28"/>
        </w:rPr>
        <w:t>е</w:t>
      </w:r>
      <w:r w:rsidR="00B903F3" w:rsidRPr="00B94A55">
        <w:rPr>
          <w:rFonts w:ascii="Times New Roman" w:hAnsi="Times New Roman" w:cs="Times New Roman"/>
          <w:sz w:val="28"/>
          <w:szCs w:val="28"/>
        </w:rPr>
        <w:t>ния, подписанное всеми собственниками (представителями собственников),</w:t>
      </w:r>
      <w:r w:rsidR="00E658A4">
        <w:rPr>
          <w:rFonts w:ascii="Times New Roman" w:hAnsi="Times New Roman" w:cs="Times New Roman"/>
          <w:sz w:val="28"/>
          <w:szCs w:val="28"/>
        </w:rPr>
        <w:t xml:space="preserve">     по форме согласно приложению</w:t>
      </w:r>
      <w:r w:rsidR="00B903F3" w:rsidRPr="00B94A55">
        <w:rPr>
          <w:rFonts w:ascii="Times New Roman" w:hAnsi="Times New Roman" w:cs="Times New Roman"/>
          <w:sz w:val="28"/>
          <w:szCs w:val="28"/>
        </w:rPr>
        <w:t xml:space="preserve"> 2 к </w:t>
      </w:r>
      <w:r w:rsidR="00E658A4">
        <w:rPr>
          <w:rFonts w:ascii="Times New Roman" w:hAnsi="Times New Roman" w:cs="Times New Roman"/>
          <w:sz w:val="28"/>
          <w:szCs w:val="28"/>
        </w:rPr>
        <w:t xml:space="preserve">административному </w:t>
      </w:r>
      <w:r w:rsidR="00B903F3" w:rsidRPr="00B94A55">
        <w:rPr>
          <w:rFonts w:ascii="Times New Roman" w:hAnsi="Times New Roman" w:cs="Times New Roman"/>
          <w:sz w:val="28"/>
          <w:szCs w:val="28"/>
        </w:rPr>
        <w:t>регламенту;</w:t>
      </w:r>
    </w:p>
    <w:p w:rsidR="00B903F3" w:rsidRPr="00B94A55" w:rsidRDefault="00B903F3" w:rsidP="00B94A55">
      <w:pPr>
        <w:autoSpaceDE w:val="0"/>
        <w:autoSpaceDN w:val="0"/>
        <w:adjustRightInd w:val="0"/>
        <w:ind w:firstLine="709"/>
        <w:jc w:val="both"/>
      </w:pPr>
      <w:r w:rsidRPr="00B94A55">
        <w:lastRenderedPageBreak/>
        <w:t>копии документов, удостоверяющих личность заявителя и других собс</w:t>
      </w:r>
      <w:r w:rsidRPr="00B94A55">
        <w:t>т</w:t>
      </w:r>
      <w:r w:rsidRPr="00B94A55">
        <w:t>венников жилого помещения (все страницы паспорта), свидетельств о рожд</w:t>
      </w:r>
      <w:r w:rsidRPr="00B94A55">
        <w:t>е</w:t>
      </w:r>
      <w:r w:rsidRPr="00B94A55">
        <w:t>нии детей (пред</w:t>
      </w:r>
      <w:r w:rsidR="00E658A4">
        <w:t>о</w:t>
      </w:r>
      <w:r w:rsidRPr="00B94A55">
        <w:t>ставляются на детей, не достигших 14 лет);</w:t>
      </w:r>
    </w:p>
    <w:p w:rsidR="00B903F3" w:rsidRPr="00B94A55" w:rsidRDefault="00B903F3" w:rsidP="00B94A55">
      <w:pPr>
        <w:autoSpaceDE w:val="0"/>
        <w:autoSpaceDN w:val="0"/>
        <w:adjustRightInd w:val="0"/>
        <w:ind w:firstLine="709"/>
        <w:jc w:val="both"/>
      </w:pPr>
      <w:r w:rsidRPr="00B94A55">
        <w:t>копии свидетельства (свидетельства) о регистрации права собственности на жилое помещения и договора передачи в собственность граждан жилого п</w:t>
      </w:r>
      <w:r w:rsidRPr="00B94A55">
        <w:t>о</w:t>
      </w:r>
      <w:r w:rsidRPr="00B94A55">
        <w:t>мещения в порядке приватизации;</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копии правоустанавливающих документов, на жилые помещения, пр</w:t>
      </w:r>
      <w:r w:rsidRPr="00B94A55">
        <w:rPr>
          <w:rFonts w:ascii="Times New Roman" w:hAnsi="Times New Roman" w:cs="Times New Roman"/>
          <w:sz w:val="28"/>
          <w:szCs w:val="28"/>
        </w:rPr>
        <w:t>и</w:t>
      </w:r>
      <w:r w:rsidRPr="00B94A55">
        <w:rPr>
          <w:rFonts w:ascii="Times New Roman" w:hAnsi="Times New Roman" w:cs="Times New Roman"/>
          <w:sz w:val="28"/>
          <w:szCs w:val="28"/>
        </w:rPr>
        <w:t>надлежащие заявителю и другим собственникам приватизированного жилого помещения, право собственности на которые приобретено после заключения договора о передаче в собственность граждан жилого помещения в порядке приватизации до создания Единого государственного реестра прав на недвиж</w:t>
      </w:r>
      <w:r w:rsidRPr="00B94A55">
        <w:rPr>
          <w:rFonts w:ascii="Times New Roman" w:hAnsi="Times New Roman" w:cs="Times New Roman"/>
          <w:sz w:val="28"/>
          <w:szCs w:val="28"/>
        </w:rPr>
        <w:t>и</w:t>
      </w:r>
      <w:r w:rsidRPr="00B94A55">
        <w:rPr>
          <w:rFonts w:ascii="Times New Roman" w:hAnsi="Times New Roman" w:cs="Times New Roman"/>
          <w:sz w:val="28"/>
          <w:szCs w:val="28"/>
        </w:rPr>
        <w:t>мое имущество и сделок с ним и не зарегистрировано в реестре, в том числе</w:t>
      </w:r>
      <w:r w:rsidR="00E658A4">
        <w:rPr>
          <w:rFonts w:ascii="Times New Roman" w:hAnsi="Times New Roman" w:cs="Times New Roman"/>
          <w:sz w:val="28"/>
          <w:szCs w:val="28"/>
        </w:rPr>
        <w:t xml:space="preserve">    </w:t>
      </w:r>
      <w:r w:rsidRPr="00B94A55">
        <w:rPr>
          <w:rFonts w:ascii="Times New Roman" w:hAnsi="Times New Roman" w:cs="Times New Roman"/>
          <w:sz w:val="28"/>
          <w:szCs w:val="28"/>
        </w:rPr>
        <w:t xml:space="preserve"> на ранее существовавшие фамилию, имя, отчество, в случае их изменения (при наличии в собственности жилых помещений);</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копии договоров социального найма на жилые помещения, право польз</w:t>
      </w:r>
      <w:r w:rsidRPr="00B94A55">
        <w:rPr>
          <w:rFonts w:ascii="Times New Roman" w:hAnsi="Times New Roman" w:cs="Times New Roman"/>
          <w:sz w:val="28"/>
          <w:szCs w:val="28"/>
        </w:rPr>
        <w:t>о</w:t>
      </w:r>
      <w:r w:rsidRPr="00B94A55">
        <w:rPr>
          <w:rFonts w:ascii="Times New Roman" w:hAnsi="Times New Roman" w:cs="Times New Roman"/>
          <w:sz w:val="28"/>
          <w:szCs w:val="28"/>
        </w:rPr>
        <w:t>вания которыми принадлежит заявителю, другим собственникам приватизир</w:t>
      </w:r>
      <w:r w:rsidRPr="00B94A55">
        <w:rPr>
          <w:rFonts w:ascii="Times New Roman" w:hAnsi="Times New Roman" w:cs="Times New Roman"/>
          <w:sz w:val="28"/>
          <w:szCs w:val="28"/>
        </w:rPr>
        <w:t>о</w:t>
      </w:r>
      <w:r w:rsidRPr="00B94A55">
        <w:rPr>
          <w:rFonts w:ascii="Times New Roman" w:hAnsi="Times New Roman" w:cs="Times New Roman"/>
          <w:sz w:val="28"/>
          <w:szCs w:val="28"/>
        </w:rPr>
        <w:t>ванного жилого помещения и членам их семей (при наличии права пользования такими помещениями);</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 xml:space="preserve">копии трудовых книжек, заверенные отделом кадров организации </w:t>
      </w:r>
      <w:r w:rsidR="00E658A4">
        <w:rPr>
          <w:rFonts w:ascii="Times New Roman" w:hAnsi="Times New Roman" w:cs="Times New Roman"/>
          <w:sz w:val="28"/>
          <w:szCs w:val="28"/>
        </w:rPr>
        <w:t xml:space="preserve">       </w:t>
      </w:r>
      <w:r w:rsidRPr="00B94A55">
        <w:rPr>
          <w:rFonts w:ascii="Times New Roman" w:hAnsi="Times New Roman" w:cs="Times New Roman"/>
          <w:sz w:val="28"/>
          <w:szCs w:val="28"/>
        </w:rPr>
        <w:t>(для работающих граждан), либо копии трудовых книжек с предъявлением ор</w:t>
      </w:r>
      <w:r w:rsidRPr="00B94A55">
        <w:rPr>
          <w:rFonts w:ascii="Times New Roman" w:hAnsi="Times New Roman" w:cs="Times New Roman"/>
          <w:sz w:val="28"/>
          <w:szCs w:val="28"/>
        </w:rPr>
        <w:t>и</w:t>
      </w:r>
      <w:r w:rsidRPr="00B94A55">
        <w:rPr>
          <w:rFonts w:ascii="Times New Roman" w:hAnsi="Times New Roman" w:cs="Times New Roman"/>
          <w:sz w:val="28"/>
          <w:szCs w:val="28"/>
        </w:rPr>
        <w:t>гиналов (для неработающих граждан);</w:t>
      </w:r>
    </w:p>
    <w:p w:rsidR="00B903F3" w:rsidRPr="00B94A55" w:rsidRDefault="00B903F3" w:rsidP="00B94A55">
      <w:pPr>
        <w:autoSpaceDE w:val="0"/>
        <w:autoSpaceDN w:val="0"/>
        <w:adjustRightInd w:val="0"/>
        <w:ind w:firstLine="709"/>
        <w:jc w:val="both"/>
      </w:pPr>
      <w:r w:rsidRPr="00B94A55">
        <w:t>копии свидетельства о заключении, расторжении брака;</w:t>
      </w:r>
    </w:p>
    <w:p w:rsidR="00B903F3" w:rsidRPr="00B94A55" w:rsidRDefault="00B903F3" w:rsidP="00B94A55">
      <w:pPr>
        <w:autoSpaceDE w:val="0"/>
        <w:autoSpaceDN w:val="0"/>
        <w:adjustRightInd w:val="0"/>
        <w:ind w:firstLine="709"/>
        <w:jc w:val="both"/>
      </w:pPr>
      <w:r w:rsidRPr="00B94A55">
        <w:t>копии решений об усыновлении (удочерении), о признании членом семьи, установлении опеки, о признании безвестно о</w:t>
      </w:r>
      <w:r w:rsidR="00E658A4">
        <w:t>т</w:t>
      </w:r>
      <w:r w:rsidRPr="00B94A55">
        <w:t>сутствующими др. (при нал</w:t>
      </w:r>
      <w:r w:rsidRPr="00B94A55">
        <w:t>и</w:t>
      </w:r>
      <w:r w:rsidRPr="00B94A55">
        <w:t>чии);</w:t>
      </w:r>
    </w:p>
    <w:p w:rsidR="00B903F3" w:rsidRPr="00B94A55" w:rsidRDefault="00E658A4" w:rsidP="00B94A55">
      <w:pPr>
        <w:autoSpaceDE w:val="0"/>
        <w:autoSpaceDN w:val="0"/>
        <w:adjustRightInd w:val="0"/>
        <w:ind w:firstLine="709"/>
        <w:jc w:val="both"/>
      </w:pPr>
      <w:r>
        <w:t>копии документов, подтверждающих</w:t>
      </w:r>
      <w:r w:rsidR="00B903F3" w:rsidRPr="00B94A55">
        <w:t xml:space="preserve"> внесение изменений и исправлений в записи актов гражданского состояния, зарегистрированных в установленном порядке (при наличии);</w:t>
      </w:r>
    </w:p>
    <w:p w:rsidR="00B903F3" w:rsidRPr="00B94A55" w:rsidRDefault="00B903F3" w:rsidP="00B94A55">
      <w:pPr>
        <w:autoSpaceDE w:val="0"/>
        <w:autoSpaceDN w:val="0"/>
        <w:adjustRightInd w:val="0"/>
        <w:ind w:firstLine="709"/>
        <w:jc w:val="both"/>
      </w:pPr>
      <w:r w:rsidRPr="00B94A55">
        <w:t>нотариально удостоверенное согласие других собственников приватиз</w:t>
      </w:r>
      <w:r w:rsidRPr="00B94A55">
        <w:t>и</w:t>
      </w:r>
      <w:r w:rsidRPr="00B94A55">
        <w:t>рованного жилого помещения на его передачу</w:t>
      </w:r>
      <w:r w:rsidR="00E658A4">
        <w:t xml:space="preserve"> в муниципальную собственность </w:t>
      </w:r>
      <w:r w:rsidRPr="00B94A55">
        <w:t>в случае невозможности личного обращения за муниципальной услугой (ор</w:t>
      </w:r>
      <w:r w:rsidRPr="00B94A55">
        <w:t>и</w:t>
      </w:r>
      <w:r w:rsidRPr="00B94A55">
        <w:t>гинал);</w:t>
      </w:r>
    </w:p>
    <w:p w:rsidR="00B903F3" w:rsidRPr="00B94A55" w:rsidRDefault="00B903F3" w:rsidP="00B94A55">
      <w:pPr>
        <w:autoSpaceDE w:val="0"/>
        <w:autoSpaceDN w:val="0"/>
        <w:adjustRightInd w:val="0"/>
        <w:ind w:firstLine="709"/>
        <w:jc w:val="both"/>
      </w:pPr>
      <w:r w:rsidRPr="00B94A55">
        <w:t>разрешение органа опеки и попечительства на передачу жилого помещ</w:t>
      </w:r>
      <w:r w:rsidRPr="00B94A55">
        <w:t>е</w:t>
      </w:r>
      <w:r w:rsidRPr="00B94A55">
        <w:t xml:space="preserve">ния в муниципальную собственность в случае </w:t>
      </w:r>
      <w:proofErr w:type="spellStart"/>
      <w:r w:rsidRPr="00B94A55">
        <w:t>деприватизации</w:t>
      </w:r>
      <w:proofErr w:type="spellEnd"/>
      <w:r w:rsidRPr="00B94A55">
        <w:t xml:space="preserve"> жилого помещ</w:t>
      </w:r>
      <w:r w:rsidRPr="00B94A55">
        <w:t>е</w:t>
      </w:r>
      <w:r w:rsidRPr="00B94A55">
        <w:t>ния, принадлежащего полностью или в части несовершеннолетним гражданам или гражданам, признанным недееспособными (оригинал).</w:t>
      </w:r>
    </w:p>
    <w:p w:rsidR="00B903F3" w:rsidRPr="00E658A4" w:rsidRDefault="00B903F3" w:rsidP="00B94A55">
      <w:pPr>
        <w:autoSpaceDE w:val="0"/>
        <w:autoSpaceDN w:val="0"/>
        <w:adjustRightInd w:val="0"/>
        <w:ind w:firstLine="709"/>
        <w:jc w:val="both"/>
      </w:pPr>
      <w:r w:rsidRPr="00E658A4">
        <w:t xml:space="preserve">технический паспорт занимаемого жилого помещения в оригинале </w:t>
      </w:r>
      <w:r w:rsidR="00E658A4">
        <w:t xml:space="preserve">      </w:t>
      </w:r>
      <w:r w:rsidRPr="00E658A4">
        <w:t>(при наличии);</w:t>
      </w:r>
    </w:p>
    <w:p w:rsidR="00B903F3" w:rsidRPr="00E658A4" w:rsidRDefault="00B903F3" w:rsidP="00B94A55">
      <w:pPr>
        <w:autoSpaceDE w:val="0"/>
        <w:autoSpaceDN w:val="0"/>
        <w:adjustRightInd w:val="0"/>
        <w:ind w:firstLine="709"/>
        <w:jc w:val="both"/>
      </w:pPr>
      <w:r w:rsidRPr="00E658A4">
        <w:t>кадастровый паспорт занимаемого жилого помещения в оригинале;</w:t>
      </w:r>
    </w:p>
    <w:p w:rsidR="00B903F3" w:rsidRPr="00E658A4" w:rsidRDefault="00B903F3" w:rsidP="00B94A55">
      <w:pPr>
        <w:autoSpaceDE w:val="0"/>
        <w:autoSpaceDN w:val="0"/>
        <w:adjustRightInd w:val="0"/>
        <w:ind w:firstLine="709"/>
        <w:jc w:val="both"/>
      </w:pPr>
      <w:r w:rsidRPr="00E658A4">
        <w:t>план жилого помещения (</w:t>
      </w:r>
      <w:proofErr w:type="spellStart"/>
      <w:r w:rsidRPr="00E658A4">
        <w:t>выкопировка</w:t>
      </w:r>
      <w:proofErr w:type="spellEnd"/>
      <w:r w:rsidRPr="00E658A4">
        <w:t>), составленный по результатам обследования, проведенного органом, осуществляющим техническую инвент</w:t>
      </w:r>
      <w:r w:rsidRPr="00E658A4">
        <w:t>а</w:t>
      </w:r>
      <w:r w:rsidRPr="00E658A4">
        <w:t>ризацию и учет</w:t>
      </w:r>
      <w:r w:rsidR="00E658A4">
        <w:t xml:space="preserve"> объектов недвижимости не ранее</w:t>
      </w:r>
      <w:r w:rsidRPr="00E658A4">
        <w:t xml:space="preserve"> чем за три календарных мес</w:t>
      </w:r>
      <w:r w:rsidRPr="00E658A4">
        <w:t>я</w:t>
      </w:r>
      <w:r w:rsidRPr="00E658A4">
        <w:t>ца, предшествующих обращению за муниципальной услугой</w:t>
      </w:r>
      <w:r w:rsidR="00E658A4">
        <w:t>,</w:t>
      </w:r>
      <w:r w:rsidRPr="00E658A4">
        <w:t xml:space="preserve"> в оригинале.</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Копии документов, необходимых для предоставления муниципальной у</w:t>
      </w:r>
      <w:r w:rsidRPr="00B94A55">
        <w:rPr>
          <w:rFonts w:ascii="Times New Roman" w:hAnsi="Times New Roman" w:cs="Times New Roman"/>
          <w:sz w:val="28"/>
          <w:szCs w:val="28"/>
        </w:rPr>
        <w:t>с</w:t>
      </w:r>
      <w:r w:rsidRPr="00B94A55">
        <w:rPr>
          <w:rFonts w:ascii="Times New Roman" w:hAnsi="Times New Roman" w:cs="Times New Roman"/>
          <w:sz w:val="28"/>
          <w:szCs w:val="28"/>
        </w:rPr>
        <w:t>луги, пред</w:t>
      </w:r>
      <w:r w:rsidR="00CA5E3B">
        <w:rPr>
          <w:rFonts w:ascii="Times New Roman" w:hAnsi="Times New Roman" w:cs="Times New Roman"/>
          <w:sz w:val="28"/>
          <w:szCs w:val="28"/>
        </w:rPr>
        <w:t>о</w:t>
      </w:r>
      <w:r w:rsidRPr="00B94A55">
        <w:rPr>
          <w:rFonts w:ascii="Times New Roman" w:hAnsi="Times New Roman" w:cs="Times New Roman"/>
          <w:sz w:val="28"/>
          <w:szCs w:val="28"/>
        </w:rPr>
        <w:t>ставляются вместе с оригиналами. Копии документов после прове</w:t>
      </w:r>
      <w:r w:rsidRPr="00B94A55">
        <w:rPr>
          <w:rFonts w:ascii="Times New Roman" w:hAnsi="Times New Roman" w:cs="Times New Roman"/>
          <w:sz w:val="28"/>
          <w:szCs w:val="28"/>
        </w:rPr>
        <w:t>р</w:t>
      </w:r>
      <w:r w:rsidRPr="00B94A55">
        <w:rPr>
          <w:rFonts w:ascii="Times New Roman" w:hAnsi="Times New Roman" w:cs="Times New Roman"/>
          <w:sz w:val="28"/>
          <w:szCs w:val="28"/>
        </w:rPr>
        <w:lastRenderedPageBreak/>
        <w:t xml:space="preserve">ки их соответствия оригиналу заверяются специалистом </w:t>
      </w:r>
      <w:r w:rsidR="00CA5E3B">
        <w:rPr>
          <w:rFonts w:ascii="Times New Roman" w:hAnsi="Times New Roman" w:cs="Times New Roman"/>
          <w:sz w:val="28"/>
          <w:szCs w:val="28"/>
        </w:rPr>
        <w:t>отдела</w:t>
      </w:r>
      <w:r w:rsidRPr="00B94A55">
        <w:rPr>
          <w:rFonts w:ascii="Times New Roman" w:hAnsi="Times New Roman" w:cs="Times New Roman"/>
          <w:sz w:val="28"/>
          <w:szCs w:val="28"/>
        </w:rPr>
        <w:t>, а оригиналы возвращаются заявителю.</w:t>
      </w:r>
    </w:p>
    <w:p w:rsidR="00B903F3" w:rsidRPr="00B94A55" w:rsidRDefault="00B903F3" w:rsidP="00B94A55">
      <w:pPr>
        <w:pStyle w:val="ConsPlusNormal"/>
        <w:widowControl/>
        <w:ind w:firstLine="709"/>
        <w:jc w:val="both"/>
        <w:rPr>
          <w:rFonts w:ascii="Times New Roman" w:hAnsi="Times New Roman" w:cs="Times New Roman"/>
          <w:sz w:val="28"/>
          <w:szCs w:val="28"/>
        </w:rPr>
      </w:pPr>
    </w:p>
    <w:p w:rsidR="00B903F3" w:rsidRPr="00B94A55" w:rsidRDefault="00B903F3" w:rsidP="00B94A55">
      <w:pPr>
        <w:pStyle w:val="ConsPlusNormal"/>
        <w:widowControl/>
        <w:ind w:firstLine="709"/>
        <w:jc w:val="both"/>
        <w:rPr>
          <w:rFonts w:ascii="Times New Roman" w:hAnsi="Times New Roman" w:cs="Times New Roman"/>
          <w:sz w:val="28"/>
          <w:szCs w:val="28"/>
        </w:rPr>
      </w:pPr>
      <w:bookmarkStart w:id="3" w:name="Par134"/>
      <w:bookmarkEnd w:id="3"/>
      <w:r w:rsidRPr="00B94A55">
        <w:rPr>
          <w:rFonts w:ascii="Times New Roman" w:hAnsi="Times New Roman" w:cs="Times New Roman"/>
          <w:sz w:val="28"/>
          <w:szCs w:val="28"/>
        </w:rPr>
        <w:t>2.16.2. Перечень документов, необходимых для предоставления муниц</w:t>
      </w:r>
      <w:r w:rsidRPr="00B94A55">
        <w:rPr>
          <w:rFonts w:ascii="Times New Roman" w:hAnsi="Times New Roman" w:cs="Times New Roman"/>
          <w:sz w:val="28"/>
          <w:szCs w:val="28"/>
        </w:rPr>
        <w:t>и</w:t>
      </w:r>
      <w:r w:rsidRPr="00B94A55">
        <w:rPr>
          <w:rFonts w:ascii="Times New Roman" w:hAnsi="Times New Roman" w:cs="Times New Roman"/>
          <w:sz w:val="28"/>
          <w:szCs w:val="28"/>
        </w:rPr>
        <w:t xml:space="preserve">пальной услуги, которые находятся в распоряжении органов, участвующих </w:t>
      </w:r>
      <w:r w:rsidR="00CA5E3B">
        <w:rPr>
          <w:rFonts w:ascii="Times New Roman" w:hAnsi="Times New Roman" w:cs="Times New Roman"/>
          <w:sz w:val="28"/>
          <w:szCs w:val="28"/>
        </w:rPr>
        <w:t xml:space="preserve">      </w:t>
      </w:r>
      <w:r w:rsidRPr="00B94A55">
        <w:rPr>
          <w:rFonts w:ascii="Times New Roman" w:hAnsi="Times New Roman" w:cs="Times New Roman"/>
          <w:sz w:val="28"/>
          <w:szCs w:val="28"/>
        </w:rPr>
        <w:t>в предоставлении муниципальной услуги:</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справка о регистрации по месту жительства (пребывания) собственников приватизированного жилого помещения и членов их семей с указанием родс</w:t>
      </w:r>
      <w:r w:rsidRPr="00B94A55">
        <w:rPr>
          <w:rFonts w:ascii="Times New Roman" w:hAnsi="Times New Roman" w:cs="Times New Roman"/>
          <w:sz w:val="28"/>
          <w:szCs w:val="28"/>
        </w:rPr>
        <w:t>т</w:t>
      </w:r>
      <w:r w:rsidRPr="00B94A55">
        <w:rPr>
          <w:rFonts w:ascii="Times New Roman" w:hAnsi="Times New Roman" w:cs="Times New Roman"/>
          <w:sz w:val="28"/>
          <w:szCs w:val="28"/>
        </w:rPr>
        <w:t>венных отношений членов семьи по отношению к собственникам;</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копия поквартирной карточки на жилое помещение;</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адресные справки на заявителя, других собственников и членов их семей;</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выписка из Единого государственного реестра прав на недвижимое им</w:t>
      </w:r>
      <w:r w:rsidRPr="00B94A55">
        <w:rPr>
          <w:rFonts w:ascii="Times New Roman" w:hAnsi="Times New Roman" w:cs="Times New Roman"/>
          <w:sz w:val="28"/>
          <w:szCs w:val="28"/>
        </w:rPr>
        <w:t>у</w:t>
      </w:r>
      <w:r w:rsidRPr="00B94A55">
        <w:rPr>
          <w:rFonts w:ascii="Times New Roman" w:hAnsi="Times New Roman" w:cs="Times New Roman"/>
          <w:sz w:val="28"/>
          <w:szCs w:val="28"/>
        </w:rPr>
        <w:t>щество и сделок с ним о правах заявителя и других собственников приватиз</w:t>
      </w:r>
      <w:r w:rsidRPr="00B94A55">
        <w:rPr>
          <w:rFonts w:ascii="Times New Roman" w:hAnsi="Times New Roman" w:cs="Times New Roman"/>
          <w:sz w:val="28"/>
          <w:szCs w:val="28"/>
        </w:rPr>
        <w:t>и</w:t>
      </w:r>
      <w:r w:rsidRPr="00B94A55">
        <w:rPr>
          <w:rFonts w:ascii="Times New Roman" w:hAnsi="Times New Roman" w:cs="Times New Roman"/>
          <w:sz w:val="28"/>
          <w:szCs w:val="28"/>
        </w:rPr>
        <w:t>рованного жило</w:t>
      </w:r>
      <w:r w:rsidR="00CA5E3B">
        <w:rPr>
          <w:rFonts w:ascii="Times New Roman" w:hAnsi="Times New Roman" w:cs="Times New Roman"/>
          <w:sz w:val="28"/>
          <w:szCs w:val="28"/>
        </w:rPr>
        <w:t>го помещения, а также членов их</w:t>
      </w:r>
      <w:r w:rsidRPr="00B94A55">
        <w:rPr>
          <w:rFonts w:ascii="Times New Roman" w:hAnsi="Times New Roman" w:cs="Times New Roman"/>
          <w:sz w:val="28"/>
          <w:szCs w:val="28"/>
        </w:rPr>
        <w:t xml:space="preserve"> семей на имеющиеся у них жилые помещения на территории Российской Федерации, в том числе на ранее существовавшие фамилию, имя, отчество в случае их изменения;</w:t>
      </w:r>
    </w:p>
    <w:p w:rsidR="00B903F3" w:rsidRPr="00CA5E3B" w:rsidRDefault="00CA5E3B" w:rsidP="00B94A55">
      <w:pPr>
        <w:autoSpaceDE w:val="0"/>
        <w:autoSpaceDN w:val="0"/>
        <w:adjustRightInd w:val="0"/>
        <w:ind w:firstLine="709"/>
        <w:jc w:val="both"/>
      </w:pPr>
      <w:r w:rsidRPr="00CA5E3B">
        <w:t>с</w:t>
      </w:r>
      <w:r w:rsidR="00B903F3" w:rsidRPr="00CA5E3B">
        <w:t>правки о наличии или об отсутствии в собственности жилых помещений у заявителя, других собственников приватизированного жилого помещения</w:t>
      </w:r>
      <w:r>
        <w:t xml:space="preserve">     </w:t>
      </w:r>
      <w:r w:rsidR="00B903F3" w:rsidRPr="00CA5E3B">
        <w:t xml:space="preserve"> и членов их семей, права на которые были зарегистрированы с 1991 по 1998 </w:t>
      </w:r>
      <w:r>
        <w:t>г</w:t>
      </w:r>
      <w:r>
        <w:t>о</w:t>
      </w:r>
      <w:r>
        <w:t xml:space="preserve">ды </w:t>
      </w:r>
      <w:r w:rsidR="00B903F3" w:rsidRPr="00CA5E3B">
        <w:t xml:space="preserve">(при изменении фамилии в указанный период справки предоставляются </w:t>
      </w:r>
      <w:r>
        <w:t xml:space="preserve">     </w:t>
      </w:r>
      <w:r w:rsidR="00B903F3" w:rsidRPr="00CA5E3B">
        <w:t>на бывшую и настоящую фамилии, при изменении места жительства – с н</w:t>
      </w:r>
      <w:r w:rsidR="00B903F3" w:rsidRPr="00CA5E3B">
        <w:t>а</w:t>
      </w:r>
      <w:r w:rsidR="00B903F3" w:rsidRPr="00CA5E3B">
        <w:t>стоящего и прошлых мест жительства). Указанные справки предоставляются (запрашиваются) только в том случае, если право собственности на приватиз</w:t>
      </w:r>
      <w:r w:rsidR="00B903F3" w:rsidRPr="00CA5E3B">
        <w:t>и</w:t>
      </w:r>
      <w:r w:rsidR="00B903F3" w:rsidRPr="00CA5E3B">
        <w:t>рованное жилое помещение приобретено до создания Единого государственн</w:t>
      </w:r>
      <w:r w:rsidR="00B903F3" w:rsidRPr="00CA5E3B">
        <w:t>о</w:t>
      </w:r>
      <w:r w:rsidR="00B903F3" w:rsidRPr="00CA5E3B">
        <w:t>го реестра прав на недвижимое имущест</w:t>
      </w:r>
      <w:r>
        <w:t>во и сделок с ним (до 10.07.</w:t>
      </w:r>
      <w:r w:rsidR="00B903F3" w:rsidRPr="00CA5E3B">
        <w:t xml:space="preserve">98);  </w:t>
      </w:r>
    </w:p>
    <w:p w:rsidR="00B903F3" w:rsidRPr="00CA5E3B" w:rsidRDefault="00B903F3" w:rsidP="00B94A55">
      <w:pPr>
        <w:autoSpaceDE w:val="0"/>
        <w:autoSpaceDN w:val="0"/>
        <w:adjustRightInd w:val="0"/>
        <w:ind w:firstLine="709"/>
        <w:jc w:val="both"/>
      </w:pPr>
      <w:r w:rsidRPr="00CA5E3B">
        <w:t>справки об отсутствии (наличии) жилых помещений по договору соц</w:t>
      </w:r>
      <w:r w:rsidRPr="00CA5E3B">
        <w:t>и</w:t>
      </w:r>
      <w:r w:rsidRPr="00CA5E3B">
        <w:t>ального найма у заявителей, других собственников приватизированного жилого помещения и (или) членов их семей с предыдущего места жительства (в случае смены места жительства после приватизации жилого помещения);</w:t>
      </w:r>
    </w:p>
    <w:p w:rsidR="00B903F3" w:rsidRPr="00CA5E3B" w:rsidRDefault="00B903F3" w:rsidP="00B94A55">
      <w:pPr>
        <w:autoSpaceDE w:val="0"/>
        <w:autoSpaceDN w:val="0"/>
        <w:adjustRightInd w:val="0"/>
        <w:ind w:firstLine="709"/>
        <w:jc w:val="both"/>
      </w:pPr>
      <w:r w:rsidRPr="00CA5E3B">
        <w:t>справка (выписка) из Единого государственного реестра прав на недв</w:t>
      </w:r>
      <w:r w:rsidRPr="00CA5E3B">
        <w:t>и</w:t>
      </w:r>
      <w:r w:rsidRPr="00CA5E3B">
        <w:t>жимое имущество и сделок с ним о наличии (отсутствии) обременений (ар</w:t>
      </w:r>
      <w:r w:rsidRPr="00CA5E3B">
        <w:t>е</w:t>
      </w:r>
      <w:r w:rsidRPr="00CA5E3B">
        <w:t>стов) на занимаемое жилое помещение;</w:t>
      </w:r>
    </w:p>
    <w:p w:rsidR="00B903F3" w:rsidRPr="00CA5E3B" w:rsidRDefault="00B903F3" w:rsidP="00B94A55">
      <w:pPr>
        <w:autoSpaceDE w:val="0"/>
        <w:autoSpaceDN w:val="0"/>
        <w:adjustRightInd w:val="0"/>
        <w:ind w:firstLine="709"/>
        <w:jc w:val="both"/>
      </w:pPr>
      <w:r w:rsidRPr="00CA5E3B">
        <w:t>справка об отсутствии задолженности за содержание и обслуживание ж</w:t>
      </w:r>
      <w:r w:rsidRPr="00CA5E3B">
        <w:t>и</w:t>
      </w:r>
      <w:r w:rsidRPr="00CA5E3B">
        <w:t>лого помещения, по коммунальным платежам и электроэнергию;</w:t>
      </w:r>
    </w:p>
    <w:p w:rsidR="00B903F3" w:rsidRPr="00CA5E3B" w:rsidRDefault="00B903F3" w:rsidP="00B94A55">
      <w:pPr>
        <w:autoSpaceDE w:val="0"/>
        <w:autoSpaceDN w:val="0"/>
        <w:adjustRightInd w:val="0"/>
        <w:ind w:firstLine="709"/>
        <w:jc w:val="both"/>
      </w:pPr>
      <w:r w:rsidRPr="00CA5E3B">
        <w:t>акт обследования жилого пом</w:t>
      </w:r>
      <w:r w:rsidR="0067352F">
        <w:t>ещения по форме, установленной п</w:t>
      </w:r>
      <w:r w:rsidRPr="00CA5E3B">
        <w:t>рилож</w:t>
      </w:r>
      <w:r w:rsidRPr="00CA5E3B">
        <w:t>е</w:t>
      </w:r>
      <w:r w:rsidR="0067352F">
        <w:t>нием</w:t>
      </w:r>
      <w:r w:rsidRPr="00CA5E3B">
        <w:t xml:space="preserve"> 5 к </w:t>
      </w:r>
      <w:r w:rsidR="0067352F">
        <w:t xml:space="preserve">административному </w:t>
      </w:r>
      <w:r w:rsidRPr="00CA5E3B">
        <w:t>регламенту.</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Указанные документы могут предоставляться гражданами по их иници</w:t>
      </w:r>
      <w:r w:rsidRPr="00B94A55">
        <w:rPr>
          <w:rFonts w:ascii="Times New Roman" w:hAnsi="Times New Roman" w:cs="Times New Roman"/>
          <w:sz w:val="28"/>
          <w:szCs w:val="28"/>
        </w:rPr>
        <w:t>а</w:t>
      </w:r>
      <w:r w:rsidRPr="00B94A55">
        <w:rPr>
          <w:rFonts w:ascii="Times New Roman" w:hAnsi="Times New Roman" w:cs="Times New Roman"/>
          <w:sz w:val="28"/>
          <w:szCs w:val="28"/>
        </w:rPr>
        <w:t>тиве.</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16.3. В случае если для предоставления муниципальной услуги необх</w:t>
      </w:r>
      <w:r w:rsidRPr="00B94A55">
        <w:rPr>
          <w:rFonts w:ascii="Times New Roman" w:hAnsi="Times New Roman" w:cs="Times New Roman"/>
          <w:sz w:val="28"/>
          <w:szCs w:val="28"/>
        </w:rPr>
        <w:t>о</w:t>
      </w:r>
      <w:r w:rsidRPr="00B94A55">
        <w:rPr>
          <w:rFonts w:ascii="Times New Roman" w:hAnsi="Times New Roman" w:cs="Times New Roman"/>
          <w:sz w:val="28"/>
          <w:szCs w:val="28"/>
        </w:rPr>
        <w:t>димо пред</w:t>
      </w:r>
      <w:r w:rsidR="00055987">
        <w:rPr>
          <w:rFonts w:ascii="Times New Roman" w:hAnsi="Times New Roman" w:cs="Times New Roman"/>
          <w:sz w:val="28"/>
          <w:szCs w:val="28"/>
        </w:rPr>
        <w:t>о</w:t>
      </w:r>
      <w:r w:rsidRPr="00B94A55">
        <w:rPr>
          <w:rFonts w:ascii="Times New Roman" w:hAnsi="Times New Roman" w:cs="Times New Roman"/>
          <w:sz w:val="28"/>
          <w:szCs w:val="28"/>
        </w:rPr>
        <w:t>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w:t>
      </w:r>
      <w:r w:rsidR="00055987">
        <w:rPr>
          <w:rFonts w:ascii="Times New Roman" w:hAnsi="Times New Roman" w:cs="Times New Roman"/>
          <w:sz w:val="28"/>
          <w:szCs w:val="28"/>
        </w:rPr>
        <w:t>о</w:t>
      </w:r>
      <w:r w:rsidRPr="00B94A55">
        <w:rPr>
          <w:rFonts w:ascii="Times New Roman" w:hAnsi="Times New Roman" w:cs="Times New Roman"/>
          <w:sz w:val="28"/>
          <w:szCs w:val="28"/>
        </w:rPr>
        <w:t xml:space="preserve">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 законных представителей при передаче персональных данных </w:t>
      </w:r>
      <w:r w:rsidRPr="00B94A55">
        <w:rPr>
          <w:rFonts w:ascii="Times New Roman" w:hAnsi="Times New Roman" w:cs="Times New Roman"/>
          <w:sz w:val="28"/>
          <w:szCs w:val="28"/>
        </w:rPr>
        <w:lastRenderedPageBreak/>
        <w:t>указанных лиц в орган или организацию, участвующие в предоставлении м</w:t>
      </w:r>
      <w:r w:rsidRPr="00B94A55">
        <w:rPr>
          <w:rFonts w:ascii="Times New Roman" w:hAnsi="Times New Roman" w:cs="Times New Roman"/>
          <w:sz w:val="28"/>
          <w:szCs w:val="28"/>
        </w:rPr>
        <w:t>у</w:t>
      </w:r>
      <w:r w:rsidRPr="00B94A55">
        <w:rPr>
          <w:rFonts w:ascii="Times New Roman" w:hAnsi="Times New Roman" w:cs="Times New Roman"/>
          <w:sz w:val="28"/>
          <w:szCs w:val="28"/>
        </w:rPr>
        <w:t>ниципальной услуги. Данные требования не распространяются на лиц, пр</w:t>
      </w:r>
      <w:r w:rsidRPr="00B94A55">
        <w:rPr>
          <w:rFonts w:ascii="Times New Roman" w:hAnsi="Times New Roman" w:cs="Times New Roman"/>
          <w:sz w:val="28"/>
          <w:szCs w:val="28"/>
        </w:rPr>
        <w:t>и</w:t>
      </w:r>
      <w:r w:rsidRPr="00B94A55">
        <w:rPr>
          <w:rFonts w:ascii="Times New Roman" w:hAnsi="Times New Roman" w:cs="Times New Roman"/>
          <w:sz w:val="28"/>
          <w:szCs w:val="28"/>
        </w:rPr>
        <w:t>знанных в установленном порядке безвестно отсутствующими.</w:t>
      </w:r>
    </w:p>
    <w:p w:rsidR="00B903F3" w:rsidRPr="00B94A55" w:rsidRDefault="00055987" w:rsidP="00B94A55">
      <w:pPr>
        <w:autoSpaceDE w:val="0"/>
        <w:autoSpaceDN w:val="0"/>
        <w:adjustRightInd w:val="0"/>
        <w:ind w:firstLine="709"/>
        <w:jc w:val="both"/>
      </w:pPr>
      <w:r>
        <w:t xml:space="preserve">2.16.4. </w:t>
      </w:r>
      <w:r w:rsidR="00B903F3" w:rsidRPr="00B94A55">
        <w:t>В случае подачи заявления представителем заявителя дополн</w:t>
      </w:r>
      <w:r w:rsidR="00B903F3" w:rsidRPr="00B94A55">
        <w:t>и</w:t>
      </w:r>
      <w:r w:rsidR="00B903F3" w:rsidRPr="00B94A55">
        <w:t>тельно к указанным документам предоставляются копия паспорта представит</w:t>
      </w:r>
      <w:r w:rsidR="00B903F3" w:rsidRPr="00B94A55">
        <w:t>е</w:t>
      </w:r>
      <w:r w:rsidR="00B903F3" w:rsidRPr="00B94A55">
        <w:t xml:space="preserve">ля и документа, подтверждающего полномочия представителя на получение муниципальной услуги (с предъявлением оригиналов). </w:t>
      </w:r>
    </w:p>
    <w:p w:rsidR="00B903F3" w:rsidRPr="00055987" w:rsidRDefault="00B903F3" w:rsidP="00B94A55">
      <w:pPr>
        <w:autoSpaceDE w:val="0"/>
        <w:autoSpaceDN w:val="0"/>
        <w:adjustRightInd w:val="0"/>
        <w:ind w:firstLine="709"/>
        <w:jc w:val="both"/>
        <w:outlineLvl w:val="2"/>
      </w:pPr>
      <w:r w:rsidRPr="00055987">
        <w:t>2.17. В целях упрощения процедуры получения муниципальной услуги, определения категории заявителя и</w:t>
      </w:r>
      <w:r w:rsidR="00055987">
        <w:t xml:space="preserve"> перечня необходимых документов</w:t>
      </w:r>
      <w:r w:rsidRPr="00055987">
        <w:t xml:space="preserve"> заявит</w:t>
      </w:r>
      <w:r w:rsidRPr="00055987">
        <w:t>е</w:t>
      </w:r>
      <w:r w:rsidRPr="00055987">
        <w:t xml:space="preserve">лям рекомендуется до обращения за услугой способами, предусмотренными </w:t>
      </w:r>
      <w:r w:rsidR="00055987">
        <w:t>административным</w:t>
      </w:r>
      <w:r w:rsidRPr="00055987">
        <w:t xml:space="preserve"> регламентом, получить консультацию у специалиста</w:t>
      </w:r>
      <w:r w:rsidR="00055987">
        <w:t xml:space="preserve"> отд</w:t>
      </w:r>
      <w:r w:rsidR="00055987">
        <w:t>е</w:t>
      </w:r>
      <w:r w:rsidR="00055987">
        <w:t>ла</w:t>
      </w:r>
      <w:r w:rsidRPr="00055987">
        <w:t xml:space="preserve">, ответственного за предоставление услуги, записавшись предварительно </w:t>
      </w:r>
      <w:r w:rsidR="00055987">
        <w:t xml:space="preserve">     </w:t>
      </w:r>
      <w:r w:rsidRPr="00055987">
        <w:t>на прием по телефону: 8 (3466) 49-84-10.</w:t>
      </w:r>
    </w:p>
    <w:p w:rsidR="00B903F3" w:rsidRPr="00B94A55" w:rsidRDefault="00B903F3" w:rsidP="00B94A55">
      <w:pPr>
        <w:autoSpaceDE w:val="0"/>
        <w:autoSpaceDN w:val="0"/>
        <w:adjustRightInd w:val="0"/>
        <w:ind w:firstLine="709"/>
        <w:jc w:val="both"/>
        <w:outlineLvl w:val="2"/>
      </w:pPr>
      <w:r w:rsidRPr="00B94A55">
        <w:t>2.18.</w:t>
      </w:r>
      <w:r w:rsidRPr="00B94A55">
        <w:rPr>
          <w:b/>
        </w:rPr>
        <w:t xml:space="preserve"> </w:t>
      </w:r>
      <w:r w:rsidRPr="00B94A55">
        <w:t xml:space="preserve">Установленный </w:t>
      </w:r>
      <w:r w:rsidR="00055987">
        <w:t>административным</w:t>
      </w:r>
      <w:r w:rsidRPr="00B94A55">
        <w:t xml:space="preserve"> регламентом перечень необх</w:t>
      </w:r>
      <w:r w:rsidRPr="00B94A55">
        <w:t>о</w:t>
      </w:r>
      <w:r w:rsidRPr="00B94A55">
        <w:t>димых для оказания муниципальной услуги документов является исчерпыва</w:t>
      </w:r>
      <w:r w:rsidRPr="00B94A55">
        <w:t>ю</w:t>
      </w:r>
      <w:r w:rsidRPr="00B94A55">
        <w:t>щим. Специалист</w:t>
      </w:r>
      <w:r w:rsidR="00055987">
        <w:t xml:space="preserve"> отдела</w:t>
      </w:r>
      <w:r w:rsidRPr="00B94A55">
        <w:t>, ответственный за предоставление услуги, не вправе требовать от заявителя предоставления документов и информации, которые н</w:t>
      </w:r>
      <w:r w:rsidRPr="00B94A55">
        <w:t>а</w:t>
      </w:r>
      <w:r w:rsidRPr="00B94A55">
        <w:t>ходятся в распоряжении органов местного самоуправления Нижневартовского района, предоставляющих муниципальные услуги, иных органов местного с</w:t>
      </w:r>
      <w:r w:rsidRPr="00B94A55">
        <w:t>а</w:t>
      </w:r>
      <w:r w:rsidRPr="00B94A55">
        <w:t>моуправления Нижневартовского района, организаций, в соответствии с норм</w:t>
      </w:r>
      <w:r w:rsidRPr="00B94A55">
        <w:t>а</w:t>
      </w:r>
      <w:r w:rsidRPr="00B94A55">
        <w:t>тивными правовыми актами Российской Федерации, нормативными правовыми актами Ханты</w:t>
      </w:r>
      <w:r w:rsidR="00055987">
        <w:t xml:space="preserve">-Мансийского автономного округа − </w:t>
      </w:r>
      <w:r w:rsidRPr="00B94A55">
        <w:t>Югры, муниципальными правовыми актами, а также совершения действий, в том числе согласований, необходимых для получения муниципальной услуги и связанных с обращением в иные органы местного самоуправления Нижневартовского района и орган</w:t>
      </w:r>
      <w:r w:rsidRPr="00B94A55">
        <w:t>и</w:t>
      </w:r>
      <w:r w:rsidRPr="00B94A55">
        <w:t xml:space="preserve">зации.   </w:t>
      </w:r>
    </w:p>
    <w:p w:rsidR="00B903F3" w:rsidRPr="00B94A55" w:rsidRDefault="00B903F3" w:rsidP="00B94A55">
      <w:pPr>
        <w:autoSpaceDE w:val="0"/>
        <w:autoSpaceDN w:val="0"/>
        <w:adjustRightInd w:val="0"/>
        <w:ind w:firstLine="709"/>
        <w:jc w:val="both"/>
      </w:pPr>
      <w:r w:rsidRPr="00B94A55">
        <w:t>2.19. Основания для отказа в приеме документов, пред</w:t>
      </w:r>
      <w:r w:rsidR="00055987">
        <w:t>о</w:t>
      </w:r>
      <w:r w:rsidRPr="00B94A55">
        <w:t>ставленных заяв</w:t>
      </w:r>
      <w:r w:rsidRPr="00B94A55">
        <w:t>и</w:t>
      </w:r>
      <w:r w:rsidRPr="00B94A55">
        <w:t>телем для получения муниципальной услуги, отсутствуют.</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20 Основания для приостановления предоставления муниципальной у</w:t>
      </w:r>
      <w:r w:rsidRPr="00B94A55">
        <w:rPr>
          <w:rFonts w:ascii="Times New Roman" w:hAnsi="Times New Roman" w:cs="Times New Roman"/>
          <w:sz w:val="28"/>
          <w:szCs w:val="28"/>
        </w:rPr>
        <w:t>с</w:t>
      </w:r>
      <w:r w:rsidRPr="00B94A55">
        <w:rPr>
          <w:rFonts w:ascii="Times New Roman" w:hAnsi="Times New Roman" w:cs="Times New Roman"/>
          <w:sz w:val="28"/>
          <w:szCs w:val="28"/>
        </w:rPr>
        <w:t>луги отсутствуют.</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2.21. Основаниями для отказа в предоставлении муниципальной услуги являются:</w:t>
      </w:r>
    </w:p>
    <w:p w:rsidR="00B903F3" w:rsidRPr="00B94A55" w:rsidRDefault="00B903F3" w:rsidP="00B94A55">
      <w:pPr>
        <w:autoSpaceDE w:val="0"/>
        <w:autoSpaceDN w:val="0"/>
        <w:adjustRightInd w:val="0"/>
        <w:ind w:firstLine="709"/>
        <w:jc w:val="both"/>
      </w:pPr>
      <w:r w:rsidRPr="00B94A55">
        <w:t>непред</w:t>
      </w:r>
      <w:r w:rsidR="00055987">
        <w:t>о</w:t>
      </w:r>
      <w:r w:rsidRPr="00B94A55">
        <w:t xml:space="preserve">ставление документов, предусмотренных </w:t>
      </w:r>
      <w:r w:rsidR="00055987">
        <w:t xml:space="preserve">административным </w:t>
      </w:r>
      <w:r w:rsidRPr="00B94A55">
        <w:t>ре</w:t>
      </w:r>
      <w:r w:rsidRPr="00B94A55">
        <w:t>г</w:t>
      </w:r>
      <w:r w:rsidRPr="00B94A55">
        <w:t>ламентом, обязан</w:t>
      </w:r>
      <w:r w:rsidR="00055987">
        <w:t>ность предоставления которых</w:t>
      </w:r>
      <w:r w:rsidRPr="00B94A55">
        <w:t xml:space="preserve"> возложена на заявителя;</w:t>
      </w:r>
    </w:p>
    <w:p w:rsidR="00B903F3" w:rsidRPr="00B94A55" w:rsidRDefault="00B903F3" w:rsidP="00B94A55">
      <w:pPr>
        <w:autoSpaceDE w:val="0"/>
        <w:autoSpaceDN w:val="0"/>
        <w:adjustRightInd w:val="0"/>
        <w:ind w:firstLine="709"/>
        <w:jc w:val="both"/>
      </w:pPr>
      <w:r w:rsidRPr="00B94A55">
        <w:t>ответ органа государственной власти, органа местного самоуправления либо подведомственной органу местного самоуправления организации на ме</w:t>
      </w:r>
      <w:r w:rsidRPr="00B94A55">
        <w:t>ж</w:t>
      </w:r>
      <w:r w:rsidRPr="00B94A55">
        <w:t xml:space="preserve">ведомственный запрос, свидетельствующий об отсутствии документа и (или) информации, необходимых для принятия решения о </w:t>
      </w:r>
      <w:r w:rsidRPr="00B94A55">
        <w:rPr>
          <w:bCs/>
        </w:rPr>
        <w:t>передаче в муниципал</w:t>
      </w:r>
      <w:r w:rsidRPr="00B94A55">
        <w:rPr>
          <w:bCs/>
        </w:rPr>
        <w:t>ь</w:t>
      </w:r>
      <w:r w:rsidRPr="00B94A55">
        <w:rPr>
          <w:bCs/>
        </w:rPr>
        <w:t>ную собственность приватизированных жилых помещений</w:t>
      </w:r>
      <w:r w:rsidRPr="00B94A55">
        <w:t>, если соответс</w:t>
      </w:r>
      <w:r w:rsidRPr="00B94A55">
        <w:t>т</w:t>
      </w:r>
      <w:r w:rsidRPr="00B94A55">
        <w:t>вующий документ не был пред</w:t>
      </w:r>
      <w:r w:rsidR="00055987">
        <w:t>о</w:t>
      </w:r>
      <w:r w:rsidRPr="00B94A55">
        <w:t>ставлен заявителем по собственной инициат</w:t>
      </w:r>
      <w:r w:rsidRPr="00B94A55">
        <w:t>и</w:t>
      </w:r>
      <w:r w:rsidRPr="00B94A55">
        <w:t>ве, за исключением случаев, если отсутств</w:t>
      </w:r>
      <w:r w:rsidR="00055987">
        <w:t>ие таких запрашиваемых документов</w:t>
      </w:r>
      <w:r w:rsidRPr="00B94A55">
        <w:t xml:space="preserve"> или информации в распоряжении указанных органов или организаций по</w:t>
      </w:r>
      <w:r w:rsidRPr="00B94A55">
        <w:t>д</w:t>
      </w:r>
      <w:r w:rsidRPr="00B94A55">
        <w:t xml:space="preserve">тверждает право гражданина на </w:t>
      </w:r>
      <w:r w:rsidRPr="00B94A55">
        <w:rPr>
          <w:bCs/>
        </w:rPr>
        <w:t>передачу в муниципальную собственность пр</w:t>
      </w:r>
      <w:r w:rsidRPr="00B94A55">
        <w:rPr>
          <w:bCs/>
        </w:rPr>
        <w:t>и</w:t>
      </w:r>
      <w:r w:rsidRPr="00B94A55">
        <w:rPr>
          <w:bCs/>
        </w:rPr>
        <w:t>ватизированного жилого помещения</w:t>
      </w:r>
      <w:r w:rsidRPr="00B94A55">
        <w:t>;</w:t>
      </w:r>
    </w:p>
    <w:p w:rsidR="00B903F3" w:rsidRPr="00B94A55" w:rsidRDefault="00B903F3" w:rsidP="00B94A55">
      <w:pPr>
        <w:autoSpaceDE w:val="0"/>
        <w:autoSpaceDN w:val="0"/>
        <w:adjustRightInd w:val="0"/>
        <w:ind w:firstLine="709"/>
        <w:jc w:val="both"/>
      </w:pPr>
      <w:r w:rsidRPr="00B94A55">
        <w:lastRenderedPageBreak/>
        <w:t>пред</w:t>
      </w:r>
      <w:r w:rsidR="00055987">
        <w:t>о</w:t>
      </w:r>
      <w:r w:rsidRPr="00B94A55">
        <w:t>ставление и получение в порядке межведомственного взаимодейс</w:t>
      </w:r>
      <w:r w:rsidRPr="00B94A55">
        <w:t>т</w:t>
      </w:r>
      <w:r w:rsidRPr="00B94A55">
        <w:t xml:space="preserve">вия документов, не подтверждающих право на </w:t>
      </w:r>
      <w:r w:rsidRPr="00B94A55">
        <w:rPr>
          <w:bCs/>
        </w:rPr>
        <w:t>передачу в муниципальную со</w:t>
      </w:r>
      <w:r w:rsidRPr="00B94A55">
        <w:rPr>
          <w:bCs/>
        </w:rPr>
        <w:t>б</w:t>
      </w:r>
      <w:r w:rsidRPr="00B94A55">
        <w:rPr>
          <w:bCs/>
        </w:rPr>
        <w:t>ственность приватизированного жилого помещения</w:t>
      </w:r>
      <w:r w:rsidRPr="00B94A55">
        <w:t>;</w:t>
      </w:r>
    </w:p>
    <w:p w:rsidR="00B903F3" w:rsidRPr="00B94A55" w:rsidRDefault="00B903F3" w:rsidP="00B94A55">
      <w:pPr>
        <w:autoSpaceDE w:val="0"/>
        <w:autoSpaceDN w:val="0"/>
        <w:adjustRightInd w:val="0"/>
        <w:ind w:firstLine="709"/>
        <w:jc w:val="both"/>
      </w:pPr>
      <w:r w:rsidRPr="00B94A55">
        <w:t>установление факта недостоверности сведений, содержащихся в пред</w:t>
      </w:r>
      <w:r w:rsidR="00055987">
        <w:t>о</w:t>
      </w:r>
      <w:r w:rsidRPr="00B94A55">
        <w:t>с</w:t>
      </w:r>
      <w:r w:rsidRPr="00B94A55">
        <w:t>тавленных документах;</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пр</w:t>
      </w:r>
      <w:r w:rsidR="00055987">
        <w:rPr>
          <w:rFonts w:ascii="Times New Roman" w:hAnsi="Times New Roman" w:cs="Times New Roman"/>
          <w:sz w:val="28"/>
          <w:szCs w:val="28"/>
        </w:rPr>
        <w:t>едставление</w:t>
      </w:r>
      <w:r w:rsidRPr="00B94A55">
        <w:rPr>
          <w:rFonts w:ascii="Times New Roman" w:hAnsi="Times New Roman" w:cs="Times New Roman"/>
          <w:sz w:val="28"/>
          <w:szCs w:val="28"/>
        </w:rPr>
        <w:t xml:space="preserve"> документов неправомочным лицом;</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оспаривание права собственности на жилое помещение в судебном п</w:t>
      </w:r>
      <w:r w:rsidRPr="00B94A55">
        <w:rPr>
          <w:rFonts w:ascii="Times New Roman" w:hAnsi="Times New Roman" w:cs="Times New Roman"/>
          <w:sz w:val="28"/>
          <w:szCs w:val="28"/>
        </w:rPr>
        <w:t>о</w:t>
      </w:r>
      <w:r w:rsidRPr="00B94A55">
        <w:rPr>
          <w:rFonts w:ascii="Times New Roman" w:hAnsi="Times New Roman" w:cs="Times New Roman"/>
          <w:sz w:val="28"/>
          <w:szCs w:val="28"/>
        </w:rPr>
        <w:t>рядке;</w:t>
      </w:r>
    </w:p>
    <w:p w:rsidR="00B903F3" w:rsidRPr="00B94A55" w:rsidRDefault="00B903F3" w:rsidP="00B94A55">
      <w:pPr>
        <w:pStyle w:val="ConsPlusNormal"/>
        <w:widowControl/>
        <w:ind w:firstLine="709"/>
        <w:jc w:val="both"/>
        <w:rPr>
          <w:rFonts w:ascii="Times New Roman" w:hAnsi="Times New Roman" w:cs="Times New Roman"/>
          <w:sz w:val="28"/>
          <w:szCs w:val="28"/>
        </w:rPr>
      </w:pPr>
      <w:r w:rsidRPr="00B94A55">
        <w:rPr>
          <w:rFonts w:ascii="Times New Roman" w:hAnsi="Times New Roman" w:cs="Times New Roman"/>
          <w:sz w:val="28"/>
          <w:szCs w:val="28"/>
        </w:rPr>
        <w:t>наложение ареста на жилое помещение, обременение залогом;</w:t>
      </w:r>
    </w:p>
    <w:p w:rsidR="00B903F3" w:rsidRPr="00B94A55" w:rsidRDefault="00055987" w:rsidP="00B94A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сутствие</w:t>
      </w:r>
      <w:r w:rsidR="00B903F3" w:rsidRPr="00B94A55">
        <w:rPr>
          <w:rFonts w:ascii="Times New Roman" w:hAnsi="Times New Roman" w:cs="Times New Roman"/>
          <w:sz w:val="28"/>
          <w:szCs w:val="28"/>
        </w:rPr>
        <w:t xml:space="preserve"> согласия всех собственников на предоставление муниципал</w:t>
      </w:r>
      <w:r w:rsidR="00B903F3" w:rsidRPr="00B94A55">
        <w:rPr>
          <w:rFonts w:ascii="Times New Roman" w:hAnsi="Times New Roman" w:cs="Times New Roman"/>
          <w:sz w:val="28"/>
          <w:szCs w:val="28"/>
        </w:rPr>
        <w:t>ь</w:t>
      </w:r>
      <w:r w:rsidR="00B903F3" w:rsidRPr="00B94A55">
        <w:rPr>
          <w:rFonts w:ascii="Times New Roman" w:hAnsi="Times New Roman" w:cs="Times New Roman"/>
          <w:sz w:val="28"/>
          <w:szCs w:val="28"/>
        </w:rPr>
        <w:t>ной услуги;</w:t>
      </w:r>
    </w:p>
    <w:p w:rsidR="00B903F3" w:rsidRPr="00B94A55" w:rsidRDefault="00055987" w:rsidP="00B94A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ичие</w:t>
      </w:r>
      <w:r w:rsidR="00B903F3" w:rsidRPr="00B94A55">
        <w:rPr>
          <w:rFonts w:ascii="Times New Roman" w:hAnsi="Times New Roman" w:cs="Times New Roman"/>
          <w:sz w:val="28"/>
          <w:szCs w:val="28"/>
        </w:rPr>
        <w:t xml:space="preserve"> у заявителя, сособственников, членов их семей других жилых помещений, которые заявитель и сособственники имеют право использо</w:t>
      </w:r>
      <w:r>
        <w:rPr>
          <w:rFonts w:ascii="Times New Roman" w:hAnsi="Times New Roman" w:cs="Times New Roman"/>
          <w:sz w:val="28"/>
          <w:szCs w:val="28"/>
        </w:rPr>
        <w:t>вать для постоянного проживания</w:t>
      </w:r>
      <w:r w:rsidR="00B903F3" w:rsidRPr="00B94A55">
        <w:rPr>
          <w:rFonts w:ascii="Times New Roman" w:hAnsi="Times New Roman" w:cs="Times New Roman"/>
          <w:sz w:val="28"/>
          <w:szCs w:val="28"/>
        </w:rPr>
        <w:t>.</w:t>
      </w:r>
    </w:p>
    <w:p w:rsidR="00B903F3" w:rsidRPr="00B94A55" w:rsidRDefault="00B903F3" w:rsidP="00055987">
      <w:pPr>
        <w:autoSpaceDE w:val="0"/>
        <w:autoSpaceDN w:val="0"/>
        <w:adjustRightInd w:val="0"/>
        <w:ind w:firstLine="709"/>
        <w:jc w:val="both"/>
      </w:pPr>
      <w:r w:rsidRPr="00B94A55">
        <w:rPr>
          <w:iCs/>
          <w:spacing w:val="-1"/>
        </w:rPr>
        <w:t xml:space="preserve">2.23. </w:t>
      </w:r>
      <w:r w:rsidRPr="00B94A55">
        <w:t>Максимальный срок ожидания при личном обращении за предоста</w:t>
      </w:r>
      <w:r w:rsidRPr="00B94A55">
        <w:t>в</w:t>
      </w:r>
      <w:r w:rsidRPr="00B94A55">
        <w:t>лением муниципальной услуги и срок ожидания при получении результата пр</w:t>
      </w:r>
      <w:r w:rsidRPr="00B94A55">
        <w:t>е</w:t>
      </w:r>
      <w:r w:rsidRPr="00B94A55">
        <w:t>дост</w:t>
      </w:r>
      <w:r w:rsidR="00055987">
        <w:t xml:space="preserve">авления муниципальной услуги – </w:t>
      </w:r>
      <w:r w:rsidRPr="00B94A55">
        <w:t xml:space="preserve">15 минут. </w:t>
      </w:r>
    </w:p>
    <w:p w:rsidR="00B903F3" w:rsidRPr="00B94A55" w:rsidRDefault="00B903F3" w:rsidP="00B94A55">
      <w:pPr>
        <w:tabs>
          <w:tab w:val="left" w:pos="7200"/>
        </w:tabs>
        <w:ind w:firstLine="709"/>
        <w:jc w:val="both"/>
      </w:pPr>
      <w:r w:rsidRPr="00B94A55">
        <w:t>Учитывая длительность и сложность административных процедур, вх</w:t>
      </w:r>
      <w:r w:rsidRPr="00B94A55">
        <w:t>о</w:t>
      </w:r>
      <w:r w:rsidRPr="00B94A55">
        <w:t>дящих в состав услуги, в</w:t>
      </w:r>
      <w:r w:rsidR="00055987">
        <w:t>о избежание образования очереди</w:t>
      </w:r>
      <w:r w:rsidRPr="00B94A55">
        <w:t xml:space="preserve"> прием также осущ</w:t>
      </w:r>
      <w:r w:rsidRPr="00B94A55">
        <w:t>е</w:t>
      </w:r>
      <w:r w:rsidRPr="00B94A55">
        <w:t>ствляется по предварительной записи. Запись на подачу заявления и докуме</w:t>
      </w:r>
      <w:r w:rsidRPr="00B94A55">
        <w:t>н</w:t>
      </w:r>
      <w:r w:rsidRPr="00B94A55">
        <w:t xml:space="preserve">тов осуществляется по телефонам: 8 (3466) 49-84-10, 8 (3466) 49-87-17. </w:t>
      </w:r>
    </w:p>
    <w:p w:rsidR="00B903F3" w:rsidRPr="00B94A55" w:rsidRDefault="00B903F3" w:rsidP="00B94A55">
      <w:pPr>
        <w:tabs>
          <w:tab w:val="left" w:pos="7200"/>
        </w:tabs>
        <w:ind w:firstLine="709"/>
        <w:jc w:val="both"/>
      </w:pPr>
      <w:r w:rsidRPr="00B94A55">
        <w:t>При подаче заявления в электронной форме гражданину назначается день и время подачи документов, подтверждающих право на</w:t>
      </w:r>
      <w:r w:rsidRPr="00B94A55">
        <w:rPr>
          <w:bCs/>
        </w:rPr>
        <w:t xml:space="preserve"> передачу в муниц</w:t>
      </w:r>
      <w:r w:rsidRPr="00B94A55">
        <w:rPr>
          <w:bCs/>
        </w:rPr>
        <w:t>и</w:t>
      </w:r>
      <w:r w:rsidRPr="00B94A55">
        <w:rPr>
          <w:bCs/>
        </w:rPr>
        <w:t>пальную собственность приватизированного жилого помещения.</w:t>
      </w:r>
      <w:r w:rsidRPr="00B94A55">
        <w:t xml:space="preserve">  </w:t>
      </w:r>
    </w:p>
    <w:p w:rsidR="00B903F3" w:rsidRPr="00B94A55" w:rsidRDefault="00B903F3" w:rsidP="00B94A55">
      <w:pPr>
        <w:tabs>
          <w:tab w:val="left" w:pos="7200"/>
        </w:tabs>
        <w:ind w:firstLine="709"/>
        <w:jc w:val="both"/>
      </w:pPr>
      <w:r w:rsidRPr="00B94A55">
        <w:t>О времени приема заявителю сообщается по телефону или путем напра</w:t>
      </w:r>
      <w:r w:rsidRPr="00B94A55">
        <w:t>в</w:t>
      </w:r>
      <w:r w:rsidRPr="00B94A55">
        <w:t>ления писем на адреса электронной почты или проживания.</w:t>
      </w:r>
    </w:p>
    <w:p w:rsidR="00B903F3" w:rsidRPr="00B94A55" w:rsidRDefault="00B903F3" w:rsidP="00B94A55">
      <w:pPr>
        <w:tabs>
          <w:tab w:val="left" w:pos="7200"/>
        </w:tabs>
        <w:ind w:firstLine="709"/>
        <w:jc w:val="both"/>
        <w:rPr>
          <w:spacing w:val="-1"/>
        </w:rPr>
      </w:pPr>
      <w:r w:rsidRPr="00B94A55">
        <w:t>2.24. Запросы граждан на получение муниципальной услуги (заявления) принимаются и регистрируются специалистом</w:t>
      </w:r>
      <w:r w:rsidR="00055987">
        <w:t xml:space="preserve"> отдела</w:t>
      </w:r>
      <w:r w:rsidRPr="00B94A55">
        <w:t>, ответственным за пр</w:t>
      </w:r>
      <w:r w:rsidRPr="00B94A55">
        <w:t>е</w:t>
      </w:r>
      <w:r w:rsidRPr="00B94A55">
        <w:t xml:space="preserve">доставление услуги, в порядке, предусмотренном </w:t>
      </w:r>
      <w:r w:rsidR="00055987">
        <w:t>административным</w:t>
      </w:r>
      <w:r w:rsidRPr="00B94A55">
        <w:t xml:space="preserve"> регламе</w:t>
      </w:r>
      <w:r w:rsidRPr="00B94A55">
        <w:t>н</w:t>
      </w:r>
      <w:r w:rsidRPr="00B94A55">
        <w:t>том, при лич</w:t>
      </w:r>
      <w:r w:rsidR="00055987">
        <w:t>ном обращении −</w:t>
      </w:r>
      <w:r w:rsidRPr="00B94A55">
        <w:t xml:space="preserve"> в день обращения, при поступлении по почте, через приемную администрации, отдел по работе с обращениями граждан, МФЦ – в течение рабочего дня, следующего за днем поступления в отдел.</w:t>
      </w:r>
    </w:p>
    <w:p w:rsidR="00B903F3" w:rsidRPr="00B94A55" w:rsidRDefault="00055987" w:rsidP="00B94A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B903F3" w:rsidRPr="00B94A55">
        <w:rPr>
          <w:rFonts w:ascii="Times New Roman" w:hAnsi="Times New Roman" w:cs="Times New Roman"/>
          <w:sz w:val="28"/>
          <w:szCs w:val="28"/>
        </w:rPr>
        <w:t>Муниципальная услуга предоставляется бесплатно.</w:t>
      </w:r>
    </w:p>
    <w:p w:rsidR="00B903F3" w:rsidRPr="00B94A55" w:rsidRDefault="00B903F3" w:rsidP="00B94A55">
      <w:pPr>
        <w:autoSpaceDE w:val="0"/>
        <w:autoSpaceDN w:val="0"/>
        <w:adjustRightInd w:val="0"/>
        <w:ind w:firstLine="709"/>
        <w:jc w:val="both"/>
        <w:rPr>
          <w:spacing w:val="-1"/>
        </w:rPr>
      </w:pPr>
      <w:r w:rsidRPr="00B94A55">
        <w:rPr>
          <w:spacing w:val="-1"/>
        </w:rPr>
        <w:t>2.26. Требования к местам предоставления муниципальной услуги.</w:t>
      </w:r>
    </w:p>
    <w:p w:rsidR="00B903F3" w:rsidRPr="00B94A55" w:rsidRDefault="00B903F3" w:rsidP="00B94A55">
      <w:pPr>
        <w:autoSpaceDE w:val="0"/>
        <w:autoSpaceDN w:val="0"/>
        <w:adjustRightInd w:val="0"/>
        <w:ind w:firstLine="709"/>
        <w:jc w:val="both"/>
      </w:pPr>
      <w:r w:rsidRPr="00B94A55">
        <w:rPr>
          <w:spacing w:val="-1"/>
        </w:rPr>
        <w:t>Вход в здание администрации района, в котором предоставляется мун</w:t>
      </w:r>
      <w:r w:rsidRPr="00B94A55">
        <w:rPr>
          <w:spacing w:val="-1"/>
        </w:rPr>
        <w:t>и</w:t>
      </w:r>
      <w:r w:rsidRPr="00B94A55">
        <w:rPr>
          <w:spacing w:val="-1"/>
        </w:rPr>
        <w:t xml:space="preserve">ципальная услуга, оборудован вывеской, содержащей информацию о </w:t>
      </w:r>
      <w:r w:rsidRPr="00B94A55">
        <w:t>полном наименовании органа, предоставляющего муниципальную услугу.</w:t>
      </w:r>
    </w:p>
    <w:p w:rsidR="00B903F3" w:rsidRPr="00B94A55" w:rsidRDefault="00055987" w:rsidP="00B94A55">
      <w:pPr>
        <w:autoSpaceDE w:val="0"/>
        <w:autoSpaceDN w:val="0"/>
        <w:adjustRightInd w:val="0"/>
        <w:ind w:firstLine="709"/>
        <w:jc w:val="both"/>
      </w:pPr>
      <w:r>
        <w:t xml:space="preserve">В здании </w:t>
      </w:r>
      <w:r w:rsidR="00B903F3" w:rsidRPr="00B94A55">
        <w:t>весь год работает гардероб, имеется пост вневедомственной о</w:t>
      </w:r>
      <w:r w:rsidR="00B903F3" w:rsidRPr="00B94A55">
        <w:t>х</w:t>
      </w:r>
      <w:r w:rsidR="00B903F3" w:rsidRPr="00B94A55">
        <w:t>раны. На этаже расположения кабинета отдела созданы комфортные условия для граждан и оптимальные условия для работы специалистов. В холле имею</w:t>
      </w:r>
      <w:r w:rsidR="00B903F3" w:rsidRPr="00B94A55">
        <w:t>т</w:t>
      </w:r>
      <w:r w:rsidR="00B903F3" w:rsidRPr="00B94A55">
        <w:t>ся места для ожидания, которые оборудованы местами для сидения и заполн</w:t>
      </w:r>
      <w:r w:rsidR="00B903F3" w:rsidRPr="00B94A55">
        <w:t>е</w:t>
      </w:r>
      <w:r w:rsidR="00B903F3" w:rsidRPr="00B94A55">
        <w:t>ния документов.</w:t>
      </w:r>
    </w:p>
    <w:p w:rsidR="00B903F3" w:rsidRPr="00B94A55" w:rsidRDefault="00B903F3" w:rsidP="00B94A55">
      <w:pPr>
        <w:autoSpaceDE w:val="0"/>
        <w:autoSpaceDN w:val="0"/>
        <w:adjustRightInd w:val="0"/>
        <w:ind w:firstLine="709"/>
        <w:jc w:val="both"/>
      </w:pPr>
      <w:r w:rsidRPr="00B94A55">
        <w:t>Прием граждан осуществляется в кабинете отдела. Места для проведения приема граждан оборудованы противопожарной системой и средствами пож</w:t>
      </w:r>
      <w:r w:rsidRPr="00B94A55">
        <w:t>а</w:t>
      </w:r>
      <w:r w:rsidRPr="00B94A55">
        <w:t>ротушения. В кабинете имеются оборудованные места для сдачи документов</w:t>
      </w:r>
      <w:r w:rsidR="00055987">
        <w:t xml:space="preserve">   </w:t>
      </w:r>
      <w:r w:rsidRPr="00B94A55">
        <w:t xml:space="preserve"> </w:t>
      </w:r>
      <w:r w:rsidRPr="00B94A55">
        <w:lastRenderedPageBreak/>
        <w:t>и написания заявления, которые снабжены стулом, столом и канцелярскими принадлежностями для письма.</w:t>
      </w:r>
    </w:p>
    <w:p w:rsidR="00B903F3" w:rsidRPr="00B94A55" w:rsidRDefault="00B903F3" w:rsidP="00B94A55">
      <w:pPr>
        <w:autoSpaceDE w:val="0"/>
        <w:autoSpaceDN w:val="0"/>
        <w:adjustRightInd w:val="0"/>
        <w:ind w:firstLine="709"/>
        <w:jc w:val="both"/>
      </w:pPr>
      <w:r w:rsidRPr="00B94A55">
        <w:t xml:space="preserve">В целях обеспечения конфиденциальности сведений, содержащихся                 в предоставляемых документах, а также сведений, касающихся частной жизни гражданина, специалистом </w:t>
      </w:r>
      <w:r w:rsidR="00055987">
        <w:t xml:space="preserve">отдела </w:t>
      </w:r>
      <w:r w:rsidRPr="00B94A55">
        <w:t>ведется прием граждан по одному в порядке очередности.</w:t>
      </w:r>
    </w:p>
    <w:p w:rsidR="00B903F3" w:rsidRPr="00B94A55" w:rsidRDefault="00B903F3" w:rsidP="00B94A55">
      <w:pPr>
        <w:autoSpaceDE w:val="0"/>
        <w:autoSpaceDN w:val="0"/>
        <w:adjustRightInd w:val="0"/>
        <w:ind w:firstLine="709"/>
        <w:jc w:val="both"/>
      </w:pPr>
      <w:r w:rsidRPr="00B94A55">
        <w:t>Рабочее место специалиста</w:t>
      </w:r>
      <w:r w:rsidR="00055987">
        <w:t xml:space="preserve"> отдела</w:t>
      </w:r>
      <w:r w:rsidRPr="00B94A55">
        <w:t>, принимающего документы, оборуд</w:t>
      </w:r>
      <w:r w:rsidRPr="00B94A55">
        <w:t>о</w:t>
      </w:r>
      <w:r w:rsidRPr="00B94A55">
        <w:t>вано оргтехникой, что позволяет организовать предоставление муниципальной услу</w:t>
      </w:r>
      <w:r w:rsidR="00055987">
        <w:t xml:space="preserve">ги </w:t>
      </w:r>
      <w:r w:rsidRPr="00B94A55">
        <w:t>в полном объеме.</w:t>
      </w:r>
    </w:p>
    <w:p w:rsidR="00B903F3" w:rsidRPr="00B94A55" w:rsidRDefault="00B903F3" w:rsidP="00B94A55">
      <w:pPr>
        <w:shd w:val="clear" w:color="auto" w:fill="FFFFFF"/>
        <w:tabs>
          <w:tab w:val="left" w:pos="720"/>
          <w:tab w:val="left" w:pos="7200"/>
        </w:tabs>
        <w:ind w:firstLine="709"/>
        <w:jc w:val="both"/>
      </w:pPr>
      <w:r w:rsidRPr="00B94A55">
        <w:t>2.26. Показатели доступности и качества муниципальной услуги опред</w:t>
      </w:r>
      <w:r w:rsidRPr="00B94A55">
        <w:t>е</w:t>
      </w:r>
      <w:r w:rsidRPr="00B94A55">
        <w:t xml:space="preserve">ляются для осуществления оценки и контроля деятельности </w:t>
      </w:r>
      <w:r w:rsidR="00055987">
        <w:t>отдела</w:t>
      </w:r>
      <w:r w:rsidRPr="00B94A55">
        <w:t xml:space="preserve"> и ответс</w:t>
      </w:r>
      <w:r w:rsidRPr="00B94A55">
        <w:t>т</w:t>
      </w:r>
      <w:r w:rsidRPr="00B94A55">
        <w:t>венных специалистов отдела.</w:t>
      </w:r>
    </w:p>
    <w:p w:rsidR="00B903F3" w:rsidRPr="00B94A55" w:rsidRDefault="00B903F3" w:rsidP="00B94A55">
      <w:pPr>
        <w:autoSpaceDE w:val="0"/>
        <w:autoSpaceDN w:val="0"/>
        <w:adjustRightInd w:val="0"/>
        <w:ind w:firstLine="709"/>
        <w:jc w:val="both"/>
      </w:pPr>
      <w:r w:rsidRPr="00B94A55">
        <w:t>Состав показателей доступности и качества предоставления муниципал</w:t>
      </w:r>
      <w:r w:rsidRPr="00B94A55">
        <w:t>ь</w:t>
      </w:r>
      <w:r w:rsidR="00055987">
        <w:t xml:space="preserve">ной услуги </w:t>
      </w:r>
      <w:r w:rsidRPr="00B94A55">
        <w:t>подразделяется на две основные группы: количественные и качес</w:t>
      </w:r>
      <w:r w:rsidRPr="00B94A55">
        <w:t>т</w:t>
      </w:r>
      <w:r w:rsidRPr="00B94A55">
        <w:t>венные.</w:t>
      </w:r>
    </w:p>
    <w:p w:rsidR="00B903F3" w:rsidRPr="00B94A55" w:rsidRDefault="00B903F3" w:rsidP="00B94A55">
      <w:pPr>
        <w:autoSpaceDE w:val="0"/>
        <w:autoSpaceDN w:val="0"/>
        <w:adjustRightInd w:val="0"/>
        <w:ind w:firstLine="709"/>
        <w:jc w:val="both"/>
      </w:pPr>
      <w:r w:rsidRPr="00B94A55">
        <w:t>В группу количественных показателей доступности, позволяющих объе</w:t>
      </w:r>
      <w:r w:rsidRPr="00B94A55">
        <w:t>к</w:t>
      </w:r>
      <w:r w:rsidRPr="00B94A55">
        <w:t xml:space="preserve">тивно оценивать деятельность </w:t>
      </w:r>
      <w:r w:rsidR="00055987">
        <w:t>отдела</w:t>
      </w:r>
      <w:r w:rsidRPr="00B94A55">
        <w:t>, предоставляющего муниципальную у</w:t>
      </w:r>
      <w:r w:rsidRPr="00B94A55">
        <w:t>с</w:t>
      </w:r>
      <w:r w:rsidRPr="00B94A55">
        <w:t>лугу, входят:</w:t>
      </w:r>
    </w:p>
    <w:p w:rsidR="00B903F3" w:rsidRPr="00B94A55" w:rsidRDefault="00B903F3" w:rsidP="00B94A55">
      <w:pPr>
        <w:autoSpaceDE w:val="0"/>
        <w:autoSpaceDN w:val="0"/>
        <w:adjustRightInd w:val="0"/>
        <w:ind w:firstLine="709"/>
        <w:jc w:val="both"/>
      </w:pPr>
      <w:r w:rsidRPr="00B94A55">
        <w:t>время ожидания при предоставлении муниципальной услуги (до</w:t>
      </w:r>
      <w:r w:rsidRPr="00B94A55">
        <w:t>л</w:t>
      </w:r>
      <w:r w:rsidRPr="00B94A55">
        <w:t>го/быстро);</w:t>
      </w:r>
    </w:p>
    <w:p w:rsidR="00B903F3" w:rsidRPr="00B94A55" w:rsidRDefault="00B903F3" w:rsidP="00B94A55">
      <w:pPr>
        <w:autoSpaceDE w:val="0"/>
        <w:autoSpaceDN w:val="0"/>
        <w:adjustRightInd w:val="0"/>
        <w:ind w:firstLine="709"/>
        <w:jc w:val="both"/>
      </w:pPr>
      <w:r w:rsidRPr="00B94A55">
        <w:t>график работы отдела (удобный/неудобный);</w:t>
      </w:r>
    </w:p>
    <w:p w:rsidR="00B903F3" w:rsidRPr="00B94A55" w:rsidRDefault="00B903F3" w:rsidP="00B94A55">
      <w:pPr>
        <w:autoSpaceDE w:val="0"/>
        <w:autoSpaceDN w:val="0"/>
        <w:adjustRightInd w:val="0"/>
        <w:ind w:firstLine="709"/>
        <w:jc w:val="both"/>
      </w:pPr>
      <w:r w:rsidRPr="00B94A55">
        <w:t>место расположения отдела (удобное/неудобное);</w:t>
      </w:r>
    </w:p>
    <w:p w:rsidR="00B903F3" w:rsidRPr="00B94A55" w:rsidRDefault="00B903F3" w:rsidP="00B94A55">
      <w:pPr>
        <w:autoSpaceDE w:val="0"/>
        <w:autoSpaceDN w:val="0"/>
        <w:adjustRightInd w:val="0"/>
        <w:ind w:firstLine="709"/>
        <w:jc w:val="both"/>
      </w:pPr>
      <w:r w:rsidRPr="00B94A55">
        <w:t>количество документов, требуемых для получения муниципальной услуги (много/мало);</w:t>
      </w:r>
    </w:p>
    <w:p w:rsidR="00B903F3" w:rsidRPr="00B94A55" w:rsidRDefault="00B903F3" w:rsidP="00B94A55">
      <w:pPr>
        <w:autoSpaceDE w:val="0"/>
        <w:autoSpaceDN w:val="0"/>
        <w:adjustRightInd w:val="0"/>
        <w:ind w:firstLine="709"/>
        <w:jc w:val="both"/>
      </w:pPr>
      <w:r w:rsidRPr="00B94A55">
        <w:t>наличие льгот для определенных категорий заявителей на предоставление муниципальной услуги.</w:t>
      </w:r>
    </w:p>
    <w:p w:rsidR="00B903F3" w:rsidRPr="00B94A55" w:rsidRDefault="00B903F3" w:rsidP="00B94A55">
      <w:pPr>
        <w:autoSpaceDE w:val="0"/>
        <w:autoSpaceDN w:val="0"/>
        <w:adjustRightInd w:val="0"/>
        <w:ind w:firstLine="709"/>
        <w:jc w:val="both"/>
      </w:pPr>
      <w:r w:rsidRPr="00B94A55">
        <w:t>В число качественных показателей доступности предоставляемой мун</w:t>
      </w:r>
      <w:r w:rsidRPr="00B94A55">
        <w:t>и</w:t>
      </w:r>
      <w:r w:rsidRPr="00B94A55">
        <w:t>ципальной услуги входят:</w:t>
      </w:r>
    </w:p>
    <w:p w:rsidR="00B903F3" w:rsidRPr="00B94A55" w:rsidRDefault="00B903F3" w:rsidP="00B94A55">
      <w:pPr>
        <w:autoSpaceDE w:val="0"/>
        <w:autoSpaceDN w:val="0"/>
        <w:adjustRightInd w:val="0"/>
        <w:ind w:firstLine="709"/>
        <w:jc w:val="both"/>
      </w:pPr>
      <w:r w:rsidRPr="00B94A55">
        <w:t>степень сложности требований, которые необходимо выполнить для п</w:t>
      </w:r>
      <w:r w:rsidRPr="00B94A55">
        <w:t>о</w:t>
      </w:r>
      <w:r w:rsidRPr="00B94A55">
        <w:t>лучения муниципальной услуги (сложно/несложно);</w:t>
      </w:r>
    </w:p>
    <w:p w:rsidR="00B903F3" w:rsidRPr="00B94A55" w:rsidRDefault="00B903F3" w:rsidP="00B94A55">
      <w:pPr>
        <w:autoSpaceDE w:val="0"/>
        <w:autoSpaceDN w:val="0"/>
        <w:adjustRightInd w:val="0"/>
        <w:ind w:firstLine="709"/>
        <w:jc w:val="both"/>
      </w:pPr>
      <w:r w:rsidRPr="00B94A55">
        <w:t>правдивость (достоверность) информации о предоставлении муниципал</w:t>
      </w:r>
      <w:r w:rsidRPr="00B94A55">
        <w:t>ь</w:t>
      </w:r>
      <w:r w:rsidRPr="00B94A55">
        <w:t>ной услуги;</w:t>
      </w:r>
    </w:p>
    <w:p w:rsidR="00B903F3" w:rsidRPr="00B94A55" w:rsidRDefault="00B903F3" w:rsidP="00B94A55">
      <w:pPr>
        <w:autoSpaceDE w:val="0"/>
        <w:autoSpaceDN w:val="0"/>
        <w:adjustRightInd w:val="0"/>
        <w:ind w:firstLine="709"/>
        <w:jc w:val="both"/>
      </w:pPr>
      <w:r w:rsidRPr="00B94A55">
        <w:t>наличие различных каналов получения муниципальной услуги;</w:t>
      </w:r>
    </w:p>
    <w:p w:rsidR="00B903F3" w:rsidRPr="00B94A55" w:rsidRDefault="00B903F3" w:rsidP="00B94A55">
      <w:pPr>
        <w:autoSpaceDE w:val="0"/>
        <w:autoSpaceDN w:val="0"/>
        <w:adjustRightInd w:val="0"/>
        <w:ind w:firstLine="709"/>
        <w:jc w:val="both"/>
      </w:pPr>
      <w:r w:rsidRPr="00B94A55">
        <w:t>простота и ясность изложения информационных и инструктивных док</w:t>
      </w:r>
      <w:r w:rsidRPr="00B94A55">
        <w:t>у</w:t>
      </w:r>
      <w:r w:rsidRPr="00B94A55">
        <w:t>ментов по предоставлению муниципальной услуги (просто/сложно для поним</w:t>
      </w:r>
      <w:r w:rsidRPr="00B94A55">
        <w:t>а</w:t>
      </w:r>
      <w:r w:rsidRPr="00B94A55">
        <w:t>ния).</w:t>
      </w:r>
    </w:p>
    <w:p w:rsidR="00B903F3" w:rsidRPr="00B94A55" w:rsidRDefault="00B903F3" w:rsidP="00B94A55">
      <w:pPr>
        <w:autoSpaceDE w:val="0"/>
        <w:autoSpaceDN w:val="0"/>
        <w:adjustRightInd w:val="0"/>
        <w:ind w:firstLine="709"/>
        <w:jc w:val="both"/>
      </w:pPr>
      <w:r w:rsidRPr="00B94A55">
        <w:t>В группу количественных показателей оценки качества предоставления муниципальной услуги входят:</w:t>
      </w:r>
    </w:p>
    <w:p w:rsidR="00B903F3" w:rsidRPr="00B94A55" w:rsidRDefault="00B903F3" w:rsidP="00B94A55">
      <w:pPr>
        <w:autoSpaceDE w:val="0"/>
        <w:autoSpaceDN w:val="0"/>
        <w:adjustRightInd w:val="0"/>
        <w:ind w:firstLine="709"/>
        <w:jc w:val="both"/>
      </w:pPr>
      <w:r w:rsidRPr="00B94A55">
        <w:t>соблюдение сроков предоставления муниципальной услуги;</w:t>
      </w:r>
    </w:p>
    <w:p w:rsidR="00B903F3" w:rsidRPr="00B94A55" w:rsidRDefault="00B903F3" w:rsidP="00B94A55">
      <w:pPr>
        <w:autoSpaceDE w:val="0"/>
        <w:autoSpaceDN w:val="0"/>
        <w:adjustRightInd w:val="0"/>
        <w:ind w:firstLine="709"/>
        <w:jc w:val="both"/>
      </w:pPr>
      <w:r w:rsidRPr="00B94A55">
        <w:t>количество обоснованных жалоб по предоставлению муниципальной у</w:t>
      </w:r>
      <w:r w:rsidRPr="00B94A55">
        <w:t>с</w:t>
      </w:r>
      <w:r w:rsidRPr="00B94A55">
        <w:t>луги.</w:t>
      </w:r>
    </w:p>
    <w:p w:rsidR="00B903F3" w:rsidRPr="00B94A55" w:rsidRDefault="00B903F3" w:rsidP="00B94A55">
      <w:pPr>
        <w:autoSpaceDE w:val="0"/>
        <w:autoSpaceDN w:val="0"/>
        <w:adjustRightInd w:val="0"/>
        <w:ind w:firstLine="709"/>
        <w:jc w:val="both"/>
      </w:pPr>
      <w:r w:rsidRPr="00B94A55">
        <w:t>К качественным показателям предоставления муниципальной услуги о</w:t>
      </w:r>
      <w:r w:rsidRPr="00B94A55">
        <w:t>т</w:t>
      </w:r>
      <w:r w:rsidRPr="00B94A55">
        <w:t>носятся:</w:t>
      </w:r>
    </w:p>
    <w:p w:rsidR="00B903F3" w:rsidRPr="00B94A55" w:rsidRDefault="00B903F3" w:rsidP="00B94A55">
      <w:pPr>
        <w:autoSpaceDE w:val="0"/>
        <w:autoSpaceDN w:val="0"/>
        <w:adjustRightInd w:val="0"/>
        <w:ind w:firstLine="709"/>
        <w:jc w:val="both"/>
      </w:pPr>
      <w:r w:rsidRPr="00B94A55">
        <w:t>точность выполняемых обязательств по отношению к гражданам;</w:t>
      </w:r>
    </w:p>
    <w:p w:rsidR="00B903F3" w:rsidRPr="00B94A55" w:rsidRDefault="00B903F3" w:rsidP="00B94A55">
      <w:pPr>
        <w:autoSpaceDE w:val="0"/>
        <w:autoSpaceDN w:val="0"/>
        <w:adjustRightInd w:val="0"/>
        <w:ind w:firstLine="709"/>
        <w:jc w:val="both"/>
      </w:pPr>
      <w:r w:rsidRPr="00B94A55">
        <w:t>культура обслуживания (вежливость, этичность) граждан;</w:t>
      </w:r>
    </w:p>
    <w:p w:rsidR="00B903F3" w:rsidRDefault="00B903F3" w:rsidP="00B94A55">
      <w:pPr>
        <w:autoSpaceDE w:val="0"/>
        <w:autoSpaceDN w:val="0"/>
        <w:adjustRightInd w:val="0"/>
        <w:ind w:firstLine="709"/>
        <w:jc w:val="both"/>
      </w:pPr>
      <w:r w:rsidRPr="00B94A55">
        <w:lastRenderedPageBreak/>
        <w:t>качество результатов труда специалистов, ответственных</w:t>
      </w:r>
      <w:r w:rsidRPr="00BC0257">
        <w:t xml:space="preserve"> за предоставл</w:t>
      </w:r>
      <w:r w:rsidRPr="00BC0257">
        <w:t>е</w:t>
      </w:r>
      <w:r w:rsidRPr="00BC0257">
        <w:t>ние муниципальной услуги (профессиональное мастерство).</w:t>
      </w:r>
    </w:p>
    <w:p w:rsidR="0067783F" w:rsidRDefault="0067783F" w:rsidP="00B94A55">
      <w:pPr>
        <w:autoSpaceDE w:val="0"/>
        <w:autoSpaceDN w:val="0"/>
        <w:adjustRightInd w:val="0"/>
        <w:ind w:firstLine="709"/>
        <w:jc w:val="both"/>
      </w:pPr>
    </w:p>
    <w:p w:rsidR="00B903F3" w:rsidRDefault="00B903F3" w:rsidP="00055987">
      <w:pPr>
        <w:autoSpaceDE w:val="0"/>
        <w:autoSpaceDN w:val="0"/>
        <w:adjustRightInd w:val="0"/>
        <w:jc w:val="center"/>
        <w:rPr>
          <w:b/>
        </w:rPr>
      </w:pPr>
      <w:r w:rsidRPr="00F37455">
        <w:rPr>
          <w:b/>
          <w:lang w:val="en-US"/>
        </w:rPr>
        <w:t>III</w:t>
      </w:r>
      <w:r w:rsidRPr="00F37455">
        <w:rPr>
          <w:b/>
        </w:rPr>
        <w:t xml:space="preserve"> Состав, последовательность и сроки выполнения административных процедур, требования к порядку их выполнения</w:t>
      </w:r>
    </w:p>
    <w:p w:rsidR="00055987" w:rsidRPr="00055987" w:rsidRDefault="00055987" w:rsidP="00B903F3">
      <w:pPr>
        <w:widowControl w:val="0"/>
        <w:autoSpaceDE w:val="0"/>
        <w:autoSpaceDN w:val="0"/>
        <w:adjustRightInd w:val="0"/>
        <w:ind w:firstLine="709"/>
        <w:jc w:val="center"/>
      </w:pPr>
    </w:p>
    <w:p w:rsidR="00B903F3" w:rsidRPr="00055987" w:rsidRDefault="00B903F3" w:rsidP="00055987">
      <w:pPr>
        <w:pStyle w:val="afffff5"/>
        <w:suppressAutoHyphens w:val="0"/>
        <w:spacing w:line="240" w:lineRule="auto"/>
        <w:ind w:left="0"/>
        <w:rPr>
          <w:sz w:val="28"/>
          <w:szCs w:val="28"/>
        </w:rPr>
      </w:pPr>
      <w:r w:rsidRPr="00055987">
        <w:rPr>
          <w:sz w:val="28"/>
          <w:szCs w:val="28"/>
        </w:rPr>
        <w:t>3.1. Предоставление муниципальной услуги включает в себя последов</w:t>
      </w:r>
      <w:r w:rsidRPr="00055987">
        <w:rPr>
          <w:sz w:val="28"/>
          <w:szCs w:val="28"/>
        </w:rPr>
        <w:t>а</w:t>
      </w:r>
      <w:r w:rsidRPr="00055987">
        <w:rPr>
          <w:sz w:val="28"/>
          <w:szCs w:val="28"/>
        </w:rPr>
        <w:t xml:space="preserve">тельность </w:t>
      </w:r>
      <w:r w:rsidR="00055987">
        <w:rPr>
          <w:sz w:val="28"/>
          <w:szCs w:val="28"/>
        </w:rPr>
        <w:t xml:space="preserve">следующих </w:t>
      </w:r>
      <w:r w:rsidRPr="00055987">
        <w:rPr>
          <w:sz w:val="28"/>
          <w:szCs w:val="28"/>
        </w:rPr>
        <w:t>административных процедур:</w:t>
      </w:r>
    </w:p>
    <w:p w:rsidR="00B903F3" w:rsidRPr="00055987" w:rsidRDefault="00B903F3" w:rsidP="00055987">
      <w:pPr>
        <w:pStyle w:val="afffff5"/>
        <w:suppressAutoHyphens w:val="0"/>
        <w:spacing w:line="240" w:lineRule="auto"/>
        <w:ind w:left="0"/>
        <w:rPr>
          <w:sz w:val="28"/>
          <w:szCs w:val="28"/>
        </w:rPr>
      </w:pPr>
      <w:r w:rsidRPr="00055987">
        <w:rPr>
          <w:sz w:val="28"/>
          <w:szCs w:val="28"/>
        </w:rPr>
        <w:t>прием заявления и документов;</w:t>
      </w:r>
    </w:p>
    <w:p w:rsidR="00B903F3" w:rsidRPr="00055987" w:rsidRDefault="00055987" w:rsidP="00055987">
      <w:pPr>
        <w:autoSpaceDE w:val="0"/>
        <w:autoSpaceDN w:val="0"/>
        <w:adjustRightInd w:val="0"/>
        <w:ind w:firstLine="709"/>
        <w:jc w:val="both"/>
      </w:pPr>
      <w:r>
        <w:t>регистрацию</w:t>
      </w:r>
      <w:r w:rsidR="00B903F3" w:rsidRPr="00055987">
        <w:t xml:space="preserve"> заявления в Книге регистрации заявлений граждан </w:t>
      </w:r>
      <w:r w:rsidR="00B903F3" w:rsidRPr="00055987">
        <w:rPr>
          <w:bCs/>
        </w:rPr>
        <w:t>о перед</w:t>
      </w:r>
      <w:r w:rsidR="00B903F3" w:rsidRPr="00055987">
        <w:rPr>
          <w:bCs/>
        </w:rPr>
        <w:t>а</w:t>
      </w:r>
      <w:r w:rsidR="00B903F3" w:rsidRPr="00055987">
        <w:rPr>
          <w:bCs/>
        </w:rPr>
        <w:t>че в муниципальную собственность приватизированных жилых помещений</w:t>
      </w:r>
      <w:r w:rsidR="00B903F3" w:rsidRPr="00055987">
        <w:t xml:space="preserve">; </w:t>
      </w:r>
    </w:p>
    <w:p w:rsidR="00B903F3" w:rsidRPr="00055987" w:rsidRDefault="00055987" w:rsidP="00055987">
      <w:pPr>
        <w:autoSpaceDE w:val="0"/>
        <w:autoSpaceDN w:val="0"/>
        <w:adjustRightInd w:val="0"/>
        <w:ind w:firstLine="709"/>
        <w:jc w:val="both"/>
      </w:pPr>
      <w:r>
        <w:t>выдачу</w:t>
      </w:r>
      <w:r w:rsidR="00B903F3" w:rsidRPr="00055987">
        <w:t xml:space="preserve"> расписки в получении документов;</w:t>
      </w:r>
    </w:p>
    <w:p w:rsidR="00B903F3" w:rsidRPr="00055987" w:rsidRDefault="00B903F3" w:rsidP="00055987">
      <w:pPr>
        <w:autoSpaceDE w:val="0"/>
        <w:autoSpaceDN w:val="0"/>
        <w:adjustRightInd w:val="0"/>
        <w:ind w:firstLine="709"/>
        <w:jc w:val="both"/>
      </w:pPr>
      <w:r w:rsidRPr="00055987">
        <w:t>направление межведомственных запросов;</w:t>
      </w:r>
    </w:p>
    <w:p w:rsidR="00B903F3" w:rsidRPr="00055987" w:rsidRDefault="00B903F3" w:rsidP="00055987">
      <w:pPr>
        <w:autoSpaceDE w:val="0"/>
        <w:autoSpaceDN w:val="0"/>
        <w:adjustRightInd w:val="0"/>
        <w:ind w:firstLine="709"/>
        <w:jc w:val="both"/>
      </w:pPr>
      <w:r w:rsidRPr="00055987">
        <w:t xml:space="preserve">принятие решения о </w:t>
      </w:r>
      <w:r w:rsidRPr="00055987">
        <w:rPr>
          <w:bCs/>
        </w:rPr>
        <w:t>передаче в муниципальную собственность приват</w:t>
      </w:r>
      <w:r w:rsidRPr="00055987">
        <w:rPr>
          <w:bCs/>
        </w:rPr>
        <w:t>и</w:t>
      </w:r>
      <w:r w:rsidRPr="00055987">
        <w:rPr>
          <w:bCs/>
        </w:rPr>
        <w:t>зированного жилого помещения</w:t>
      </w:r>
      <w:r w:rsidRPr="00055987">
        <w:t>;</w:t>
      </w:r>
    </w:p>
    <w:p w:rsidR="00B903F3" w:rsidRPr="00055987" w:rsidRDefault="00055987" w:rsidP="00055987">
      <w:pPr>
        <w:autoSpaceDE w:val="0"/>
        <w:autoSpaceDN w:val="0"/>
        <w:adjustRightInd w:val="0"/>
        <w:ind w:firstLine="709"/>
        <w:jc w:val="both"/>
      </w:pPr>
      <w:r>
        <w:t>выдачу</w:t>
      </w:r>
      <w:r w:rsidR="00B903F3" w:rsidRPr="00055987">
        <w:t xml:space="preserve"> или направление гражданину уведомления о принятом решении;</w:t>
      </w:r>
    </w:p>
    <w:p w:rsidR="00B903F3" w:rsidRPr="00055987" w:rsidRDefault="00B903F3" w:rsidP="00055987">
      <w:pPr>
        <w:autoSpaceDE w:val="0"/>
        <w:autoSpaceDN w:val="0"/>
        <w:adjustRightInd w:val="0"/>
        <w:ind w:firstLine="709"/>
        <w:jc w:val="both"/>
      </w:pPr>
      <w:r w:rsidRPr="00055987">
        <w:t xml:space="preserve">оформление и подписание договора </w:t>
      </w:r>
      <w:r w:rsidRPr="00055987">
        <w:rPr>
          <w:bCs/>
        </w:rPr>
        <w:t>п</w:t>
      </w:r>
      <w:r w:rsidR="00055987">
        <w:rPr>
          <w:bCs/>
        </w:rPr>
        <w:t>ередачи</w:t>
      </w:r>
      <w:r w:rsidRPr="00055987">
        <w:rPr>
          <w:bCs/>
        </w:rPr>
        <w:t xml:space="preserve"> в муниципальную собс</w:t>
      </w:r>
      <w:r w:rsidRPr="00055987">
        <w:rPr>
          <w:bCs/>
        </w:rPr>
        <w:t>т</w:t>
      </w:r>
      <w:r w:rsidRPr="00055987">
        <w:rPr>
          <w:bCs/>
        </w:rPr>
        <w:t>венность приватизированного жилого помещения</w:t>
      </w:r>
      <w:r w:rsidRPr="00055987">
        <w:t>.</w:t>
      </w:r>
    </w:p>
    <w:p w:rsidR="00B903F3" w:rsidRPr="00055987" w:rsidRDefault="00B903F3" w:rsidP="00055987">
      <w:pPr>
        <w:ind w:firstLine="709"/>
        <w:jc w:val="both"/>
      </w:pPr>
      <w:r w:rsidRPr="00055987">
        <w:t>3.2. Прием заявлений и документов.</w:t>
      </w:r>
    </w:p>
    <w:p w:rsidR="00B903F3" w:rsidRPr="00055987" w:rsidRDefault="00B903F3" w:rsidP="00055987">
      <w:pPr>
        <w:ind w:firstLine="709"/>
        <w:jc w:val="both"/>
      </w:pPr>
      <w:r w:rsidRPr="00055987">
        <w:t>Основанием для начала исполнения административной процедуры явл</w:t>
      </w:r>
      <w:r w:rsidRPr="00055987">
        <w:t>я</w:t>
      </w:r>
      <w:r w:rsidRPr="00055987">
        <w:t xml:space="preserve">ется обращение гражданина с заявлением о </w:t>
      </w:r>
      <w:r w:rsidRPr="00055987">
        <w:rPr>
          <w:bCs/>
        </w:rPr>
        <w:t>передаче в муниципальную собс</w:t>
      </w:r>
      <w:r w:rsidRPr="00055987">
        <w:rPr>
          <w:bCs/>
        </w:rPr>
        <w:t>т</w:t>
      </w:r>
      <w:r w:rsidRPr="00055987">
        <w:rPr>
          <w:bCs/>
        </w:rPr>
        <w:t>венность приватизированного жилого помещения</w:t>
      </w:r>
      <w:r w:rsidRPr="00055987">
        <w:t xml:space="preserve"> непосредственно к специал</w:t>
      </w:r>
      <w:r w:rsidRPr="00055987">
        <w:t>и</w:t>
      </w:r>
      <w:r w:rsidRPr="00055987">
        <w:t>сту</w:t>
      </w:r>
      <w:r w:rsidR="00B03109">
        <w:t xml:space="preserve"> отдела</w:t>
      </w:r>
      <w:r w:rsidRPr="00055987">
        <w:t>, ответственному за предоставление муниципальной услуги (далее – специалист), поступление обращения в отде</w:t>
      </w:r>
      <w:r w:rsidR="00B03109">
        <w:t>л по почте, в электронной форме</w:t>
      </w:r>
      <w:r w:rsidRPr="00055987">
        <w:t xml:space="preserve"> либо через </w:t>
      </w:r>
      <w:r w:rsidR="00B03109">
        <w:t>МФЦ</w:t>
      </w:r>
      <w:r w:rsidRPr="00055987">
        <w:t>.</w:t>
      </w:r>
    </w:p>
    <w:p w:rsidR="00B903F3" w:rsidRPr="00055987" w:rsidRDefault="00B903F3" w:rsidP="00055987">
      <w:pPr>
        <w:ind w:firstLine="709"/>
        <w:jc w:val="both"/>
      </w:pPr>
      <w:r w:rsidRPr="00055987">
        <w:t>Специалист проверяет комплектность и надлежащее оформление док</w:t>
      </w:r>
      <w:r w:rsidRPr="00055987">
        <w:t>у</w:t>
      </w:r>
      <w:r w:rsidR="00B03109">
        <w:t>ментов, указанных в пункте</w:t>
      </w:r>
      <w:r w:rsidRPr="00055987">
        <w:t xml:space="preserve"> 2.16. административного регламента, устанавли</w:t>
      </w:r>
      <w:r w:rsidR="00B03109">
        <w:t xml:space="preserve">вая наличие </w:t>
      </w:r>
      <w:r w:rsidRPr="00055987">
        <w:t>и читаемость копий документов.</w:t>
      </w:r>
    </w:p>
    <w:p w:rsidR="00B903F3" w:rsidRPr="00055987" w:rsidRDefault="00B903F3" w:rsidP="00055987">
      <w:pPr>
        <w:ind w:firstLine="709"/>
        <w:jc w:val="both"/>
      </w:pPr>
      <w:r w:rsidRPr="00055987">
        <w:t xml:space="preserve">Результатом выполнения данной процедуры является прием заявления </w:t>
      </w:r>
      <w:r w:rsidR="00B03109">
        <w:t xml:space="preserve">    </w:t>
      </w:r>
      <w:r w:rsidRPr="00055987">
        <w:t>и документов.</w:t>
      </w:r>
    </w:p>
    <w:p w:rsidR="00B903F3" w:rsidRPr="00055987" w:rsidRDefault="00B903F3" w:rsidP="00055987">
      <w:pPr>
        <w:ind w:firstLine="709"/>
        <w:jc w:val="both"/>
      </w:pPr>
      <w:r w:rsidRPr="00055987">
        <w:t>Максимальный срок выполнения административной процедуры при ли</w:t>
      </w:r>
      <w:r w:rsidRPr="00055987">
        <w:t>ч</w:t>
      </w:r>
      <w:r w:rsidRPr="00055987">
        <w:t xml:space="preserve">ном обращении </w:t>
      </w:r>
      <w:r w:rsidR="00B03109">
        <w:t xml:space="preserve">− </w:t>
      </w:r>
      <w:r w:rsidRPr="00055987">
        <w:t>1 час. В случае поступления заявления почтовым сообщен</w:t>
      </w:r>
      <w:r w:rsidRPr="00055987">
        <w:t>и</w:t>
      </w:r>
      <w:r w:rsidR="00B03109">
        <w:t>ем, в электронной форме</w:t>
      </w:r>
      <w:r w:rsidRPr="00055987">
        <w:t xml:space="preserve"> либо через МФЦ – 1 рабочий день, следующий </w:t>
      </w:r>
      <w:r w:rsidR="00B03109">
        <w:t xml:space="preserve">         </w:t>
      </w:r>
      <w:r w:rsidRPr="00055987">
        <w:t>за днем поступления в отдел.</w:t>
      </w:r>
    </w:p>
    <w:p w:rsidR="00B903F3" w:rsidRPr="00055987" w:rsidRDefault="00B903F3" w:rsidP="00055987">
      <w:pPr>
        <w:autoSpaceDE w:val="0"/>
        <w:autoSpaceDN w:val="0"/>
        <w:adjustRightInd w:val="0"/>
        <w:ind w:firstLine="709"/>
        <w:jc w:val="both"/>
      </w:pPr>
      <w:r w:rsidRPr="00055987">
        <w:t>3.3. Регистрация заявления специалистом отдела в Книге регистрации з</w:t>
      </w:r>
      <w:r w:rsidRPr="00055987">
        <w:t>а</w:t>
      </w:r>
      <w:r w:rsidRPr="00055987">
        <w:t xml:space="preserve">явлений о </w:t>
      </w:r>
      <w:r w:rsidRPr="00055987">
        <w:rPr>
          <w:bCs/>
        </w:rPr>
        <w:t>передаче в муниципальную собственность приватизированных ж</w:t>
      </w:r>
      <w:r w:rsidRPr="00055987">
        <w:rPr>
          <w:bCs/>
        </w:rPr>
        <w:t>и</w:t>
      </w:r>
      <w:r w:rsidRPr="00055987">
        <w:rPr>
          <w:bCs/>
        </w:rPr>
        <w:t>лых помещений</w:t>
      </w:r>
      <w:r w:rsidRPr="00055987">
        <w:t xml:space="preserve"> (далее </w:t>
      </w:r>
      <w:r w:rsidR="00B03109">
        <w:t xml:space="preserve">− </w:t>
      </w:r>
      <w:r w:rsidRPr="00055987">
        <w:t>Книга), которая ведется по форме согласно прилож</w:t>
      </w:r>
      <w:r w:rsidRPr="00055987">
        <w:t>е</w:t>
      </w:r>
      <w:r w:rsidRPr="00055987">
        <w:t xml:space="preserve">нию 4 к </w:t>
      </w:r>
      <w:r w:rsidR="00B03109">
        <w:t>административному</w:t>
      </w:r>
      <w:r w:rsidRPr="00055987">
        <w:t xml:space="preserve"> регламенту.</w:t>
      </w:r>
    </w:p>
    <w:p w:rsidR="00B903F3" w:rsidRPr="00055987" w:rsidRDefault="00B903F3" w:rsidP="00055987">
      <w:pPr>
        <w:autoSpaceDE w:val="0"/>
        <w:autoSpaceDN w:val="0"/>
        <w:adjustRightInd w:val="0"/>
        <w:ind w:firstLine="709"/>
        <w:jc w:val="both"/>
      </w:pPr>
      <w:r w:rsidRPr="00055987">
        <w:t>Основанием для начала исполнения административной процедуры явл</w:t>
      </w:r>
      <w:r w:rsidRPr="00055987">
        <w:t>я</w:t>
      </w:r>
      <w:r w:rsidRPr="00055987">
        <w:t>ется факт завершения процедуры по приему заявления и документов.</w:t>
      </w:r>
    </w:p>
    <w:p w:rsidR="00B903F3" w:rsidRPr="00055987" w:rsidRDefault="00B903F3" w:rsidP="00055987">
      <w:pPr>
        <w:autoSpaceDE w:val="0"/>
        <w:autoSpaceDN w:val="0"/>
        <w:adjustRightInd w:val="0"/>
        <w:ind w:firstLine="709"/>
        <w:jc w:val="both"/>
      </w:pPr>
      <w:r w:rsidRPr="00055987">
        <w:t>Специалист регистрирует заявление в Книге.</w:t>
      </w:r>
    </w:p>
    <w:p w:rsidR="00B903F3" w:rsidRPr="00055987" w:rsidRDefault="00B903F3" w:rsidP="00055987">
      <w:pPr>
        <w:autoSpaceDE w:val="0"/>
        <w:autoSpaceDN w:val="0"/>
        <w:adjustRightInd w:val="0"/>
        <w:ind w:firstLine="709"/>
        <w:jc w:val="both"/>
      </w:pPr>
      <w:r w:rsidRPr="00055987">
        <w:t>Результатом выполнения данной административной процедуры является учет сведений о предоставлении заявителем документов.</w:t>
      </w:r>
    </w:p>
    <w:p w:rsidR="00B903F3" w:rsidRPr="00055987" w:rsidRDefault="00B903F3" w:rsidP="00055987">
      <w:pPr>
        <w:autoSpaceDE w:val="0"/>
        <w:autoSpaceDN w:val="0"/>
        <w:adjustRightInd w:val="0"/>
        <w:ind w:firstLine="709"/>
        <w:jc w:val="both"/>
      </w:pPr>
      <w:r w:rsidRPr="00055987">
        <w:t>Максимальный срок выполнения административной процедуры – 5 м</w:t>
      </w:r>
      <w:r w:rsidRPr="00055987">
        <w:t>и</w:t>
      </w:r>
      <w:r w:rsidRPr="00055987">
        <w:t>нут.</w:t>
      </w:r>
    </w:p>
    <w:p w:rsidR="00B903F3" w:rsidRPr="00055987" w:rsidRDefault="00B903F3" w:rsidP="00055987">
      <w:pPr>
        <w:autoSpaceDE w:val="0"/>
        <w:autoSpaceDN w:val="0"/>
        <w:adjustRightInd w:val="0"/>
        <w:ind w:firstLine="709"/>
        <w:jc w:val="both"/>
      </w:pPr>
      <w:r w:rsidRPr="00055987">
        <w:lastRenderedPageBreak/>
        <w:t xml:space="preserve">3.4. Выдача </w:t>
      </w:r>
      <w:r w:rsidR="00B03109">
        <w:t>расписки в получении документов.</w:t>
      </w:r>
    </w:p>
    <w:p w:rsidR="00B903F3" w:rsidRPr="00055987" w:rsidRDefault="00B903F3" w:rsidP="00055987">
      <w:pPr>
        <w:autoSpaceDE w:val="0"/>
        <w:autoSpaceDN w:val="0"/>
        <w:adjustRightInd w:val="0"/>
        <w:ind w:firstLine="709"/>
        <w:jc w:val="both"/>
      </w:pPr>
      <w:r w:rsidRPr="00055987">
        <w:t>Основанием для начала исполнения административной процедуры явл</w:t>
      </w:r>
      <w:r w:rsidRPr="00055987">
        <w:t>я</w:t>
      </w:r>
      <w:r w:rsidRPr="00055987">
        <w:t>ется факт завершения процедуры по регистрации заявления в Книге.</w:t>
      </w:r>
    </w:p>
    <w:p w:rsidR="00B903F3" w:rsidRPr="00055987" w:rsidRDefault="00B903F3" w:rsidP="00055987">
      <w:pPr>
        <w:autoSpaceDE w:val="0"/>
        <w:autoSpaceDN w:val="0"/>
        <w:adjustRightInd w:val="0"/>
        <w:ind w:firstLine="709"/>
        <w:jc w:val="both"/>
      </w:pPr>
      <w:r w:rsidRPr="00055987">
        <w:t>Специалист оформляет расписку</w:t>
      </w:r>
      <w:r w:rsidR="00B03109">
        <w:t xml:space="preserve"> по форме, согласно приложению 3 </w:t>
      </w:r>
      <w:r w:rsidRPr="00055987">
        <w:t xml:space="preserve">к </w:t>
      </w:r>
      <w:r w:rsidR="00B03109">
        <w:t>а</w:t>
      </w:r>
      <w:r w:rsidR="00B03109">
        <w:t>д</w:t>
      </w:r>
      <w:r w:rsidR="00B03109">
        <w:t>министративному</w:t>
      </w:r>
      <w:r w:rsidRPr="00055987">
        <w:t xml:space="preserve"> регламенту, о принятии документов и передает ее граждан</w:t>
      </w:r>
      <w:r w:rsidRPr="00055987">
        <w:t>и</w:t>
      </w:r>
      <w:r w:rsidRPr="00055987">
        <w:t xml:space="preserve">ну (его представителю) либо направляет расписку почтовым сообщением </w:t>
      </w:r>
      <w:r w:rsidR="00B03109">
        <w:t xml:space="preserve">       </w:t>
      </w:r>
      <w:r w:rsidRPr="00055987">
        <w:t xml:space="preserve">по адресу, указанному в заявлении. </w:t>
      </w:r>
    </w:p>
    <w:p w:rsidR="00B903F3" w:rsidRPr="00055987" w:rsidRDefault="00B903F3" w:rsidP="00055987">
      <w:pPr>
        <w:autoSpaceDE w:val="0"/>
        <w:autoSpaceDN w:val="0"/>
        <w:adjustRightInd w:val="0"/>
        <w:ind w:firstLine="709"/>
        <w:jc w:val="both"/>
      </w:pPr>
      <w:r w:rsidRPr="00055987">
        <w:t>Результатом выполнения данной административной процедуры является выдача заявителю расписки в получении документов.</w:t>
      </w:r>
    </w:p>
    <w:p w:rsidR="00B903F3" w:rsidRPr="00055987" w:rsidRDefault="00B903F3" w:rsidP="00055987">
      <w:pPr>
        <w:autoSpaceDE w:val="0"/>
        <w:autoSpaceDN w:val="0"/>
        <w:adjustRightInd w:val="0"/>
        <w:ind w:firstLine="709"/>
        <w:jc w:val="both"/>
      </w:pPr>
      <w:r w:rsidRPr="00055987">
        <w:t>Максимальный срок исполнения административной процедуры составл</w:t>
      </w:r>
      <w:r w:rsidRPr="00055987">
        <w:t>я</w:t>
      </w:r>
      <w:r w:rsidRPr="00055987">
        <w:t>ет:</w:t>
      </w:r>
    </w:p>
    <w:p w:rsidR="00B903F3" w:rsidRPr="00055987" w:rsidRDefault="00B903F3" w:rsidP="00055987">
      <w:pPr>
        <w:autoSpaceDE w:val="0"/>
        <w:autoSpaceDN w:val="0"/>
        <w:adjustRightInd w:val="0"/>
        <w:ind w:firstLine="709"/>
        <w:jc w:val="both"/>
      </w:pPr>
      <w:r w:rsidRPr="00055987">
        <w:t>при личном обращении – 15 минут;</w:t>
      </w:r>
    </w:p>
    <w:p w:rsidR="00B903F3" w:rsidRPr="00055987" w:rsidRDefault="00B903F3" w:rsidP="00055987">
      <w:pPr>
        <w:autoSpaceDE w:val="0"/>
        <w:autoSpaceDN w:val="0"/>
        <w:adjustRightInd w:val="0"/>
        <w:ind w:firstLine="709"/>
        <w:jc w:val="both"/>
      </w:pPr>
      <w:r w:rsidRPr="00055987">
        <w:t xml:space="preserve">при обращении по почте, обращении в электронной форме, при подаче заявления и документов через </w:t>
      </w:r>
      <w:r w:rsidR="00B03109">
        <w:t>МФЦ – 1 рабочий день</w:t>
      </w:r>
      <w:r w:rsidRPr="00055987">
        <w:t xml:space="preserve"> с даты поступления </w:t>
      </w:r>
      <w:r w:rsidR="00B03109">
        <w:t xml:space="preserve">         </w:t>
      </w:r>
      <w:r w:rsidRPr="00055987">
        <w:t xml:space="preserve">в </w:t>
      </w:r>
      <w:r w:rsidR="00B03109">
        <w:t>отдел</w:t>
      </w:r>
      <w:r w:rsidRPr="00055987">
        <w:t>.</w:t>
      </w:r>
    </w:p>
    <w:p w:rsidR="00B903F3" w:rsidRPr="00055987" w:rsidRDefault="00B903F3" w:rsidP="00055987">
      <w:pPr>
        <w:autoSpaceDE w:val="0"/>
        <w:autoSpaceDN w:val="0"/>
        <w:adjustRightInd w:val="0"/>
        <w:ind w:firstLine="709"/>
        <w:jc w:val="both"/>
      </w:pPr>
      <w:r w:rsidRPr="00055987">
        <w:t>3.5. Направ</w:t>
      </w:r>
      <w:r w:rsidR="00B03109">
        <w:t>ление межведомственных запросов.</w:t>
      </w:r>
    </w:p>
    <w:p w:rsidR="00B903F3" w:rsidRPr="00055987" w:rsidRDefault="00B03109" w:rsidP="00055987">
      <w:pPr>
        <w:autoSpaceDE w:val="0"/>
        <w:autoSpaceDN w:val="0"/>
        <w:adjustRightInd w:val="0"/>
        <w:ind w:firstLine="709"/>
        <w:jc w:val="both"/>
      </w:pPr>
      <w:r>
        <w:t>О</w:t>
      </w:r>
      <w:r w:rsidR="00B903F3" w:rsidRPr="00055987">
        <w:t>снованием для начала исполнения административной процедуры явл</w:t>
      </w:r>
      <w:r w:rsidR="00B903F3" w:rsidRPr="00055987">
        <w:t>я</w:t>
      </w:r>
      <w:r w:rsidR="00B903F3" w:rsidRPr="00055987">
        <w:t>ется прием и регистрация заявления в Книге.</w:t>
      </w:r>
    </w:p>
    <w:p w:rsidR="00B903F3" w:rsidRPr="00055987" w:rsidRDefault="00B903F3" w:rsidP="00055987">
      <w:pPr>
        <w:autoSpaceDE w:val="0"/>
        <w:autoSpaceDN w:val="0"/>
        <w:adjustRightInd w:val="0"/>
        <w:ind w:firstLine="709"/>
        <w:jc w:val="both"/>
      </w:pPr>
      <w:r w:rsidRPr="00055987">
        <w:t>Специалист проверяет комплектность прилагаемых к заявлению док</w:t>
      </w:r>
      <w:r w:rsidRPr="00055987">
        <w:t>у</w:t>
      </w:r>
      <w:r w:rsidRPr="00055987">
        <w:t>ментов и направляет в органы государственной власти, органы местного сам</w:t>
      </w:r>
      <w:r w:rsidRPr="00055987">
        <w:t>о</w:t>
      </w:r>
      <w:r w:rsidRPr="00055987">
        <w:t>управления либо подведомственные им организации межведомственные запр</w:t>
      </w:r>
      <w:r w:rsidRPr="00055987">
        <w:t>о</w:t>
      </w:r>
      <w:r w:rsidRPr="00055987">
        <w:t>сы о предоставлении документов, если последние не были пред</w:t>
      </w:r>
      <w:r w:rsidR="00B03109">
        <w:t>о</w:t>
      </w:r>
      <w:r w:rsidRPr="00055987">
        <w:t>ставлены за</w:t>
      </w:r>
      <w:r w:rsidRPr="00055987">
        <w:t>я</w:t>
      </w:r>
      <w:r w:rsidRPr="00055987">
        <w:t xml:space="preserve">вителем по собственной инициативе. </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Межведомственный запрос содержит:</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наименование органа, направляющего межведомствен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наименование муниципальной услуги, для предоставления которой нео</w:t>
      </w:r>
      <w:r w:rsidRPr="00055987">
        <w:rPr>
          <w:rFonts w:ascii="Times New Roman" w:hAnsi="Times New Roman" w:cs="Times New Roman"/>
          <w:sz w:val="28"/>
          <w:szCs w:val="28"/>
        </w:rPr>
        <w:t>б</w:t>
      </w:r>
      <w:r w:rsidRPr="00055987">
        <w:rPr>
          <w:rFonts w:ascii="Times New Roman" w:hAnsi="Times New Roman" w:cs="Times New Roman"/>
          <w:sz w:val="28"/>
          <w:szCs w:val="28"/>
        </w:rPr>
        <w:t>ходимо пред</w:t>
      </w:r>
      <w:r w:rsidR="00B03109">
        <w:rPr>
          <w:rFonts w:ascii="Times New Roman" w:hAnsi="Times New Roman" w:cs="Times New Roman"/>
          <w:sz w:val="28"/>
          <w:szCs w:val="28"/>
        </w:rPr>
        <w:t>о</w:t>
      </w:r>
      <w:r w:rsidRPr="00055987">
        <w:rPr>
          <w:rFonts w:ascii="Times New Roman" w:hAnsi="Times New Roman" w:cs="Times New Roman"/>
          <w:sz w:val="28"/>
          <w:szCs w:val="28"/>
        </w:rPr>
        <w:t>ставление документа и (или) информаци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указание на положения нормативного правового акта, которыми устано</w:t>
      </w:r>
      <w:r w:rsidRPr="00055987">
        <w:rPr>
          <w:rFonts w:ascii="Times New Roman" w:hAnsi="Times New Roman" w:cs="Times New Roman"/>
          <w:sz w:val="28"/>
          <w:szCs w:val="28"/>
        </w:rPr>
        <w:t>в</w:t>
      </w:r>
      <w:r w:rsidRPr="00055987">
        <w:rPr>
          <w:rFonts w:ascii="Times New Roman" w:hAnsi="Times New Roman" w:cs="Times New Roman"/>
          <w:sz w:val="28"/>
          <w:szCs w:val="28"/>
        </w:rPr>
        <w:t>лено пред</w:t>
      </w:r>
      <w:r w:rsidR="00B03109">
        <w:rPr>
          <w:rFonts w:ascii="Times New Roman" w:hAnsi="Times New Roman" w:cs="Times New Roman"/>
          <w:sz w:val="28"/>
          <w:szCs w:val="28"/>
        </w:rPr>
        <w:t>о</w:t>
      </w:r>
      <w:r w:rsidRPr="00055987">
        <w:rPr>
          <w:rFonts w:ascii="Times New Roman" w:hAnsi="Times New Roman" w:cs="Times New Roman"/>
          <w:sz w:val="28"/>
          <w:szCs w:val="28"/>
        </w:rPr>
        <w:t>ставление документа и (или) информации, необходимых для предо</w:t>
      </w:r>
      <w:r w:rsidRPr="00055987">
        <w:rPr>
          <w:rFonts w:ascii="Times New Roman" w:hAnsi="Times New Roman" w:cs="Times New Roman"/>
          <w:sz w:val="28"/>
          <w:szCs w:val="28"/>
        </w:rPr>
        <w:t>с</w:t>
      </w:r>
      <w:r w:rsidRPr="00055987">
        <w:rPr>
          <w:rFonts w:ascii="Times New Roman" w:hAnsi="Times New Roman" w:cs="Times New Roman"/>
          <w:sz w:val="28"/>
          <w:szCs w:val="28"/>
        </w:rPr>
        <w:t>тавления муниципальной услуги, и указание на реквизиты данного нормати</w:t>
      </w:r>
      <w:r w:rsidRPr="00055987">
        <w:rPr>
          <w:rFonts w:ascii="Times New Roman" w:hAnsi="Times New Roman" w:cs="Times New Roman"/>
          <w:sz w:val="28"/>
          <w:szCs w:val="28"/>
        </w:rPr>
        <w:t>в</w:t>
      </w:r>
      <w:r w:rsidRPr="00055987">
        <w:rPr>
          <w:rFonts w:ascii="Times New Roman" w:hAnsi="Times New Roman" w:cs="Times New Roman"/>
          <w:sz w:val="28"/>
          <w:szCs w:val="28"/>
        </w:rPr>
        <w:t>ного правового акта;</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сведения, необходимые для пред</w:t>
      </w:r>
      <w:r w:rsidR="00B03109">
        <w:rPr>
          <w:rFonts w:ascii="Times New Roman" w:hAnsi="Times New Roman" w:cs="Times New Roman"/>
          <w:sz w:val="28"/>
          <w:szCs w:val="28"/>
        </w:rPr>
        <w:t>о</w:t>
      </w:r>
      <w:r w:rsidRPr="00055987">
        <w:rPr>
          <w:rFonts w:ascii="Times New Roman" w:hAnsi="Times New Roman" w:cs="Times New Roman"/>
          <w:sz w:val="28"/>
          <w:szCs w:val="28"/>
        </w:rPr>
        <w:t>ставления документа и (или) информ</w:t>
      </w:r>
      <w:r w:rsidRPr="00055987">
        <w:rPr>
          <w:rFonts w:ascii="Times New Roman" w:hAnsi="Times New Roman" w:cs="Times New Roman"/>
          <w:sz w:val="28"/>
          <w:szCs w:val="28"/>
        </w:rPr>
        <w:t>а</w:t>
      </w:r>
      <w:r w:rsidRPr="00055987">
        <w:rPr>
          <w:rFonts w:ascii="Times New Roman" w:hAnsi="Times New Roman" w:cs="Times New Roman"/>
          <w:sz w:val="28"/>
          <w:szCs w:val="28"/>
        </w:rPr>
        <w:t>ции, изложенные заявителем в поданном заявлении;</w:t>
      </w:r>
    </w:p>
    <w:p w:rsidR="00B903F3" w:rsidRPr="00055987" w:rsidRDefault="00B03109" w:rsidP="000559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w:t>
      </w:r>
      <w:r w:rsidR="00B903F3" w:rsidRPr="00055987">
        <w:rPr>
          <w:rFonts w:ascii="Times New Roman" w:hAnsi="Times New Roman" w:cs="Times New Roman"/>
          <w:sz w:val="28"/>
          <w:szCs w:val="28"/>
        </w:rPr>
        <w:t xml:space="preserve"> для направления ответа на межведомствен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дата направления межведомственного запроса и срок ожидаемого ответа на межведомствен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фамилия, имя, отчество и должность лица, подготовившего и направи</w:t>
      </w:r>
      <w:r w:rsidRPr="00055987">
        <w:rPr>
          <w:rFonts w:ascii="Times New Roman" w:hAnsi="Times New Roman" w:cs="Times New Roman"/>
          <w:sz w:val="28"/>
          <w:szCs w:val="28"/>
        </w:rPr>
        <w:t>в</w:t>
      </w:r>
      <w:r w:rsidRPr="00055987">
        <w:rPr>
          <w:rFonts w:ascii="Times New Roman" w:hAnsi="Times New Roman" w:cs="Times New Roman"/>
          <w:sz w:val="28"/>
          <w:szCs w:val="28"/>
        </w:rPr>
        <w:t>шего межведомственный запрос, а также номер служебного телефона и (или) адрес электронной почты данного лица для связ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Направление межведомственного запроса осуществляется одним из сл</w:t>
      </w:r>
      <w:r w:rsidRPr="00055987">
        <w:rPr>
          <w:rFonts w:ascii="Times New Roman" w:hAnsi="Times New Roman" w:cs="Times New Roman"/>
          <w:sz w:val="28"/>
          <w:szCs w:val="28"/>
        </w:rPr>
        <w:t>е</w:t>
      </w:r>
      <w:r w:rsidRPr="00055987">
        <w:rPr>
          <w:rFonts w:ascii="Times New Roman" w:hAnsi="Times New Roman" w:cs="Times New Roman"/>
          <w:sz w:val="28"/>
          <w:szCs w:val="28"/>
        </w:rPr>
        <w:t>дующих способов:</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по факсимильной связ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lastRenderedPageBreak/>
        <w:t>почтовым отправлением;</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курьером под расписку;</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в электронном виде через систему межведомственного элек</w:t>
      </w:r>
      <w:r w:rsidR="00145AB2">
        <w:rPr>
          <w:rFonts w:ascii="Times New Roman" w:hAnsi="Times New Roman" w:cs="Times New Roman"/>
          <w:sz w:val="28"/>
          <w:szCs w:val="28"/>
        </w:rPr>
        <w:t>тронного взаимодействия (далее −</w:t>
      </w:r>
      <w:r w:rsidRPr="00055987">
        <w:rPr>
          <w:rFonts w:ascii="Times New Roman" w:hAnsi="Times New Roman" w:cs="Times New Roman"/>
          <w:sz w:val="28"/>
          <w:szCs w:val="28"/>
        </w:rPr>
        <w:t xml:space="preserve"> СМЭВ).</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Контроль за направлением запросов, получением ответов на запросы</w:t>
      </w:r>
      <w:r w:rsidR="00145AB2">
        <w:rPr>
          <w:rFonts w:ascii="Times New Roman" w:hAnsi="Times New Roman" w:cs="Times New Roman"/>
          <w:sz w:val="28"/>
          <w:szCs w:val="28"/>
        </w:rPr>
        <w:t xml:space="preserve">       </w:t>
      </w:r>
      <w:r w:rsidRPr="00055987">
        <w:rPr>
          <w:rFonts w:ascii="Times New Roman" w:hAnsi="Times New Roman" w:cs="Times New Roman"/>
          <w:sz w:val="28"/>
          <w:szCs w:val="28"/>
        </w:rPr>
        <w:t xml:space="preserve"> и своевременной передачей указанных ответов в </w:t>
      </w:r>
      <w:r w:rsidR="00145AB2">
        <w:rPr>
          <w:rFonts w:ascii="Times New Roman" w:hAnsi="Times New Roman" w:cs="Times New Roman"/>
          <w:sz w:val="28"/>
          <w:szCs w:val="28"/>
        </w:rPr>
        <w:t>отдел</w:t>
      </w:r>
      <w:r w:rsidRPr="00055987">
        <w:rPr>
          <w:rFonts w:ascii="Times New Roman" w:hAnsi="Times New Roman" w:cs="Times New Roman"/>
          <w:sz w:val="28"/>
          <w:szCs w:val="28"/>
        </w:rPr>
        <w:t xml:space="preserve"> осуществляет специ</w:t>
      </w:r>
      <w:r w:rsidRPr="00055987">
        <w:rPr>
          <w:rFonts w:ascii="Times New Roman" w:hAnsi="Times New Roman" w:cs="Times New Roman"/>
          <w:sz w:val="28"/>
          <w:szCs w:val="28"/>
        </w:rPr>
        <w:t>а</w:t>
      </w:r>
      <w:r w:rsidRPr="00055987">
        <w:rPr>
          <w:rFonts w:ascii="Times New Roman" w:hAnsi="Times New Roman" w:cs="Times New Roman"/>
          <w:sz w:val="28"/>
          <w:szCs w:val="28"/>
        </w:rPr>
        <w:t>лист.</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В случае нарушения сроков направлен</w:t>
      </w:r>
      <w:r w:rsidR="00145AB2">
        <w:rPr>
          <w:rFonts w:ascii="Times New Roman" w:hAnsi="Times New Roman" w:cs="Times New Roman"/>
          <w:sz w:val="28"/>
          <w:szCs w:val="28"/>
        </w:rPr>
        <w:t>ия ответа на запрос специалист</w:t>
      </w:r>
      <w:r w:rsidRPr="00055987">
        <w:rPr>
          <w:rFonts w:ascii="Times New Roman" w:hAnsi="Times New Roman" w:cs="Times New Roman"/>
          <w:sz w:val="28"/>
          <w:szCs w:val="28"/>
        </w:rPr>
        <w:t xml:space="preserve"> н</w:t>
      </w:r>
      <w:r w:rsidRPr="00055987">
        <w:rPr>
          <w:rFonts w:ascii="Times New Roman" w:hAnsi="Times New Roman" w:cs="Times New Roman"/>
          <w:sz w:val="28"/>
          <w:szCs w:val="28"/>
        </w:rPr>
        <w:t>а</w:t>
      </w:r>
      <w:r w:rsidRPr="00055987">
        <w:rPr>
          <w:rFonts w:ascii="Times New Roman" w:hAnsi="Times New Roman" w:cs="Times New Roman"/>
          <w:sz w:val="28"/>
          <w:szCs w:val="28"/>
        </w:rPr>
        <w:t>правляет повтор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В случае если ответ на межведомственный запрос не был получен вовр</w:t>
      </w:r>
      <w:r w:rsidRPr="00055987">
        <w:rPr>
          <w:rFonts w:ascii="Times New Roman" w:hAnsi="Times New Roman" w:cs="Times New Roman"/>
          <w:sz w:val="28"/>
          <w:szCs w:val="28"/>
        </w:rPr>
        <w:t>е</w:t>
      </w:r>
      <w:r w:rsidRPr="00055987">
        <w:rPr>
          <w:rFonts w:ascii="Times New Roman" w:hAnsi="Times New Roman" w:cs="Times New Roman"/>
          <w:sz w:val="28"/>
          <w:szCs w:val="28"/>
        </w:rPr>
        <w:t>мя, специалист уведомляет заявителя о сложившейся ситуации, в частност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о том, что заявителю не может быть предоставлена муниципальная услуга до получения ответа на межведомственный запрос;</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о том, что заявителю не отказывается в предоставлении услуг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о том, что орган, предоставляющий муниципальную услугу, добросовес</w:t>
      </w:r>
      <w:r w:rsidRPr="00055987">
        <w:rPr>
          <w:rFonts w:ascii="Times New Roman" w:hAnsi="Times New Roman" w:cs="Times New Roman"/>
          <w:sz w:val="28"/>
          <w:szCs w:val="28"/>
        </w:rPr>
        <w:t>т</w:t>
      </w:r>
      <w:r w:rsidRPr="00055987">
        <w:rPr>
          <w:rFonts w:ascii="Times New Roman" w:hAnsi="Times New Roman" w:cs="Times New Roman"/>
          <w:sz w:val="28"/>
          <w:szCs w:val="28"/>
        </w:rPr>
        <w:t>но исполнил свои обязанности;</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 xml:space="preserve">о том, что ответственность за нарушение сроков направления ответа </w:t>
      </w:r>
      <w:r w:rsidR="00145AB2">
        <w:rPr>
          <w:rFonts w:ascii="Times New Roman" w:hAnsi="Times New Roman" w:cs="Times New Roman"/>
          <w:sz w:val="28"/>
          <w:szCs w:val="28"/>
        </w:rPr>
        <w:t xml:space="preserve">      </w:t>
      </w:r>
      <w:r w:rsidRPr="00055987">
        <w:rPr>
          <w:rFonts w:ascii="Times New Roman" w:hAnsi="Times New Roman" w:cs="Times New Roman"/>
          <w:sz w:val="28"/>
          <w:szCs w:val="28"/>
        </w:rPr>
        <w:t xml:space="preserve">на межведомственный запрос лежит на должностных лицах органа, в который был направлен межведомственный запрос в соответствии с </w:t>
      </w:r>
      <w:hyperlink r:id="rId22" w:history="1">
        <w:r w:rsidRPr="00145AB2">
          <w:rPr>
            <w:rFonts w:ascii="Times New Roman" w:hAnsi="Times New Roman" w:cs="Times New Roman"/>
            <w:sz w:val="28"/>
            <w:szCs w:val="28"/>
          </w:rPr>
          <w:t>частью 6 статьи 7.1</w:t>
        </w:r>
      </w:hyperlink>
      <w:r w:rsidR="00145AB2">
        <w:rPr>
          <w:rFonts w:ascii="Times New Roman" w:hAnsi="Times New Roman" w:cs="Times New Roman"/>
          <w:sz w:val="28"/>
          <w:szCs w:val="28"/>
        </w:rPr>
        <w:t>.</w:t>
      </w:r>
      <w:r w:rsidRPr="00055987">
        <w:rPr>
          <w:rFonts w:ascii="Times New Roman" w:hAnsi="Times New Roman" w:cs="Times New Roman"/>
          <w:sz w:val="28"/>
          <w:szCs w:val="28"/>
        </w:rPr>
        <w:t xml:space="preserve"> Фед</w:t>
      </w:r>
      <w:r w:rsidR="00145AB2">
        <w:rPr>
          <w:rFonts w:ascii="Times New Roman" w:hAnsi="Times New Roman" w:cs="Times New Roman"/>
          <w:sz w:val="28"/>
          <w:szCs w:val="28"/>
        </w:rPr>
        <w:t>ерального закона от 27.07.2010 №</w:t>
      </w:r>
      <w:r w:rsidRPr="00055987">
        <w:rPr>
          <w:rFonts w:ascii="Times New Roman" w:hAnsi="Times New Roman" w:cs="Times New Roman"/>
          <w:sz w:val="28"/>
          <w:szCs w:val="28"/>
        </w:rPr>
        <w:t xml:space="preserve"> 210-ФЗ </w:t>
      </w:r>
      <w:r w:rsidR="00145AB2">
        <w:rPr>
          <w:rFonts w:ascii="Times New Roman" w:hAnsi="Times New Roman" w:cs="Times New Roman"/>
          <w:sz w:val="28"/>
          <w:szCs w:val="28"/>
        </w:rPr>
        <w:t>«</w:t>
      </w:r>
      <w:r w:rsidRPr="00055987">
        <w:rPr>
          <w:rFonts w:ascii="Times New Roman" w:hAnsi="Times New Roman" w:cs="Times New Roman"/>
          <w:sz w:val="28"/>
          <w:szCs w:val="28"/>
        </w:rPr>
        <w:t xml:space="preserve">Об организации предоставления государственных и </w:t>
      </w:r>
      <w:r w:rsidR="00145AB2">
        <w:rPr>
          <w:rFonts w:ascii="Times New Roman" w:hAnsi="Times New Roman" w:cs="Times New Roman"/>
          <w:sz w:val="28"/>
          <w:szCs w:val="28"/>
        </w:rPr>
        <w:t>муниципальных услуг»</w:t>
      </w:r>
      <w:r w:rsidRPr="00055987">
        <w:rPr>
          <w:rFonts w:ascii="Times New Roman" w:hAnsi="Times New Roman" w:cs="Times New Roman"/>
          <w:sz w:val="28"/>
          <w:szCs w:val="28"/>
        </w:rPr>
        <w:t>;</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о праве заявителя самостоятельно пред</w:t>
      </w:r>
      <w:r w:rsidR="00145AB2">
        <w:rPr>
          <w:rFonts w:ascii="Times New Roman" w:hAnsi="Times New Roman" w:cs="Times New Roman"/>
          <w:sz w:val="28"/>
          <w:szCs w:val="28"/>
        </w:rPr>
        <w:t>о</w:t>
      </w:r>
      <w:r w:rsidRPr="00055987">
        <w:rPr>
          <w:rFonts w:ascii="Times New Roman" w:hAnsi="Times New Roman" w:cs="Times New Roman"/>
          <w:sz w:val="28"/>
          <w:szCs w:val="28"/>
        </w:rPr>
        <w:t>ставить соответствующий док</w:t>
      </w:r>
      <w:r w:rsidRPr="00055987">
        <w:rPr>
          <w:rFonts w:ascii="Times New Roman" w:hAnsi="Times New Roman" w:cs="Times New Roman"/>
          <w:sz w:val="28"/>
          <w:szCs w:val="28"/>
        </w:rPr>
        <w:t>у</w:t>
      </w:r>
      <w:r w:rsidRPr="00055987">
        <w:rPr>
          <w:rFonts w:ascii="Times New Roman" w:hAnsi="Times New Roman" w:cs="Times New Roman"/>
          <w:sz w:val="28"/>
          <w:szCs w:val="28"/>
        </w:rPr>
        <w:t>мент.</w:t>
      </w:r>
    </w:p>
    <w:p w:rsidR="00B903F3" w:rsidRPr="00055987" w:rsidRDefault="00B903F3" w:rsidP="00055987">
      <w:pPr>
        <w:pStyle w:val="ConsPlusNormal"/>
        <w:widowControl/>
        <w:ind w:firstLine="709"/>
        <w:jc w:val="both"/>
        <w:rPr>
          <w:rFonts w:ascii="Times New Roman" w:hAnsi="Times New Roman" w:cs="Times New Roman"/>
          <w:sz w:val="28"/>
          <w:szCs w:val="28"/>
        </w:rPr>
      </w:pPr>
      <w:r w:rsidRPr="00055987">
        <w:rPr>
          <w:rFonts w:ascii="Times New Roman" w:hAnsi="Times New Roman" w:cs="Times New Roman"/>
          <w:sz w:val="28"/>
          <w:szCs w:val="28"/>
        </w:rPr>
        <w:t>Если заявитель самостоятельно пред</w:t>
      </w:r>
      <w:r w:rsidR="00145AB2">
        <w:rPr>
          <w:rFonts w:ascii="Times New Roman" w:hAnsi="Times New Roman" w:cs="Times New Roman"/>
          <w:sz w:val="28"/>
          <w:szCs w:val="28"/>
        </w:rPr>
        <w:t>о</w:t>
      </w:r>
      <w:r w:rsidRPr="00055987">
        <w:rPr>
          <w:rFonts w:ascii="Times New Roman" w:hAnsi="Times New Roman" w:cs="Times New Roman"/>
          <w:sz w:val="28"/>
          <w:szCs w:val="28"/>
        </w:rPr>
        <w:t xml:space="preserve">ставил документы, указанные </w:t>
      </w:r>
      <w:r w:rsidR="00145AB2">
        <w:rPr>
          <w:rFonts w:ascii="Times New Roman" w:hAnsi="Times New Roman" w:cs="Times New Roman"/>
          <w:sz w:val="28"/>
          <w:szCs w:val="28"/>
        </w:rPr>
        <w:t xml:space="preserve">         </w:t>
      </w:r>
      <w:r w:rsidRPr="00055987">
        <w:rPr>
          <w:rFonts w:ascii="Times New Roman" w:hAnsi="Times New Roman" w:cs="Times New Roman"/>
          <w:sz w:val="28"/>
          <w:szCs w:val="28"/>
        </w:rPr>
        <w:t xml:space="preserve">в пункте 2.16.2. </w:t>
      </w:r>
      <w:r w:rsidR="00145AB2">
        <w:rPr>
          <w:rFonts w:ascii="Times New Roman" w:hAnsi="Times New Roman" w:cs="Times New Roman"/>
          <w:sz w:val="28"/>
          <w:szCs w:val="28"/>
        </w:rPr>
        <w:t xml:space="preserve">административного </w:t>
      </w:r>
      <w:r w:rsidRPr="00055987">
        <w:rPr>
          <w:rFonts w:ascii="Times New Roman" w:hAnsi="Times New Roman" w:cs="Times New Roman"/>
          <w:sz w:val="28"/>
          <w:szCs w:val="28"/>
        </w:rPr>
        <w:t xml:space="preserve">регламента, межведомственный запрос </w:t>
      </w:r>
      <w:r w:rsidR="00145AB2">
        <w:rPr>
          <w:rFonts w:ascii="Times New Roman" w:hAnsi="Times New Roman" w:cs="Times New Roman"/>
          <w:sz w:val="28"/>
          <w:szCs w:val="28"/>
        </w:rPr>
        <w:t xml:space="preserve">     </w:t>
      </w:r>
      <w:r w:rsidRPr="00055987">
        <w:rPr>
          <w:rFonts w:ascii="Times New Roman" w:hAnsi="Times New Roman" w:cs="Times New Roman"/>
          <w:sz w:val="28"/>
          <w:szCs w:val="28"/>
        </w:rPr>
        <w:t>не направляется, за исключением случаев, когда межведомственные запросы направляются в целях проверки сведений, ук</w:t>
      </w:r>
      <w:r w:rsidR="00145AB2">
        <w:rPr>
          <w:rFonts w:ascii="Times New Roman" w:hAnsi="Times New Roman" w:cs="Times New Roman"/>
          <w:sz w:val="28"/>
          <w:szCs w:val="28"/>
        </w:rPr>
        <w:t>азанных гражданами в заявлениях</w:t>
      </w:r>
      <w:r w:rsidRPr="00055987">
        <w:rPr>
          <w:rFonts w:ascii="Times New Roman" w:hAnsi="Times New Roman" w:cs="Times New Roman"/>
          <w:sz w:val="28"/>
          <w:szCs w:val="28"/>
        </w:rPr>
        <w:t xml:space="preserve"> и содержащихся в пред</w:t>
      </w:r>
      <w:r w:rsidR="00145AB2">
        <w:rPr>
          <w:rFonts w:ascii="Times New Roman" w:hAnsi="Times New Roman" w:cs="Times New Roman"/>
          <w:sz w:val="28"/>
          <w:szCs w:val="28"/>
        </w:rPr>
        <w:t>о</w:t>
      </w:r>
      <w:r w:rsidRPr="00055987">
        <w:rPr>
          <w:rFonts w:ascii="Times New Roman" w:hAnsi="Times New Roman" w:cs="Times New Roman"/>
          <w:sz w:val="28"/>
          <w:szCs w:val="28"/>
        </w:rPr>
        <w:t>ставленных гражданами документах.</w:t>
      </w:r>
    </w:p>
    <w:p w:rsidR="00B903F3" w:rsidRPr="00055987" w:rsidRDefault="00B903F3" w:rsidP="00055987">
      <w:pPr>
        <w:autoSpaceDE w:val="0"/>
        <w:autoSpaceDN w:val="0"/>
        <w:adjustRightInd w:val="0"/>
        <w:ind w:firstLine="709"/>
        <w:jc w:val="both"/>
      </w:pPr>
      <w:r w:rsidRPr="00055987">
        <w:t>Результатом выполнения процедуры является направление межведомс</w:t>
      </w:r>
      <w:r w:rsidRPr="00055987">
        <w:t>т</w:t>
      </w:r>
      <w:r w:rsidRPr="00055987">
        <w:t>венных запросов и получение документов и информации, необходимых для оказания муниципальной услуги.</w:t>
      </w:r>
    </w:p>
    <w:p w:rsidR="00B903F3" w:rsidRPr="00055987" w:rsidRDefault="00B903F3" w:rsidP="00055987">
      <w:pPr>
        <w:autoSpaceDE w:val="0"/>
        <w:autoSpaceDN w:val="0"/>
        <w:adjustRightInd w:val="0"/>
        <w:ind w:firstLine="709"/>
        <w:jc w:val="both"/>
      </w:pPr>
      <w:r w:rsidRPr="00055987">
        <w:t>Максимальный срок исполнения процедуры по направлению необход</w:t>
      </w:r>
      <w:r w:rsidRPr="00055987">
        <w:t>и</w:t>
      </w:r>
      <w:r w:rsidRPr="00055987">
        <w:t>мых межведомственных запросов – 5 рабочих дней. Сроки исполнения запр</w:t>
      </w:r>
      <w:r w:rsidRPr="00055987">
        <w:t>о</w:t>
      </w:r>
      <w:r w:rsidRPr="00055987">
        <w:t>сов ответственными органами и организациями устанавливаются нормативн</w:t>
      </w:r>
      <w:r w:rsidRPr="00055987">
        <w:t>ы</w:t>
      </w:r>
      <w:r w:rsidRPr="00055987">
        <w:t>ми правовыми актами, регулирующими их деятельность.</w:t>
      </w:r>
    </w:p>
    <w:p w:rsidR="00B903F3" w:rsidRPr="00055987" w:rsidRDefault="00B903F3" w:rsidP="00055987">
      <w:pPr>
        <w:autoSpaceDE w:val="0"/>
        <w:autoSpaceDN w:val="0"/>
        <w:adjustRightInd w:val="0"/>
        <w:ind w:firstLine="709"/>
        <w:jc w:val="both"/>
      </w:pPr>
      <w:r w:rsidRPr="00055987">
        <w:t>В случае если в поданном заявлении и</w:t>
      </w:r>
      <w:r w:rsidR="00145AB2">
        <w:t xml:space="preserve"> прилагаемых к нему документах </w:t>
      </w:r>
      <w:r w:rsidRPr="00055987">
        <w:t>отсутствует необходимая для оформления запросов информация о заявителе</w:t>
      </w:r>
      <w:r w:rsidR="00145AB2">
        <w:t xml:space="preserve">    </w:t>
      </w:r>
      <w:r w:rsidRPr="00055987">
        <w:t xml:space="preserve"> и членах его семьи, других лицах, данная административная процедура специ</w:t>
      </w:r>
      <w:r w:rsidRPr="00055987">
        <w:t>а</w:t>
      </w:r>
      <w:r w:rsidRPr="00055987">
        <w:t>листом не производится.</w:t>
      </w:r>
    </w:p>
    <w:p w:rsidR="00B903F3" w:rsidRPr="00055987" w:rsidRDefault="00B903F3" w:rsidP="00055987">
      <w:pPr>
        <w:autoSpaceDE w:val="0"/>
        <w:autoSpaceDN w:val="0"/>
        <w:adjustRightInd w:val="0"/>
        <w:ind w:firstLine="709"/>
        <w:jc w:val="both"/>
      </w:pPr>
      <w:r w:rsidRPr="00055987">
        <w:t xml:space="preserve">3.6. Принятие решения о </w:t>
      </w:r>
      <w:r w:rsidRPr="00055987">
        <w:rPr>
          <w:bCs/>
        </w:rPr>
        <w:t>передаче в муниципальную собственность пр</w:t>
      </w:r>
      <w:r w:rsidRPr="00055987">
        <w:rPr>
          <w:bCs/>
        </w:rPr>
        <w:t>и</w:t>
      </w:r>
      <w:r w:rsidRPr="00055987">
        <w:rPr>
          <w:bCs/>
        </w:rPr>
        <w:t>ватизированного жилого помещения.</w:t>
      </w:r>
    </w:p>
    <w:p w:rsidR="00B903F3" w:rsidRPr="00055987" w:rsidRDefault="00B903F3" w:rsidP="00055987">
      <w:pPr>
        <w:autoSpaceDE w:val="0"/>
        <w:autoSpaceDN w:val="0"/>
        <w:adjustRightInd w:val="0"/>
        <w:ind w:firstLine="709"/>
        <w:jc w:val="both"/>
      </w:pPr>
      <w:r w:rsidRPr="00055987">
        <w:t>Основанием для начала исполнения административной процедуры явл</w:t>
      </w:r>
      <w:r w:rsidRPr="00055987">
        <w:t>я</w:t>
      </w:r>
      <w:r w:rsidRPr="00055987">
        <w:t>ется факт принятия заявления, прилагаемых к нему документов, а также пол</w:t>
      </w:r>
      <w:r w:rsidRPr="00055987">
        <w:t>у</w:t>
      </w:r>
      <w:r w:rsidRPr="00055987">
        <w:t>чение ответов на все запросы (в том числе в порядке межведомственного вза</w:t>
      </w:r>
      <w:r w:rsidRPr="00055987">
        <w:t>и</w:t>
      </w:r>
      <w:r w:rsidRPr="00055987">
        <w:t>модействия).</w:t>
      </w:r>
    </w:p>
    <w:p w:rsidR="00B903F3" w:rsidRPr="00055987" w:rsidRDefault="00B903F3" w:rsidP="00055987">
      <w:pPr>
        <w:autoSpaceDE w:val="0"/>
        <w:autoSpaceDN w:val="0"/>
        <w:adjustRightInd w:val="0"/>
        <w:ind w:firstLine="709"/>
        <w:jc w:val="both"/>
      </w:pPr>
      <w:r w:rsidRPr="00055987">
        <w:lastRenderedPageBreak/>
        <w:t xml:space="preserve">Специалист проверяет поступившие заявление и документы на предмет наличия у гражданина права на </w:t>
      </w:r>
      <w:r w:rsidRPr="00055987">
        <w:rPr>
          <w:bCs/>
        </w:rPr>
        <w:t>передачу в муниципальную собственность пр</w:t>
      </w:r>
      <w:r w:rsidRPr="00055987">
        <w:rPr>
          <w:bCs/>
        </w:rPr>
        <w:t>и</w:t>
      </w:r>
      <w:r w:rsidRPr="00055987">
        <w:rPr>
          <w:bCs/>
        </w:rPr>
        <w:t>ватизированного жилого помещения</w:t>
      </w:r>
      <w:r w:rsidRPr="00055987">
        <w:t>, укомплектовывает учетное дело и перед</w:t>
      </w:r>
      <w:r w:rsidRPr="00055987">
        <w:t>а</w:t>
      </w:r>
      <w:r w:rsidR="00145AB2">
        <w:t xml:space="preserve">ет его на рассмотрение </w:t>
      </w:r>
      <w:r w:rsidRPr="00055987">
        <w:t xml:space="preserve">жилищной комиссии при администрации района. </w:t>
      </w:r>
    </w:p>
    <w:p w:rsidR="00B903F3" w:rsidRPr="00055987" w:rsidRDefault="00B903F3" w:rsidP="00055987">
      <w:pPr>
        <w:autoSpaceDE w:val="0"/>
        <w:autoSpaceDN w:val="0"/>
        <w:adjustRightInd w:val="0"/>
        <w:ind w:firstLine="709"/>
        <w:jc w:val="both"/>
      </w:pPr>
      <w:r w:rsidRPr="00055987">
        <w:t xml:space="preserve">По итогам заседания жилищной комиссии оформляется решение о </w:t>
      </w:r>
      <w:r w:rsidRPr="00055987">
        <w:rPr>
          <w:bCs/>
        </w:rPr>
        <w:t>пер</w:t>
      </w:r>
      <w:r w:rsidRPr="00055987">
        <w:rPr>
          <w:bCs/>
        </w:rPr>
        <w:t>е</w:t>
      </w:r>
      <w:r w:rsidRPr="00055987">
        <w:rPr>
          <w:bCs/>
        </w:rPr>
        <w:t>даче в муниципальную собственность приватизированного жилого помещения</w:t>
      </w:r>
      <w:r w:rsidRPr="00055987">
        <w:t xml:space="preserve"> или об отказе в </w:t>
      </w:r>
      <w:r w:rsidRPr="00055987">
        <w:rPr>
          <w:bCs/>
        </w:rPr>
        <w:t>передаче в муниципальную собственность приватизированного жилого помещения</w:t>
      </w:r>
      <w:r w:rsidRPr="00055987">
        <w:t>.</w:t>
      </w:r>
    </w:p>
    <w:p w:rsidR="00B903F3" w:rsidRPr="00055987" w:rsidRDefault="00B903F3" w:rsidP="00055987">
      <w:pPr>
        <w:autoSpaceDE w:val="0"/>
        <w:autoSpaceDN w:val="0"/>
        <w:adjustRightInd w:val="0"/>
        <w:ind w:firstLine="709"/>
        <w:jc w:val="both"/>
      </w:pPr>
      <w:r w:rsidRPr="00055987">
        <w:t>Максимальный срок выполнения административной процедуры − 10 р</w:t>
      </w:r>
      <w:r w:rsidRPr="00055987">
        <w:t>а</w:t>
      </w:r>
      <w:r w:rsidRPr="00055987">
        <w:t>бочих дней.</w:t>
      </w:r>
    </w:p>
    <w:p w:rsidR="00B903F3" w:rsidRPr="00055987" w:rsidRDefault="00B903F3" w:rsidP="00055987">
      <w:pPr>
        <w:autoSpaceDE w:val="0"/>
        <w:autoSpaceDN w:val="0"/>
        <w:adjustRightInd w:val="0"/>
        <w:ind w:firstLine="709"/>
        <w:jc w:val="both"/>
      </w:pPr>
      <w:r w:rsidRPr="00055987">
        <w:t>3.7. Выдача или направление гражданину решения (уведомления) о пр</w:t>
      </w:r>
      <w:r w:rsidRPr="00055987">
        <w:t>и</w:t>
      </w:r>
      <w:r w:rsidRPr="00055987">
        <w:t>нятом решении:</w:t>
      </w:r>
    </w:p>
    <w:p w:rsidR="00B903F3" w:rsidRPr="00055987" w:rsidRDefault="00B903F3" w:rsidP="00055987">
      <w:pPr>
        <w:autoSpaceDE w:val="0"/>
        <w:autoSpaceDN w:val="0"/>
        <w:adjustRightInd w:val="0"/>
        <w:ind w:firstLine="709"/>
        <w:jc w:val="both"/>
      </w:pPr>
      <w:r w:rsidRPr="00055987">
        <w:t>Основанием для начала исполнения административной процедуры явл</w:t>
      </w:r>
      <w:r w:rsidRPr="00055987">
        <w:t>я</w:t>
      </w:r>
      <w:r w:rsidRPr="00055987">
        <w:t xml:space="preserve">ется принятие решения о </w:t>
      </w:r>
      <w:r w:rsidRPr="00055987">
        <w:rPr>
          <w:bCs/>
        </w:rPr>
        <w:t>передаче в муниципальную собственность приватиз</w:t>
      </w:r>
      <w:r w:rsidRPr="00055987">
        <w:rPr>
          <w:bCs/>
        </w:rPr>
        <w:t>и</w:t>
      </w:r>
      <w:r w:rsidRPr="00055987">
        <w:rPr>
          <w:bCs/>
        </w:rPr>
        <w:t>рованного жилого помещения</w:t>
      </w:r>
      <w:r w:rsidRPr="00055987">
        <w:t xml:space="preserve">. </w:t>
      </w:r>
    </w:p>
    <w:p w:rsidR="00B903F3" w:rsidRPr="00055987" w:rsidRDefault="00B903F3" w:rsidP="00055987">
      <w:pPr>
        <w:autoSpaceDE w:val="0"/>
        <w:autoSpaceDN w:val="0"/>
        <w:adjustRightInd w:val="0"/>
        <w:ind w:firstLine="709"/>
        <w:jc w:val="both"/>
      </w:pPr>
      <w:r w:rsidRPr="00055987">
        <w:t xml:space="preserve">При личном обращении заявителя специалист выдает заявителю </w:t>
      </w:r>
      <w:r w:rsidR="00145AB2">
        <w:t xml:space="preserve">          </w:t>
      </w:r>
      <w:r w:rsidRPr="00055987">
        <w:t>(его представителю) копию решения.</w:t>
      </w:r>
    </w:p>
    <w:p w:rsidR="00B903F3" w:rsidRPr="00055987" w:rsidRDefault="00B903F3" w:rsidP="00055987">
      <w:pPr>
        <w:autoSpaceDE w:val="0"/>
        <w:autoSpaceDN w:val="0"/>
        <w:adjustRightInd w:val="0"/>
        <w:ind w:firstLine="709"/>
        <w:jc w:val="both"/>
      </w:pPr>
      <w:r w:rsidRPr="00055987">
        <w:t>Заявитель (его представитель) на заявлении ставит свою подпись, фам</w:t>
      </w:r>
      <w:r w:rsidRPr="00055987">
        <w:t>и</w:t>
      </w:r>
      <w:r w:rsidRPr="00055987">
        <w:t>лию, имя, отчество, дату получения решения.</w:t>
      </w:r>
    </w:p>
    <w:p w:rsidR="00B903F3" w:rsidRPr="00055987" w:rsidRDefault="00B903F3" w:rsidP="00055987">
      <w:pPr>
        <w:autoSpaceDE w:val="0"/>
        <w:autoSpaceDN w:val="0"/>
        <w:adjustRightInd w:val="0"/>
        <w:ind w:firstLine="709"/>
        <w:jc w:val="both"/>
      </w:pPr>
      <w:r w:rsidRPr="00055987">
        <w:t xml:space="preserve">При обращении по почте или в электронной форме, а также через </w:t>
      </w:r>
      <w:r w:rsidR="00145AB2">
        <w:t>МФЦ</w:t>
      </w:r>
      <w:r w:rsidRPr="00055987">
        <w:t xml:space="preserve"> специалист</w:t>
      </w:r>
      <w:r w:rsidR="00145AB2">
        <w:t xml:space="preserve"> </w:t>
      </w:r>
      <w:r w:rsidRPr="00055987">
        <w:t>направ</w:t>
      </w:r>
      <w:r w:rsidR="00145AB2">
        <w:t xml:space="preserve">ляет копию решения </w:t>
      </w:r>
      <w:r w:rsidRPr="00055987">
        <w:t xml:space="preserve">по почте простым письмом или </w:t>
      </w:r>
      <w:r w:rsidR="00145AB2">
        <w:t xml:space="preserve">           на</w:t>
      </w:r>
      <w:r w:rsidRPr="00055987">
        <w:t xml:space="preserve"> </w:t>
      </w:r>
      <w:r w:rsidR="00145AB2" w:rsidRPr="00055987">
        <w:t>адре</w:t>
      </w:r>
      <w:r w:rsidR="00145AB2">
        <w:t>с</w:t>
      </w:r>
      <w:r w:rsidR="00145AB2" w:rsidRPr="00055987">
        <w:t xml:space="preserve"> </w:t>
      </w:r>
      <w:r w:rsidR="00145AB2">
        <w:t>электронной почты, указанный</w:t>
      </w:r>
      <w:r w:rsidRPr="00055987">
        <w:t xml:space="preserve"> заявителем.</w:t>
      </w:r>
    </w:p>
    <w:p w:rsidR="00B903F3" w:rsidRPr="00055987" w:rsidRDefault="00B903F3" w:rsidP="00055987">
      <w:pPr>
        <w:autoSpaceDE w:val="0"/>
        <w:autoSpaceDN w:val="0"/>
        <w:adjustRightInd w:val="0"/>
        <w:ind w:firstLine="709"/>
        <w:jc w:val="both"/>
      </w:pPr>
      <w:r w:rsidRPr="00055987">
        <w:t>Направление заявителю копии решения осуществляется в течение 3-х к</w:t>
      </w:r>
      <w:r w:rsidRPr="00055987">
        <w:t>а</w:t>
      </w:r>
      <w:r w:rsidRPr="00055987">
        <w:t>лендарных дней, следующих за днем принятия решения.</w:t>
      </w:r>
    </w:p>
    <w:p w:rsidR="00B903F3" w:rsidRPr="00055987" w:rsidRDefault="00B903F3" w:rsidP="00055987">
      <w:pPr>
        <w:autoSpaceDE w:val="0"/>
        <w:autoSpaceDN w:val="0"/>
        <w:adjustRightInd w:val="0"/>
        <w:ind w:firstLine="709"/>
        <w:jc w:val="both"/>
      </w:pPr>
      <w:r w:rsidRPr="00055987">
        <w:t xml:space="preserve">3.8. Заключение договора о </w:t>
      </w:r>
      <w:r w:rsidRPr="00055987">
        <w:rPr>
          <w:bCs/>
        </w:rPr>
        <w:t>передаче в муниципальную собственность приватизированного жилого помещения</w:t>
      </w:r>
      <w:r w:rsidRPr="00055987">
        <w:t>.</w:t>
      </w:r>
    </w:p>
    <w:p w:rsidR="00B903F3" w:rsidRPr="00055987" w:rsidRDefault="00B903F3" w:rsidP="00055987">
      <w:pPr>
        <w:autoSpaceDE w:val="0"/>
        <w:autoSpaceDN w:val="0"/>
        <w:adjustRightInd w:val="0"/>
        <w:ind w:firstLine="709"/>
        <w:jc w:val="both"/>
      </w:pPr>
      <w:r w:rsidRPr="00055987">
        <w:t>Основанием для начала исполнения административной процедуры явл</w:t>
      </w:r>
      <w:r w:rsidRPr="00055987">
        <w:t>я</w:t>
      </w:r>
      <w:r w:rsidRPr="00055987">
        <w:t xml:space="preserve">ется принятие решения о </w:t>
      </w:r>
      <w:r w:rsidRPr="00055987">
        <w:rPr>
          <w:bCs/>
        </w:rPr>
        <w:t>передаче в муниципальную собственность приватиз</w:t>
      </w:r>
      <w:r w:rsidRPr="00055987">
        <w:rPr>
          <w:bCs/>
        </w:rPr>
        <w:t>и</w:t>
      </w:r>
      <w:r w:rsidRPr="00055987">
        <w:rPr>
          <w:bCs/>
        </w:rPr>
        <w:t>рованного жилого помещения</w:t>
      </w:r>
      <w:r w:rsidRPr="00055987">
        <w:t>.</w:t>
      </w:r>
    </w:p>
    <w:p w:rsidR="00B903F3" w:rsidRPr="00055987" w:rsidRDefault="00B903F3" w:rsidP="00055987">
      <w:pPr>
        <w:autoSpaceDE w:val="0"/>
        <w:autoSpaceDN w:val="0"/>
        <w:adjustRightInd w:val="0"/>
        <w:ind w:firstLine="709"/>
        <w:jc w:val="both"/>
      </w:pPr>
      <w:r w:rsidRPr="00055987">
        <w:t>Специалист</w:t>
      </w:r>
      <w:r w:rsidR="00145AB2">
        <w:t xml:space="preserve"> </w:t>
      </w:r>
      <w:r w:rsidRPr="00055987">
        <w:t xml:space="preserve">в течение 5 календарных дней оформляет договор о </w:t>
      </w:r>
      <w:r w:rsidRPr="00055987">
        <w:rPr>
          <w:bCs/>
        </w:rPr>
        <w:t>передаче в муниципальную собственность приватизированного жилого помещения</w:t>
      </w:r>
      <w:r w:rsidRPr="00055987">
        <w:t xml:space="preserve"> </w:t>
      </w:r>
      <w:r w:rsidR="00145AB2">
        <w:t xml:space="preserve">       </w:t>
      </w:r>
      <w:r w:rsidRPr="00055987">
        <w:t>по утвержденной форме.</w:t>
      </w:r>
    </w:p>
    <w:p w:rsidR="00B903F3" w:rsidRPr="00055987" w:rsidRDefault="00B903F3" w:rsidP="00055987">
      <w:pPr>
        <w:autoSpaceDE w:val="0"/>
        <w:autoSpaceDN w:val="0"/>
        <w:adjustRightInd w:val="0"/>
        <w:ind w:firstLine="709"/>
        <w:jc w:val="both"/>
      </w:pPr>
      <w:r w:rsidRPr="00055987">
        <w:t>Договор составляется в необходимом количестве идентичных экземпл</w:t>
      </w:r>
      <w:r w:rsidRPr="00055987">
        <w:t>я</w:t>
      </w:r>
      <w:r w:rsidRPr="00055987">
        <w:t>ров (по одному для каждого из собственников, один экземпляр – для админис</w:t>
      </w:r>
      <w:r w:rsidRPr="00055987">
        <w:t>т</w:t>
      </w:r>
      <w:r w:rsidR="00145AB2">
        <w:t xml:space="preserve">рации района, </w:t>
      </w:r>
      <w:r w:rsidRPr="00055987">
        <w:t>один – для органа, осуществляющего государственную регистр</w:t>
      </w:r>
      <w:r w:rsidRPr="00055987">
        <w:t>а</w:t>
      </w:r>
      <w:r w:rsidRPr="00055987">
        <w:t>цию прав на недвижимое имущество).</w:t>
      </w:r>
    </w:p>
    <w:p w:rsidR="00B903F3" w:rsidRPr="00055987" w:rsidRDefault="00B903F3" w:rsidP="00055987">
      <w:pPr>
        <w:autoSpaceDE w:val="0"/>
        <w:autoSpaceDN w:val="0"/>
        <w:adjustRightInd w:val="0"/>
        <w:ind w:firstLine="709"/>
        <w:jc w:val="both"/>
      </w:pPr>
      <w:r w:rsidRPr="00055987">
        <w:t>Договор подписывается всеми собственниками жилого помещения (с</w:t>
      </w:r>
      <w:r w:rsidRPr="00055987">
        <w:t>о</w:t>
      </w:r>
      <w:r w:rsidRPr="00055987">
        <w:t>вершеннолетними гражданами и несовершеннолетними, достигшими возраста 14 лет)</w:t>
      </w:r>
      <w:r w:rsidR="00145AB2">
        <w:t>,</w:t>
      </w:r>
      <w:r w:rsidRPr="00055987">
        <w:t>или уполномоченным/и (законным/и) представителем/</w:t>
      </w:r>
      <w:proofErr w:type="spellStart"/>
      <w:r w:rsidRPr="00055987">
        <w:t>лями</w:t>
      </w:r>
      <w:proofErr w:type="spellEnd"/>
      <w:r w:rsidRPr="00055987">
        <w:t xml:space="preserve"> последних лично в присутствии специалиста и выдается на руки.</w:t>
      </w:r>
    </w:p>
    <w:p w:rsidR="00B903F3" w:rsidRPr="00055987" w:rsidRDefault="00B903F3" w:rsidP="00055987">
      <w:pPr>
        <w:autoSpaceDE w:val="0"/>
        <w:autoSpaceDN w:val="0"/>
        <w:adjustRightInd w:val="0"/>
        <w:ind w:firstLine="709"/>
        <w:jc w:val="both"/>
      </w:pPr>
      <w:r w:rsidRPr="00055987">
        <w:t>При получении договора заявитель (представитель) ставит свою подпись в Книге, которая подтверждает факт получения заявителем соответствующего договора.</w:t>
      </w:r>
    </w:p>
    <w:p w:rsidR="00145AB2" w:rsidRDefault="00145AB2" w:rsidP="00145AB2">
      <w:pPr>
        <w:tabs>
          <w:tab w:val="left" w:pos="7200"/>
        </w:tabs>
        <w:jc w:val="center"/>
      </w:pPr>
    </w:p>
    <w:p w:rsidR="00145AB2" w:rsidRDefault="00145AB2" w:rsidP="00145AB2">
      <w:pPr>
        <w:tabs>
          <w:tab w:val="left" w:pos="7200"/>
        </w:tabs>
        <w:jc w:val="center"/>
      </w:pPr>
    </w:p>
    <w:p w:rsidR="00B903F3" w:rsidRDefault="00B903F3" w:rsidP="00145AB2">
      <w:pPr>
        <w:tabs>
          <w:tab w:val="left" w:pos="7200"/>
        </w:tabs>
        <w:jc w:val="center"/>
        <w:rPr>
          <w:b/>
          <w:highlight w:val="magenta"/>
        </w:rPr>
      </w:pPr>
      <w:r w:rsidRPr="00AA4FFB">
        <w:rPr>
          <w:b/>
          <w:lang w:val="en-US"/>
        </w:rPr>
        <w:lastRenderedPageBreak/>
        <w:t>IV</w:t>
      </w:r>
      <w:r w:rsidRPr="00AA4FFB">
        <w:rPr>
          <w:b/>
        </w:rPr>
        <w:t>. Формы контроля за исполнением административного регламента</w:t>
      </w:r>
    </w:p>
    <w:p w:rsidR="00B903F3" w:rsidRPr="00145AB2" w:rsidRDefault="00B903F3" w:rsidP="00B903F3">
      <w:pPr>
        <w:tabs>
          <w:tab w:val="left" w:pos="7200"/>
        </w:tabs>
        <w:jc w:val="center"/>
        <w:rPr>
          <w:highlight w:val="magenta"/>
        </w:rPr>
      </w:pPr>
    </w:p>
    <w:p w:rsidR="00B903F3" w:rsidRPr="00AA4FFB" w:rsidRDefault="00B903F3" w:rsidP="00145AB2">
      <w:pPr>
        <w:tabs>
          <w:tab w:val="left" w:pos="900"/>
        </w:tabs>
        <w:ind w:firstLine="709"/>
        <w:jc w:val="both"/>
      </w:pPr>
      <w:r w:rsidRPr="00AA4FFB">
        <w:t>4.1. Текущий контроль за соблюдением последовательности действий, определенных административными процедурами по предоставлению муниц</w:t>
      </w:r>
      <w:r w:rsidRPr="00AA4FFB">
        <w:t>и</w:t>
      </w:r>
      <w:r w:rsidRPr="00AA4FFB">
        <w:t>пальной услуги, и принятием решений осуществляется начальником управл</w:t>
      </w:r>
      <w:r w:rsidRPr="00AA4FFB">
        <w:t>е</w:t>
      </w:r>
      <w:r w:rsidRPr="00AA4FFB">
        <w:t>ния постоянно</w:t>
      </w:r>
      <w:bookmarkStart w:id="4" w:name="sub_14"/>
      <w:r w:rsidRPr="00AA4FFB">
        <w:t>.</w:t>
      </w:r>
    </w:p>
    <w:p w:rsidR="00B903F3" w:rsidRPr="00AA4FFB" w:rsidRDefault="00B903F3" w:rsidP="00145AB2">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ния</w:t>
      </w:r>
      <w:r w:rsidR="00145AB2">
        <w:t xml:space="preserve"> порядка и сроков предоставления</w:t>
      </w:r>
      <w:r w:rsidRPr="00AA4FFB">
        <w:t xml:space="preserve">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B903F3" w:rsidRPr="00AA4FFB" w:rsidRDefault="00B903F3" w:rsidP="00145AB2">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B903F3" w:rsidRDefault="00B903F3" w:rsidP="00145AB2">
      <w:pPr>
        <w:tabs>
          <w:tab w:val="left" w:pos="7200"/>
        </w:tabs>
        <w:ind w:firstLine="709"/>
        <w:jc w:val="both"/>
      </w:pPr>
      <w:bookmarkStart w:id="5" w:name="sub_15"/>
      <w:bookmarkEnd w:id="4"/>
      <w:r w:rsidRPr="00AA4FFB">
        <w:t>4.4. По результатам проведенных проверок, в случае выявления наруш</w:t>
      </w:r>
      <w:r w:rsidRPr="00AA4FFB">
        <w:t>е</w:t>
      </w:r>
      <w:r w:rsidR="00145AB2">
        <w:t>ний прав заявителя</w:t>
      </w:r>
      <w:r w:rsidRPr="00AA4FFB">
        <w:t xml:space="preserve"> осуществляется привлечение виновных лиц к ответственн</w:t>
      </w:r>
      <w:r w:rsidRPr="00AA4FFB">
        <w:t>о</w:t>
      </w:r>
      <w:r w:rsidRPr="00AA4FFB">
        <w:t>сти в соответствии с законодательством Российской Федерации.</w:t>
      </w:r>
      <w:bookmarkEnd w:id="5"/>
    </w:p>
    <w:p w:rsidR="00B903F3" w:rsidRDefault="00B903F3" w:rsidP="00B903F3">
      <w:pPr>
        <w:widowControl w:val="0"/>
        <w:tabs>
          <w:tab w:val="left" w:pos="7200"/>
        </w:tabs>
        <w:spacing w:after="120"/>
        <w:ind w:firstLine="709"/>
        <w:jc w:val="both"/>
      </w:pPr>
    </w:p>
    <w:p w:rsidR="00B903F3" w:rsidRPr="00AA4FFB" w:rsidRDefault="00B903F3" w:rsidP="00145AB2">
      <w:pPr>
        <w:pStyle w:val="afffff5"/>
        <w:suppressAutoHyphens w:val="0"/>
        <w:spacing w:line="240" w:lineRule="auto"/>
        <w:ind w:left="0" w:firstLine="0"/>
        <w:jc w:val="center"/>
        <w:rPr>
          <w:b/>
          <w:sz w:val="28"/>
          <w:szCs w:val="28"/>
        </w:rPr>
      </w:pPr>
      <w:r w:rsidRPr="00AA4FFB">
        <w:rPr>
          <w:b/>
          <w:sz w:val="28"/>
          <w:szCs w:val="28"/>
          <w:lang w:val="en-US"/>
        </w:rPr>
        <w:t>V</w:t>
      </w:r>
      <w:r w:rsidRPr="00AA4FFB">
        <w:rPr>
          <w:b/>
          <w:sz w:val="28"/>
          <w:szCs w:val="28"/>
        </w:rPr>
        <w:t xml:space="preserve">. Досудебный (внесудебный) порядок обжалования решений и </w:t>
      </w:r>
    </w:p>
    <w:p w:rsidR="00145AB2" w:rsidRDefault="00B903F3" w:rsidP="00145AB2">
      <w:pPr>
        <w:pStyle w:val="afffff5"/>
        <w:suppressAutoHyphens w:val="0"/>
        <w:spacing w:line="240" w:lineRule="auto"/>
        <w:ind w:left="0" w:firstLine="0"/>
        <w:jc w:val="center"/>
        <w:rPr>
          <w:b/>
          <w:sz w:val="28"/>
          <w:szCs w:val="28"/>
        </w:rPr>
      </w:pPr>
      <w:r w:rsidRPr="00AA4FFB">
        <w:rPr>
          <w:b/>
          <w:sz w:val="28"/>
          <w:szCs w:val="28"/>
        </w:rPr>
        <w:t xml:space="preserve">действий (бездействия) органа, предоставляющего муниципальную услугу, должностного лица органа, предоставляющего муниципальную услугу </w:t>
      </w:r>
    </w:p>
    <w:p w:rsidR="00B903F3" w:rsidRDefault="00B903F3" w:rsidP="00145AB2">
      <w:pPr>
        <w:pStyle w:val="afffff5"/>
        <w:suppressAutoHyphens w:val="0"/>
        <w:spacing w:line="240" w:lineRule="auto"/>
        <w:ind w:left="0" w:firstLine="0"/>
        <w:jc w:val="center"/>
        <w:rPr>
          <w:b/>
          <w:sz w:val="28"/>
          <w:szCs w:val="28"/>
        </w:rPr>
      </w:pPr>
      <w:r w:rsidRPr="00AA4FFB">
        <w:rPr>
          <w:b/>
          <w:sz w:val="28"/>
          <w:szCs w:val="28"/>
        </w:rPr>
        <w:t>либо муниципального служащего</w:t>
      </w:r>
    </w:p>
    <w:p w:rsidR="00B903F3" w:rsidRPr="00B53DE0" w:rsidRDefault="00B903F3" w:rsidP="00B903F3">
      <w:pPr>
        <w:pStyle w:val="afffff5"/>
        <w:widowControl w:val="0"/>
        <w:ind w:left="0"/>
        <w:jc w:val="center"/>
        <w:rPr>
          <w:b/>
          <w:sz w:val="28"/>
          <w:szCs w:val="28"/>
        </w:rPr>
      </w:pPr>
    </w:p>
    <w:p w:rsidR="00145AB2" w:rsidRPr="00BE759C" w:rsidRDefault="00145AB2" w:rsidP="00145AB2">
      <w:pPr>
        <w:pStyle w:val="ConsPlusNormal"/>
        <w:widowControl/>
        <w:ind w:firstLine="708"/>
        <w:jc w:val="both"/>
        <w:outlineLvl w:val="2"/>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145AB2" w:rsidRPr="00BE759C" w:rsidRDefault="00145AB2" w:rsidP="00145AB2">
      <w:pPr>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145AB2" w:rsidRPr="00BE759C" w:rsidRDefault="00145AB2" w:rsidP="00145AB2">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145AB2" w:rsidRPr="00BE759C" w:rsidRDefault="00145AB2" w:rsidP="00145AB2">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145AB2" w:rsidRPr="00BE759C" w:rsidRDefault="00145AB2" w:rsidP="00145AB2">
      <w:pPr>
        <w:autoSpaceDE w:val="0"/>
        <w:autoSpaceDN w:val="0"/>
        <w:adjustRightInd w:val="0"/>
        <w:ind w:firstLine="709"/>
        <w:jc w:val="both"/>
      </w:pPr>
      <w:r w:rsidRPr="00BE759C">
        <w:t>5.3. Жалоба должна содержать:</w:t>
      </w:r>
    </w:p>
    <w:p w:rsidR="00145AB2" w:rsidRPr="00BE759C" w:rsidRDefault="00145AB2" w:rsidP="00145AB2">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145AB2" w:rsidRPr="00BE759C" w:rsidRDefault="00145AB2" w:rsidP="00145AB2">
      <w:pPr>
        <w:autoSpaceDE w:val="0"/>
        <w:autoSpaceDN w:val="0"/>
        <w:adjustRightInd w:val="0"/>
        <w:ind w:firstLine="709"/>
        <w:jc w:val="both"/>
      </w:pPr>
      <w:r w:rsidRPr="00BE759C">
        <w:lastRenderedPageBreak/>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145AB2" w:rsidRPr="00BE759C" w:rsidRDefault="00145AB2" w:rsidP="00145AB2">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145AB2" w:rsidRPr="00BE759C" w:rsidRDefault="00145AB2" w:rsidP="00145AB2">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145AB2" w:rsidRPr="00BE759C" w:rsidRDefault="00145AB2" w:rsidP="00145AB2">
      <w:pPr>
        <w:autoSpaceDE w:val="0"/>
        <w:autoSpaceDN w:val="0"/>
        <w:adjustRightInd w:val="0"/>
        <w:ind w:firstLine="709"/>
        <w:jc w:val="both"/>
      </w:pPr>
      <w:bookmarkStart w:id="6" w:name="Par54"/>
      <w:bookmarkEnd w:id="6"/>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w:t>
      </w:r>
      <w:r>
        <w:t>о</w:t>
      </w:r>
      <w:r w:rsidRPr="00BE759C">
        <w:t>ста</w:t>
      </w:r>
      <w:r w:rsidRPr="00BE759C">
        <w:t>в</w:t>
      </w:r>
      <w:r w:rsidRPr="00BE759C">
        <w:t>лена:</w:t>
      </w:r>
    </w:p>
    <w:p w:rsidR="00145AB2" w:rsidRPr="00BE759C" w:rsidRDefault="00145AB2" w:rsidP="00145AB2">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145AB2" w:rsidRPr="00BE759C" w:rsidRDefault="00145AB2" w:rsidP="00145AB2">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145AB2" w:rsidRPr="00BE759C" w:rsidRDefault="00145AB2" w:rsidP="00145AB2">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5AB2" w:rsidRPr="00BE759C" w:rsidRDefault="00145AB2" w:rsidP="00145AB2">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145AB2" w:rsidRPr="00BE759C" w:rsidRDefault="00145AB2" w:rsidP="00145AB2">
      <w:pPr>
        <w:autoSpaceDE w:val="0"/>
        <w:autoSpaceDN w:val="0"/>
        <w:adjustRightInd w:val="0"/>
        <w:ind w:firstLine="709"/>
        <w:jc w:val="both"/>
      </w:pPr>
      <w:r w:rsidRPr="00BE759C">
        <w:t>официального веб-сайта администрации района;</w:t>
      </w:r>
    </w:p>
    <w:p w:rsidR="00145AB2" w:rsidRPr="00BE759C" w:rsidRDefault="00145AB2" w:rsidP="00145AB2">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145AB2" w:rsidRPr="00BE759C" w:rsidRDefault="00145AB2" w:rsidP="00145AB2">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5AB2" w:rsidRPr="00BE759C" w:rsidRDefault="00145AB2" w:rsidP="00145AB2">
      <w:pPr>
        <w:autoSpaceDE w:val="0"/>
        <w:autoSpaceDN w:val="0"/>
        <w:adjustRightInd w:val="0"/>
        <w:ind w:firstLine="709"/>
        <w:jc w:val="both"/>
      </w:pPr>
      <w:bookmarkStart w:id="7" w:name="Par62"/>
      <w:bookmarkEnd w:id="7"/>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145AB2" w:rsidRPr="00BE759C" w:rsidRDefault="00145AB2" w:rsidP="00145AB2">
      <w:pPr>
        <w:autoSpaceDE w:val="0"/>
        <w:autoSpaceDN w:val="0"/>
        <w:adjustRightInd w:val="0"/>
        <w:ind w:firstLine="709"/>
        <w:jc w:val="both"/>
      </w:pPr>
      <w:r w:rsidRPr="00BE759C">
        <w:lastRenderedPageBreak/>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w:t>
      </w:r>
      <w:r>
        <w:t>одителя органа.        В случае</w:t>
      </w:r>
      <w:r w:rsidRPr="00BE759C">
        <w:t xml:space="preserve">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145AB2" w:rsidRPr="00BE759C" w:rsidRDefault="00145AB2" w:rsidP="00145AB2">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145AB2" w:rsidRPr="00BE759C" w:rsidRDefault="00145AB2" w:rsidP="00145AB2">
      <w:pPr>
        <w:autoSpaceDE w:val="0"/>
        <w:autoSpaceDN w:val="0"/>
        <w:adjustRightInd w:val="0"/>
        <w:ind w:firstLine="709"/>
        <w:jc w:val="both"/>
      </w:pPr>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145AB2" w:rsidRPr="00BE759C" w:rsidRDefault="00145AB2" w:rsidP="00145AB2">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145AB2" w:rsidRPr="00BE759C" w:rsidRDefault="00145AB2" w:rsidP="00145AB2">
      <w:pPr>
        <w:autoSpaceDE w:val="0"/>
        <w:autoSpaceDN w:val="0"/>
        <w:adjustRightInd w:val="0"/>
        <w:ind w:firstLine="709"/>
        <w:jc w:val="both"/>
      </w:pPr>
      <w:r w:rsidRPr="00BE759C">
        <w:t>5.9. Заявитель может обратиться с жалобой в том числе в следующих сл</w:t>
      </w:r>
      <w:r w:rsidRPr="00BE759C">
        <w:t>у</w:t>
      </w:r>
      <w:r w:rsidRPr="00BE759C">
        <w:t>чаях:</w:t>
      </w:r>
    </w:p>
    <w:p w:rsidR="00145AB2" w:rsidRPr="00BE759C" w:rsidRDefault="00145AB2" w:rsidP="00145AB2">
      <w:pPr>
        <w:autoSpaceDE w:val="0"/>
        <w:autoSpaceDN w:val="0"/>
        <w:adjustRightInd w:val="0"/>
        <w:ind w:firstLine="709"/>
        <w:jc w:val="both"/>
      </w:pPr>
      <w:r w:rsidRPr="00BE759C">
        <w:t>нарушение срока регистрации запроса заявителя о предоставлении мун</w:t>
      </w:r>
      <w:r w:rsidRPr="00BE759C">
        <w:t>и</w:t>
      </w:r>
      <w:r w:rsidRPr="00BE759C">
        <w:t>ципальной (государственной) услуги;</w:t>
      </w:r>
    </w:p>
    <w:p w:rsidR="00145AB2" w:rsidRPr="00BE759C" w:rsidRDefault="00145AB2" w:rsidP="00145AB2">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145AB2" w:rsidRPr="00BE759C" w:rsidRDefault="00145AB2" w:rsidP="00145AB2">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145AB2" w:rsidRPr="00BE759C" w:rsidRDefault="00145AB2" w:rsidP="00145AB2">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145AB2" w:rsidRPr="00BE759C" w:rsidRDefault="00145AB2" w:rsidP="00145AB2">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145AB2" w:rsidRPr="00BE759C" w:rsidRDefault="00145AB2" w:rsidP="00145AB2">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 xml:space="preserve">ственной) услуги платы, не предусмотренной нормативными правовыми актами </w:t>
      </w:r>
      <w:r w:rsidRPr="00BE759C">
        <w:lastRenderedPageBreak/>
        <w:t>Российской Федерации, нормативными правовыми актами Ханты-Мансийского автономного округа − Югры, муниципальными правовыми актами;</w:t>
      </w:r>
    </w:p>
    <w:p w:rsidR="00145AB2" w:rsidRPr="00BE759C" w:rsidRDefault="00145AB2" w:rsidP="00145AB2">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145AB2" w:rsidRPr="00BE759C" w:rsidRDefault="00145AB2" w:rsidP="00145AB2">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23"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145AB2" w:rsidRPr="00BE759C" w:rsidRDefault="00145AB2" w:rsidP="00145AB2">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145AB2" w:rsidRPr="00BE759C" w:rsidRDefault="00145AB2" w:rsidP="00145AB2">
      <w:pPr>
        <w:autoSpaceDE w:val="0"/>
        <w:autoSpaceDN w:val="0"/>
        <w:adjustRightInd w:val="0"/>
        <w:ind w:firstLine="709"/>
        <w:jc w:val="both"/>
      </w:pPr>
      <w:r w:rsidRPr="00BE759C">
        <w:t>оснащение мест приема жалоб;</w:t>
      </w:r>
    </w:p>
    <w:p w:rsidR="00145AB2" w:rsidRPr="00BE759C" w:rsidRDefault="00145AB2" w:rsidP="00145AB2">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района;</w:t>
      </w:r>
    </w:p>
    <w:p w:rsidR="00145AB2" w:rsidRPr="00BE759C" w:rsidRDefault="00145AB2" w:rsidP="00145AB2">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145AB2" w:rsidRPr="00BE759C" w:rsidRDefault="00145AB2" w:rsidP="00145AB2">
      <w:pPr>
        <w:autoSpaceDE w:val="0"/>
        <w:autoSpaceDN w:val="0"/>
        <w:adjustRightInd w:val="0"/>
        <w:ind w:firstLine="709"/>
        <w:jc w:val="both"/>
      </w:pPr>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
    <w:p w:rsidR="00145AB2" w:rsidRPr="00BE759C" w:rsidRDefault="00145AB2" w:rsidP="00145AB2">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145AB2" w:rsidRPr="00BE759C" w:rsidRDefault="00145AB2" w:rsidP="00145AB2">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145AB2" w:rsidRPr="00BE759C" w:rsidRDefault="00145AB2" w:rsidP="00145AB2">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145AB2" w:rsidRPr="00BE759C" w:rsidRDefault="00145AB2" w:rsidP="00145AB2">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 xml:space="preserve">вителю денежных средств, взимание которых не предусмотрено нормативными </w:t>
      </w:r>
      <w:r w:rsidRPr="00BE759C">
        <w:lastRenderedPageBreak/>
        <w:t>правовыми актами Российской Федерации, Ханты-Мансийского автономного округа − Югры, муниципальными правовыми актами, а также в иных формах;</w:t>
      </w:r>
    </w:p>
    <w:p w:rsidR="00145AB2" w:rsidRPr="00BE759C" w:rsidRDefault="00145AB2" w:rsidP="00145AB2">
      <w:pPr>
        <w:autoSpaceDE w:val="0"/>
        <w:autoSpaceDN w:val="0"/>
        <w:adjustRightInd w:val="0"/>
        <w:ind w:firstLine="709"/>
        <w:jc w:val="both"/>
      </w:pPr>
      <w:r w:rsidRPr="00BE759C">
        <w:t>отказывает в удовлетворении жалобы.</w:t>
      </w:r>
    </w:p>
    <w:p w:rsidR="00145AB2" w:rsidRPr="00BE759C" w:rsidRDefault="00145AB2" w:rsidP="00145AB2">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145AB2" w:rsidRPr="00BE759C" w:rsidRDefault="00145AB2" w:rsidP="00145AB2">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145AB2" w:rsidRPr="00BE759C" w:rsidRDefault="00145AB2" w:rsidP="00145AB2">
      <w:pPr>
        <w:autoSpaceDE w:val="0"/>
        <w:autoSpaceDN w:val="0"/>
        <w:adjustRightInd w:val="0"/>
        <w:ind w:firstLine="709"/>
        <w:jc w:val="both"/>
      </w:pPr>
      <w:r w:rsidRPr="00BE759C">
        <w:t>5.15. В ответе по результатам рассмотрения жалобы указываются:</w:t>
      </w:r>
    </w:p>
    <w:p w:rsidR="00145AB2" w:rsidRPr="00BE759C" w:rsidRDefault="00145AB2" w:rsidP="00145AB2">
      <w:pPr>
        <w:autoSpaceDE w:val="0"/>
        <w:autoSpaceDN w:val="0"/>
        <w:adjustRightInd w:val="0"/>
        <w:ind w:firstLine="709"/>
        <w:jc w:val="both"/>
      </w:pPr>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145AB2" w:rsidRPr="00BE759C" w:rsidRDefault="00145AB2" w:rsidP="00145AB2">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145AB2" w:rsidRPr="00BE759C" w:rsidRDefault="00145AB2" w:rsidP="00145AB2">
      <w:pPr>
        <w:autoSpaceDE w:val="0"/>
        <w:autoSpaceDN w:val="0"/>
        <w:adjustRightInd w:val="0"/>
        <w:ind w:firstLine="709"/>
        <w:jc w:val="both"/>
      </w:pPr>
      <w:r w:rsidRPr="00BE759C">
        <w:t>фамилия, имя, отчество (при наличии) или наименование заявителя;</w:t>
      </w:r>
    </w:p>
    <w:p w:rsidR="00145AB2" w:rsidRPr="00BE759C" w:rsidRDefault="00145AB2" w:rsidP="00145AB2">
      <w:pPr>
        <w:autoSpaceDE w:val="0"/>
        <w:autoSpaceDN w:val="0"/>
        <w:adjustRightInd w:val="0"/>
        <w:ind w:firstLine="709"/>
        <w:jc w:val="both"/>
      </w:pPr>
      <w:r w:rsidRPr="00BE759C">
        <w:t>основания для принятия решения по жалобе;</w:t>
      </w:r>
    </w:p>
    <w:p w:rsidR="00145AB2" w:rsidRPr="00BE759C" w:rsidRDefault="00145AB2" w:rsidP="00145AB2">
      <w:pPr>
        <w:autoSpaceDE w:val="0"/>
        <w:autoSpaceDN w:val="0"/>
        <w:adjustRightInd w:val="0"/>
        <w:ind w:firstLine="709"/>
        <w:jc w:val="both"/>
      </w:pPr>
      <w:r w:rsidRPr="00BE759C">
        <w:t>принятое по жалобе решение;</w:t>
      </w:r>
    </w:p>
    <w:p w:rsidR="00145AB2" w:rsidRPr="00BE759C" w:rsidRDefault="00145AB2" w:rsidP="00145AB2">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145AB2" w:rsidRPr="00BE759C" w:rsidRDefault="00145AB2" w:rsidP="00145AB2">
      <w:pPr>
        <w:autoSpaceDE w:val="0"/>
        <w:autoSpaceDN w:val="0"/>
        <w:adjustRightInd w:val="0"/>
        <w:ind w:firstLine="709"/>
        <w:jc w:val="both"/>
      </w:pPr>
      <w:r w:rsidRPr="00BE759C">
        <w:t>сведения о порядке обжалования принятого по жалобе решения.</w:t>
      </w:r>
    </w:p>
    <w:p w:rsidR="00145AB2" w:rsidRPr="00BE759C" w:rsidRDefault="00145AB2" w:rsidP="00145AB2">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145AB2" w:rsidRPr="00BE759C" w:rsidRDefault="00145AB2" w:rsidP="00145AB2">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145AB2" w:rsidRPr="00BE759C" w:rsidRDefault="00145AB2" w:rsidP="00145AB2">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145AB2" w:rsidRPr="00BE759C" w:rsidRDefault="00145AB2" w:rsidP="00145AB2">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145AB2" w:rsidRPr="00BE759C" w:rsidRDefault="00145AB2" w:rsidP="00145AB2">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145AB2" w:rsidRPr="00BE759C" w:rsidRDefault="00145AB2" w:rsidP="00145AB2">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145AB2" w:rsidRPr="00BE759C" w:rsidRDefault="00145AB2" w:rsidP="00145AB2">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B903F3" w:rsidRPr="00542259" w:rsidRDefault="00145AB2" w:rsidP="00145AB2">
      <w:pPr>
        <w:widowControl w:val="0"/>
        <w:autoSpaceDE w:val="0"/>
        <w:autoSpaceDN w:val="0"/>
        <w:adjustRightInd w:val="0"/>
        <w:ind w:firstLine="709"/>
        <w:jc w:val="both"/>
      </w:pPr>
      <w:r w:rsidRPr="00BE759C">
        <w:t>отсутствие возможности прочитать какую-либо часть текста жалобы, ф</w:t>
      </w:r>
      <w:r w:rsidRPr="00BE759C">
        <w:t>а</w:t>
      </w:r>
      <w:r w:rsidRPr="00BE759C">
        <w:t>милию, имя, отчество (при наличии) и (или) почтовый адрес заявителя, указа</w:t>
      </w:r>
      <w:r w:rsidRPr="00BE759C">
        <w:t>н</w:t>
      </w:r>
      <w:r w:rsidRPr="00BE759C">
        <w:t>ные в жалобе</w:t>
      </w:r>
      <w:r>
        <w:t>.</w:t>
      </w:r>
    </w:p>
    <w:p w:rsidR="00B903F3" w:rsidRDefault="00B903F3" w:rsidP="00B903F3">
      <w:pPr>
        <w:pStyle w:val="ConsPlusNormal"/>
        <w:outlineLvl w:val="1"/>
        <w:rPr>
          <w:rFonts w:ascii="Times New Roman" w:hAnsi="Times New Roman" w:cs="Times New Roman"/>
          <w:sz w:val="28"/>
          <w:szCs w:val="28"/>
        </w:rPr>
      </w:pPr>
    </w:p>
    <w:p w:rsidR="00B903F3" w:rsidRDefault="0067783F" w:rsidP="0067783F">
      <w:pPr>
        <w:pStyle w:val="ConsPlusNormal"/>
        <w:ind w:left="5670"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B903F3" w:rsidRPr="00542259">
        <w:rPr>
          <w:rFonts w:ascii="Times New Roman" w:hAnsi="Times New Roman" w:cs="Times New Roman"/>
          <w:sz w:val="28"/>
          <w:szCs w:val="28"/>
        </w:rPr>
        <w:t>риложение</w:t>
      </w:r>
      <w:r>
        <w:rPr>
          <w:rFonts w:ascii="Times New Roman" w:hAnsi="Times New Roman" w:cs="Times New Roman"/>
          <w:sz w:val="28"/>
          <w:szCs w:val="28"/>
        </w:rPr>
        <w:t xml:space="preserve"> </w:t>
      </w:r>
      <w:r w:rsidR="00B903F3">
        <w:rPr>
          <w:rFonts w:ascii="Times New Roman" w:hAnsi="Times New Roman" w:cs="Times New Roman"/>
          <w:sz w:val="28"/>
          <w:szCs w:val="28"/>
        </w:rPr>
        <w:t>1</w:t>
      </w:r>
      <w:r>
        <w:rPr>
          <w:rFonts w:ascii="Times New Roman" w:hAnsi="Times New Roman" w:cs="Times New Roman"/>
          <w:sz w:val="28"/>
          <w:szCs w:val="28"/>
        </w:rPr>
        <w:t xml:space="preserve"> </w:t>
      </w:r>
      <w:r w:rsidR="00B903F3" w:rsidRPr="00542259">
        <w:rPr>
          <w:rFonts w:ascii="Times New Roman" w:hAnsi="Times New Roman" w:cs="Times New Roman"/>
          <w:sz w:val="28"/>
          <w:szCs w:val="28"/>
        </w:rPr>
        <w:t>к администрати</w:t>
      </w:r>
      <w:r w:rsidR="00B903F3" w:rsidRPr="00542259">
        <w:rPr>
          <w:rFonts w:ascii="Times New Roman" w:hAnsi="Times New Roman" w:cs="Times New Roman"/>
          <w:sz w:val="28"/>
          <w:szCs w:val="28"/>
        </w:rPr>
        <w:t>в</w:t>
      </w:r>
      <w:r w:rsidR="00B903F3" w:rsidRPr="00542259">
        <w:rPr>
          <w:rFonts w:ascii="Times New Roman" w:hAnsi="Times New Roman" w:cs="Times New Roman"/>
          <w:sz w:val="28"/>
          <w:szCs w:val="28"/>
        </w:rPr>
        <w:t>ному регламенту</w:t>
      </w:r>
      <w:r>
        <w:rPr>
          <w:rFonts w:ascii="Times New Roman" w:hAnsi="Times New Roman" w:cs="Times New Roman"/>
          <w:sz w:val="28"/>
          <w:szCs w:val="28"/>
        </w:rPr>
        <w:t xml:space="preserve"> </w:t>
      </w:r>
      <w:r w:rsidR="00B903F3" w:rsidRPr="00542259">
        <w:rPr>
          <w:rFonts w:ascii="Times New Roman" w:hAnsi="Times New Roman" w:cs="Times New Roman"/>
          <w:sz w:val="28"/>
          <w:szCs w:val="28"/>
        </w:rPr>
        <w:t>предоставл</w:t>
      </w:r>
      <w:r w:rsidR="00B903F3" w:rsidRPr="00542259">
        <w:rPr>
          <w:rFonts w:ascii="Times New Roman" w:hAnsi="Times New Roman" w:cs="Times New Roman"/>
          <w:sz w:val="28"/>
          <w:szCs w:val="28"/>
        </w:rPr>
        <w:t>е</w:t>
      </w:r>
      <w:r w:rsidR="00B903F3" w:rsidRPr="00542259">
        <w:rPr>
          <w:rFonts w:ascii="Times New Roman" w:hAnsi="Times New Roman" w:cs="Times New Roman"/>
          <w:sz w:val="28"/>
          <w:szCs w:val="28"/>
        </w:rPr>
        <w:t>ния муниципальной услуги</w:t>
      </w:r>
      <w:r>
        <w:rPr>
          <w:rFonts w:ascii="Times New Roman" w:hAnsi="Times New Roman" w:cs="Times New Roman"/>
          <w:sz w:val="28"/>
          <w:szCs w:val="28"/>
        </w:rPr>
        <w:t xml:space="preserve"> «</w:t>
      </w:r>
      <w:r w:rsidR="00B903F3">
        <w:rPr>
          <w:rFonts w:ascii="Times New Roman" w:hAnsi="Times New Roman" w:cs="Times New Roman"/>
          <w:sz w:val="28"/>
          <w:szCs w:val="28"/>
        </w:rPr>
        <w:t>П</w:t>
      </w:r>
      <w:r w:rsidR="00B903F3">
        <w:rPr>
          <w:rFonts w:ascii="Times New Roman" w:hAnsi="Times New Roman" w:cs="Times New Roman"/>
          <w:bCs/>
          <w:sz w:val="28"/>
          <w:szCs w:val="28"/>
        </w:rPr>
        <w:t>е</w:t>
      </w:r>
      <w:r w:rsidR="00B903F3">
        <w:rPr>
          <w:rFonts w:ascii="Times New Roman" w:hAnsi="Times New Roman" w:cs="Times New Roman"/>
          <w:bCs/>
          <w:sz w:val="28"/>
          <w:szCs w:val="28"/>
        </w:rPr>
        <w:t xml:space="preserve">редача </w:t>
      </w:r>
      <w:r w:rsidR="00B903F3" w:rsidRPr="00DC4B4D">
        <w:rPr>
          <w:rFonts w:ascii="Times New Roman" w:hAnsi="Times New Roman" w:cs="Times New Roman"/>
          <w:bCs/>
          <w:sz w:val="28"/>
          <w:szCs w:val="28"/>
        </w:rPr>
        <w:t>в муниципальную собс</w:t>
      </w:r>
      <w:r w:rsidR="00B903F3" w:rsidRPr="00DC4B4D">
        <w:rPr>
          <w:rFonts w:ascii="Times New Roman" w:hAnsi="Times New Roman" w:cs="Times New Roman"/>
          <w:bCs/>
          <w:sz w:val="28"/>
          <w:szCs w:val="28"/>
        </w:rPr>
        <w:t>т</w:t>
      </w:r>
      <w:r w:rsidR="00B903F3" w:rsidRPr="00DC4B4D">
        <w:rPr>
          <w:rFonts w:ascii="Times New Roman" w:hAnsi="Times New Roman" w:cs="Times New Roman"/>
          <w:bCs/>
          <w:sz w:val="28"/>
          <w:szCs w:val="28"/>
        </w:rPr>
        <w:t>венность приватизированных жилых помещений</w:t>
      </w:r>
      <w:r>
        <w:rPr>
          <w:rFonts w:ascii="Times New Roman" w:hAnsi="Times New Roman" w:cs="Times New Roman"/>
          <w:sz w:val="28"/>
          <w:szCs w:val="28"/>
        </w:rPr>
        <w:t>»</w:t>
      </w:r>
    </w:p>
    <w:p w:rsidR="0067783F" w:rsidRDefault="0067783F" w:rsidP="0067783F">
      <w:pPr>
        <w:pStyle w:val="ConsPlusNormal"/>
        <w:ind w:left="5670" w:firstLine="0"/>
        <w:jc w:val="both"/>
        <w:outlineLvl w:val="1"/>
        <w:rPr>
          <w:rFonts w:ascii="Times New Roman" w:hAnsi="Times New Roman" w:cs="Times New Roman"/>
          <w:sz w:val="28"/>
          <w:szCs w:val="28"/>
        </w:rPr>
      </w:pPr>
    </w:p>
    <w:p w:rsidR="0067783F" w:rsidRPr="00542259" w:rsidRDefault="0067783F" w:rsidP="0067783F">
      <w:pPr>
        <w:pStyle w:val="ConsPlusNormal"/>
        <w:ind w:left="5670" w:firstLine="0"/>
        <w:jc w:val="both"/>
        <w:outlineLvl w:val="1"/>
        <w:rPr>
          <w:rFonts w:ascii="Times New Roman" w:hAnsi="Times New Roman" w:cs="Times New Roman"/>
          <w:sz w:val="28"/>
          <w:szCs w:val="28"/>
        </w:rPr>
      </w:pPr>
    </w:p>
    <w:p w:rsidR="00B903F3" w:rsidRPr="0067783F" w:rsidRDefault="0067783F" w:rsidP="00B903F3">
      <w:pPr>
        <w:widowControl w:val="0"/>
        <w:autoSpaceDE w:val="0"/>
        <w:autoSpaceDN w:val="0"/>
        <w:adjustRightInd w:val="0"/>
        <w:jc w:val="center"/>
        <w:rPr>
          <w:b/>
          <w:bCs/>
        </w:rPr>
      </w:pPr>
      <w:r>
        <w:rPr>
          <w:b/>
          <w:bCs/>
        </w:rPr>
        <w:t>Блок-схема</w:t>
      </w:r>
    </w:p>
    <w:p w:rsidR="00B903F3" w:rsidRPr="0067783F" w:rsidRDefault="0067783F" w:rsidP="00B903F3">
      <w:pPr>
        <w:widowControl w:val="0"/>
        <w:autoSpaceDE w:val="0"/>
        <w:autoSpaceDN w:val="0"/>
        <w:adjustRightInd w:val="0"/>
        <w:jc w:val="center"/>
        <w:rPr>
          <w:b/>
          <w:bCs/>
        </w:rPr>
      </w:pPr>
      <w:r>
        <w:rPr>
          <w:b/>
          <w:bCs/>
        </w:rPr>
        <w:t>предоставления муниципальной услуги</w:t>
      </w:r>
    </w:p>
    <w:p w:rsidR="0067783F" w:rsidRDefault="0067783F" w:rsidP="00B903F3">
      <w:pPr>
        <w:pStyle w:val="ConsPlusNormal"/>
        <w:jc w:val="center"/>
        <w:rPr>
          <w:rFonts w:ascii="Times New Roman" w:hAnsi="Times New Roman" w:cs="Times New Roman"/>
          <w:b/>
          <w:bCs/>
          <w:sz w:val="28"/>
          <w:szCs w:val="28"/>
        </w:rPr>
      </w:pPr>
      <w:r>
        <w:rPr>
          <w:rFonts w:ascii="Times New Roman" w:hAnsi="Times New Roman" w:cs="Times New Roman"/>
          <w:b/>
          <w:sz w:val="28"/>
          <w:szCs w:val="28"/>
        </w:rPr>
        <w:t>«</w:t>
      </w:r>
      <w:r w:rsidR="00B903F3" w:rsidRPr="0067783F">
        <w:rPr>
          <w:rFonts w:ascii="Times New Roman" w:hAnsi="Times New Roman" w:cs="Times New Roman"/>
          <w:b/>
          <w:sz w:val="28"/>
          <w:szCs w:val="28"/>
        </w:rPr>
        <w:t>П</w:t>
      </w:r>
      <w:r w:rsidR="00B903F3" w:rsidRPr="0067783F">
        <w:rPr>
          <w:rFonts w:ascii="Times New Roman" w:hAnsi="Times New Roman" w:cs="Times New Roman"/>
          <w:b/>
          <w:bCs/>
          <w:sz w:val="28"/>
          <w:szCs w:val="28"/>
        </w:rPr>
        <w:t xml:space="preserve">ередача в муниципальную собственность приватизированных </w:t>
      </w:r>
    </w:p>
    <w:p w:rsidR="00B903F3" w:rsidRPr="0067783F" w:rsidRDefault="00B903F3" w:rsidP="00B903F3">
      <w:pPr>
        <w:pStyle w:val="ConsPlusNormal"/>
        <w:jc w:val="center"/>
        <w:rPr>
          <w:rFonts w:ascii="Times New Roman" w:hAnsi="Times New Roman" w:cs="Times New Roman"/>
          <w:b/>
          <w:sz w:val="28"/>
          <w:szCs w:val="28"/>
        </w:rPr>
      </w:pPr>
      <w:r w:rsidRPr="0067783F">
        <w:rPr>
          <w:rFonts w:ascii="Times New Roman" w:hAnsi="Times New Roman" w:cs="Times New Roman"/>
          <w:b/>
          <w:bCs/>
          <w:sz w:val="28"/>
          <w:szCs w:val="28"/>
        </w:rPr>
        <w:t>жилых помещений</w:t>
      </w:r>
      <w:r w:rsidR="0067783F">
        <w:rPr>
          <w:rFonts w:ascii="Times New Roman" w:hAnsi="Times New Roman" w:cs="Times New Roman"/>
          <w:b/>
          <w:sz w:val="28"/>
          <w:szCs w:val="28"/>
        </w:rPr>
        <w:t>»</w:t>
      </w:r>
    </w:p>
    <w:p w:rsidR="00B903F3" w:rsidRPr="00D5349A" w:rsidRDefault="00B903F3" w:rsidP="00B903F3">
      <w:pPr>
        <w:widowControl w:val="0"/>
        <w:autoSpaceDE w:val="0"/>
        <w:autoSpaceDN w:val="0"/>
        <w:adjustRightInd w:val="0"/>
        <w:rPr>
          <w:rFonts w:ascii="Calibri" w:hAnsi="Calibri" w:cs="Calibri"/>
          <w:b/>
          <w:bCs/>
        </w:rPr>
      </w:pPr>
    </w:p>
    <w:p w:rsidR="00B903F3" w:rsidRDefault="00B903F3" w:rsidP="00B903F3">
      <w:pPr>
        <w:pStyle w:val="ConsPlusNonformat"/>
      </w:pPr>
      <w:r>
        <w:t>┌───────────────────────┐  ┌──────────────────────────────────────────────┐</w:t>
      </w:r>
    </w:p>
    <w:p w:rsidR="00B903F3" w:rsidRDefault="00B903F3" w:rsidP="00B903F3">
      <w:pPr>
        <w:pStyle w:val="ConsPlusNonformat"/>
      </w:pPr>
      <w:r>
        <w:t xml:space="preserve">│   Устное обращение    │  </w:t>
      </w:r>
      <w:proofErr w:type="spellStart"/>
      <w:r>
        <w:t>│</w:t>
      </w:r>
      <w:proofErr w:type="spellEnd"/>
      <w:r>
        <w:t xml:space="preserve">        Письменное обращение заявителя        │</w:t>
      </w:r>
    </w:p>
    <w:p w:rsidR="00B903F3" w:rsidRDefault="00B903F3" w:rsidP="00B903F3">
      <w:pPr>
        <w:pStyle w:val="ConsPlusNonformat"/>
      </w:pPr>
      <w:r>
        <w:t xml:space="preserve">│       заявителя       │  </w:t>
      </w:r>
      <w:proofErr w:type="spellStart"/>
      <w:r>
        <w:t>│</w:t>
      </w:r>
      <w:proofErr w:type="spellEnd"/>
      <w:r>
        <w:t xml:space="preserve">                                              </w:t>
      </w:r>
      <w:proofErr w:type="spellStart"/>
      <w:r>
        <w:t>│</w:t>
      </w:r>
      <w:proofErr w:type="spellEnd"/>
    </w:p>
    <w:p w:rsidR="00B903F3" w:rsidRDefault="00B903F3" w:rsidP="00B903F3">
      <w:pPr>
        <w:pStyle w:val="ConsPlusNonformat"/>
      </w:pPr>
      <w:r>
        <w:t>└─────┬──────────┬──────┘  └┬─────────┬──────────┬──────────────┬─────────┘</w:t>
      </w:r>
    </w:p>
    <w:p w:rsidR="00B903F3" w:rsidRDefault="00B903F3" w:rsidP="00B903F3">
      <w:pPr>
        <w:pStyle w:val="ConsPlusNonformat"/>
      </w:pPr>
      <w:r>
        <w:t xml:space="preserve">      \/         \/         \/        \/         \/             \/</w:t>
      </w:r>
    </w:p>
    <w:p w:rsidR="00B903F3" w:rsidRDefault="00B903F3" w:rsidP="00B903F3">
      <w:pPr>
        <w:pStyle w:val="ConsPlusNonformat"/>
      </w:pPr>
      <w:r>
        <w:t xml:space="preserve">┌───────────┐ ┌─────┐   </w:t>
      </w:r>
      <w:proofErr w:type="spellStart"/>
      <w:r>
        <w:t>┌─────┐</w:t>
      </w:r>
      <w:proofErr w:type="spellEnd"/>
      <w:r>
        <w:t xml:space="preserve"> ┌──────────┐ ┌──────┐ ┌───────────────────┐</w:t>
      </w:r>
    </w:p>
    <w:p w:rsidR="00B903F3" w:rsidRDefault="00B903F3" w:rsidP="00B903F3">
      <w:pPr>
        <w:pStyle w:val="ConsPlusNonformat"/>
      </w:pPr>
      <w:proofErr w:type="spellStart"/>
      <w:r>
        <w:t>│по</w:t>
      </w:r>
      <w:proofErr w:type="spellEnd"/>
      <w:r>
        <w:t xml:space="preserve"> </w:t>
      </w:r>
      <w:proofErr w:type="spellStart"/>
      <w:r>
        <w:t>телефону│</w:t>
      </w:r>
      <w:proofErr w:type="spellEnd"/>
      <w:r>
        <w:t xml:space="preserve"> </w:t>
      </w:r>
      <w:proofErr w:type="spellStart"/>
      <w:r>
        <w:t>│лично│</w:t>
      </w:r>
      <w:proofErr w:type="spellEnd"/>
      <w:r>
        <w:t xml:space="preserve">   │ по  │ </w:t>
      </w:r>
      <w:proofErr w:type="spellStart"/>
      <w:r>
        <w:t>│</w:t>
      </w:r>
      <w:proofErr w:type="spellEnd"/>
      <w:r>
        <w:t xml:space="preserve"> по факсу │ </w:t>
      </w:r>
      <w:proofErr w:type="spellStart"/>
      <w:r>
        <w:t>│личное│</w:t>
      </w:r>
      <w:proofErr w:type="spellEnd"/>
      <w:r>
        <w:t xml:space="preserve"> </w:t>
      </w:r>
      <w:proofErr w:type="spellStart"/>
      <w:r>
        <w:t>│в</w:t>
      </w:r>
      <w:proofErr w:type="spellEnd"/>
      <w:r>
        <w:t xml:space="preserve"> электронном </w:t>
      </w:r>
      <w:proofErr w:type="spellStart"/>
      <w:r>
        <w:t>виде:│</w:t>
      </w:r>
      <w:proofErr w:type="spellEnd"/>
    </w:p>
    <w:p w:rsidR="00B903F3" w:rsidRDefault="00B903F3" w:rsidP="00B903F3">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почт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pgu.admhmao.ru</w:t>
      </w:r>
      <w:proofErr w:type="spellEnd"/>
      <w:r>
        <w:t xml:space="preserve"> │</w:t>
      </w:r>
    </w:p>
    <w:p w:rsidR="00B903F3" w:rsidRDefault="00B903F3" w:rsidP="00B903F3">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gosuslugi.ru</w:t>
      </w:r>
      <w:proofErr w:type="spellEnd"/>
      <w:r>
        <w:t xml:space="preserve">  │</w:t>
      </w:r>
    </w:p>
    <w:p w:rsidR="00B903F3" w:rsidRDefault="00B903F3" w:rsidP="00B903F3">
      <w:pPr>
        <w:pStyle w:val="ConsPlusNonformat"/>
      </w:pPr>
      <w:r>
        <w:t>└─────┬─────┘ └──┬──┘   └───┬─┘ └────┬─────┘ └──┬───┘ └─────────┬─────────┘</w:t>
      </w:r>
    </w:p>
    <w:p w:rsidR="00B903F3" w:rsidRDefault="00B903F3" w:rsidP="00B903F3">
      <w:pPr>
        <w:pStyle w:val="ConsPlusNonformat"/>
      </w:pPr>
      <w:r>
        <w:t xml:space="preserve">      \/         \/         \/       \/         \/              \/</w:t>
      </w:r>
    </w:p>
    <w:p w:rsidR="00B903F3" w:rsidRDefault="00B903F3" w:rsidP="00B903F3">
      <w:pPr>
        <w:pStyle w:val="ConsPlusNonformat"/>
      </w:pPr>
      <w:r>
        <w:t>┌─────────────────────┐ ┌─────────────────────────────────────────────────┐</w:t>
      </w:r>
    </w:p>
    <w:p w:rsidR="00B903F3" w:rsidRDefault="00B903F3" w:rsidP="00B903F3">
      <w:pPr>
        <w:pStyle w:val="ConsPlusNonformat"/>
      </w:pPr>
      <w:proofErr w:type="spellStart"/>
      <w:r>
        <w:t>│Устное</w:t>
      </w:r>
      <w:proofErr w:type="spellEnd"/>
      <w:r>
        <w:t xml:space="preserve"> </w:t>
      </w:r>
      <w:proofErr w:type="spellStart"/>
      <w:r>
        <w:t>информирование│</w:t>
      </w:r>
      <w:proofErr w:type="spellEnd"/>
      <w:r>
        <w:t xml:space="preserve"> │       Предоставление заявителем заявления       │</w:t>
      </w:r>
    </w:p>
    <w:p w:rsidR="00B903F3" w:rsidRDefault="00B903F3" w:rsidP="00B903F3">
      <w:pPr>
        <w:pStyle w:val="ConsPlusNonformat"/>
      </w:pPr>
      <w:r>
        <w:t xml:space="preserve">│ (консультирование)  │ </w:t>
      </w:r>
      <w:proofErr w:type="spellStart"/>
      <w:r>
        <w:t>│</w:t>
      </w:r>
      <w:proofErr w:type="spellEnd"/>
      <w:r>
        <w:t xml:space="preserve">         и необходимого пакета документов        │</w:t>
      </w:r>
    </w:p>
    <w:p w:rsidR="00B903F3" w:rsidRDefault="00B903F3" w:rsidP="00B903F3">
      <w:pPr>
        <w:pStyle w:val="ConsPlusNonformat"/>
      </w:pPr>
      <w:r>
        <w:t>└─────────────────────┘ └────────────────────────┬────────────────────────┘</w:t>
      </w:r>
    </w:p>
    <w:p w:rsidR="00B903F3" w:rsidRDefault="00B903F3" w:rsidP="00B903F3">
      <w:pPr>
        <w:pStyle w:val="ConsPlusNonformat"/>
      </w:pPr>
      <w:r>
        <w:t xml:space="preserve">                                                 \/</w:t>
      </w:r>
    </w:p>
    <w:p w:rsidR="00B903F3" w:rsidRDefault="00B903F3" w:rsidP="00B903F3">
      <w:pPr>
        <w:pStyle w:val="ConsPlusNonformat"/>
      </w:pPr>
      <w:r>
        <w:t xml:space="preserve">                        ┌─────────────────────────────────────────────────┐</w:t>
      </w:r>
    </w:p>
    <w:p w:rsidR="00B903F3" w:rsidRDefault="00B903F3" w:rsidP="00B903F3">
      <w:pPr>
        <w:pStyle w:val="ConsPlusNonformat"/>
      </w:pPr>
      <w:r>
        <w:t xml:space="preserve">                        │  Прием заявления, и документов, регистрация     │</w:t>
      </w:r>
    </w:p>
    <w:p w:rsidR="00B903F3" w:rsidRDefault="00B903F3" w:rsidP="00B903F3">
      <w:pPr>
        <w:pStyle w:val="ConsPlusNonformat"/>
      </w:pPr>
      <w:r>
        <w:t xml:space="preserve">                        │  заявления, оформление расписки о приеме        │                                                                                                                  </w:t>
      </w:r>
    </w:p>
    <w:p w:rsidR="00B903F3" w:rsidRDefault="00B903F3" w:rsidP="00B903F3">
      <w:pPr>
        <w:pStyle w:val="ConsPlusNonformat"/>
      </w:pPr>
      <w:r>
        <w:t xml:space="preserve">                        │  документов                                     │</w:t>
      </w:r>
    </w:p>
    <w:p w:rsidR="00B903F3" w:rsidRDefault="00B903F3" w:rsidP="00B903F3">
      <w:pPr>
        <w:pStyle w:val="ConsPlusNonformat"/>
      </w:pPr>
      <w:r>
        <w:t xml:space="preserve">                        └──────────┬─────────────────────────</w:t>
      </w:r>
      <w:r w:rsidRPr="00D5349A">
        <w:t>-</w:t>
      </w:r>
      <w:r>
        <w:t>────────────┘</w:t>
      </w:r>
    </w:p>
    <w:p w:rsidR="00B903F3" w:rsidRPr="003B5411" w:rsidRDefault="00B903F3" w:rsidP="00B903F3">
      <w:pPr>
        <w:pStyle w:val="ConsPlusNonformat"/>
      </w:pPr>
      <w:r>
        <w:t xml:space="preserve">         ┌─────────────────────────┘      </w:t>
      </w:r>
      <w:r w:rsidRPr="00E07C22">
        <w:t>|</w:t>
      </w:r>
      <w:r>
        <w:t xml:space="preserve">                 </w:t>
      </w:r>
    </w:p>
    <w:p w:rsidR="00B903F3" w:rsidRPr="003B5411" w:rsidRDefault="00B903F3" w:rsidP="00B903F3">
      <w:pPr>
        <w:pStyle w:val="ConsPlusNonformat"/>
      </w:pPr>
      <w:r>
        <w:t xml:space="preserve">         \/                               \/                  </w:t>
      </w:r>
    </w:p>
    <w:p w:rsidR="00B903F3" w:rsidRPr="003B5411" w:rsidRDefault="00B903F3" w:rsidP="00B903F3">
      <w:pPr>
        <w:pStyle w:val="ConsPlusNonformat"/>
      </w:pPr>
      <w:r>
        <w:t>┌──────────────────┐    ┌──────────────────────</w:t>
      </w:r>
      <w:r w:rsidRPr="00D5349A">
        <w:t>-</w:t>
      </w:r>
      <w:r>
        <w:t xml:space="preserve">┐ </w:t>
      </w:r>
    </w:p>
    <w:p w:rsidR="00B903F3" w:rsidRPr="00E07C22" w:rsidRDefault="00B903F3" w:rsidP="00B903F3">
      <w:pPr>
        <w:pStyle w:val="ConsPlusNonformat"/>
      </w:pPr>
      <w:proofErr w:type="spellStart"/>
      <w:r>
        <w:t>│направление</w:t>
      </w:r>
      <w:proofErr w:type="spellEnd"/>
      <w:r>
        <w:t xml:space="preserve">       │    </w:t>
      </w:r>
      <w:proofErr w:type="spellStart"/>
      <w:r>
        <w:t>│принятие</w:t>
      </w:r>
      <w:proofErr w:type="spellEnd"/>
      <w:r>
        <w:t xml:space="preserve"> решения о     │</w:t>
      </w:r>
    </w:p>
    <w:p w:rsidR="00B903F3" w:rsidRPr="00E07C22" w:rsidRDefault="00B903F3" w:rsidP="00B903F3">
      <w:pPr>
        <w:pStyle w:val="ConsPlusNonformat"/>
      </w:pPr>
      <w:proofErr w:type="spellStart"/>
      <w:r>
        <w:t>│межведомственных</w:t>
      </w:r>
      <w:proofErr w:type="spellEnd"/>
      <w:r>
        <w:t>, │</w:t>
      </w:r>
      <w:r w:rsidRPr="00E07C22">
        <w:t xml:space="preserve">    </w:t>
      </w:r>
      <w:proofErr w:type="spellStart"/>
      <w:r>
        <w:t>│передаче</w:t>
      </w:r>
      <w:proofErr w:type="spellEnd"/>
      <w:r>
        <w:t xml:space="preserve"> в </w:t>
      </w:r>
      <w:proofErr w:type="spellStart"/>
      <w:r>
        <w:t>муниципаль</w:t>
      </w:r>
      <w:proofErr w:type="spellEnd"/>
      <w:r>
        <w:t>- │</w:t>
      </w:r>
    </w:p>
    <w:p w:rsidR="00B903F3" w:rsidRDefault="00B903F3" w:rsidP="00B903F3">
      <w:pPr>
        <w:pStyle w:val="ConsPlusNonformat"/>
      </w:pPr>
      <w:proofErr w:type="spellStart"/>
      <w:r>
        <w:t>│получение</w:t>
      </w:r>
      <w:proofErr w:type="spellEnd"/>
      <w:r>
        <w:t xml:space="preserve"> ответов │--  </w:t>
      </w:r>
      <w:proofErr w:type="spellStart"/>
      <w:r>
        <w:t>│ную</w:t>
      </w:r>
      <w:proofErr w:type="spellEnd"/>
      <w:r>
        <w:t xml:space="preserve"> собственность      │                         </w:t>
      </w:r>
      <w:r w:rsidRPr="00E07C22">
        <w:t xml:space="preserve">                 |    </w:t>
      </w:r>
      <w:r>
        <w:t xml:space="preserve">              </w:t>
      </w:r>
      <w:r w:rsidRPr="00E07C22">
        <w:t>|</w:t>
      </w:r>
      <w:r>
        <w:t xml:space="preserve">    </w:t>
      </w:r>
      <w:proofErr w:type="spellStart"/>
      <w:r w:rsidRPr="00E07C22">
        <w:t>|</w:t>
      </w:r>
      <w:r>
        <w:t>приватизированного</w:t>
      </w:r>
      <w:proofErr w:type="spellEnd"/>
      <w:r>
        <w:t xml:space="preserve">     </w:t>
      </w:r>
      <w:r w:rsidRPr="00CF1BE9">
        <w:t>|</w:t>
      </w:r>
      <w:r>
        <w:t xml:space="preserve">  </w:t>
      </w:r>
    </w:p>
    <w:p w:rsidR="00B903F3" w:rsidRPr="005A08B2" w:rsidRDefault="00B903F3" w:rsidP="00B903F3">
      <w:pPr>
        <w:pStyle w:val="ConsPlusNonformat"/>
      </w:pPr>
      <w:r>
        <w:t xml:space="preserve">│                  </w:t>
      </w:r>
      <w:proofErr w:type="spellStart"/>
      <w:r>
        <w:t>│</w:t>
      </w:r>
      <w:proofErr w:type="spellEnd"/>
      <w:r>
        <w:t xml:space="preserve">    </w:t>
      </w:r>
      <w:proofErr w:type="spellStart"/>
      <w:r w:rsidRPr="00CF1BE9">
        <w:t>|</w:t>
      </w:r>
      <w:r>
        <w:t>жилого</w:t>
      </w:r>
      <w:proofErr w:type="spellEnd"/>
      <w:r>
        <w:t xml:space="preserve"> помещения       </w:t>
      </w:r>
      <w:r w:rsidRPr="005A08B2">
        <w:t>|</w:t>
      </w:r>
    </w:p>
    <w:p w:rsidR="00B903F3" w:rsidRPr="00CF1BE9" w:rsidRDefault="00B903F3" w:rsidP="00B903F3">
      <w:pPr>
        <w:pStyle w:val="ConsPlusNonformat"/>
      </w:pPr>
      <w:r w:rsidRPr="00CF1BE9">
        <w:t>|                  |    |</w:t>
      </w:r>
      <w:r>
        <w:t xml:space="preserve">      </w:t>
      </w:r>
      <w:r w:rsidRPr="005A08B2">
        <w:t xml:space="preserve">      </w:t>
      </w:r>
      <w:r>
        <w:t xml:space="preserve">         </w:t>
      </w:r>
      <w:r w:rsidRPr="005A08B2">
        <w:t xml:space="preserve"> </w:t>
      </w:r>
      <w:r>
        <w:t xml:space="preserve"> </w:t>
      </w:r>
      <w:r w:rsidRPr="00CF1BE9">
        <w:t>|</w:t>
      </w:r>
    </w:p>
    <w:p w:rsidR="00B903F3" w:rsidRPr="00575217" w:rsidRDefault="00B903F3" w:rsidP="00B903F3">
      <w:pPr>
        <w:pStyle w:val="ConsPlusNonformat"/>
      </w:pPr>
      <w:r>
        <w:t>└──────────────────┘    └──────────┬──────────</w:t>
      </w:r>
      <w:r w:rsidRPr="00D5349A">
        <w:t>-</w:t>
      </w:r>
      <w:r>
        <w:t xml:space="preserve">─┘ </w:t>
      </w:r>
    </w:p>
    <w:p w:rsidR="00B903F3" w:rsidRPr="00575217" w:rsidRDefault="00B903F3" w:rsidP="00B903F3">
      <w:pPr>
        <w:pStyle w:val="ConsPlusNonformat"/>
      </w:pPr>
      <w:r>
        <w:t xml:space="preserve">                                   \/                        </w:t>
      </w:r>
    </w:p>
    <w:p w:rsidR="00B903F3" w:rsidRDefault="00B903F3" w:rsidP="00B903F3">
      <w:pPr>
        <w:pStyle w:val="ConsPlusNonformat"/>
      </w:pPr>
      <w:r>
        <w:t xml:space="preserve">                        ┌─────────────────────────────────────────────────┐</w:t>
      </w:r>
    </w:p>
    <w:p w:rsidR="00B903F3" w:rsidRDefault="00B903F3" w:rsidP="00B903F3">
      <w:pPr>
        <w:pStyle w:val="ConsPlusNonformat"/>
      </w:pPr>
      <w:r>
        <w:t xml:space="preserve">                        │    уведомление о принятом решении               │</w:t>
      </w:r>
    </w:p>
    <w:p w:rsidR="00B903F3" w:rsidRPr="003B5411" w:rsidRDefault="00B903F3" w:rsidP="00B903F3">
      <w:pPr>
        <w:pStyle w:val="ConsPlusNonformat"/>
      </w:pPr>
      <w:r>
        <w:t xml:space="preserve">                </w:t>
      </w:r>
      <w:r w:rsidRPr="003B5411">
        <w:t xml:space="preserve"> </w:t>
      </w:r>
      <w:r>
        <w:t xml:space="preserve">       │                                                 </w:t>
      </w:r>
      <w:r w:rsidRPr="00D5349A">
        <w:t>|</w:t>
      </w:r>
    </w:p>
    <w:p w:rsidR="00B903F3" w:rsidRDefault="00B903F3" w:rsidP="00B903F3">
      <w:pPr>
        <w:pStyle w:val="ConsPlusNonformat"/>
      </w:pPr>
      <w:r>
        <w:t xml:space="preserve">                        └──────────┬─────────────────────────</w:t>
      </w:r>
      <w:r w:rsidRPr="003B5411">
        <w:t>-</w:t>
      </w:r>
      <w:r>
        <w:t>────────────┘</w:t>
      </w:r>
    </w:p>
    <w:p w:rsidR="00B903F3" w:rsidRPr="003B5411" w:rsidRDefault="00B903F3" w:rsidP="00B903F3">
      <w:pPr>
        <w:pStyle w:val="ConsPlusNonformat"/>
      </w:pPr>
      <w:r>
        <w:t xml:space="preserve">                                   \/                        </w:t>
      </w:r>
    </w:p>
    <w:p w:rsidR="00B903F3" w:rsidRPr="003B5411" w:rsidRDefault="00B903F3" w:rsidP="00B903F3">
      <w:pPr>
        <w:pStyle w:val="ConsPlusNonformat"/>
      </w:pPr>
      <w:r>
        <w:t xml:space="preserve">                        ┌───────────────────┐  </w:t>
      </w:r>
    </w:p>
    <w:p w:rsidR="00B903F3" w:rsidRPr="003B5411" w:rsidRDefault="00B903F3" w:rsidP="00B903F3">
      <w:pPr>
        <w:pStyle w:val="ConsPlusNonformat"/>
      </w:pPr>
      <w:r>
        <w:t xml:space="preserve">                        </w:t>
      </w:r>
      <w:proofErr w:type="spellStart"/>
      <w:r>
        <w:t>│Подписание</w:t>
      </w:r>
      <w:proofErr w:type="spellEnd"/>
      <w:r>
        <w:t xml:space="preserve"> </w:t>
      </w:r>
      <w:proofErr w:type="spellStart"/>
      <w:r>
        <w:t>договора│</w:t>
      </w:r>
      <w:proofErr w:type="spellEnd"/>
      <w:r>
        <w:t xml:space="preserve">  </w:t>
      </w:r>
    </w:p>
    <w:p w:rsidR="00B903F3" w:rsidRPr="003B5411" w:rsidRDefault="00B903F3" w:rsidP="00B903F3">
      <w:pPr>
        <w:pStyle w:val="ConsPlusNonformat"/>
      </w:pPr>
      <w:r>
        <w:t xml:space="preserve">                        </w:t>
      </w:r>
      <w:proofErr w:type="spellStart"/>
      <w:r>
        <w:t>│передачи</w:t>
      </w:r>
      <w:proofErr w:type="spellEnd"/>
      <w:r w:rsidRPr="005A08B2">
        <w:t xml:space="preserve"> </w:t>
      </w:r>
      <w:r>
        <w:t xml:space="preserve">в </w:t>
      </w:r>
      <w:proofErr w:type="spellStart"/>
      <w:r>
        <w:t>муници</w:t>
      </w:r>
      <w:proofErr w:type="spellEnd"/>
      <w:r>
        <w:t xml:space="preserve">- │  </w:t>
      </w:r>
    </w:p>
    <w:p w:rsidR="00B903F3" w:rsidRPr="003B5411" w:rsidRDefault="00B903F3" w:rsidP="00B903F3">
      <w:pPr>
        <w:pStyle w:val="ConsPlusNonformat"/>
      </w:pPr>
      <w:r>
        <w:t xml:space="preserve">                        </w:t>
      </w:r>
      <w:proofErr w:type="spellStart"/>
      <w:r>
        <w:t>│пальную</w:t>
      </w:r>
      <w:proofErr w:type="spellEnd"/>
      <w:r>
        <w:t xml:space="preserve"> </w:t>
      </w:r>
      <w:proofErr w:type="spellStart"/>
      <w:r>
        <w:t>собствен</w:t>
      </w:r>
      <w:proofErr w:type="spellEnd"/>
      <w:r>
        <w:t xml:space="preserve">-  │  </w:t>
      </w:r>
    </w:p>
    <w:p w:rsidR="00B903F3" w:rsidRPr="005A08B2" w:rsidRDefault="00B903F3" w:rsidP="00B903F3">
      <w:pPr>
        <w:pStyle w:val="ConsPlusNonformat"/>
      </w:pPr>
      <w:r>
        <w:t xml:space="preserve">                        </w:t>
      </w:r>
      <w:proofErr w:type="spellStart"/>
      <w:r>
        <w:t>│ность</w:t>
      </w:r>
      <w:proofErr w:type="spellEnd"/>
      <w:r>
        <w:t xml:space="preserve"> </w:t>
      </w:r>
      <w:proofErr w:type="spellStart"/>
      <w:r>
        <w:t>приватизиро</w:t>
      </w:r>
      <w:proofErr w:type="spellEnd"/>
      <w:r>
        <w:t xml:space="preserve">- </w:t>
      </w:r>
      <w:r w:rsidRPr="005A08B2">
        <w:t>|</w:t>
      </w:r>
    </w:p>
    <w:p w:rsidR="00B903F3" w:rsidRPr="00F73183" w:rsidRDefault="00B903F3" w:rsidP="00B903F3">
      <w:pPr>
        <w:pStyle w:val="ConsPlusNonformat"/>
      </w:pPr>
      <w:r>
        <w:t xml:space="preserve">                        </w:t>
      </w:r>
      <w:proofErr w:type="spellStart"/>
      <w:r>
        <w:t>│ванного</w:t>
      </w:r>
      <w:proofErr w:type="spellEnd"/>
      <w:r>
        <w:t xml:space="preserve"> жилого     </w:t>
      </w:r>
      <w:r w:rsidRPr="00F73183">
        <w:t>|</w:t>
      </w:r>
    </w:p>
    <w:p w:rsidR="00B903F3" w:rsidRPr="00F73183" w:rsidRDefault="00B903F3" w:rsidP="00B903F3">
      <w:pPr>
        <w:pStyle w:val="ConsPlusNonformat"/>
      </w:pPr>
      <w:r>
        <w:t xml:space="preserve">                        </w:t>
      </w:r>
      <w:proofErr w:type="spellStart"/>
      <w:r w:rsidRPr="003C76B8">
        <w:t>|</w:t>
      </w:r>
      <w:r>
        <w:t>помещения</w:t>
      </w:r>
      <w:proofErr w:type="spellEnd"/>
      <w:r>
        <w:t xml:space="preserve">  </w:t>
      </w:r>
      <w:r w:rsidRPr="00F73183">
        <w:t xml:space="preserve">        |</w:t>
      </w:r>
    </w:p>
    <w:p w:rsidR="00B903F3" w:rsidRPr="003B5411" w:rsidRDefault="00B903F3" w:rsidP="00B903F3">
      <w:pPr>
        <w:pStyle w:val="ConsPlusNonformat"/>
      </w:pPr>
      <w:r>
        <w:t xml:space="preserve">                        └──────────</w:t>
      </w:r>
      <w:r w:rsidRPr="003B5411">
        <w:t>-</w:t>
      </w:r>
      <w:r>
        <w:t xml:space="preserve">────────┘  </w:t>
      </w:r>
    </w:p>
    <w:p w:rsidR="0067783F" w:rsidRDefault="0067783F" w:rsidP="0067783F">
      <w:pPr>
        <w:pStyle w:val="ConsPlusNormal"/>
        <w:ind w:left="5670" w:firstLine="0"/>
        <w:jc w:val="both"/>
        <w:outlineLvl w:val="1"/>
        <w:rPr>
          <w:rFonts w:ascii="Times New Roman" w:hAnsi="Times New Roman" w:cs="Times New Roman"/>
          <w:sz w:val="28"/>
          <w:szCs w:val="28"/>
        </w:rPr>
      </w:pPr>
      <w:bookmarkStart w:id="8" w:name="Par404"/>
      <w:bookmarkEnd w:id="8"/>
      <w:r>
        <w:rPr>
          <w:rFonts w:ascii="Times New Roman" w:hAnsi="Times New Roman" w:cs="Times New Roman"/>
          <w:sz w:val="28"/>
          <w:szCs w:val="28"/>
        </w:rPr>
        <w:lastRenderedPageBreak/>
        <w:t>П</w:t>
      </w:r>
      <w:r w:rsidRPr="00542259">
        <w:rPr>
          <w:rFonts w:ascii="Times New Roman" w:hAnsi="Times New Roman" w:cs="Times New Roman"/>
          <w:sz w:val="28"/>
          <w:szCs w:val="28"/>
        </w:rPr>
        <w:t>риложение</w:t>
      </w:r>
      <w:r>
        <w:rPr>
          <w:rFonts w:ascii="Times New Roman" w:hAnsi="Times New Roman" w:cs="Times New Roman"/>
          <w:sz w:val="28"/>
          <w:szCs w:val="28"/>
        </w:rPr>
        <w:t xml:space="preserve"> 2 </w:t>
      </w:r>
      <w:r w:rsidRPr="00542259">
        <w:rPr>
          <w:rFonts w:ascii="Times New Roman" w:hAnsi="Times New Roman" w:cs="Times New Roman"/>
          <w:sz w:val="28"/>
          <w:szCs w:val="28"/>
        </w:rPr>
        <w:t>к администрати</w:t>
      </w:r>
      <w:r w:rsidRPr="00542259">
        <w:rPr>
          <w:rFonts w:ascii="Times New Roman" w:hAnsi="Times New Roman" w:cs="Times New Roman"/>
          <w:sz w:val="28"/>
          <w:szCs w:val="28"/>
        </w:rPr>
        <w:t>в</w:t>
      </w:r>
      <w:r w:rsidRPr="00542259">
        <w:rPr>
          <w:rFonts w:ascii="Times New Roman" w:hAnsi="Times New Roman" w:cs="Times New Roman"/>
          <w:sz w:val="28"/>
          <w:szCs w:val="28"/>
        </w:rPr>
        <w:t>ному регламенту</w:t>
      </w:r>
      <w:r>
        <w:rPr>
          <w:rFonts w:ascii="Times New Roman" w:hAnsi="Times New Roman" w:cs="Times New Roman"/>
          <w:sz w:val="28"/>
          <w:szCs w:val="28"/>
        </w:rPr>
        <w:t xml:space="preserve"> </w:t>
      </w:r>
      <w:r w:rsidRPr="00542259">
        <w:rPr>
          <w:rFonts w:ascii="Times New Roman" w:hAnsi="Times New Roman" w:cs="Times New Roman"/>
          <w:sz w:val="28"/>
          <w:szCs w:val="28"/>
        </w:rPr>
        <w:t>предоставл</w:t>
      </w:r>
      <w:r w:rsidRPr="00542259">
        <w:rPr>
          <w:rFonts w:ascii="Times New Roman" w:hAnsi="Times New Roman" w:cs="Times New Roman"/>
          <w:sz w:val="28"/>
          <w:szCs w:val="28"/>
        </w:rPr>
        <w:t>е</w:t>
      </w:r>
      <w:r w:rsidRPr="00542259">
        <w:rPr>
          <w:rFonts w:ascii="Times New Roman" w:hAnsi="Times New Roman" w:cs="Times New Roman"/>
          <w:sz w:val="28"/>
          <w:szCs w:val="28"/>
        </w:rPr>
        <w:t>ния муниципальной услуги</w:t>
      </w:r>
      <w:r>
        <w:rPr>
          <w:rFonts w:ascii="Times New Roman" w:hAnsi="Times New Roman" w:cs="Times New Roman"/>
          <w:sz w:val="28"/>
          <w:szCs w:val="28"/>
        </w:rPr>
        <w:t xml:space="preserve"> «П</w:t>
      </w:r>
      <w:r>
        <w:rPr>
          <w:rFonts w:ascii="Times New Roman" w:hAnsi="Times New Roman" w:cs="Times New Roman"/>
          <w:bCs/>
          <w:sz w:val="28"/>
          <w:szCs w:val="28"/>
        </w:rPr>
        <w:t>е</w:t>
      </w:r>
      <w:r>
        <w:rPr>
          <w:rFonts w:ascii="Times New Roman" w:hAnsi="Times New Roman" w:cs="Times New Roman"/>
          <w:bCs/>
          <w:sz w:val="28"/>
          <w:szCs w:val="28"/>
        </w:rPr>
        <w:t xml:space="preserve">редача </w:t>
      </w:r>
      <w:r w:rsidRPr="00DC4B4D">
        <w:rPr>
          <w:rFonts w:ascii="Times New Roman" w:hAnsi="Times New Roman" w:cs="Times New Roman"/>
          <w:bCs/>
          <w:sz w:val="28"/>
          <w:szCs w:val="28"/>
        </w:rPr>
        <w:t>в муниципальную собс</w:t>
      </w:r>
      <w:r w:rsidRPr="00DC4B4D">
        <w:rPr>
          <w:rFonts w:ascii="Times New Roman" w:hAnsi="Times New Roman" w:cs="Times New Roman"/>
          <w:bCs/>
          <w:sz w:val="28"/>
          <w:szCs w:val="28"/>
        </w:rPr>
        <w:t>т</w:t>
      </w:r>
      <w:r w:rsidRPr="00DC4B4D">
        <w:rPr>
          <w:rFonts w:ascii="Times New Roman" w:hAnsi="Times New Roman" w:cs="Times New Roman"/>
          <w:bCs/>
          <w:sz w:val="28"/>
          <w:szCs w:val="28"/>
        </w:rPr>
        <w:t>венность приватизированных жилых помещений</w:t>
      </w:r>
      <w:r>
        <w:rPr>
          <w:rFonts w:ascii="Times New Roman" w:hAnsi="Times New Roman" w:cs="Times New Roman"/>
          <w:sz w:val="28"/>
          <w:szCs w:val="28"/>
        </w:rPr>
        <w:t>»</w:t>
      </w:r>
    </w:p>
    <w:p w:rsidR="00B903F3" w:rsidRPr="00542259" w:rsidRDefault="00B903F3" w:rsidP="0067783F">
      <w:pPr>
        <w:pStyle w:val="ConsPlusNonformat"/>
        <w:rPr>
          <w:rFonts w:ascii="Times New Roman" w:hAnsi="Times New Roman" w:cs="Times New Roman"/>
          <w:sz w:val="28"/>
          <w:szCs w:val="28"/>
        </w:rPr>
      </w:pPr>
    </w:p>
    <w:p w:rsidR="00B903F3" w:rsidRPr="003C76B8" w:rsidRDefault="00B903F3" w:rsidP="00B903F3">
      <w:pPr>
        <w:pStyle w:val="ConsPlusNormal"/>
        <w:ind w:left="5529"/>
        <w:jc w:val="right"/>
        <w:rPr>
          <w:rFonts w:ascii="Times New Roman" w:hAnsi="Times New Roman" w:cs="Times New Roman"/>
          <w:sz w:val="28"/>
          <w:szCs w:val="28"/>
        </w:rPr>
      </w:pPr>
    </w:p>
    <w:p w:rsidR="00B903F3" w:rsidRDefault="00B903F3" w:rsidP="00B903F3">
      <w:pPr>
        <w:pStyle w:val="ConsPlusNonformat"/>
        <w:ind w:left="4395"/>
        <w:rPr>
          <w:rFonts w:ascii="Times New Roman" w:hAnsi="Times New Roman" w:cs="Times New Roman"/>
          <w:sz w:val="28"/>
          <w:szCs w:val="28"/>
        </w:rPr>
      </w:pPr>
      <w:r>
        <w:rPr>
          <w:rFonts w:ascii="Times New Roman" w:hAnsi="Times New Roman" w:cs="Times New Roman"/>
          <w:sz w:val="28"/>
          <w:szCs w:val="28"/>
        </w:rPr>
        <w:t>В администрацию Нижневартовского ра</w:t>
      </w:r>
      <w:r>
        <w:rPr>
          <w:rFonts w:ascii="Times New Roman" w:hAnsi="Times New Roman" w:cs="Times New Roman"/>
          <w:sz w:val="28"/>
          <w:szCs w:val="28"/>
        </w:rPr>
        <w:t>й</w:t>
      </w:r>
      <w:r>
        <w:rPr>
          <w:rFonts w:ascii="Times New Roman" w:hAnsi="Times New Roman" w:cs="Times New Roman"/>
          <w:sz w:val="28"/>
          <w:szCs w:val="28"/>
        </w:rPr>
        <w:t>она</w:t>
      </w:r>
      <w:r w:rsidRPr="00542259">
        <w:rPr>
          <w:rFonts w:ascii="Times New Roman" w:hAnsi="Times New Roman" w:cs="Times New Roman"/>
          <w:sz w:val="28"/>
          <w:szCs w:val="28"/>
        </w:rPr>
        <w:t xml:space="preserve">                                 _________</w:t>
      </w:r>
      <w:r w:rsidR="0067783F">
        <w:rPr>
          <w:rFonts w:ascii="Times New Roman" w:hAnsi="Times New Roman" w:cs="Times New Roman"/>
          <w:sz w:val="28"/>
          <w:szCs w:val="28"/>
        </w:rPr>
        <w:t>____________________________</w:t>
      </w:r>
    </w:p>
    <w:p w:rsidR="00B903F3" w:rsidRPr="00542259" w:rsidRDefault="00B903F3" w:rsidP="0067783F">
      <w:pPr>
        <w:pStyle w:val="ConsPlusNonformat"/>
        <w:ind w:left="4395"/>
        <w:jc w:val="both"/>
        <w:rPr>
          <w:rFonts w:ascii="Times New Roman" w:hAnsi="Times New Roman" w:cs="Times New Roman"/>
          <w:sz w:val="28"/>
          <w:szCs w:val="28"/>
        </w:rPr>
      </w:pPr>
      <w:r>
        <w:rPr>
          <w:rFonts w:ascii="Times New Roman" w:hAnsi="Times New Roman" w:cs="Times New Roman"/>
          <w:sz w:val="28"/>
          <w:szCs w:val="28"/>
        </w:rPr>
        <w:t>_________</w:t>
      </w:r>
      <w:r w:rsidR="0067783F">
        <w:rPr>
          <w:rFonts w:ascii="Times New Roman" w:hAnsi="Times New Roman" w:cs="Times New Roman"/>
          <w:sz w:val="28"/>
          <w:szCs w:val="28"/>
        </w:rPr>
        <w:t>___________________________,</w:t>
      </w:r>
    </w:p>
    <w:p w:rsidR="00B903F3" w:rsidRPr="0067783F" w:rsidRDefault="00B903F3" w:rsidP="0067783F">
      <w:pPr>
        <w:pStyle w:val="ConsPlusNonformat"/>
        <w:ind w:left="4395" w:firstLine="1842"/>
        <w:rPr>
          <w:rFonts w:ascii="Times New Roman" w:hAnsi="Times New Roman" w:cs="Times New Roman"/>
        </w:rPr>
      </w:pPr>
      <w:r w:rsidRPr="0067783F">
        <w:rPr>
          <w:rFonts w:ascii="Times New Roman" w:hAnsi="Times New Roman" w:cs="Times New Roman"/>
        </w:rPr>
        <w:t>(фамилия, имя, отчество)</w:t>
      </w:r>
    </w:p>
    <w:p w:rsidR="00B903F3" w:rsidRPr="00542259" w:rsidRDefault="00B903F3" w:rsidP="00B903F3">
      <w:pPr>
        <w:pStyle w:val="ConsPlusNonformat"/>
        <w:ind w:left="4395"/>
        <w:rPr>
          <w:rFonts w:ascii="Times New Roman" w:hAnsi="Times New Roman" w:cs="Times New Roman"/>
          <w:sz w:val="28"/>
          <w:szCs w:val="28"/>
        </w:rPr>
      </w:pPr>
      <w:r w:rsidRPr="00542259">
        <w:rPr>
          <w:rFonts w:ascii="Times New Roman" w:hAnsi="Times New Roman" w:cs="Times New Roman"/>
          <w:sz w:val="28"/>
          <w:szCs w:val="28"/>
        </w:rPr>
        <w:t>проживающего(ей) по адресу: _________</w:t>
      </w:r>
      <w:r>
        <w:rPr>
          <w:rFonts w:ascii="Times New Roman" w:hAnsi="Times New Roman" w:cs="Times New Roman"/>
          <w:sz w:val="28"/>
          <w:szCs w:val="28"/>
        </w:rPr>
        <w:t>_</w:t>
      </w:r>
      <w:r w:rsidRPr="00542259">
        <w:rPr>
          <w:rFonts w:ascii="Times New Roman" w:hAnsi="Times New Roman" w:cs="Times New Roman"/>
          <w:sz w:val="28"/>
          <w:szCs w:val="28"/>
        </w:rPr>
        <w:t>_____</w:t>
      </w:r>
      <w:r w:rsidR="0067783F">
        <w:rPr>
          <w:rFonts w:ascii="Times New Roman" w:hAnsi="Times New Roman" w:cs="Times New Roman"/>
          <w:sz w:val="28"/>
          <w:szCs w:val="28"/>
        </w:rPr>
        <w:t xml:space="preserve">______________________ </w:t>
      </w:r>
    </w:p>
    <w:p w:rsidR="00B903F3" w:rsidRPr="00542259" w:rsidRDefault="00B903F3" w:rsidP="0067783F">
      <w:pPr>
        <w:pStyle w:val="ConsPlusNonformat"/>
        <w:ind w:left="4395"/>
        <w:jc w:val="both"/>
        <w:rPr>
          <w:rFonts w:ascii="Times New Roman" w:hAnsi="Times New Roman" w:cs="Times New Roman"/>
          <w:sz w:val="28"/>
          <w:szCs w:val="28"/>
        </w:rPr>
      </w:pPr>
      <w:r>
        <w:rPr>
          <w:rFonts w:ascii="Times New Roman" w:hAnsi="Times New Roman" w:cs="Times New Roman"/>
          <w:sz w:val="28"/>
          <w:szCs w:val="28"/>
        </w:rPr>
        <w:t>_________</w:t>
      </w:r>
      <w:r w:rsidR="0067783F">
        <w:rPr>
          <w:rFonts w:ascii="Times New Roman" w:hAnsi="Times New Roman" w:cs="Times New Roman"/>
          <w:sz w:val="28"/>
          <w:szCs w:val="28"/>
        </w:rPr>
        <w:t>____________________________</w:t>
      </w:r>
      <w:r w:rsidRPr="00542259">
        <w:rPr>
          <w:rFonts w:ascii="Times New Roman" w:hAnsi="Times New Roman" w:cs="Times New Roman"/>
          <w:sz w:val="28"/>
          <w:szCs w:val="28"/>
        </w:rPr>
        <w:t xml:space="preserve">                                 __________</w:t>
      </w:r>
      <w:r w:rsidR="0067783F">
        <w:rPr>
          <w:rFonts w:ascii="Times New Roman" w:hAnsi="Times New Roman" w:cs="Times New Roman"/>
          <w:sz w:val="28"/>
          <w:szCs w:val="28"/>
        </w:rPr>
        <w:t>___________________________</w:t>
      </w:r>
    </w:p>
    <w:p w:rsidR="00B903F3" w:rsidRPr="00542259" w:rsidRDefault="00B903F3" w:rsidP="00B903F3">
      <w:pPr>
        <w:pStyle w:val="ConsPlusNonformat"/>
        <w:ind w:left="4395"/>
        <w:rPr>
          <w:rFonts w:ascii="Times New Roman" w:hAnsi="Times New Roman" w:cs="Times New Roman"/>
          <w:sz w:val="28"/>
          <w:szCs w:val="28"/>
        </w:rPr>
      </w:pPr>
      <w:r w:rsidRPr="00542259">
        <w:rPr>
          <w:rFonts w:ascii="Times New Roman" w:hAnsi="Times New Roman" w:cs="Times New Roman"/>
          <w:sz w:val="28"/>
          <w:szCs w:val="28"/>
        </w:rPr>
        <w:t xml:space="preserve">                                 </w:t>
      </w:r>
    </w:p>
    <w:p w:rsidR="00B903F3" w:rsidRPr="00542259" w:rsidRDefault="00B903F3" w:rsidP="00B903F3">
      <w:pPr>
        <w:pStyle w:val="ConsPlusNonformat"/>
        <w:ind w:left="4395"/>
        <w:rPr>
          <w:rFonts w:ascii="Times New Roman" w:hAnsi="Times New Roman" w:cs="Times New Roman"/>
          <w:sz w:val="28"/>
          <w:szCs w:val="28"/>
        </w:rPr>
      </w:pPr>
      <w:r w:rsidRPr="00542259">
        <w:rPr>
          <w:rFonts w:ascii="Times New Roman" w:hAnsi="Times New Roman" w:cs="Times New Roman"/>
          <w:sz w:val="28"/>
          <w:szCs w:val="28"/>
        </w:rPr>
        <w:t>а</w:t>
      </w:r>
      <w:r>
        <w:rPr>
          <w:rFonts w:ascii="Times New Roman" w:hAnsi="Times New Roman" w:cs="Times New Roman"/>
          <w:sz w:val="28"/>
          <w:szCs w:val="28"/>
        </w:rPr>
        <w:t>дрес электронной почты: __________________</w:t>
      </w:r>
      <w:r w:rsidR="0067783F">
        <w:rPr>
          <w:rFonts w:ascii="Times New Roman" w:hAnsi="Times New Roman" w:cs="Times New Roman"/>
          <w:sz w:val="28"/>
          <w:szCs w:val="28"/>
        </w:rPr>
        <w:t xml:space="preserve">___________________ </w:t>
      </w:r>
    </w:p>
    <w:p w:rsidR="00B903F3" w:rsidRPr="00542259" w:rsidRDefault="00B903F3" w:rsidP="00B903F3">
      <w:pPr>
        <w:pStyle w:val="ConsPlusNonformat"/>
        <w:ind w:left="4395"/>
        <w:rPr>
          <w:rFonts w:ascii="Times New Roman" w:hAnsi="Times New Roman" w:cs="Times New Roman"/>
          <w:sz w:val="28"/>
          <w:szCs w:val="28"/>
        </w:rPr>
      </w:pPr>
      <w:r>
        <w:rPr>
          <w:rFonts w:ascii="Times New Roman" w:hAnsi="Times New Roman" w:cs="Times New Roman"/>
          <w:sz w:val="28"/>
          <w:szCs w:val="28"/>
        </w:rPr>
        <w:t>телефон: ______</w:t>
      </w:r>
      <w:r w:rsidRPr="00542259">
        <w:rPr>
          <w:rFonts w:ascii="Times New Roman" w:hAnsi="Times New Roman" w:cs="Times New Roman"/>
          <w:sz w:val="28"/>
          <w:szCs w:val="28"/>
        </w:rPr>
        <w:t>______________________</w:t>
      </w:r>
      <w:r>
        <w:rPr>
          <w:rFonts w:ascii="Times New Roman" w:hAnsi="Times New Roman" w:cs="Times New Roman"/>
          <w:sz w:val="28"/>
          <w:szCs w:val="28"/>
        </w:rPr>
        <w:t>_</w:t>
      </w:r>
      <w:r w:rsidRPr="00542259">
        <w:rPr>
          <w:rFonts w:ascii="Times New Roman" w:hAnsi="Times New Roman" w:cs="Times New Roman"/>
          <w:sz w:val="28"/>
          <w:szCs w:val="28"/>
        </w:rPr>
        <w:t>____</w:t>
      </w:r>
      <w:r w:rsidR="0067783F">
        <w:rPr>
          <w:rFonts w:ascii="Times New Roman" w:hAnsi="Times New Roman" w:cs="Times New Roman"/>
          <w:sz w:val="28"/>
          <w:szCs w:val="28"/>
        </w:rPr>
        <w:t xml:space="preserve">____ </w:t>
      </w:r>
    </w:p>
    <w:p w:rsidR="00B903F3" w:rsidRPr="00542259" w:rsidRDefault="00B903F3" w:rsidP="00B903F3">
      <w:pPr>
        <w:pStyle w:val="ConsPlusNonformat"/>
        <w:ind w:left="4395"/>
        <w:rPr>
          <w:rFonts w:ascii="Times New Roman" w:hAnsi="Times New Roman" w:cs="Times New Roman"/>
          <w:sz w:val="28"/>
          <w:szCs w:val="28"/>
        </w:rPr>
      </w:pPr>
    </w:p>
    <w:p w:rsidR="00B903F3" w:rsidRPr="00542259" w:rsidRDefault="0067783F" w:rsidP="00B903F3">
      <w:pPr>
        <w:pStyle w:val="ConsPlusNonformat"/>
        <w:jc w:val="center"/>
        <w:rPr>
          <w:rFonts w:ascii="Times New Roman" w:hAnsi="Times New Roman" w:cs="Times New Roman"/>
          <w:sz w:val="28"/>
          <w:szCs w:val="28"/>
        </w:rPr>
      </w:pPr>
      <w:bookmarkStart w:id="9" w:name="Par350"/>
      <w:bookmarkEnd w:id="9"/>
      <w:r>
        <w:rPr>
          <w:rFonts w:ascii="Times New Roman" w:hAnsi="Times New Roman" w:cs="Times New Roman"/>
          <w:sz w:val="28"/>
          <w:szCs w:val="28"/>
        </w:rPr>
        <w:t>заявление</w:t>
      </w:r>
    </w:p>
    <w:p w:rsidR="00B903F3" w:rsidRPr="00542259" w:rsidRDefault="00B903F3" w:rsidP="00B903F3">
      <w:pPr>
        <w:pStyle w:val="ConsPlusNonformat"/>
        <w:rPr>
          <w:rFonts w:ascii="Times New Roman" w:hAnsi="Times New Roman" w:cs="Times New Roman"/>
          <w:sz w:val="28"/>
          <w:szCs w:val="28"/>
        </w:rPr>
      </w:pPr>
    </w:p>
    <w:p w:rsidR="00B903F3" w:rsidRDefault="00B903F3" w:rsidP="006778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ринять в муниципальную собственность жилое помещение о</w:t>
      </w:r>
      <w:r>
        <w:rPr>
          <w:rFonts w:ascii="Times New Roman" w:hAnsi="Times New Roman" w:cs="Times New Roman"/>
          <w:sz w:val="28"/>
          <w:szCs w:val="28"/>
        </w:rPr>
        <w:t>б</w:t>
      </w:r>
      <w:r>
        <w:rPr>
          <w:rFonts w:ascii="Times New Roman" w:hAnsi="Times New Roman" w:cs="Times New Roman"/>
          <w:sz w:val="28"/>
          <w:szCs w:val="28"/>
        </w:rPr>
        <w:t>щей</w:t>
      </w:r>
      <w:r w:rsidR="0067783F">
        <w:rPr>
          <w:rFonts w:ascii="Times New Roman" w:hAnsi="Times New Roman" w:cs="Times New Roman"/>
          <w:sz w:val="28"/>
          <w:szCs w:val="28"/>
        </w:rPr>
        <w:t xml:space="preserve"> </w:t>
      </w:r>
      <w:r w:rsidRPr="00542259">
        <w:rPr>
          <w:rFonts w:ascii="Times New Roman" w:hAnsi="Times New Roman" w:cs="Times New Roman"/>
          <w:sz w:val="28"/>
          <w:szCs w:val="28"/>
        </w:rPr>
        <w:t>площадь</w:t>
      </w:r>
      <w:r>
        <w:rPr>
          <w:rFonts w:ascii="Times New Roman" w:hAnsi="Times New Roman" w:cs="Times New Roman"/>
          <w:sz w:val="28"/>
          <w:szCs w:val="28"/>
        </w:rPr>
        <w:t>ю</w:t>
      </w:r>
      <w:r w:rsidR="0067783F">
        <w:rPr>
          <w:rFonts w:ascii="Times New Roman" w:hAnsi="Times New Roman" w:cs="Times New Roman"/>
          <w:sz w:val="28"/>
          <w:szCs w:val="28"/>
        </w:rPr>
        <w:t xml:space="preserve"> _____ кв. м, </w:t>
      </w:r>
      <w:r>
        <w:rPr>
          <w:rFonts w:ascii="Times New Roman" w:hAnsi="Times New Roman" w:cs="Times New Roman"/>
          <w:sz w:val="28"/>
          <w:szCs w:val="28"/>
        </w:rPr>
        <w:t>расположенное по адресу:</w:t>
      </w:r>
    </w:p>
    <w:p w:rsidR="00B903F3"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w:t>
      </w:r>
      <w:r w:rsidR="0067783F">
        <w:rPr>
          <w:rFonts w:ascii="Times New Roman" w:hAnsi="Times New Roman" w:cs="Times New Roman"/>
          <w:sz w:val="28"/>
          <w:szCs w:val="28"/>
        </w:rPr>
        <w:t>__________________________</w:t>
      </w:r>
      <w:r>
        <w:rPr>
          <w:rFonts w:ascii="Times New Roman" w:hAnsi="Times New Roman" w:cs="Times New Roman"/>
          <w:sz w:val="28"/>
          <w:szCs w:val="28"/>
        </w:rPr>
        <w:t>,</w:t>
      </w:r>
      <w:r w:rsidR="0067783F">
        <w:rPr>
          <w:rFonts w:ascii="Times New Roman" w:hAnsi="Times New Roman" w:cs="Times New Roman"/>
          <w:sz w:val="28"/>
          <w:szCs w:val="28"/>
        </w:rPr>
        <w:t xml:space="preserve"> п</w:t>
      </w:r>
      <w:r>
        <w:rPr>
          <w:rFonts w:ascii="Times New Roman" w:hAnsi="Times New Roman" w:cs="Times New Roman"/>
          <w:sz w:val="28"/>
          <w:szCs w:val="28"/>
        </w:rPr>
        <w:t>ринадлежащее:</w:t>
      </w:r>
    </w:p>
    <w:p w:rsidR="00B903F3"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67783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w:t>
      </w:r>
      <w:r w:rsidR="0067783F">
        <w:rPr>
          <w:rFonts w:ascii="Times New Roman" w:hAnsi="Times New Roman" w:cs="Times New Roman"/>
          <w:sz w:val="28"/>
          <w:szCs w:val="28"/>
        </w:rPr>
        <w:t>____________________________.</w:t>
      </w:r>
    </w:p>
    <w:p w:rsidR="0067783F"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67783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r w:rsidR="0067783F">
        <w:rPr>
          <w:rFonts w:ascii="Times New Roman" w:hAnsi="Times New Roman" w:cs="Times New Roman"/>
          <w:sz w:val="28"/>
          <w:szCs w:val="28"/>
        </w:rPr>
        <w:t>___________________________.</w:t>
      </w:r>
    </w:p>
    <w:p w:rsidR="0067783F"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67783F">
        <w:rPr>
          <w:rFonts w:ascii="Times New Roman" w:hAnsi="Times New Roman" w:cs="Times New Roman"/>
          <w:sz w:val="28"/>
          <w:szCs w:val="28"/>
        </w:rPr>
        <w:t xml:space="preserve"> ____________________________________</w:t>
      </w:r>
      <w:r w:rsidR="007F24C2">
        <w:rPr>
          <w:rFonts w:ascii="Times New Roman" w:hAnsi="Times New Roman" w:cs="Times New Roman"/>
          <w:sz w:val="28"/>
          <w:szCs w:val="28"/>
        </w:rPr>
        <w:t>______________________________</w:t>
      </w:r>
      <w:r w:rsidR="0067783F">
        <w:rPr>
          <w:rFonts w:ascii="Times New Roman" w:hAnsi="Times New Roman" w:cs="Times New Roman"/>
          <w:sz w:val="28"/>
          <w:szCs w:val="28"/>
        </w:rPr>
        <w:t>.</w:t>
      </w:r>
    </w:p>
    <w:p w:rsidR="00B903F3"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7F24C2">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r w:rsidR="007F24C2">
        <w:rPr>
          <w:rFonts w:ascii="Times New Roman" w:hAnsi="Times New Roman" w:cs="Times New Roman"/>
          <w:sz w:val="28"/>
          <w:szCs w:val="28"/>
        </w:rPr>
        <w:t>___________________________.</w:t>
      </w:r>
    </w:p>
    <w:p w:rsidR="0067783F" w:rsidRPr="00542259" w:rsidRDefault="00B903F3" w:rsidP="0067783F">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67783F">
        <w:rPr>
          <w:rFonts w:ascii="Times New Roman" w:hAnsi="Times New Roman" w:cs="Times New Roman"/>
          <w:sz w:val="28"/>
          <w:szCs w:val="28"/>
        </w:rPr>
        <w:t xml:space="preserve"> </w:t>
      </w:r>
      <w:r>
        <w:rPr>
          <w:rFonts w:ascii="Times New Roman" w:hAnsi="Times New Roman" w:cs="Times New Roman"/>
          <w:sz w:val="28"/>
          <w:szCs w:val="28"/>
        </w:rPr>
        <w:t>____________________________________</w:t>
      </w:r>
      <w:r w:rsidR="0067783F">
        <w:rPr>
          <w:rFonts w:ascii="Times New Roman" w:hAnsi="Times New Roman" w:cs="Times New Roman"/>
          <w:sz w:val="28"/>
          <w:szCs w:val="28"/>
        </w:rPr>
        <w:t>______________________________.</w:t>
      </w:r>
    </w:p>
    <w:p w:rsidR="00B903F3" w:rsidRPr="0067783F" w:rsidRDefault="0067783F" w:rsidP="00B903F3">
      <w:pPr>
        <w:pStyle w:val="ConsPlusNonformat"/>
        <w:jc w:val="center"/>
        <w:rPr>
          <w:rFonts w:ascii="Times New Roman" w:hAnsi="Times New Roman" w:cs="Times New Roman"/>
        </w:rPr>
      </w:pPr>
      <w:r>
        <w:rPr>
          <w:rFonts w:ascii="Times New Roman" w:hAnsi="Times New Roman" w:cs="Times New Roman"/>
        </w:rPr>
        <w:t>(указать ФИО</w:t>
      </w:r>
      <w:r w:rsidR="00B903F3" w:rsidRPr="0067783F">
        <w:rPr>
          <w:rFonts w:ascii="Times New Roman" w:hAnsi="Times New Roman" w:cs="Times New Roman"/>
        </w:rPr>
        <w:t xml:space="preserve"> собственников жилого помещения, размер долей или площадь)</w:t>
      </w:r>
    </w:p>
    <w:p w:rsidR="00B903F3" w:rsidRPr="00542259" w:rsidRDefault="00B903F3" w:rsidP="00B903F3">
      <w:pPr>
        <w:pStyle w:val="ConsPlusNonformat"/>
        <w:rPr>
          <w:rFonts w:ascii="Times New Roman" w:hAnsi="Times New Roman" w:cs="Times New Roman"/>
          <w:sz w:val="28"/>
          <w:szCs w:val="28"/>
        </w:rPr>
      </w:pPr>
    </w:p>
    <w:p w:rsidR="00B903F3" w:rsidRDefault="00B903F3" w:rsidP="006778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оговора:</w:t>
      </w:r>
      <w:r w:rsidR="007F24C2">
        <w:rPr>
          <w:rFonts w:ascii="Times New Roman" w:hAnsi="Times New Roman" w:cs="Times New Roman"/>
          <w:sz w:val="28"/>
          <w:szCs w:val="28"/>
        </w:rPr>
        <w:t xml:space="preserve"> </w:t>
      </w:r>
      <w:r>
        <w:rPr>
          <w:rFonts w:ascii="Times New Roman" w:hAnsi="Times New Roman" w:cs="Times New Roman"/>
          <w:sz w:val="28"/>
          <w:szCs w:val="28"/>
        </w:rPr>
        <w:t>______________</w:t>
      </w:r>
      <w:r w:rsidR="007F24C2">
        <w:rPr>
          <w:rFonts w:ascii="Times New Roman" w:hAnsi="Times New Roman" w:cs="Times New Roman"/>
          <w:sz w:val="28"/>
          <w:szCs w:val="28"/>
        </w:rPr>
        <w:t>____________________________</w:t>
      </w:r>
      <w:r>
        <w:rPr>
          <w:rFonts w:ascii="Times New Roman" w:hAnsi="Times New Roman" w:cs="Times New Roman"/>
          <w:sz w:val="28"/>
          <w:szCs w:val="28"/>
        </w:rPr>
        <w:t>,</w:t>
      </w:r>
    </w:p>
    <w:p w:rsidR="00B903F3" w:rsidRDefault="00B903F3" w:rsidP="00B903F3">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ого _____________________</w:t>
      </w:r>
      <w:r w:rsidR="007F24C2">
        <w:rPr>
          <w:rFonts w:ascii="Times New Roman" w:hAnsi="Times New Roman" w:cs="Times New Roman"/>
          <w:sz w:val="28"/>
          <w:szCs w:val="28"/>
        </w:rPr>
        <w:t>_____________________________</w:t>
      </w:r>
    </w:p>
    <w:p w:rsidR="00B903F3" w:rsidRDefault="00B903F3" w:rsidP="00B903F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дата регистрации __________ № регистр</w:t>
      </w:r>
      <w:r>
        <w:rPr>
          <w:rFonts w:ascii="Times New Roman" w:hAnsi="Times New Roman" w:cs="Times New Roman"/>
          <w:sz w:val="28"/>
          <w:szCs w:val="28"/>
        </w:rPr>
        <w:t>а</w:t>
      </w:r>
      <w:r>
        <w:rPr>
          <w:rFonts w:ascii="Times New Roman" w:hAnsi="Times New Roman" w:cs="Times New Roman"/>
          <w:sz w:val="28"/>
          <w:szCs w:val="28"/>
        </w:rPr>
        <w:t>ции</w:t>
      </w:r>
      <w:r w:rsidR="007F24C2">
        <w:rPr>
          <w:rFonts w:ascii="Times New Roman" w:hAnsi="Times New Roman" w:cs="Times New Roman"/>
          <w:sz w:val="28"/>
          <w:szCs w:val="28"/>
        </w:rPr>
        <w:t xml:space="preserve"> </w:t>
      </w:r>
      <w:r>
        <w:rPr>
          <w:rFonts w:ascii="Times New Roman" w:hAnsi="Times New Roman" w:cs="Times New Roman"/>
          <w:sz w:val="28"/>
          <w:szCs w:val="28"/>
        </w:rPr>
        <w:t>______________________________</w:t>
      </w:r>
      <w:r w:rsidR="007F24C2">
        <w:rPr>
          <w:rFonts w:ascii="Times New Roman" w:hAnsi="Times New Roman" w:cs="Times New Roman"/>
          <w:sz w:val="28"/>
          <w:szCs w:val="28"/>
        </w:rPr>
        <w:t>__________________________________</w:t>
      </w:r>
      <w:r>
        <w:rPr>
          <w:rFonts w:ascii="Times New Roman" w:hAnsi="Times New Roman" w:cs="Times New Roman"/>
          <w:sz w:val="28"/>
          <w:szCs w:val="28"/>
        </w:rPr>
        <w:t>.</w:t>
      </w:r>
    </w:p>
    <w:p w:rsidR="00B903F3" w:rsidRPr="007F24C2" w:rsidRDefault="00B903F3" w:rsidP="007F24C2">
      <w:pPr>
        <w:pStyle w:val="ConsPlusNonformat"/>
        <w:widowControl/>
        <w:ind w:firstLine="709"/>
        <w:jc w:val="both"/>
        <w:rPr>
          <w:rFonts w:ascii="Times New Roman" w:hAnsi="Times New Roman" w:cs="Times New Roman"/>
          <w:sz w:val="28"/>
          <w:szCs w:val="28"/>
        </w:rPr>
      </w:pPr>
      <w:r w:rsidRPr="007F24C2">
        <w:rPr>
          <w:rFonts w:ascii="Times New Roman" w:hAnsi="Times New Roman" w:cs="Times New Roman"/>
          <w:sz w:val="28"/>
          <w:szCs w:val="28"/>
        </w:rPr>
        <w:t xml:space="preserve">Я (мы) даю(ем) согласие на проверку указанных в заявлении сведений </w:t>
      </w:r>
      <w:r w:rsidR="007F24C2">
        <w:rPr>
          <w:rFonts w:ascii="Times New Roman" w:hAnsi="Times New Roman" w:cs="Times New Roman"/>
          <w:sz w:val="28"/>
          <w:szCs w:val="28"/>
        </w:rPr>
        <w:t xml:space="preserve">    </w:t>
      </w:r>
      <w:r w:rsidRPr="007F24C2">
        <w:rPr>
          <w:rFonts w:ascii="Times New Roman" w:hAnsi="Times New Roman" w:cs="Times New Roman"/>
          <w:sz w:val="28"/>
          <w:szCs w:val="28"/>
        </w:rPr>
        <w:t>и на запрос документов, необходимых для рассмотрения заявления.</w:t>
      </w:r>
    </w:p>
    <w:p w:rsidR="00B903F3" w:rsidRPr="007F24C2" w:rsidRDefault="007F24C2" w:rsidP="007F24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Я (мы) предупрежден(</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о том, что в случае</w:t>
      </w:r>
      <w:r w:rsidR="00B903F3" w:rsidRPr="007F24C2">
        <w:rPr>
          <w:rFonts w:ascii="Times New Roman" w:hAnsi="Times New Roman" w:cs="Times New Roman"/>
          <w:sz w:val="28"/>
          <w:szCs w:val="28"/>
        </w:rPr>
        <w:t xml:space="preserve"> выявления сведений, не с</w:t>
      </w:r>
      <w:r w:rsidR="00B903F3" w:rsidRPr="007F24C2">
        <w:rPr>
          <w:rFonts w:ascii="Times New Roman" w:hAnsi="Times New Roman" w:cs="Times New Roman"/>
          <w:sz w:val="28"/>
          <w:szCs w:val="28"/>
        </w:rPr>
        <w:t>о</w:t>
      </w:r>
      <w:r>
        <w:rPr>
          <w:rFonts w:ascii="Times New Roman" w:hAnsi="Times New Roman" w:cs="Times New Roman"/>
          <w:sz w:val="28"/>
          <w:szCs w:val="28"/>
        </w:rPr>
        <w:t xml:space="preserve">ответствующих указанным </w:t>
      </w:r>
      <w:r w:rsidR="00B903F3" w:rsidRPr="007F24C2">
        <w:rPr>
          <w:rFonts w:ascii="Times New Roman" w:hAnsi="Times New Roman" w:cs="Times New Roman"/>
          <w:sz w:val="28"/>
          <w:szCs w:val="28"/>
        </w:rPr>
        <w:t>в</w:t>
      </w:r>
      <w:r>
        <w:rPr>
          <w:rFonts w:ascii="Times New Roman" w:hAnsi="Times New Roman" w:cs="Times New Roman"/>
          <w:sz w:val="28"/>
          <w:szCs w:val="28"/>
        </w:rPr>
        <w:t xml:space="preserve"> заявлении, за представление</w:t>
      </w:r>
      <w:r w:rsidR="00B903F3" w:rsidRPr="007F24C2">
        <w:rPr>
          <w:rFonts w:ascii="Times New Roman" w:hAnsi="Times New Roman" w:cs="Times New Roman"/>
          <w:sz w:val="28"/>
          <w:szCs w:val="28"/>
        </w:rPr>
        <w:t xml:space="preserve"> недостоверной и</w:t>
      </w:r>
      <w:r w:rsidR="00B903F3" w:rsidRPr="007F24C2">
        <w:rPr>
          <w:rFonts w:ascii="Times New Roman" w:hAnsi="Times New Roman" w:cs="Times New Roman"/>
          <w:sz w:val="28"/>
          <w:szCs w:val="28"/>
        </w:rPr>
        <w:t>н</w:t>
      </w:r>
      <w:r>
        <w:rPr>
          <w:rFonts w:ascii="Times New Roman" w:hAnsi="Times New Roman" w:cs="Times New Roman"/>
          <w:sz w:val="28"/>
          <w:szCs w:val="28"/>
        </w:rPr>
        <w:lastRenderedPageBreak/>
        <w:t xml:space="preserve">формации, заведомо ложных сведений мне (нам) будет </w:t>
      </w:r>
      <w:r w:rsidR="00B903F3" w:rsidRPr="007F24C2">
        <w:rPr>
          <w:rFonts w:ascii="Times New Roman" w:hAnsi="Times New Roman" w:cs="Times New Roman"/>
          <w:sz w:val="28"/>
          <w:szCs w:val="28"/>
        </w:rPr>
        <w:t>отка</w:t>
      </w:r>
      <w:r>
        <w:rPr>
          <w:rFonts w:ascii="Times New Roman" w:hAnsi="Times New Roman" w:cs="Times New Roman"/>
          <w:sz w:val="28"/>
          <w:szCs w:val="28"/>
        </w:rPr>
        <w:t>зано</w:t>
      </w:r>
      <w:r w:rsidR="00B903F3" w:rsidRPr="007F24C2">
        <w:rPr>
          <w:rFonts w:ascii="Times New Roman" w:hAnsi="Times New Roman" w:cs="Times New Roman"/>
          <w:sz w:val="28"/>
          <w:szCs w:val="28"/>
        </w:rPr>
        <w:t xml:space="preserve"> в предоставл</w:t>
      </w:r>
      <w:r w:rsidR="00B903F3" w:rsidRPr="007F24C2">
        <w:rPr>
          <w:rFonts w:ascii="Times New Roman" w:hAnsi="Times New Roman" w:cs="Times New Roman"/>
          <w:sz w:val="28"/>
          <w:szCs w:val="28"/>
        </w:rPr>
        <w:t>е</w:t>
      </w:r>
      <w:r w:rsidR="00B903F3" w:rsidRPr="007F24C2">
        <w:rPr>
          <w:rFonts w:ascii="Times New Roman" w:hAnsi="Times New Roman" w:cs="Times New Roman"/>
          <w:sz w:val="28"/>
          <w:szCs w:val="28"/>
        </w:rPr>
        <w:t>нии муниципальной услуги.</w:t>
      </w:r>
    </w:p>
    <w:p w:rsidR="00B903F3" w:rsidRPr="007F24C2" w:rsidRDefault="007F24C2" w:rsidP="007F24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B903F3" w:rsidRPr="007F24C2">
        <w:rPr>
          <w:rFonts w:ascii="Times New Roman" w:hAnsi="Times New Roman" w:cs="Times New Roman"/>
          <w:sz w:val="28"/>
          <w:szCs w:val="28"/>
        </w:rPr>
        <w:t xml:space="preserve">требованиями </w:t>
      </w:r>
      <w:hyperlink r:id="rId24" w:history="1">
        <w:r>
          <w:rPr>
            <w:rFonts w:ascii="Times New Roman" w:hAnsi="Times New Roman" w:cs="Times New Roman"/>
            <w:sz w:val="28"/>
            <w:szCs w:val="28"/>
          </w:rPr>
          <w:t>статьи</w:t>
        </w:r>
        <w:r w:rsidR="00B903F3" w:rsidRPr="007F24C2">
          <w:rPr>
            <w:rFonts w:ascii="Times New Roman" w:hAnsi="Times New Roman" w:cs="Times New Roman"/>
            <w:sz w:val="28"/>
            <w:szCs w:val="28"/>
          </w:rPr>
          <w:t xml:space="preserve"> 9</w:t>
        </w:r>
      </w:hyperlink>
      <w:r>
        <w:rPr>
          <w:rFonts w:ascii="Times New Roman" w:hAnsi="Times New Roman" w:cs="Times New Roman"/>
          <w:sz w:val="28"/>
          <w:szCs w:val="28"/>
        </w:rPr>
        <w:t xml:space="preserve"> Федерального</w:t>
      </w:r>
      <w:r w:rsidR="00B903F3" w:rsidRPr="007F24C2">
        <w:rPr>
          <w:rFonts w:ascii="Times New Roman" w:hAnsi="Times New Roman" w:cs="Times New Roman"/>
          <w:sz w:val="28"/>
          <w:szCs w:val="28"/>
        </w:rPr>
        <w:t xml:space="preserve"> закона </w:t>
      </w:r>
      <w:r>
        <w:rPr>
          <w:rFonts w:ascii="Times New Roman" w:hAnsi="Times New Roman" w:cs="Times New Roman"/>
          <w:sz w:val="28"/>
          <w:szCs w:val="28"/>
        </w:rPr>
        <w:t xml:space="preserve">                 от 27.07.2006 № 152-ФЗ «О персональных данных»</w:t>
      </w:r>
      <w:r w:rsidR="00B903F3" w:rsidRPr="007F24C2">
        <w:rPr>
          <w:rFonts w:ascii="Times New Roman" w:hAnsi="Times New Roman" w:cs="Times New Roman"/>
          <w:sz w:val="28"/>
          <w:szCs w:val="28"/>
        </w:rPr>
        <w:t xml:space="preserve"> подтверждаю(ем) свое с</w:t>
      </w:r>
      <w:r w:rsidR="00B903F3" w:rsidRPr="007F24C2">
        <w:rPr>
          <w:rFonts w:ascii="Times New Roman" w:hAnsi="Times New Roman" w:cs="Times New Roman"/>
          <w:sz w:val="28"/>
          <w:szCs w:val="28"/>
        </w:rPr>
        <w:t>о</w:t>
      </w:r>
      <w:r w:rsidR="00B903F3" w:rsidRPr="007F24C2">
        <w:rPr>
          <w:rFonts w:ascii="Times New Roman" w:hAnsi="Times New Roman" w:cs="Times New Roman"/>
          <w:sz w:val="28"/>
          <w:szCs w:val="28"/>
        </w:rPr>
        <w:t>гласие на обработку органами местного самоуправления персональных данных.</w:t>
      </w:r>
    </w:p>
    <w:p w:rsidR="00B903F3" w:rsidRPr="007F24C2" w:rsidRDefault="007F24C2" w:rsidP="007F24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ю(ем) </w:t>
      </w:r>
      <w:r w:rsidR="00B903F3" w:rsidRPr="007F24C2">
        <w:rPr>
          <w:rFonts w:ascii="Times New Roman" w:hAnsi="Times New Roman" w:cs="Times New Roman"/>
          <w:sz w:val="28"/>
          <w:szCs w:val="28"/>
        </w:rPr>
        <w:t>органу местного самоуправления право осуществлять все действия (операции) с персональными данными, в том числе право на обр</w:t>
      </w:r>
      <w:r w:rsidR="00B903F3" w:rsidRPr="007F24C2">
        <w:rPr>
          <w:rFonts w:ascii="Times New Roman" w:hAnsi="Times New Roman" w:cs="Times New Roman"/>
          <w:sz w:val="28"/>
          <w:szCs w:val="28"/>
        </w:rPr>
        <w:t>а</w:t>
      </w:r>
      <w:r w:rsidR="00B903F3" w:rsidRPr="007F24C2">
        <w:rPr>
          <w:rFonts w:ascii="Times New Roman" w:hAnsi="Times New Roman" w:cs="Times New Roman"/>
          <w:sz w:val="28"/>
          <w:szCs w:val="28"/>
        </w:rPr>
        <w:t xml:space="preserve">ботку </w:t>
      </w:r>
      <w:r>
        <w:rPr>
          <w:rFonts w:ascii="Times New Roman" w:hAnsi="Times New Roman" w:cs="Times New Roman"/>
          <w:sz w:val="28"/>
          <w:szCs w:val="28"/>
        </w:rPr>
        <w:t>персональных данных посредством внесения их</w:t>
      </w:r>
      <w:r w:rsidR="00B903F3" w:rsidRPr="007F24C2">
        <w:rPr>
          <w:rFonts w:ascii="Times New Roman" w:hAnsi="Times New Roman" w:cs="Times New Roman"/>
          <w:sz w:val="28"/>
          <w:szCs w:val="28"/>
        </w:rPr>
        <w:t xml:space="preserve"> в электронную базу да</w:t>
      </w:r>
      <w:r w:rsidR="00B903F3" w:rsidRPr="007F24C2">
        <w:rPr>
          <w:rFonts w:ascii="Times New Roman" w:hAnsi="Times New Roman" w:cs="Times New Roman"/>
          <w:sz w:val="28"/>
          <w:szCs w:val="28"/>
        </w:rPr>
        <w:t>н</w:t>
      </w:r>
      <w:r w:rsidR="00B903F3" w:rsidRPr="007F24C2">
        <w:rPr>
          <w:rFonts w:ascii="Times New Roman" w:hAnsi="Times New Roman" w:cs="Times New Roman"/>
          <w:sz w:val="28"/>
          <w:szCs w:val="28"/>
        </w:rPr>
        <w:t xml:space="preserve">ных, </w:t>
      </w:r>
      <w:r>
        <w:rPr>
          <w:rFonts w:ascii="Times New Roman" w:hAnsi="Times New Roman" w:cs="Times New Roman"/>
          <w:sz w:val="28"/>
          <w:szCs w:val="28"/>
        </w:rPr>
        <w:t>включение</w:t>
      </w:r>
      <w:r w:rsidR="00B903F3" w:rsidRPr="007F24C2">
        <w:rPr>
          <w:rFonts w:ascii="Times New Roman" w:hAnsi="Times New Roman" w:cs="Times New Roman"/>
          <w:sz w:val="28"/>
          <w:szCs w:val="28"/>
        </w:rPr>
        <w:t xml:space="preserve"> в списки, реестры и отчетные формы, предусмотренные док</w:t>
      </w:r>
      <w:r w:rsidR="00B903F3" w:rsidRPr="007F24C2">
        <w:rPr>
          <w:rFonts w:ascii="Times New Roman" w:hAnsi="Times New Roman" w:cs="Times New Roman"/>
          <w:sz w:val="28"/>
          <w:szCs w:val="28"/>
        </w:rPr>
        <w:t>у</w:t>
      </w:r>
      <w:r w:rsidR="00B903F3" w:rsidRPr="007F24C2">
        <w:rPr>
          <w:rFonts w:ascii="Times New Roman" w:hAnsi="Times New Roman" w:cs="Times New Roman"/>
          <w:sz w:val="28"/>
          <w:szCs w:val="28"/>
        </w:rPr>
        <w:t xml:space="preserve">ментами, </w:t>
      </w:r>
      <w:r>
        <w:rPr>
          <w:rFonts w:ascii="Times New Roman" w:hAnsi="Times New Roman" w:cs="Times New Roman"/>
          <w:sz w:val="28"/>
          <w:szCs w:val="28"/>
        </w:rPr>
        <w:t>регламентирующими</w:t>
      </w:r>
      <w:r w:rsidR="00B903F3" w:rsidRPr="007F24C2">
        <w:rPr>
          <w:rFonts w:ascii="Times New Roman" w:hAnsi="Times New Roman" w:cs="Times New Roman"/>
          <w:sz w:val="28"/>
          <w:szCs w:val="28"/>
        </w:rPr>
        <w:t xml:space="preserve"> пред</w:t>
      </w:r>
      <w:r>
        <w:rPr>
          <w:rFonts w:ascii="Times New Roman" w:hAnsi="Times New Roman" w:cs="Times New Roman"/>
          <w:sz w:val="28"/>
          <w:szCs w:val="28"/>
        </w:rPr>
        <w:t>оставление отчетных данных</w:t>
      </w:r>
      <w:r w:rsidR="00B903F3" w:rsidRPr="007F24C2">
        <w:rPr>
          <w:rFonts w:ascii="Times New Roman" w:hAnsi="Times New Roman" w:cs="Times New Roman"/>
          <w:sz w:val="28"/>
          <w:szCs w:val="28"/>
        </w:rPr>
        <w:t xml:space="preserve"> (докумен</w:t>
      </w:r>
      <w:r>
        <w:rPr>
          <w:rFonts w:ascii="Times New Roman" w:hAnsi="Times New Roman" w:cs="Times New Roman"/>
          <w:sz w:val="28"/>
          <w:szCs w:val="28"/>
        </w:rPr>
        <w:t xml:space="preserve">тов), а </w:t>
      </w:r>
      <w:r w:rsidR="00B903F3" w:rsidRPr="007F24C2">
        <w:rPr>
          <w:rFonts w:ascii="Times New Roman" w:hAnsi="Times New Roman" w:cs="Times New Roman"/>
          <w:sz w:val="28"/>
          <w:szCs w:val="28"/>
        </w:rPr>
        <w:t>также запрашивать информацию и необходимые документы.</w:t>
      </w:r>
    </w:p>
    <w:p w:rsidR="00B903F3" w:rsidRPr="007F24C2" w:rsidRDefault="007F24C2" w:rsidP="007F24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 имеет право</w:t>
      </w:r>
      <w:r w:rsidR="00B903F3" w:rsidRPr="007F24C2">
        <w:rPr>
          <w:rFonts w:ascii="Times New Roman" w:hAnsi="Times New Roman" w:cs="Times New Roman"/>
          <w:sz w:val="28"/>
          <w:szCs w:val="28"/>
        </w:rPr>
        <w:t xml:space="preserve"> во исполнение своих обяз</w:t>
      </w:r>
      <w:r w:rsidR="00B903F3" w:rsidRPr="007F24C2">
        <w:rPr>
          <w:rFonts w:ascii="Times New Roman" w:hAnsi="Times New Roman" w:cs="Times New Roman"/>
          <w:sz w:val="28"/>
          <w:szCs w:val="28"/>
        </w:rPr>
        <w:t>а</w:t>
      </w:r>
      <w:r w:rsidR="00B903F3" w:rsidRPr="007F24C2">
        <w:rPr>
          <w:rFonts w:ascii="Times New Roman" w:hAnsi="Times New Roman" w:cs="Times New Roman"/>
          <w:sz w:val="28"/>
          <w:szCs w:val="28"/>
        </w:rPr>
        <w:t>тельств</w:t>
      </w:r>
      <w:r>
        <w:rPr>
          <w:rFonts w:ascii="Times New Roman" w:hAnsi="Times New Roman" w:cs="Times New Roman"/>
          <w:sz w:val="28"/>
          <w:szCs w:val="28"/>
        </w:rPr>
        <w:t xml:space="preserve"> по оказанию гражданам муниципальных</w:t>
      </w:r>
      <w:r w:rsidR="00B903F3" w:rsidRPr="007F24C2">
        <w:rPr>
          <w:rFonts w:ascii="Times New Roman" w:hAnsi="Times New Roman" w:cs="Times New Roman"/>
          <w:sz w:val="28"/>
          <w:szCs w:val="28"/>
        </w:rPr>
        <w:t xml:space="preserve"> услуг государственной по</w:t>
      </w:r>
      <w:r w:rsidR="00B903F3" w:rsidRPr="007F24C2">
        <w:rPr>
          <w:rFonts w:ascii="Times New Roman" w:hAnsi="Times New Roman" w:cs="Times New Roman"/>
          <w:sz w:val="28"/>
          <w:szCs w:val="28"/>
        </w:rPr>
        <w:t>д</w:t>
      </w:r>
      <w:r>
        <w:rPr>
          <w:rFonts w:ascii="Times New Roman" w:hAnsi="Times New Roman" w:cs="Times New Roman"/>
          <w:sz w:val="28"/>
          <w:szCs w:val="28"/>
        </w:rPr>
        <w:t xml:space="preserve">держки на обмен (прием и </w:t>
      </w:r>
      <w:r w:rsidR="00B903F3" w:rsidRPr="007F24C2">
        <w:rPr>
          <w:rFonts w:ascii="Times New Roman" w:hAnsi="Times New Roman" w:cs="Times New Roman"/>
          <w:sz w:val="28"/>
          <w:szCs w:val="28"/>
        </w:rPr>
        <w:t>передачу) персональными данными с органами гос</w:t>
      </w:r>
      <w:r w:rsidR="00B903F3" w:rsidRPr="007F24C2">
        <w:rPr>
          <w:rFonts w:ascii="Times New Roman" w:hAnsi="Times New Roman" w:cs="Times New Roman"/>
          <w:sz w:val="28"/>
          <w:szCs w:val="28"/>
        </w:rPr>
        <w:t>у</w:t>
      </w:r>
      <w:r w:rsidR="00B903F3" w:rsidRPr="007F24C2">
        <w:rPr>
          <w:rFonts w:ascii="Times New Roman" w:hAnsi="Times New Roman" w:cs="Times New Roman"/>
          <w:sz w:val="28"/>
          <w:szCs w:val="28"/>
        </w:rPr>
        <w:t xml:space="preserve">дарственной власти и местного самоуправления с использованием машинных </w:t>
      </w:r>
      <w:r>
        <w:rPr>
          <w:rFonts w:ascii="Times New Roman" w:hAnsi="Times New Roman" w:cs="Times New Roman"/>
          <w:sz w:val="28"/>
          <w:szCs w:val="28"/>
        </w:rPr>
        <w:t>носителей</w:t>
      </w:r>
      <w:r w:rsidR="00B903F3" w:rsidRPr="007F24C2">
        <w:rPr>
          <w:rFonts w:ascii="Times New Roman" w:hAnsi="Times New Roman" w:cs="Times New Roman"/>
          <w:sz w:val="28"/>
          <w:szCs w:val="28"/>
        </w:rPr>
        <w:t xml:space="preserve"> или по каналам связи с соблюдением мер, обеспечивающих их защ</w:t>
      </w:r>
      <w:r w:rsidR="00B903F3" w:rsidRPr="007F24C2">
        <w:rPr>
          <w:rFonts w:ascii="Times New Roman" w:hAnsi="Times New Roman" w:cs="Times New Roman"/>
          <w:sz w:val="28"/>
          <w:szCs w:val="28"/>
        </w:rPr>
        <w:t>и</w:t>
      </w:r>
      <w:r w:rsidR="00B903F3" w:rsidRPr="007F24C2">
        <w:rPr>
          <w:rFonts w:ascii="Times New Roman" w:hAnsi="Times New Roman" w:cs="Times New Roman"/>
          <w:sz w:val="28"/>
          <w:szCs w:val="28"/>
        </w:rPr>
        <w:t>ту от несанкционированного доступа. Настоящее согласие действует бессрочно.</w:t>
      </w:r>
    </w:p>
    <w:p w:rsidR="00B903F3" w:rsidRPr="00542259"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7F24C2">
        <w:rPr>
          <w:rFonts w:ascii="Times New Roman" w:hAnsi="Times New Roman" w:cs="Times New Roman"/>
          <w:sz w:val="28"/>
          <w:szCs w:val="28"/>
        </w:rPr>
        <w:t xml:space="preserve"> </w:t>
      </w:r>
      <w:r w:rsidRPr="00542259">
        <w:rPr>
          <w:rFonts w:ascii="Times New Roman" w:hAnsi="Times New Roman" w:cs="Times New Roman"/>
          <w:sz w:val="28"/>
          <w:szCs w:val="28"/>
        </w:rPr>
        <w:t>__________________________________________</w:t>
      </w:r>
      <w:r w:rsidR="007F24C2">
        <w:rPr>
          <w:rFonts w:ascii="Times New Roman" w:hAnsi="Times New Roman" w:cs="Times New Roman"/>
          <w:sz w:val="28"/>
          <w:szCs w:val="28"/>
        </w:rPr>
        <w:t>________________________.</w:t>
      </w:r>
    </w:p>
    <w:p w:rsidR="00B903F3" w:rsidRPr="00542259"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7F24C2">
        <w:rPr>
          <w:rFonts w:ascii="Times New Roman" w:hAnsi="Times New Roman" w:cs="Times New Roman"/>
          <w:sz w:val="28"/>
          <w:szCs w:val="28"/>
        </w:rPr>
        <w:t xml:space="preserve"> </w:t>
      </w:r>
      <w:r w:rsidRPr="0054225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r w:rsidR="007F24C2">
        <w:rPr>
          <w:rFonts w:ascii="Times New Roman" w:hAnsi="Times New Roman" w:cs="Times New Roman"/>
          <w:sz w:val="28"/>
          <w:szCs w:val="28"/>
        </w:rPr>
        <w:t>_.</w:t>
      </w:r>
    </w:p>
    <w:p w:rsidR="00B903F3"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7F24C2">
        <w:rPr>
          <w:rFonts w:ascii="Times New Roman" w:hAnsi="Times New Roman" w:cs="Times New Roman"/>
          <w:sz w:val="28"/>
          <w:szCs w:val="28"/>
        </w:rPr>
        <w:t xml:space="preserve"> </w:t>
      </w:r>
      <w:r w:rsidRPr="00542259">
        <w:rPr>
          <w:rFonts w:ascii="Times New Roman" w:hAnsi="Times New Roman" w:cs="Times New Roman"/>
          <w:sz w:val="28"/>
          <w:szCs w:val="28"/>
        </w:rPr>
        <w:t>____________________________________________________</w:t>
      </w:r>
      <w:r w:rsidR="007F24C2">
        <w:rPr>
          <w:rFonts w:ascii="Times New Roman" w:hAnsi="Times New Roman" w:cs="Times New Roman"/>
          <w:sz w:val="28"/>
          <w:szCs w:val="28"/>
        </w:rPr>
        <w:t>______________.</w:t>
      </w:r>
    </w:p>
    <w:p w:rsidR="00B903F3" w:rsidRPr="00542259"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7F24C2">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w:t>
      </w:r>
      <w:r>
        <w:rPr>
          <w:rFonts w:ascii="Times New Roman" w:hAnsi="Times New Roman" w:cs="Times New Roman"/>
          <w:sz w:val="28"/>
          <w:szCs w:val="28"/>
        </w:rPr>
        <w:t xml:space="preserve">     5.</w:t>
      </w:r>
      <w:r w:rsidR="007F24C2">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r w:rsidR="007F24C2">
        <w:rPr>
          <w:rFonts w:ascii="Times New Roman" w:hAnsi="Times New Roman" w:cs="Times New Roman"/>
          <w:sz w:val="28"/>
          <w:szCs w:val="28"/>
        </w:rPr>
        <w:t>___________________________.</w:t>
      </w:r>
    </w:p>
    <w:p w:rsidR="00B903F3" w:rsidRPr="007F24C2" w:rsidRDefault="00B903F3" w:rsidP="00B903F3">
      <w:pPr>
        <w:pStyle w:val="ConsPlusNonformat"/>
        <w:jc w:val="center"/>
        <w:rPr>
          <w:rFonts w:ascii="Times New Roman" w:hAnsi="Times New Roman" w:cs="Times New Roman"/>
        </w:rPr>
      </w:pPr>
      <w:r w:rsidRPr="007F24C2">
        <w:rPr>
          <w:rFonts w:ascii="Times New Roman" w:hAnsi="Times New Roman" w:cs="Times New Roman"/>
        </w:rPr>
        <w:t>(подпись всех собственников/представителей)</w:t>
      </w:r>
    </w:p>
    <w:p w:rsidR="00B903F3" w:rsidRPr="00542259" w:rsidRDefault="00B903F3" w:rsidP="00B903F3">
      <w:pPr>
        <w:pStyle w:val="ConsPlusNonformat"/>
        <w:rPr>
          <w:rFonts w:ascii="Times New Roman" w:hAnsi="Times New Roman" w:cs="Times New Roman"/>
          <w:sz w:val="28"/>
          <w:szCs w:val="28"/>
        </w:rPr>
      </w:pPr>
    </w:p>
    <w:p w:rsidR="00B903F3" w:rsidRPr="00542259" w:rsidRDefault="007F24C2" w:rsidP="007F24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х жилых помещений не </w:t>
      </w:r>
      <w:r w:rsidR="00B903F3">
        <w:rPr>
          <w:rFonts w:ascii="Times New Roman" w:hAnsi="Times New Roman" w:cs="Times New Roman"/>
          <w:sz w:val="28"/>
          <w:szCs w:val="28"/>
        </w:rPr>
        <w:t xml:space="preserve">имею (не </w:t>
      </w:r>
      <w:r w:rsidR="00B903F3" w:rsidRPr="00542259">
        <w:rPr>
          <w:rFonts w:ascii="Times New Roman" w:hAnsi="Times New Roman" w:cs="Times New Roman"/>
          <w:sz w:val="28"/>
          <w:szCs w:val="28"/>
        </w:rPr>
        <w:t>имеем)/имею(имеем):</w:t>
      </w:r>
    </w:p>
    <w:p w:rsidR="00B903F3" w:rsidRPr="00542259" w:rsidRDefault="00B903F3" w:rsidP="00B903F3">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__</w:t>
      </w:r>
    </w:p>
    <w:p w:rsidR="00B903F3" w:rsidRDefault="00B903F3" w:rsidP="00B903F3">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__</w:t>
      </w:r>
    </w:p>
    <w:p w:rsidR="00B903F3" w:rsidRPr="00542259" w:rsidRDefault="00B903F3" w:rsidP="00B903F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7F24C2">
        <w:rPr>
          <w:rFonts w:ascii="Times New Roman" w:hAnsi="Times New Roman" w:cs="Times New Roman"/>
          <w:sz w:val="28"/>
          <w:szCs w:val="28"/>
        </w:rPr>
        <w:t>______________________________</w:t>
      </w:r>
    </w:p>
    <w:p w:rsidR="00B903F3" w:rsidRPr="007F24C2" w:rsidRDefault="00B903F3" w:rsidP="007F24C2">
      <w:pPr>
        <w:pStyle w:val="ConsPlusNonformat"/>
        <w:jc w:val="both"/>
        <w:rPr>
          <w:rFonts w:ascii="Times New Roman" w:hAnsi="Times New Roman" w:cs="Times New Roman"/>
        </w:rPr>
      </w:pPr>
      <w:r w:rsidRPr="007F24C2">
        <w:rPr>
          <w:rFonts w:ascii="Times New Roman" w:hAnsi="Times New Roman" w:cs="Times New Roman"/>
        </w:rPr>
        <w:t>(при наличии указывается адрес жилого помещения, общая площадь, основания</w:t>
      </w:r>
      <w:r w:rsidR="007F24C2">
        <w:rPr>
          <w:rFonts w:ascii="Times New Roman" w:hAnsi="Times New Roman" w:cs="Times New Roman"/>
        </w:rPr>
        <w:t xml:space="preserve"> </w:t>
      </w:r>
      <w:r w:rsidRPr="007F24C2">
        <w:rPr>
          <w:rFonts w:ascii="Times New Roman" w:hAnsi="Times New Roman" w:cs="Times New Roman"/>
        </w:rPr>
        <w:t>вселения в жилое(</w:t>
      </w:r>
      <w:proofErr w:type="spellStart"/>
      <w:r w:rsidRPr="007F24C2">
        <w:rPr>
          <w:rFonts w:ascii="Times New Roman" w:hAnsi="Times New Roman" w:cs="Times New Roman"/>
        </w:rPr>
        <w:t>ые</w:t>
      </w:r>
      <w:proofErr w:type="spellEnd"/>
      <w:r w:rsidRPr="007F24C2">
        <w:rPr>
          <w:rFonts w:ascii="Times New Roman" w:hAnsi="Times New Roman" w:cs="Times New Roman"/>
        </w:rPr>
        <w:t>) помещ</w:t>
      </w:r>
      <w:r w:rsidRPr="007F24C2">
        <w:rPr>
          <w:rFonts w:ascii="Times New Roman" w:hAnsi="Times New Roman" w:cs="Times New Roman"/>
        </w:rPr>
        <w:t>е</w:t>
      </w:r>
      <w:r w:rsidRPr="007F24C2">
        <w:rPr>
          <w:rFonts w:ascii="Times New Roman" w:hAnsi="Times New Roman" w:cs="Times New Roman"/>
        </w:rPr>
        <w:t>ние(я))</w:t>
      </w:r>
    </w:p>
    <w:p w:rsidR="00B903F3" w:rsidRPr="00542259" w:rsidRDefault="00B903F3" w:rsidP="00B903F3">
      <w:pPr>
        <w:pStyle w:val="ConsPlusNonformat"/>
        <w:rPr>
          <w:rFonts w:ascii="Times New Roman" w:hAnsi="Times New Roman" w:cs="Times New Roman"/>
          <w:sz w:val="28"/>
          <w:szCs w:val="28"/>
        </w:rPr>
      </w:pPr>
    </w:p>
    <w:p w:rsidR="00B903F3" w:rsidRPr="00542259" w:rsidRDefault="00B903F3" w:rsidP="007F24C2">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Заявитель __________________</w:t>
      </w:r>
      <w:r w:rsidR="007F24C2">
        <w:rPr>
          <w:rFonts w:ascii="Times New Roman" w:hAnsi="Times New Roman" w:cs="Times New Roman"/>
          <w:sz w:val="28"/>
          <w:szCs w:val="28"/>
        </w:rPr>
        <w:t>_________________________     ______________</w:t>
      </w:r>
    </w:p>
    <w:p w:rsidR="00B903F3" w:rsidRPr="007F24C2" w:rsidRDefault="00B903F3" w:rsidP="007F24C2">
      <w:pPr>
        <w:pStyle w:val="ConsPlusNonformat"/>
        <w:ind w:firstLine="2268"/>
        <w:jc w:val="center"/>
        <w:rPr>
          <w:rFonts w:ascii="Times New Roman" w:hAnsi="Times New Roman" w:cs="Times New Roman"/>
        </w:rPr>
      </w:pPr>
      <w:r w:rsidRPr="007F24C2">
        <w:rPr>
          <w:rFonts w:ascii="Times New Roman" w:hAnsi="Times New Roman" w:cs="Times New Roman"/>
        </w:rPr>
        <w:t xml:space="preserve">(фамилия, имя, отчество полностью)               </w:t>
      </w:r>
      <w:r w:rsidR="007F24C2">
        <w:rPr>
          <w:rFonts w:ascii="Times New Roman" w:hAnsi="Times New Roman" w:cs="Times New Roman"/>
        </w:rPr>
        <w:t xml:space="preserve">              </w:t>
      </w:r>
      <w:r w:rsidRPr="007F24C2">
        <w:rPr>
          <w:rFonts w:ascii="Times New Roman" w:hAnsi="Times New Roman" w:cs="Times New Roman"/>
        </w:rPr>
        <w:t xml:space="preserve">       (подпись)</w:t>
      </w:r>
    </w:p>
    <w:p w:rsidR="00B903F3" w:rsidRPr="00542259" w:rsidRDefault="00B903F3" w:rsidP="007F24C2">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__</w:t>
      </w:r>
    </w:p>
    <w:p w:rsidR="00B903F3" w:rsidRPr="00542259" w:rsidRDefault="00B903F3" w:rsidP="007F24C2">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__</w:t>
      </w:r>
    </w:p>
    <w:p w:rsidR="00B903F3" w:rsidRDefault="00B903F3" w:rsidP="007F24C2">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_________</w:t>
      </w:r>
      <w:r w:rsidR="007F24C2">
        <w:rPr>
          <w:rFonts w:ascii="Times New Roman" w:hAnsi="Times New Roman" w:cs="Times New Roman"/>
          <w:sz w:val="28"/>
          <w:szCs w:val="28"/>
        </w:rPr>
        <w:t>________________</w:t>
      </w:r>
    </w:p>
    <w:p w:rsidR="007F24C2"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903F3" w:rsidRPr="00542259" w:rsidRDefault="00B903F3" w:rsidP="007F24C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7F24C2">
        <w:rPr>
          <w:rFonts w:ascii="Times New Roman" w:hAnsi="Times New Roman" w:cs="Times New Roman"/>
          <w:sz w:val="28"/>
          <w:szCs w:val="28"/>
        </w:rPr>
        <w:t>________________________</w:t>
      </w:r>
    </w:p>
    <w:p w:rsidR="00B903F3" w:rsidRPr="007F24C2" w:rsidRDefault="00B903F3" w:rsidP="00B903F3">
      <w:pPr>
        <w:pStyle w:val="ConsPlusNonformat"/>
        <w:jc w:val="center"/>
        <w:rPr>
          <w:rFonts w:ascii="Times New Roman" w:hAnsi="Times New Roman" w:cs="Times New Roman"/>
        </w:rPr>
      </w:pPr>
      <w:r w:rsidRPr="007F24C2">
        <w:rPr>
          <w:rFonts w:ascii="Times New Roman" w:hAnsi="Times New Roman" w:cs="Times New Roman"/>
        </w:rPr>
        <w:t xml:space="preserve">(подпись всех </w:t>
      </w:r>
      <w:r w:rsidR="007F24C2">
        <w:rPr>
          <w:rFonts w:ascii="Times New Roman" w:hAnsi="Times New Roman" w:cs="Times New Roman"/>
        </w:rPr>
        <w:t>собственников/</w:t>
      </w:r>
      <w:r w:rsidRPr="007F24C2">
        <w:rPr>
          <w:rFonts w:ascii="Times New Roman" w:hAnsi="Times New Roman" w:cs="Times New Roman"/>
        </w:rPr>
        <w:t>представителей)</w:t>
      </w:r>
    </w:p>
    <w:p w:rsidR="00B903F3" w:rsidRPr="00542259" w:rsidRDefault="00B903F3" w:rsidP="00B903F3">
      <w:pPr>
        <w:pStyle w:val="ConsPlusNonformat"/>
        <w:rPr>
          <w:rFonts w:ascii="Times New Roman" w:hAnsi="Times New Roman" w:cs="Times New Roman"/>
          <w:sz w:val="28"/>
          <w:szCs w:val="28"/>
        </w:rPr>
      </w:pPr>
    </w:p>
    <w:p w:rsidR="00B903F3" w:rsidRPr="00542259" w:rsidRDefault="007F24C2" w:rsidP="00B903F3">
      <w:pPr>
        <w:pStyle w:val="ConsPlusNonformat"/>
        <w:rPr>
          <w:rFonts w:ascii="Times New Roman" w:hAnsi="Times New Roman" w:cs="Times New Roman"/>
          <w:sz w:val="28"/>
          <w:szCs w:val="28"/>
        </w:rPr>
      </w:pPr>
      <w:r>
        <w:rPr>
          <w:rFonts w:ascii="Times New Roman" w:hAnsi="Times New Roman" w:cs="Times New Roman"/>
          <w:sz w:val="28"/>
          <w:szCs w:val="28"/>
        </w:rPr>
        <w:t>«_____»</w:t>
      </w:r>
      <w:r w:rsidR="00B903F3" w:rsidRPr="00542259">
        <w:rPr>
          <w:rFonts w:ascii="Times New Roman" w:hAnsi="Times New Roman" w:cs="Times New Roman"/>
          <w:sz w:val="28"/>
          <w:szCs w:val="28"/>
        </w:rPr>
        <w:t xml:space="preserve"> ___________ 20___ г.</w:t>
      </w:r>
    </w:p>
    <w:p w:rsidR="00B903F3" w:rsidRPr="00542259" w:rsidRDefault="00B903F3" w:rsidP="00B903F3">
      <w:pPr>
        <w:pStyle w:val="ConsPlusNonformat"/>
        <w:rPr>
          <w:rFonts w:ascii="Times New Roman" w:hAnsi="Times New Roman" w:cs="Times New Roman"/>
          <w:sz w:val="28"/>
          <w:szCs w:val="28"/>
        </w:rPr>
      </w:pPr>
    </w:p>
    <w:p w:rsidR="00B903F3" w:rsidRPr="00542259" w:rsidRDefault="00B903F3" w:rsidP="007F24C2">
      <w:pPr>
        <w:pStyle w:val="ConsPlusNonformat"/>
        <w:jc w:val="both"/>
        <w:rPr>
          <w:rFonts w:ascii="Times New Roman" w:hAnsi="Times New Roman" w:cs="Times New Roman"/>
          <w:sz w:val="28"/>
          <w:szCs w:val="28"/>
        </w:rPr>
      </w:pPr>
      <w:r w:rsidRPr="00542259">
        <w:rPr>
          <w:rFonts w:ascii="Times New Roman" w:hAnsi="Times New Roman" w:cs="Times New Roman"/>
          <w:sz w:val="28"/>
          <w:szCs w:val="28"/>
        </w:rPr>
        <w:t>___________________________________________</w:t>
      </w:r>
      <w:r w:rsidR="007F24C2">
        <w:rPr>
          <w:rFonts w:ascii="Times New Roman" w:hAnsi="Times New Roman" w:cs="Times New Roman"/>
          <w:sz w:val="28"/>
          <w:szCs w:val="28"/>
        </w:rPr>
        <w:t>_________________________</w:t>
      </w:r>
    </w:p>
    <w:p w:rsidR="00B903F3" w:rsidRPr="007F24C2" w:rsidRDefault="00B903F3" w:rsidP="00B903F3">
      <w:pPr>
        <w:pStyle w:val="ConsPlusNonformat"/>
        <w:jc w:val="center"/>
        <w:rPr>
          <w:rFonts w:ascii="Times New Roman" w:hAnsi="Times New Roman" w:cs="Times New Roman"/>
        </w:rPr>
      </w:pPr>
      <w:r w:rsidRPr="007F24C2">
        <w:rPr>
          <w:rFonts w:ascii="Times New Roman" w:hAnsi="Times New Roman" w:cs="Times New Roman"/>
        </w:rPr>
        <w:t>(подпись специалиста, принявшего заявление и документы)</w:t>
      </w:r>
    </w:p>
    <w:p w:rsidR="00B903F3" w:rsidRPr="00542259" w:rsidRDefault="00B903F3" w:rsidP="00B903F3">
      <w:pPr>
        <w:pStyle w:val="ConsPlusNonformat"/>
        <w:rPr>
          <w:rFonts w:ascii="Times New Roman" w:hAnsi="Times New Roman" w:cs="Times New Roman"/>
          <w:sz w:val="28"/>
          <w:szCs w:val="28"/>
        </w:rPr>
      </w:pPr>
    </w:p>
    <w:p w:rsidR="00B903F3" w:rsidRDefault="007F24C2" w:rsidP="00B903F3">
      <w:pPr>
        <w:pStyle w:val="ConsPlusNonformat"/>
        <w:rPr>
          <w:rFonts w:ascii="Times New Roman" w:hAnsi="Times New Roman" w:cs="Times New Roman"/>
          <w:sz w:val="28"/>
          <w:szCs w:val="28"/>
        </w:rPr>
      </w:pPr>
      <w:r>
        <w:rPr>
          <w:rFonts w:ascii="Times New Roman" w:hAnsi="Times New Roman" w:cs="Times New Roman"/>
          <w:sz w:val="28"/>
          <w:szCs w:val="28"/>
        </w:rPr>
        <w:t>«____»</w:t>
      </w:r>
      <w:r w:rsidR="00B903F3" w:rsidRPr="00542259">
        <w:rPr>
          <w:rFonts w:ascii="Times New Roman" w:hAnsi="Times New Roman" w:cs="Times New Roman"/>
          <w:sz w:val="28"/>
          <w:szCs w:val="28"/>
        </w:rPr>
        <w:t xml:space="preserve"> _____________ 20____ г.</w:t>
      </w:r>
    </w:p>
    <w:p w:rsidR="007F24C2" w:rsidRDefault="007F24C2" w:rsidP="007F24C2">
      <w:pPr>
        <w:pStyle w:val="ConsPlusNormal"/>
        <w:ind w:left="5670"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42259">
        <w:rPr>
          <w:rFonts w:ascii="Times New Roman" w:hAnsi="Times New Roman" w:cs="Times New Roman"/>
          <w:sz w:val="28"/>
          <w:szCs w:val="28"/>
        </w:rPr>
        <w:t>риложение</w:t>
      </w:r>
      <w:r>
        <w:rPr>
          <w:rFonts w:ascii="Times New Roman" w:hAnsi="Times New Roman" w:cs="Times New Roman"/>
          <w:sz w:val="28"/>
          <w:szCs w:val="28"/>
        </w:rPr>
        <w:t xml:space="preserve"> 3 </w:t>
      </w:r>
      <w:r w:rsidRPr="00542259">
        <w:rPr>
          <w:rFonts w:ascii="Times New Roman" w:hAnsi="Times New Roman" w:cs="Times New Roman"/>
          <w:sz w:val="28"/>
          <w:szCs w:val="28"/>
        </w:rPr>
        <w:t>к администрати</w:t>
      </w:r>
      <w:r w:rsidRPr="00542259">
        <w:rPr>
          <w:rFonts w:ascii="Times New Roman" w:hAnsi="Times New Roman" w:cs="Times New Roman"/>
          <w:sz w:val="28"/>
          <w:szCs w:val="28"/>
        </w:rPr>
        <w:t>в</w:t>
      </w:r>
      <w:r w:rsidRPr="00542259">
        <w:rPr>
          <w:rFonts w:ascii="Times New Roman" w:hAnsi="Times New Roman" w:cs="Times New Roman"/>
          <w:sz w:val="28"/>
          <w:szCs w:val="28"/>
        </w:rPr>
        <w:t>ному регламенту</w:t>
      </w:r>
      <w:r>
        <w:rPr>
          <w:rFonts w:ascii="Times New Roman" w:hAnsi="Times New Roman" w:cs="Times New Roman"/>
          <w:sz w:val="28"/>
          <w:szCs w:val="28"/>
        </w:rPr>
        <w:t xml:space="preserve"> </w:t>
      </w:r>
      <w:r w:rsidRPr="00542259">
        <w:rPr>
          <w:rFonts w:ascii="Times New Roman" w:hAnsi="Times New Roman" w:cs="Times New Roman"/>
          <w:sz w:val="28"/>
          <w:szCs w:val="28"/>
        </w:rPr>
        <w:t>предоставл</w:t>
      </w:r>
      <w:r w:rsidRPr="00542259">
        <w:rPr>
          <w:rFonts w:ascii="Times New Roman" w:hAnsi="Times New Roman" w:cs="Times New Roman"/>
          <w:sz w:val="28"/>
          <w:szCs w:val="28"/>
        </w:rPr>
        <w:t>е</w:t>
      </w:r>
      <w:r w:rsidRPr="00542259">
        <w:rPr>
          <w:rFonts w:ascii="Times New Roman" w:hAnsi="Times New Roman" w:cs="Times New Roman"/>
          <w:sz w:val="28"/>
          <w:szCs w:val="28"/>
        </w:rPr>
        <w:t>ния муниципальной услуги</w:t>
      </w:r>
      <w:r>
        <w:rPr>
          <w:rFonts w:ascii="Times New Roman" w:hAnsi="Times New Roman" w:cs="Times New Roman"/>
          <w:sz w:val="28"/>
          <w:szCs w:val="28"/>
        </w:rPr>
        <w:t xml:space="preserve"> «П</w:t>
      </w:r>
      <w:r>
        <w:rPr>
          <w:rFonts w:ascii="Times New Roman" w:hAnsi="Times New Roman" w:cs="Times New Roman"/>
          <w:bCs/>
          <w:sz w:val="28"/>
          <w:szCs w:val="28"/>
        </w:rPr>
        <w:t>е</w:t>
      </w:r>
      <w:r>
        <w:rPr>
          <w:rFonts w:ascii="Times New Roman" w:hAnsi="Times New Roman" w:cs="Times New Roman"/>
          <w:bCs/>
          <w:sz w:val="28"/>
          <w:szCs w:val="28"/>
        </w:rPr>
        <w:t xml:space="preserve">редача </w:t>
      </w:r>
      <w:r w:rsidRPr="00DC4B4D">
        <w:rPr>
          <w:rFonts w:ascii="Times New Roman" w:hAnsi="Times New Roman" w:cs="Times New Roman"/>
          <w:bCs/>
          <w:sz w:val="28"/>
          <w:szCs w:val="28"/>
        </w:rPr>
        <w:t>в муниципальную собс</w:t>
      </w:r>
      <w:r w:rsidRPr="00DC4B4D">
        <w:rPr>
          <w:rFonts w:ascii="Times New Roman" w:hAnsi="Times New Roman" w:cs="Times New Roman"/>
          <w:bCs/>
          <w:sz w:val="28"/>
          <w:szCs w:val="28"/>
        </w:rPr>
        <w:t>т</w:t>
      </w:r>
      <w:r w:rsidRPr="00DC4B4D">
        <w:rPr>
          <w:rFonts w:ascii="Times New Roman" w:hAnsi="Times New Roman" w:cs="Times New Roman"/>
          <w:bCs/>
          <w:sz w:val="28"/>
          <w:szCs w:val="28"/>
        </w:rPr>
        <w:t>венность приватизированных жилых помещений</w:t>
      </w:r>
      <w:r>
        <w:rPr>
          <w:rFonts w:ascii="Times New Roman" w:hAnsi="Times New Roman" w:cs="Times New Roman"/>
          <w:sz w:val="28"/>
          <w:szCs w:val="28"/>
        </w:rPr>
        <w:t>»</w:t>
      </w:r>
    </w:p>
    <w:p w:rsidR="00B903F3" w:rsidRDefault="00B903F3" w:rsidP="00B903F3">
      <w:pPr>
        <w:pStyle w:val="ConsPlusNormal"/>
        <w:ind w:left="5529"/>
        <w:jc w:val="right"/>
        <w:rPr>
          <w:rFonts w:ascii="Times New Roman" w:hAnsi="Times New Roman" w:cs="Times New Roman"/>
          <w:sz w:val="28"/>
          <w:szCs w:val="28"/>
        </w:rPr>
      </w:pPr>
    </w:p>
    <w:p w:rsidR="007F24C2" w:rsidRPr="00542259" w:rsidRDefault="007F24C2" w:rsidP="00B903F3">
      <w:pPr>
        <w:pStyle w:val="ConsPlusNormal"/>
        <w:ind w:left="5529"/>
        <w:jc w:val="right"/>
        <w:rPr>
          <w:rFonts w:ascii="Times New Roman" w:hAnsi="Times New Roman" w:cs="Times New Roman"/>
          <w:sz w:val="28"/>
          <w:szCs w:val="28"/>
        </w:rPr>
      </w:pPr>
    </w:p>
    <w:p w:rsidR="00B903F3" w:rsidRPr="00D203B1" w:rsidRDefault="00B903F3" w:rsidP="00B903F3">
      <w:pPr>
        <w:pStyle w:val="22"/>
        <w:widowControl w:val="0"/>
        <w:spacing w:after="0" w:line="240" w:lineRule="auto"/>
        <w:jc w:val="center"/>
        <w:rPr>
          <w:b/>
        </w:rPr>
      </w:pPr>
      <w:r w:rsidRPr="00D203B1">
        <w:rPr>
          <w:b/>
        </w:rPr>
        <w:t>РАСПИСКА</w:t>
      </w:r>
    </w:p>
    <w:p w:rsidR="00B903F3" w:rsidRPr="00D203B1" w:rsidRDefault="00B903F3" w:rsidP="00B903F3">
      <w:pPr>
        <w:pStyle w:val="22"/>
        <w:widowControl w:val="0"/>
        <w:spacing w:after="0" w:line="240" w:lineRule="auto"/>
        <w:jc w:val="center"/>
        <w:rPr>
          <w:b/>
        </w:rPr>
      </w:pPr>
      <w:r w:rsidRPr="00D203B1">
        <w:rPr>
          <w:b/>
        </w:rPr>
        <w:t>в получении документов</w:t>
      </w:r>
    </w:p>
    <w:p w:rsidR="00B903F3" w:rsidRPr="00D203B1" w:rsidRDefault="00B903F3" w:rsidP="00B903F3">
      <w:pPr>
        <w:pStyle w:val="22"/>
        <w:widowControl w:val="0"/>
        <w:spacing w:after="0" w:line="240" w:lineRule="auto"/>
      </w:pPr>
    </w:p>
    <w:p w:rsidR="00B903F3" w:rsidRPr="00E07C22" w:rsidRDefault="00B903F3" w:rsidP="007F24C2">
      <w:pPr>
        <w:widowControl w:val="0"/>
        <w:autoSpaceDE w:val="0"/>
        <w:autoSpaceDN w:val="0"/>
        <w:adjustRightInd w:val="0"/>
        <w:jc w:val="both"/>
        <w:rPr>
          <w:b/>
        </w:rPr>
      </w:pPr>
      <w:r w:rsidRPr="00E07C22">
        <w:rPr>
          <w:b/>
        </w:rPr>
        <w:t>Наименование муниципальной услуги:</w:t>
      </w:r>
      <w:r w:rsidRPr="00E07C22">
        <w:t xml:space="preserve"> </w:t>
      </w:r>
      <w:r w:rsidR="007F24C2">
        <w:t>«</w:t>
      </w:r>
      <w:r>
        <w:t>П</w:t>
      </w:r>
      <w:r w:rsidR="007F24C2">
        <w:rPr>
          <w:bCs/>
        </w:rPr>
        <w:t>ередача</w:t>
      </w:r>
      <w:r w:rsidRPr="00DC4B4D">
        <w:rPr>
          <w:bCs/>
        </w:rPr>
        <w:t xml:space="preserve"> в муниципальную собс</w:t>
      </w:r>
      <w:r w:rsidRPr="00DC4B4D">
        <w:rPr>
          <w:bCs/>
        </w:rPr>
        <w:t>т</w:t>
      </w:r>
      <w:r w:rsidRPr="00DC4B4D">
        <w:rPr>
          <w:bCs/>
        </w:rPr>
        <w:t>венность приватизированных жилых помещений</w:t>
      </w:r>
      <w:r w:rsidR="007F24C2">
        <w:rPr>
          <w:bCs/>
        </w:rPr>
        <w:t>».</w:t>
      </w:r>
    </w:p>
    <w:p w:rsidR="00B903F3" w:rsidRPr="00E07C22" w:rsidRDefault="00B903F3" w:rsidP="00B903F3">
      <w:pPr>
        <w:widowControl w:val="0"/>
        <w:autoSpaceDE w:val="0"/>
        <w:autoSpaceDN w:val="0"/>
        <w:adjustRightInd w:val="0"/>
        <w:rPr>
          <w:b/>
        </w:rPr>
      </w:pPr>
    </w:p>
    <w:p w:rsidR="00B903F3" w:rsidRPr="00E07C22" w:rsidRDefault="00B903F3" w:rsidP="007F24C2">
      <w:pPr>
        <w:widowControl w:val="0"/>
        <w:autoSpaceDE w:val="0"/>
        <w:autoSpaceDN w:val="0"/>
        <w:adjustRightInd w:val="0"/>
        <w:jc w:val="both"/>
      </w:pPr>
      <w:r w:rsidRPr="00E07C22">
        <w:rPr>
          <w:b/>
        </w:rPr>
        <w:t>Заявитель: _________________________________________________________</w:t>
      </w:r>
      <w:r w:rsidR="007F24C2">
        <w:rPr>
          <w:b/>
        </w:rPr>
        <w:t>_</w:t>
      </w:r>
    </w:p>
    <w:p w:rsidR="00B903F3" w:rsidRPr="00E07C22" w:rsidRDefault="00B903F3" w:rsidP="00B903F3">
      <w:pPr>
        <w:pStyle w:val="22"/>
        <w:widowControl w:val="0"/>
        <w:spacing w:after="0" w:line="240" w:lineRule="auto"/>
        <w:rPr>
          <w:b/>
        </w:rPr>
      </w:pPr>
    </w:p>
    <w:p w:rsidR="00B903F3" w:rsidRPr="00E07C22" w:rsidRDefault="00B903F3" w:rsidP="00B903F3">
      <w:pPr>
        <w:pStyle w:val="22"/>
        <w:widowControl w:val="0"/>
        <w:spacing w:after="0" w:line="240" w:lineRule="auto"/>
        <w:rPr>
          <w:b/>
        </w:rPr>
      </w:pPr>
      <w:r w:rsidRPr="00E07C22">
        <w:rPr>
          <w:b/>
        </w:rPr>
        <w:t>Пред</w:t>
      </w:r>
      <w:r w:rsidR="007F24C2">
        <w:rPr>
          <w:b/>
        </w:rPr>
        <w:t>о</w:t>
      </w:r>
      <w:r w:rsidRPr="00E07C22">
        <w:rPr>
          <w:b/>
        </w:rPr>
        <w:t>ставлены следующие документы:</w:t>
      </w:r>
    </w:p>
    <w:p w:rsidR="00B903F3" w:rsidRPr="00E07C22" w:rsidRDefault="00B903F3" w:rsidP="00B903F3">
      <w:pPr>
        <w:pStyle w:val="22"/>
        <w:widowControl w:val="0"/>
        <w:spacing w:after="0" w:line="240" w:lineRule="auto"/>
        <w:rPr>
          <w:b/>
        </w:rPr>
      </w:pPr>
    </w:p>
    <w:tbl>
      <w:tblPr>
        <w:tblStyle w:val="ab"/>
        <w:tblW w:w="9888" w:type="dxa"/>
        <w:tblLayout w:type="fixed"/>
        <w:tblLook w:val="04A0"/>
      </w:tblPr>
      <w:tblGrid>
        <w:gridCol w:w="675"/>
        <w:gridCol w:w="5670"/>
        <w:gridCol w:w="1842"/>
        <w:gridCol w:w="1701"/>
      </w:tblGrid>
      <w:tr w:rsidR="00B903F3" w:rsidRPr="007F24C2" w:rsidTr="007F24C2">
        <w:tc>
          <w:tcPr>
            <w:tcW w:w="675" w:type="dxa"/>
          </w:tcPr>
          <w:p w:rsidR="00B903F3" w:rsidRPr="007F24C2" w:rsidRDefault="00B903F3" w:rsidP="007F24C2">
            <w:pPr>
              <w:pStyle w:val="22"/>
              <w:widowControl w:val="0"/>
              <w:spacing w:after="0" w:line="240" w:lineRule="auto"/>
              <w:jc w:val="center"/>
              <w:rPr>
                <w:b/>
                <w:sz w:val="24"/>
                <w:szCs w:val="24"/>
              </w:rPr>
            </w:pPr>
            <w:r w:rsidRPr="007F24C2">
              <w:rPr>
                <w:b/>
                <w:sz w:val="24"/>
                <w:szCs w:val="24"/>
              </w:rPr>
              <w:t xml:space="preserve">№ </w:t>
            </w:r>
            <w:proofErr w:type="spellStart"/>
            <w:r w:rsidRPr="007F24C2">
              <w:rPr>
                <w:b/>
                <w:sz w:val="24"/>
                <w:szCs w:val="24"/>
              </w:rPr>
              <w:t>п</w:t>
            </w:r>
            <w:proofErr w:type="spellEnd"/>
            <w:r w:rsidRPr="007F24C2">
              <w:rPr>
                <w:b/>
                <w:sz w:val="24"/>
                <w:szCs w:val="24"/>
              </w:rPr>
              <w:t>/</w:t>
            </w:r>
            <w:proofErr w:type="spellStart"/>
            <w:r w:rsidRPr="007F24C2">
              <w:rPr>
                <w:b/>
                <w:sz w:val="24"/>
                <w:szCs w:val="24"/>
              </w:rPr>
              <w:t>п</w:t>
            </w:r>
            <w:proofErr w:type="spellEnd"/>
          </w:p>
        </w:tc>
        <w:tc>
          <w:tcPr>
            <w:tcW w:w="5670" w:type="dxa"/>
          </w:tcPr>
          <w:p w:rsidR="00B903F3" w:rsidRPr="007F24C2" w:rsidRDefault="00B903F3" w:rsidP="00D70E26">
            <w:pPr>
              <w:pStyle w:val="22"/>
              <w:widowControl w:val="0"/>
              <w:spacing w:after="0" w:line="240" w:lineRule="auto"/>
              <w:jc w:val="center"/>
              <w:rPr>
                <w:b/>
                <w:sz w:val="24"/>
                <w:szCs w:val="24"/>
              </w:rPr>
            </w:pPr>
            <w:r w:rsidRPr="007F24C2">
              <w:rPr>
                <w:b/>
                <w:sz w:val="24"/>
                <w:szCs w:val="24"/>
              </w:rPr>
              <w:t xml:space="preserve">Наименование и реквизиты </w:t>
            </w:r>
          </w:p>
          <w:p w:rsidR="00B903F3" w:rsidRPr="007F24C2" w:rsidRDefault="00B903F3" w:rsidP="00D70E26">
            <w:pPr>
              <w:pStyle w:val="22"/>
              <w:widowControl w:val="0"/>
              <w:spacing w:after="0" w:line="240" w:lineRule="auto"/>
              <w:jc w:val="center"/>
              <w:rPr>
                <w:b/>
                <w:sz w:val="24"/>
                <w:szCs w:val="24"/>
              </w:rPr>
            </w:pPr>
            <w:r w:rsidRPr="007F24C2">
              <w:rPr>
                <w:b/>
                <w:sz w:val="24"/>
                <w:szCs w:val="24"/>
              </w:rPr>
              <w:t>документов</w:t>
            </w:r>
          </w:p>
        </w:tc>
        <w:tc>
          <w:tcPr>
            <w:tcW w:w="1842" w:type="dxa"/>
          </w:tcPr>
          <w:p w:rsidR="00B903F3" w:rsidRPr="007F24C2" w:rsidRDefault="00B903F3" w:rsidP="00D70E26">
            <w:pPr>
              <w:pStyle w:val="22"/>
              <w:widowControl w:val="0"/>
              <w:spacing w:after="0" w:line="240" w:lineRule="auto"/>
              <w:jc w:val="center"/>
              <w:rPr>
                <w:b/>
                <w:sz w:val="24"/>
                <w:szCs w:val="24"/>
              </w:rPr>
            </w:pPr>
            <w:r w:rsidRPr="007F24C2">
              <w:rPr>
                <w:b/>
                <w:sz w:val="24"/>
                <w:szCs w:val="24"/>
              </w:rPr>
              <w:t>Количество экземпляров</w:t>
            </w:r>
          </w:p>
        </w:tc>
        <w:tc>
          <w:tcPr>
            <w:tcW w:w="1701" w:type="dxa"/>
          </w:tcPr>
          <w:p w:rsidR="00B903F3" w:rsidRPr="007F24C2" w:rsidRDefault="00B903F3" w:rsidP="00D70E26">
            <w:pPr>
              <w:pStyle w:val="22"/>
              <w:widowControl w:val="0"/>
              <w:spacing w:after="0" w:line="240" w:lineRule="auto"/>
              <w:jc w:val="center"/>
              <w:rPr>
                <w:b/>
                <w:sz w:val="24"/>
                <w:szCs w:val="24"/>
              </w:rPr>
            </w:pPr>
            <w:r w:rsidRPr="007F24C2">
              <w:rPr>
                <w:b/>
                <w:sz w:val="24"/>
                <w:szCs w:val="24"/>
              </w:rPr>
              <w:t>Количество листов</w:t>
            </w:r>
          </w:p>
        </w:tc>
      </w:tr>
      <w:tr w:rsidR="00B903F3" w:rsidRPr="007F24C2" w:rsidTr="007F24C2">
        <w:tc>
          <w:tcPr>
            <w:tcW w:w="675" w:type="dxa"/>
          </w:tcPr>
          <w:p w:rsidR="00B903F3" w:rsidRPr="007F24C2" w:rsidRDefault="00B903F3" w:rsidP="007F24C2">
            <w:pPr>
              <w:pStyle w:val="22"/>
              <w:widowControl w:val="0"/>
              <w:spacing w:after="0" w:line="240" w:lineRule="auto"/>
              <w:jc w:val="center"/>
              <w:rPr>
                <w:sz w:val="24"/>
                <w:szCs w:val="24"/>
              </w:rPr>
            </w:pPr>
            <w:r w:rsidRPr="007F24C2">
              <w:rPr>
                <w:sz w:val="24"/>
                <w:szCs w:val="24"/>
              </w:rPr>
              <w:t>1.</w:t>
            </w:r>
          </w:p>
        </w:tc>
        <w:tc>
          <w:tcPr>
            <w:tcW w:w="5670" w:type="dxa"/>
          </w:tcPr>
          <w:p w:rsidR="00B903F3" w:rsidRPr="007F24C2" w:rsidRDefault="007F24C2" w:rsidP="00D70E26">
            <w:pPr>
              <w:pStyle w:val="22"/>
              <w:widowControl w:val="0"/>
              <w:spacing w:after="0" w:line="240" w:lineRule="auto"/>
              <w:rPr>
                <w:sz w:val="24"/>
                <w:szCs w:val="24"/>
              </w:rPr>
            </w:pPr>
            <w:r>
              <w:rPr>
                <w:sz w:val="24"/>
                <w:szCs w:val="24"/>
              </w:rPr>
              <w:t>З</w:t>
            </w:r>
            <w:r w:rsidR="00B903F3" w:rsidRPr="007F24C2">
              <w:rPr>
                <w:sz w:val="24"/>
                <w:szCs w:val="24"/>
              </w:rPr>
              <w:t>аявление</w:t>
            </w:r>
          </w:p>
        </w:tc>
        <w:tc>
          <w:tcPr>
            <w:tcW w:w="1842" w:type="dxa"/>
          </w:tcPr>
          <w:p w:rsidR="00B903F3" w:rsidRPr="007F24C2" w:rsidRDefault="00B903F3" w:rsidP="00D70E26">
            <w:pPr>
              <w:pStyle w:val="22"/>
              <w:widowControl w:val="0"/>
              <w:spacing w:after="0" w:line="240" w:lineRule="auto"/>
              <w:rPr>
                <w:b/>
                <w:sz w:val="24"/>
                <w:szCs w:val="24"/>
              </w:rPr>
            </w:pPr>
          </w:p>
        </w:tc>
        <w:tc>
          <w:tcPr>
            <w:tcW w:w="1701" w:type="dxa"/>
          </w:tcPr>
          <w:p w:rsidR="00B903F3" w:rsidRPr="007F24C2" w:rsidRDefault="00B903F3" w:rsidP="00D70E26">
            <w:pPr>
              <w:pStyle w:val="22"/>
              <w:widowControl w:val="0"/>
              <w:spacing w:after="0" w:line="240" w:lineRule="auto"/>
              <w:rPr>
                <w:b/>
                <w:sz w:val="24"/>
                <w:szCs w:val="24"/>
              </w:rPr>
            </w:pPr>
          </w:p>
        </w:tc>
      </w:tr>
      <w:tr w:rsidR="00B903F3" w:rsidRPr="007F24C2" w:rsidTr="007F24C2">
        <w:tc>
          <w:tcPr>
            <w:tcW w:w="675" w:type="dxa"/>
          </w:tcPr>
          <w:p w:rsidR="00B903F3" w:rsidRPr="007F24C2" w:rsidRDefault="00B903F3" w:rsidP="007F24C2">
            <w:pPr>
              <w:pStyle w:val="22"/>
              <w:widowControl w:val="0"/>
              <w:spacing w:after="0" w:line="240" w:lineRule="auto"/>
              <w:jc w:val="center"/>
              <w:rPr>
                <w:b/>
                <w:sz w:val="24"/>
                <w:szCs w:val="24"/>
              </w:rPr>
            </w:pPr>
          </w:p>
        </w:tc>
        <w:tc>
          <w:tcPr>
            <w:tcW w:w="5670" w:type="dxa"/>
          </w:tcPr>
          <w:p w:rsidR="00B903F3" w:rsidRPr="007F24C2" w:rsidRDefault="00B903F3" w:rsidP="00D70E26">
            <w:pPr>
              <w:pStyle w:val="22"/>
              <w:widowControl w:val="0"/>
              <w:spacing w:after="0" w:line="240" w:lineRule="auto"/>
              <w:rPr>
                <w:b/>
                <w:sz w:val="24"/>
                <w:szCs w:val="24"/>
              </w:rPr>
            </w:pPr>
          </w:p>
        </w:tc>
        <w:tc>
          <w:tcPr>
            <w:tcW w:w="1842" w:type="dxa"/>
          </w:tcPr>
          <w:p w:rsidR="00B903F3" w:rsidRPr="007F24C2" w:rsidRDefault="00B903F3" w:rsidP="00D70E26">
            <w:pPr>
              <w:pStyle w:val="22"/>
              <w:widowControl w:val="0"/>
              <w:spacing w:after="0" w:line="240" w:lineRule="auto"/>
              <w:rPr>
                <w:b/>
                <w:sz w:val="24"/>
                <w:szCs w:val="24"/>
              </w:rPr>
            </w:pPr>
          </w:p>
        </w:tc>
        <w:tc>
          <w:tcPr>
            <w:tcW w:w="1701" w:type="dxa"/>
          </w:tcPr>
          <w:p w:rsidR="00B903F3" w:rsidRPr="007F24C2" w:rsidRDefault="00B903F3" w:rsidP="00D70E26">
            <w:pPr>
              <w:pStyle w:val="22"/>
              <w:widowControl w:val="0"/>
              <w:spacing w:after="0" w:line="240" w:lineRule="auto"/>
              <w:rPr>
                <w:b/>
                <w:sz w:val="24"/>
                <w:szCs w:val="24"/>
              </w:rPr>
            </w:pPr>
          </w:p>
        </w:tc>
      </w:tr>
      <w:tr w:rsidR="00B903F3" w:rsidRPr="007F24C2" w:rsidTr="007F24C2">
        <w:tc>
          <w:tcPr>
            <w:tcW w:w="675" w:type="dxa"/>
          </w:tcPr>
          <w:p w:rsidR="00B903F3" w:rsidRPr="007F24C2" w:rsidRDefault="00B903F3" w:rsidP="007F24C2">
            <w:pPr>
              <w:pStyle w:val="22"/>
              <w:widowControl w:val="0"/>
              <w:spacing w:after="0" w:line="240" w:lineRule="auto"/>
              <w:jc w:val="center"/>
              <w:rPr>
                <w:b/>
                <w:sz w:val="24"/>
                <w:szCs w:val="24"/>
              </w:rPr>
            </w:pPr>
          </w:p>
        </w:tc>
        <w:tc>
          <w:tcPr>
            <w:tcW w:w="5670" w:type="dxa"/>
          </w:tcPr>
          <w:p w:rsidR="00B903F3" w:rsidRPr="007F24C2" w:rsidRDefault="00B903F3" w:rsidP="00D70E26">
            <w:pPr>
              <w:pStyle w:val="22"/>
              <w:widowControl w:val="0"/>
              <w:spacing w:after="0" w:line="240" w:lineRule="auto"/>
              <w:rPr>
                <w:b/>
                <w:sz w:val="24"/>
                <w:szCs w:val="24"/>
              </w:rPr>
            </w:pPr>
          </w:p>
        </w:tc>
        <w:tc>
          <w:tcPr>
            <w:tcW w:w="1842" w:type="dxa"/>
          </w:tcPr>
          <w:p w:rsidR="00B903F3" w:rsidRPr="007F24C2" w:rsidRDefault="00B903F3" w:rsidP="00D70E26">
            <w:pPr>
              <w:pStyle w:val="22"/>
              <w:widowControl w:val="0"/>
              <w:spacing w:after="0" w:line="240" w:lineRule="auto"/>
              <w:rPr>
                <w:b/>
                <w:sz w:val="24"/>
                <w:szCs w:val="24"/>
              </w:rPr>
            </w:pPr>
          </w:p>
        </w:tc>
        <w:tc>
          <w:tcPr>
            <w:tcW w:w="1701" w:type="dxa"/>
          </w:tcPr>
          <w:p w:rsidR="00B903F3" w:rsidRPr="007F24C2" w:rsidRDefault="00B903F3" w:rsidP="00D70E26">
            <w:pPr>
              <w:pStyle w:val="22"/>
              <w:widowControl w:val="0"/>
              <w:spacing w:after="0" w:line="240" w:lineRule="auto"/>
              <w:rPr>
                <w:b/>
                <w:sz w:val="24"/>
                <w:szCs w:val="24"/>
              </w:rPr>
            </w:pPr>
          </w:p>
        </w:tc>
      </w:tr>
      <w:tr w:rsidR="00B903F3" w:rsidRPr="007F24C2" w:rsidTr="007F24C2">
        <w:tc>
          <w:tcPr>
            <w:tcW w:w="675" w:type="dxa"/>
          </w:tcPr>
          <w:p w:rsidR="00B903F3" w:rsidRPr="007F24C2" w:rsidRDefault="00B903F3" w:rsidP="007F24C2">
            <w:pPr>
              <w:pStyle w:val="22"/>
              <w:widowControl w:val="0"/>
              <w:spacing w:after="0" w:line="240" w:lineRule="auto"/>
              <w:jc w:val="center"/>
              <w:rPr>
                <w:b/>
                <w:sz w:val="24"/>
                <w:szCs w:val="24"/>
              </w:rPr>
            </w:pPr>
          </w:p>
        </w:tc>
        <w:tc>
          <w:tcPr>
            <w:tcW w:w="5670" w:type="dxa"/>
          </w:tcPr>
          <w:p w:rsidR="00B903F3" w:rsidRPr="007F24C2" w:rsidRDefault="00B903F3" w:rsidP="00D70E26">
            <w:pPr>
              <w:pStyle w:val="22"/>
              <w:widowControl w:val="0"/>
              <w:spacing w:after="0" w:line="240" w:lineRule="auto"/>
              <w:rPr>
                <w:b/>
                <w:sz w:val="24"/>
                <w:szCs w:val="24"/>
              </w:rPr>
            </w:pPr>
          </w:p>
        </w:tc>
        <w:tc>
          <w:tcPr>
            <w:tcW w:w="1842" w:type="dxa"/>
          </w:tcPr>
          <w:p w:rsidR="00B903F3" w:rsidRPr="007F24C2" w:rsidRDefault="00B903F3" w:rsidP="00D70E26">
            <w:pPr>
              <w:pStyle w:val="22"/>
              <w:widowControl w:val="0"/>
              <w:spacing w:after="0" w:line="240" w:lineRule="auto"/>
              <w:rPr>
                <w:b/>
                <w:sz w:val="24"/>
                <w:szCs w:val="24"/>
              </w:rPr>
            </w:pPr>
          </w:p>
        </w:tc>
        <w:tc>
          <w:tcPr>
            <w:tcW w:w="1701" w:type="dxa"/>
          </w:tcPr>
          <w:p w:rsidR="00B903F3" w:rsidRPr="007F24C2" w:rsidRDefault="00B903F3" w:rsidP="00D70E26">
            <w:pPr>
              <w:pStyle w:val="22"/>
              <w:widowControl w:val="0"/>
              <w:spacing w:after="0" w:line="240" w:lineRule="auto"/>
              <w:rPr>
                <w:b/>
                <w:sz w:val="24"/>
                <w:szCs w:val="24"/>
              </w:rPr>
            </w:pPr>
          </w:p>
        </w:tc>
      </w:tr>
      <w:tr w:rsidR="00B903F3" w:rsidRPr="007F24C2" w:rsidTr="007F24C2">
        <w:tc>
          <w:tcPr>
            <w:tcW w:w="675" w:type="dxa"/>
          </w:tcPr>
          <w:p w:rsidR="00B903F3" w:rsidRPr="007F24C2" w:rsidRDefault="00B903F3" w:rsidP="007F24C2">
            <w:pPr>
              <w:pStyle w:val="22"/>
              <w:widowControl w:val="0"/>
              <w:spacing w:after="0" w:line="240" w:lineRule="auto"/>
              <w:jc w:val="center"/>
              <w:rPr>
                <w:b/>
                <w:sz w:val="24"/>
                <w:szCs w:val="24"/>
              </w:rPr>
            </w:pPr>
          </w:p>
        </w:tc>
        <w:tc>
          <w:tcPr>
            <w:tcW w:w="5670" w:type="dxa"/>
          </w:tcPr>
          <w:p w:rsidR="00B903F3" w:rsidRPr="007F24C2" w:rsidRDefault="00B903F3" w:rsidP="00D70E26">
            <w:pPr>
              <w:pStyle w:val="22"/>
              <w:widowControl w:val="0"/>
              <w:spacing w:after="0" w:line="240" w:lineRule="auto"/>
              <w:rPr>
                <w:b/>
                <w:sz w:val="24"/>
                <w:szCs w:val="24"/>
              </w:rPr>
            </w:pPr>
          </w:p>
        </w:tc>
        <w:tc>
          <w:tcPr>
            <w:tcW w:w="1842" w:type="dxa"/>
          </w:tcPr>
          <w:p w:rsidR="00B903F3" w:rsidRPr="007F24C2" w:rsidRDefault="00B903F3" w:rsidP="00D70E26">
            <w:pPr>
              <w:pStyle w:val="22"/>
              <w:widowControl w:val="0"/>
              <w:spacing w:after="0" w:line="240" w:lineRule="auto"/>
              <w:rPr>
                <w:b/>
                <w:sz w:val="24"/>
                <w:szCs w:val="24"/>
              </w:rPr>
            </w:pPr>
          </w:p>
        </w:tc>
        <w:tc>
          <w:tcPr>
            <w:tcW w:w="1701" w:type="dxa"/>
          </w:tcPr>
          <w:p w:rsidR="00B903F3" w:rsidRPr="007F24C2" w:rsidRDefault="00B903F3" w:rsidP="00D70E26">
            <w:pPr>
              <w:pStyle w:val="22"/>
              <w:widowControl w:val="0"/>
              <w:spacing w:after="0" w:line="240" w:lineRule="auto"/>
              <w:rPr>
                <w:b/>
                <w:sz w:val="24"/>
                <w:szCs w:val="24"/>
              </w:rPr>
            </w:pPr>
          </w:p>
        </w:tc>
      </w:tr>
    </w:tbl>
    <w:p w:rsidR="00B903F3" w:rsidRPr="00E07C22" w:rsidRDefault="00B903F3" w:rsidP="00B903F3">
      <w:pPr>
        <w:pStyle w:val="22"/>
        <w:widowControl w:val="0"/>
        <w:spacing w:after="0" w:line="240" w:lineRule="auto"/>
        <w:rPr>
          <w:b/>
        </w:rPr>
      </w:pPr>
    </w:p>
    <w:p w:rsidR="00B903F3" w:rsidRPr="00E07C22" w:rsidRDefault="00B903F3" w:rsidP="00B903F3">
      <w:pPr>
        <w:pStyle w:val="22"/>
        <w:widowControl w:val="0"/>
        <w:spacing w:after="0" w:line="240" w:lineRule="auto"/>
        <w:rPr>
          <w:b/>
        </w:rPr>
      </w:pPr>
      <w:r w:rsidRPr="00E07C22">
        <w:rPr>
          <w:b/>
        </w:rPr>
        <w:t>О чем __/__/20__  в ____:____</w:t>
      </w:r>
    </w:p>
    <w:p w:rsidR="00B903F3" w:rsidRPr="00D203B1" w:rsidRDefault="00B903F3" w:rsidP="00B903F3">
      <w:pPr>
        <w:pStyle w:val="22"/>
        <w:widowControl w:val="0"/>
        <w:spacing w:after="0" w:line="240" w:lineRule="auto"/>
        <w:rPr>
          <w:b/>
        </w:rPr>
      </w:pPr>
    </w:p>
    <w:p w:rsidR="00B903F3" w:rsidRPr="003A24E7" w:rsidRDefault="00B903F3" w:rsidP="00B903F3">
      <w:pPr>
        <w:widowControl w:val="0"/>
        <w:autoSpaceDE w:val="0"/>
        <w:autoSpaceDN w:val="0"/>
        <w:adjustRightInd w:val="0"/>
        <w:jc w:val="both"/>
        <w:rPr>
          <w:b/>
        </w:rPr>
      </w:pPr>
      <w:r w:rsidRPr="003A24E7">
        <w:t>В книгу регистрации заявлений граждан о</w:t>
      </w:r>
      <w:r w:rsidRPr="00542259">
        <w:rPr>
          <w:bCs/>
        </w:rPr>
        <w:t xml:space="preserve"> </w:t>
      </w:r>
      <w:r>
        <w:t>п</w:t>
      </w:r>
      <w:r>
        <w:rPr>
          <w:bCs/>
        </w:rPr>
        <w:t xml:space="preserve">ередаче </w:t>
      </w:r>
      <w:r w:rsidRPr="00DC4B4D">
        <w:rPr>
          <w:bCs/>
        </w:rPr>
        <w:t>в муниципальную собс</w:t>
      </w:r>
      <w:r w:rsidRPr="00DC4B4D">
        <w:rPr>
          <w:bCs/>
        </w:rPr>
        <w:t>т</w:t>
      </w:r>
      <w:r w:rsidRPr="00DC4B4D">
        <w:rPr>
          <w:bCs/>
        </w:rPr>
        <w:t>венность приватизированных жилых помещений</w:t>
      </w:r>
      <w:r>
        <w:rPr>
          <w:bCs/>
        </w:rPr>
        <w:t xml:space="preserve"> внесена запись </w:t>
      </w:r>
      <w:r w:rsidRPr="003A24E7">
        <w:t>№ _______.</w:t>
      </w:r>
    </w:p>
    <w:p w:rsidR="00B903F3" w:rsidRPr="00E07C22" w:rsidRDefault="00B903F3" w:rsidP="00B903F3">
      <w:pPr>
        <w:widowControl w:val="0"/>
        <w:autoSpaceDE w:val="0"/>
        <w:autoSpaceDN w:val="0"/>
        <w:adjustRightInd w:val="0"/>
        <w:jc w:val="both"/>
        <w:rPr>
          <w:b/>
        </w:rPr>
      </w:pPr>
    </w:p>
    <w:p w:rsidR="00B903F3" w:rsidRPr="003A24E7" w:rsidRDefault="00B903F3" w:rsidP="00B903F3">
      <w:pPr>
        <w:pStyle w:val="22"/>
        <w:widowControl w:val="0"/>
        <w:spacing w:after="0" w:line="240" w:lineRule="auto"/>
        <w:jc w:val="both"/>
      </w:pPr>
    </w:p>
    <w:p w:rsidR="00B903F3" w:rsidRPr="00D203B1" w:rsidRDefault="00B903F3" w:rsidP="00B903F3">
      <w:pPr>
        <w:pStyle w:val="22"/>
        <w:widowControl w:val="0"/>
        <w:spacing w:after="0" w:line="240" w:lineRule="auto"/>
      </w:pPr>
      <w:r w:rsidRPr="00D203B1">
        <w:t xml:space="preserve">                                                                               ____________/______________</w:t>
      </w:r>
    </w:p>
    <w:p w:rsidR="00B903F3" w:rsidRPr="006F4A34" w:rsidRDefault="00B903F3" w:rsidP="006F4A34">
      <w:pPr>
        <w:pStyle w:val="22"/>
        <w:widowControl w:val="0"/>
        <w:spacing w:after="0" w:line="240" w:lineRule="auto"/>
        <w:ind w:firstLine="5812"/>
        <w:rPr>
          <w:sz w:val="20"/>
          <w:szCs w:val="20"/>
        </w:rPr>
      </w:pPr>
      <w:r w:rsidRPr="006F4A34">
        <w:rPr>
          <w:sz w:val="20"/>
          <w:szCs w:val="20"/>
        </w:rPr>
        <w:t xml:space="preserve">(подпись)   </w:t>
      </w:r>
      <w:r w:rsidR="006F4A34">
        <w:rPr>
          <w:sz w:val="20"/>
          <w:szCs w:val="20"/>
        </w:rPr>
        <w:t xml:space="preserve">                            (ФИО</w:t>
      </w:r>
      <w:r w:rsidRPr="006F4A34">
        <w:rPr>
          <w:sz w:val="20"/>
          <w:szCs w:val="20"/>
        </w:rPr>
        <w:t>)</w:t>
      </w:r>
    </w:p>
    <w:p w:rsidR="00B903F3" w:rsidRPr="00D203B1" w:rsidRDefault="00B903F3" w:rsidP="00B903F3">
      <w:pPr>
        <w:pStyle w:val="22"/>
        <w:widowControl w:val="0"/>
        <w:spacing w:after="0" w:line="240" w:lineRule="auto"/>
        <w:rPr>
          <w:b/>
        </w:rPr>
      </w:pPr>
      <w:r w:rsidRPr="00D203B1">
        <w:rPr>
          <w:b/>
        </w:rPr>
        <w:t>______________________________________  ____________/_______________</w:t>
      </w:r>
    </w:p>
    <w:p w:rsidR="00B903F3" w:rsidRPr="006F4A34" w:rsidRDefault="00B903F3" w:rsidP="006F4A34">
      <w:pPr>
        <w:pStyle w:val="22"/>
        <w:widowControl w:val="0"/>
        <w:spacing w:after="0" w:line="240" w:lineRule="auto"/>
        <w:ind w:firstLine="426"/>
        <w:jc w:val="both"/>
        <w:rPr>
          <w:sz w:val="20"/>
          <w:szCs w:val="20"/>
        </w:rPr>
      </w:pPr>
      <w:r w:rsidRPr="006F4A34">
        <w:rPr>
          <w:sz w:val="20"/>
          <w:szCs w:val="20"/>
        </w:rPr>
        <w:t xml:space="preserve">(должность сотрудника, принявшего документы)        </w:t>
      </w:r>
      <w:r w:rsidR="006F4A34">
        <w:rPr>
          <w:sz w:val="20"/>
          <w:szCs w:val="20"/>
        </w:rPr>
        <w:t xml:space="preserve">           </w:t>
      </w:r>
      <w:r w:rsidRPr="006F4A34">
        <w:rPr>
          <w:sz w:val="20"/>
          <w:szCs w:val="20"/>
        </w:rPr>
        <w:t xml:space="preserve"> (подпись)    </w:t>
      </w:r>
      <w:r w:rsidR="006F4A34">
        <w:rPr>
          <w:sz w:val="20"/>
          <w:szCs w:val="20"/>
        </w:rPr>
        <w:t xml:space="preserve">                       (ФИО</w:t>
      </w:r>
      <w:r w:rsidRPr="006F4A34">
        <w:rPr>
          <w:sz w:val="20"/>
          <w:szCs w:val="20"/>
        </w:rPr>
        <w:t>)</w:t>
      </w:r>
    </w:p>
    <w:p w:rsidR="00B903F3" w:rsidRPr="006F4A34" w:rsidRDefault="00B903F3" w:rsidP="00B903F3">
      <w:pPr>
        <w:pStyle w:val="22"/>
        <w:widowControl w:val="0"/>
        <w:spacing w:after="0" w:line="240" w:lineRule="auto"/>
      </w:pPr>
    </w:p>
    <w:p w:rsidR="00B903F3" w:rsidRPr="003A24E7" w:rsidRDefault="00B903F3" w:rsidP="00B903F3">
      <w:pPr>
        <w:widowControl w:val="0"/>
        <w:autoSpaceDE w:val="0"/>
        <w:autoSpaceDN w:val="0"/>
        <w:adjustRightInd w:val="0"/>
        <w:jc w:val="both"/>
        <w:rPr>
          <w:b/>
        </w:rPr>
      </w:pPr>
      <w:r w:rsidRPr="003A24E7">
        <w:t xml:space="preserve">О возможном отказе в </w:t>
      </w:r>
      <w:r>
        <w:t xml:space="preserve">предоставлении услуги </w:t>
      </w:r>
      <w:r w:rsidRPr="003A24E7">
        <w:t>в связи с пред</w:t>
      </w:r>
      <w:r w:rsidR="006F4A34">
        <w:t>о</w:t>
      </w:r>
      <w:r w:rsidRPr="003A24E7">
        <w:t>ставлен</w:t>
      </w:r>
      <w:r w:rsidRPr="003A24E7">
        <w:t>и</w:t>
      </w:r>
      <w:r w:rsidRPr="003A24E7">
        <w:t>ем/</w:t>
      </w:r>
      <w:proofErr w:type="spellStart"/>
      <w:r w:rsidRPr="003A24E7">
        <w:t>непредоставлением</w:t>
      </w:r>
      <w:proofErr w:type="spellEnd"/>
      <w:r w:rsidRPr="003A24E7">
        <w:t xml:space="preserve"> документов, не подтверждающих право </w:t>
      </w:r>
      <w:r w:rsidRPr="006353FD">
        <w:t>на п</w:t>
      </w:r>
      <w:r w:rsidRPr="006353FD">
        <w:rPr>
          <w:bCs/>
        </w:rPr>
        <w:t>ередачу</w:t>
      </w:r>
      <w:r w:rsidR="006F4A34">
        <w:rPr>
          <w:bCs/>
        </w:rPr>
        <w:t xml:space="preserve">     </w:t>
      </w:r>
      <w:r w:rsidRPr="006353FD">
        <w:rPr>
          <w:bCs/>
        </w:rPr>
        <w:t xml:space="preserve">  в муниципальную собственность приватизированного жилого помещения</w:t>
      </w:r>
      <w:r w:rsidR="006F4A34">
        <w:rPr>
          <w:bCs/>
        </w:rPr>
        <w:t>,</w:t>
      </w:r>
      <w:r w:rsidRPr="003A24E7">
        <w:t xml:space="preserve"> ув</w:t>
      </w:r>
      <w:r w:rsidRPr="003A24E7">
        <w:t>е</w:t>
      </w:r>
      <w:r w:rsidRPr="003A24E7">
        <w:t>домлен:</w:t>
      </w:r>
    </w:p>
    <w:p w:rsidR="00B903F3" w:rsidRPr="00D203B1" w:rsidRDefault="00B903F3" w:rsidP="00B903F3">
      <w:pPr>
        <w:pStyle w:val="22"/>
        <w:widowControl w:val="0"/>
        <w:spacing w:after="0" w:line="240" w:lineRule="auto"/>
      </w:pPr>
      <w:r w:rsidRPr="00D203B1">
        <w:t xml:space="preserve">                                                                              </w:t>
      </w:r>
    </w:p>
    <w:p w:rsidR="00B903F3" w:rsidRPr="00D203B1" w:rsidRDefault="00B903F3" w:rsidP="00B903F3">
      <w:pPr>
        <w:pStyle w:val="22"/>
        <w:widowControl w:val="0"/>
        <w:spacing w:after="0" w:line="240" w:lineRule="auto"/>
      </w:pPr>
      <w:r w:rsidRPr="00D203B1">
        <w:t xml:space="preserve">                                                                                 ____________/______________</w:t>
      </w:r>
    </w:p>
    <w:p w:rsidR="00B903F3" w:rsidRPr="006F4A34" w:rsidRDefault="00B903F3" w:rsidP="00B903F3">
      <w:pPr>
        <w:pStyle w:val="22"/>
        <w:widowControl w:val="0"/>
        <w:spacing w:after="0" w:line="240" w:lineRule="auto"/>
        <w:rPr>
          <w:sz w:val="20"/>
          <w:szCs w:val="20"/>
        </w:rPr>
      </w:pPr>
      <w:r w:rsidRPr="00D203B1">
        <w:rPr>
          <w:sz w:val="16"/>
          <w:szCs w:val="16"/>
        </w:rPr>
        <w:t xml:space="preserve">                                                                                                                                                          </w:t>
      </w:r>
      <w:r w:rsidRPr="006F4A34">
        <w:rPr>
          <w:sz w:val="20"/>
          <w:szCs w:val="20"/>
        </w:rPr>
        <w:t xml:space="preserve">(подпись) </w:t>
      </w:r>
      <w:r w:rsidR="006F4A34">
        <w:rPr>
          <w:sz w:val="20"/>
          <w:szCs w:val="20"/>
        </w:rPr>
        <w:t xml:space="preserve">                              (ФИО</w:t>
      </w:r>
      <w:r w:rsidRPr="006F4A34">
        <w:rPr>
          <w:sz w:val="20"/>
          <w:szCs w:val="20"/>
        </w:rPr>
        <w:t>)</w:t>
      </w:r>
    </w:p>
    <w:p w:rsidR="00B903F3" w:rsidRPr="00D203B1" w:rsidRDefault="00B903F3" w:rsidP="00B903F3">
      <w:pPr>
        <w:pStyle w:val="22"/>
        <w:widowControl w:val="0"/>
        <w:spacing w:after="0" w:line="240" w:lineRule="auto"/>
        <w:rPr>
          <w:b/>
        </w:rPr>
      </w:pPr>
    </w:p>
    <w:p w:rsidR="00B903F3" w:rsidRDefault="00B903F3" w:rsidP="00B903F3">
      <w:pPr>
        <w:pStyle w:val="22"/>
        <w:widowControl w:val="0"/>
        <w:spacing w:after="0" w:line="240" w:lineRule="auto"/>
        <w:rPr>
          <w:b/>
        </w:rPr>
      </w:pPr>
    </w:p>
    <w:p w:rsidR="00B903F3" w:rsidRPr="00D203B1" w:rsidRDefault="00B903F3" w:rsidP="00B903F3">
      <w:pPr>
        <w:pStyle w:val="22"/>
        <w:widowControl w:val="0"/>
        <w:spacing w:after="0" w:line="240" w:lineRule="auto"/>
        <w:rPr>
          <w:b/>
        </w:rPr>
      </w:pPr>
      <w:r w:rsidRPr="00D203B1">
        <w:rPr>
          <w:b/>
        </w:rPr>
        <w:lastRenderedPageBreak/>
        <w:t>Перечень межведомственных запросов:</w:t>
      </w:r>
    </w:p>
    <w:p w:rsidR="00B903F3" w:rsidRPr="00D203B1" w:rsidRDefault="00B903F3" w:rsidP="00B903F3">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B903F3" w:rsidRPr="006F4A34" w:rsidTr="00D70E26">
        <w:tc>
          <w:tcPr>
            <w:tcW w:w="817" w:type="dxa"/>
          </w:tcPr>
          <w:p w:rsidR="00B903F3" w:rsidRPr="006F4A34" w:rsidRDefault="00B903F3" w:rsidP="006F4A34">
            <w:pPr>
              <w:pStyle w:val="22"/>
              <w:widowControl w:val="0"/>
              <w:spacing w:after="0" w:line="240" w:lineRule="auto"/>
              <w:jc w:val="center"/>
              <w:rPr>
                <w:b/>
                <w:sz w:val="24"/>
                <w:szCs w:val="24"/>
              </w:rPr>
            </w:pPr>
            <w:r w:rsidRPr="006F4A34">
              <w:rPr>
                <w:b/>
                <w:sz w:val="24"/>
                <w:szCs w:val="24"/>
              </w:rPr>
              <w:t xml:space="preserve">№ </w:t>
            </w:r>
            <w:proofErr w:type="spellStart"/>
            <w:r w:rsidRPr="006F4A34">
              <w:rPr>
                <w:b/>
                <w:sz w:val="24"/>
                <w:szCs w:val="24"/>
              </w:rPr>
              <w:t>п</w:t>
            </w:r>
            <w:proofErr w:type="spellEnd"/>
            <w:r w:rsidRPr="006F4A34">
              <w:rPr>
                <w:b/>
                <w:sz w:val="24"/>
                <w:szCs w:val="24"/>
              </w:rPr>
              <w:t>/</w:t>
            </w:r>
            <w:proofErr w:type="spellStart"/>
            <w:r w:rsidRPr="006F4A34">
              <w:rPr>
                <w:b/>
                <w:sz w:val="24"/>
                <w:szCs w:val="24"/>
              </w:rPr>
              <w:t>п</w:t>
            </w:r>
            <w:proofErr w:type="spellEnd"/>
          </w:p>
        </w:tc>
        <w:tc>
          <w:tcPr>
            <w:tcW w:w="3124" w:type="dxa"/>
          </w:tcPr>
          <w:p w:rsidR="00B903F3" w:rsidRPr="006F4A34" w:rsidRDefault="00B903F3" w:rsidP="006F4A34">
            <w:pPr>
              <w:pStyle w:val="22"/>
              <w:widowControl w:val="0"/>
              <w:spacing w:after="0" w:line="240" w:lineRule="auto"/>
              <w:jc w:val="center"/>
              <w:rPr>
                <w:b/>
                <w:sz w:val="24"/>
                <w:szCs w:val="24"/>
              </w:rPr>
            </w:pPr>
            <w:r w:rsidRPr="006F4A34">
              <w:rPr>
                <w:b/>
                <w:sz w:val="24"/>
                <w:szCs w:val="24"/>
              </w:rPr>
              <w:t>Наименование запроса</w:t>
            </w:r>
          </w:p>
        </w:tc>
        <w:tc>
          <w:tcPr>
            <w:tcW w:w="1971" w:type="dxa"/>
          </w:tcPr>
          <w:p w:rsidR="00B903F3" w:rsidRPr="006F4A34" w:rsidRDefault="00B903F3" w:rsidP="006F4A34">
            <w:pPr>
              <w:pStyle w:val="22"/>
              <w:widowControl w:val="0"/>
              <w:spacing w:after="0" w:line="240" w:lineRule="auto"/>
              <w:jc w:val="center"/>
              <w:rPr>
                <w:b/>
                <w:sz w:val="24"/>
                <w:szCs w:val="24"/>
              </w:rPr>
            </w:pPr>
            <w:r w:rsidRPr="006F4A34">
              <w:rPr>
                <w:b/>
                <w:sz w:val="24"/>
                <w:szCs w:val="24"/>
              </w:rPr>
              <w:t>Поставщик данных</w:t>
            </w:r>
          </w:p>
        </w:tc>
        <w:tc>
          <w:tcPr>
            <w:tcW w:w="1971" w:type="dxa"/>
          </w:tcPr>
          <w:p w:rsidR="00B903F3" w:rsidRPr="006F4A34" w:rsidRDefault="00B903F3" w:rsidP="006F4A34">
            <w:pPr>
              <w:pStyle w:val="22"/>
              <w:widowControl w:val="0"/>
              <w:spacing w:after="0" w:line="240" w:lineRule="auto"/>
              <w:jc w:val="center"/>
              <w:rPr>
                <w:b/>
                <w:sz w:val="24"/>
                <w:szCs w:val="24"/>
              </w:rPr>
            </w:pPr>
            <w:r w:rsidRPr="006F4A34">
              <w:rPr>
                <w:b/>
                <w:sz w:val="24"/>
                <w:szCs w:val="24"/>
              </w:rPr>
              <w:t xml:space="preserve">Дата </w:t>
            </w:r>
          </w:p>
          <w:p w:rsidR="00B903F3" w:rsidRPr="006F4A34" w:rsidRDefault="00B903F3" w:rsidP="006F4A34">
            <w:pPr>
              <w:pStyle w:val="22"/>
              <w:widowControl w:val="0"/>
              <w:spacing w:after="0" w:line="240" w:lineRule="auto"/>
              <w:jc w:val="center"/>
              <w:rPr>
                <w:b/>
                <w:sz w:val="24"/>
                <w:szCs w:val="24"/>
              </w:rPr>
            </w:pPr>
            <w:r w:rsidRPr="006F4A34">
              <w:rPr>
                <w:b/>
                <w:sz w:val="24"/>
                <w:szCs w:val="24"/>
              </w:rPr>
              <w:t>направления запроса</w:t>
            </w:r>
          </w:p>
        </w:tc>
        <w:tc>
          <w:tcPr>
            <w:tcW w:w="1971" w:type="dxa"/>
          </w:tcPr>
          <w:p w:rsidR="00B903F3" w:rsidRPr="006F4A34" w:rsidRDefault="00B903F3" w:rsidP="006F4A34">
            <w:pPr>
              <w:pStyle w:val="22"/>
              <w:widowControl w:val="0"/>
              <w:spacing w:after="0" w:line="240" w:lineRule="auto"/>
              <w:jc w:val="center"/>
              <w:rPr>
                <w:b/>
                <w:sz w:val="24"/>
                <w:szCs w:val="24"/>
              </w:rPr>
            </w:pPr>
            <w:r w:rsidRPr="006F4A34">
              <w:rPr>
                <w:b/>
                <w:sz w:val="24"/>
                <w:szCs w:val="24"/>
              </w:rPr>
              <w:t xml:space="preserve">Дата </w:t>
            </w:r>
          </w:p>
          <w:p w:rsidR="00B903F3" w:rsidRPr="006F4A34" w:rsidRDefault="00B903F3" w:rsidP="006F4A34">
            <w:pPr>
              <w:pStyle w:val="22"/>
              <w:widowControl w:val="0"/>
              <w:spacing w:after="0" w:line="240" w:lineRule="auto"/>
              <w:jc w:val="center"/>
              <w:rPr>
                <w:b/>
                <w:sz w:val="24"/>
                <w:szCs w:val="24"/>
              </w:rPr>
            </w:pPr>
            <w:r w:rsidRPr="006F4A34">
              <w:rPr>
                <w:b/>
                <w:sz w:val="24"/>
                <w:szCs w:val="24"/>
              </w:rPr>
              <w:t xml:space="preserve">получения </w:t>
            </w:r>
          </w:p>
          <w:p w:rsidR="00B903F3" w:rsidRPr="006F4A34" w:rsidRDefault="00B903F3" w:rsidP="006F4A34">
            <w:pPr>
              <w:pStyle w:val="22"/>
              <w:widowControl w:val="0"/>
              <w:spacing w:after="0" w:line="240" w:lineRule="auto"/>
              <w:jc w:val="center"/>
              <w:rPr>
                <w:b/>
                <w:sz w:val="24"/>
                <w:szCs w:val="24"/>
              </w:rPr>
            </w:pPr>
            <w:r w:rsidRPr="006F4A34">
              <w:rPr>
                <w:b/>
                <w:sz w:val="24"/>
                <w:szCs w:val="24"/>
              </w:rPr>
              <w:t>ответа</w:t>
            </w: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r w:rsidR="00B903F3" w:rsidRPr="006F4A34" w:rsidTr="00D70E26">
        <w:tc>
          <w:tcPr>
            <w:tcW w:w="817" w:type="dxa"/>
          </w:tcPr>
          <w:p w:rsidR="00B903F3" w:rsidRPr="006F4A34" w:rsidRDefault="00B903F3" w:rsidP="006F4A34">
            <w:pPr>
              <w:pStyle w:val="22"/>
              <w:widowControl w:val="0"/>
              <w:spacing w:after="0" w:line="240" w:lineRule="auto"/>
              <w:jc w:val="center"/>
              <w:rPr>
                <w:sz w:val="24"/>
                <w:szCs w:val="24"/>
              </w:rPr>
            </w:pPr>
          </w:p>
        </w:tc>
        <w:tc>
          <w:tcPr>
            <w:tcW w:w="3124"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c>
          <w:tcPr>
            <w:tcW w:w="1971" w:type="dxa"/>
          </w:tcPr>
          <w:p w:rsidR="00B903F3" w:rsidRPr="006F4A34" w:rsidRDefault="00B903F3" w:rsidP="00D70E26">
            <w:pPr>
              <w:pStyle w:val="22"/>
              <w:widowControl w:val="0"/>
              <w:spacing w:after="0" w:line="240" w:lineRule="auto"/>
              <w:rPr>
                <w:sz w:val="24"/>
                <w:szCs w:val="24"/>
              </w:rPr>
            </w:pPr>
          </w:p>
        </w:tc>
      </w:tr>
    </w:tbl>
    <w:p w:rsidR="00B903F3" w:rsidRPr="00D203B1" w:rsidRDefault="00B903F3" w:rsidP="00B903F3">
      <w:pPr>
        <w:pStyle w:val="22"/>
        <w:widowControl w:val="0"/>
        <w:spacing w:after="0" w:line="240" w:lineRule="auto"/>
      </w:pPr>
    </w:p>
    <w:p w:rsidR="00B903F3" w:rsidRPr="00D203B1" w:rsidRDefault="00B903F3" w:rsidP="00B903F3">
      <w:pPr>
        <w:pStyle w:val="22"/>
        <w:widowControl w:val="0"/>
        <w:spacing w:after="0" w:line="240" w:lineRule="auto"/>
      </w:pPr>
    </w:p>
    <w:p w:rsidR="00B903F3" w:rsidRDefault="00B903F3" w:rsidP="00B903F3">
      <w:pPr>
        <w:jc w:val="both"/>
      </w:pPr>
    </w:p>
    <w:p w:rsidR="00B903F3" w:rsidRDefault="00B903F3" w:rsidP="00B903F3">
      <w:pPr>
        <w:jc w:val="both"/>
      </w:pPr>
    </w:p>
    <w:p w:rsidR="00B903F3" w:rsidRDefault="00B903F3" w:rsidP="00B903F3">
      <w:pPr>
        <w:pStyle w:val="ConsPlusNormal"/>
        <w:jc w:val="right"/>
        <w:outlineLvl w:val="1"/>
        <w:rPr>
          <w:rFonts w:ascii="Times New Roman" w:hAnsi="Times New Roman" w:cs="Times New Roman"/>
          <w:sz w:val="28"/>
          <w:szCs w:val="28"/>
          <w:lang w:val="en-US"/>
        </w:rPr>
      </w:pPr>
    </w:p>
    <w:p w:rsidR="00B903F3" w:rsidRDefault="00B903F3" w:rsidP="00B903F3">
      <w:pPr>
        <w:pStyle w:val="ConsPlusNormal"/>
        <w:jc w:val="right"/>
        <w:outlineLvl w:val="1"/>
        <w:rPr>
          <w:rFonts w:ascii="Times New Roman" w:hAnsi="Times New Roman" w:cs="Times New Roman"/>
          <w:sz w:val="28"/>
          <w:szCs w:val="28"/>
          <w:lang w:val="en-US"/>
        </w:rPr>
      </w:pPr>
    </w:p>
    <w:p w:rsidR="00B903F3" w:rsidRDefault="00B903F3" w:rsidP="00B903F3">
      <w:pPr>
        <w:pStyle w:val="ConsPlusNormal"/>
        <w:jc w:val="right"/>
        <w:outlineLvl w:val="1"/>
        <w:rPr>
          <w:rFonts w:ascii="Times New Roman" w:hAnsi="Times New Roman" w:cs="Times New Roman"/>
          <w:sz w:val="28"/>
          <w:szCs w:val="28"/>
          <w:lang w:val="en-US"/>
        </w:rPr>
      </w:pPr>
    </w:p>
    <w:p w:rsidR="00B903F3" w:rsidRDefault="00B903F3" w:rsidP="00B903F3">
      <w:pPr>
        <w:pStyle w:val="ConsPlusNormal"/>
        <w:jc w:val="right"/>
        <w:outlineLvl w:val="1"/>
        <w:rPr>
          <w:rFonts w:ascii="Times New Roman" w:hAnsi="Times New Roman" w:cs="Times New Roman"/>
          <w:sz w:val="28"/>
          <w:szCs w:val="28"/>
          <w:lang w:val="en-US"/>
        </w:rPr>
      </w:pPr>
    </w:p>
    <w:p w:rsidR="00B903F3" w:rsidRPr="00D5349A" w:rsidRDefault="00B903F3" w:rsidP="00B903F3">
      <w:pPr>
        <w:widowControl w:val="0"/>
        <w:autoSpaceDE w:val="0"/>
        <w:autoSpaceDN w:val="0"/>
        <w:adjustRightInd w:val="0"/>
        <w:jc w:val="right"/>
        <w:outlineLvl w:val="1"/>
        <w:rPr>
          <w:rFonts w:ascii="Calibri" w:hAnsi="Calibri" w:cs="Calibri"/>
        </w:rPr>
      </w:pPr>
    </w:p>
    <w:p w:rsidR="00B903F3" w:rsidRDefault="00B903F3" w:rsidP="00B903F3"/>
    <w:p w:rsidR="00B903F3" w:rsidRDefault="00B903F3" w:rsidP="00B903F3"/>
    <w:p w:rsidR="00B903F3" w:rsidRDefault="00B903F3" w:rsidP="00B903F3"/>
    <w:p w:rsidR="00B903F3" w:rsidRDefault="00B903F3" w:rsidP="00B903F3"/>
    <w:p w:rsidR="00B903F3" w:rsidRDefault="00B903F3" w:rsidP="00B903F3"/>
    <w:p w:rsidR="00B903F3" w:rsidRDefault="00B903F3" w:rsidP="00B903F3"/>
    <w:p w:rsidR="00B903F3" w:rsidRDefault="00B903F3" w:rsidP="00B903F3"/>
    <w:p w:rsidR="00B903F3" w:rsidRDefault="00B903F3" w:rsidP="00B903F3"/>
    <w:p w:rsidR="00B903F3" w:rsidRDefault="00B903F3"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B903F3"/>
    <w:p w:rsidR="006F4A34" w:rsidRDefault="006F4A34" w:rsidP="006F4A34">
      <w:pPr>
        <w:pStyle w:val="ConsPlusNormal"/>
        <w:ind w:left="5670"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42259">
        <w:rPr>
          <w:rFonts w:ascii="Times New Roman" w:hAnsi="Times New Roman" w:cs="Times New Roman"/>
          <w:sz w:val="28"/>
          <w:szCs w:val="28"/>
        </w:rPr>
        <w:t>риложение</w:t>
      </w:r>
      <w:r>
        <w:rPr>
          <w:rFonts w:ascii="Times New Roman" w:hAnsi="Times New Roman" w:cs="Times New Roman"/>
          <w:sz w:val="28"/>
          <w:szCs w:val="28"/>
        </w:rPr>
        <w:t xml:space="preserve"> 4 </w:t>
      </w:r>
      <w:r w:rsidRPr="00542259">
        <w:rPr>
          <w:rFonts w:ascii="Times New Roman" w:hAnsi="Times New Roman" w:cs="Times New Roman"/>
          <w:sz w:val="28"/>
          <w:szCs w:val="28"/>
        </w:rPr>
        <w:t>к администрати</w:t>
      </w:r>
      <w:r w:rsidRPr="00542259">
        <w:rPr>
          <w:rFonts w:ascii="Times New Roman" w:hAnsi="Times New Roman" w:cs="Times New Roman"/>
          <w:sz w:val="28"/>
          <w:szCs w:val="28"/>
        </w:rPr>
        <w:t>в</w:t>
      </w:r>
      <w:r w:rsidRPr="00542259">
        <w:rPr>
          <w:rFonts w:ascii="Times New Roman" w:hAnsi="Times New Roman" w:cs="Times New Roman"/>
          <w:sz w:val="28"/>
          <w:szCs w:val="28"/>
        </w:rPr>
        <w:t>ному регламенту</w:t>
      </w:r>
      <w:r>
        <w:rPr>
          <w:rFonts w:ascii="Times New Roman" w:hAnsi="Times New Roman" w:cs="Times New Roman"/>
          <w:sz w:val="28"/>
          <w:szCs w:val="28"/>
        </w:rPr>
        <w:t xml:space="preserve"> </w:t>
      </w:r>
      <w:r w:rsidRPr="00542259">
        <w:rPr>
          <w:rFonts w:ascii="Times New Roman" w:hAnsi="Times New Roman" w:cs="Times New Roman"/>
          <w:sz w:val="28"/>
          <w:szCs w:val="28"/>
        </w:rPr>
        <w:t>предоставл</w:t>
      </w:r>
      <w:r w:rsidRPr="00542259">
        <w:rPr>
          <w:rFonts w:ascii="Times New Roman" w:hAnsi="Times New Roman" w:cs="Times New Roman"/>
          <w:sz w:val="28"/>
          <w:szCs w:val="28"/>
        </w:rPr>
        <w:t>е</w:t>
      </w:r>
      <w:r w:rsidRPr="00542259">
        <w:rPr>
          <w:rFonts w:ascii="Times New Roman" w:hAnsi="Times New Roman" w:cs="Times New Roman"/>
          <w:sz w:val="28"/>
          <w:szCs w:val="28"/>
        </w:rPr>
        <w:t>ния муниципальной услуги</w:t>
      </w:r>
      <w:r>
        <w:rPr>
          <w:rFonts w:ascii="Times New Roman" w:hAnsi="Times New Roman" w:cs="Times New Roman"/>
          <w:sz w:val="28"/>
          <w:szCs w:val="28"/>
        </w:rPr>
        <w:t xml:space="preserve"> «П</w:t>
      </w:r>
      <w:r>
        <w:rPr>
          <w:rFonts w:ascii="Times New Roman" w:hAnsi="Times New Roman" w:cs="Times New Roman"/>
          <w:bCs/>
          <w:sz w:val="28"/>
          <w:szCs w:val="28"/>
        </w:rPr>
        <w:t>е</w:t>
      </w:r>
      <w:r>
        <w:rPr>
          <w:rFonts w:ascii="Times New Roman" w:hAnsi="Times New Roman" w:cs="Times New Roman"/>
          <w:bCs/>
          <w:sz w:val="28"/>
          <w:szCs w:val="28"/>
        </w:rPr>
        <w:t xml:space="preserve">редача </w:t>
      </w:r>
      <w:r w:rsidRPr="00DC4B4D">
        <w:rPr>
          <w:rFonts w:ascii="Times New Roman" w:hAnsi="Times New Roman" w:cs="Times New Roman"/>
          <w:bCs/>
          <w:sz w:val="28"/>
          <w:szCs w:val="28"/>
        </w:rPr>
        <w:t>в муниципальную собс</w:t>
      </w:r>
      <w:r w:rsidRPr="00DC4B4D">
        <w:rPr>
          <w:rFonts w:ascii="Times New Roman" w:hAnsi="Times New Roman" w:cs="Times New Roman"/>
          <w:bCs/>
          <w:sz w:val="28"/>
          <w:szCs w:val="28"/>
        </w:rPr>
        <w:t>т</w:t>
      </w:r>
      <w:r w:rsidRPr="00DC4B4D">
        <w:rPr>
          <w:rFonts w:ascii="Times New Roman" w:hAnsi="Times New Roman" w:cs="Times New Roman"/>
          <w:bCs/>
          <w:sz w:val="28"/>
          <w:szCs w:val="28"/>
        </w:rPr>
        <w:t>венность приватизированных жилых помещений</w:t>
      </w:r>
      <w:r>
        <w:rPr>
          <w:rFonts w:ascii="Times New Roman" w:hAnsi="Times New Roman" w:cs="Times New Roman"/>
          <w:sz w:val="28"/>
          <w:szCs w:val="28"/>
        </w:rPr>
        <w:t>»</w:t>
      </w:r>
    </w:p>
    <w:p w:rsidR="006F4A34" w:rsidRDefault="006F4A34" w:rsidP="006F4A34">
      <w:pPr>
        <w:jc w:val="both"/>
      </w:pPr>
    </w:p>
    <w:p w:rsidR="00B903F3" w:rsidRPr="006F4A34" w:rsidRDefault="00B903F3" w:rsidP="00B903F3">
      <w:pPr>
        <w:pStyle w:val="22"/>
        <w:widowControl w:val="0"/>
        <w:spacing w:after="0" w:line="240" w:lineRule="auto"/>
        <w:jc w:val="center"/>
      </w:pPr>
    </w:p>
    <w:p w:rsidR="00B903F3" w:rsidRPr="006F4A34" w:rsidRDefault="006F4A34" w:rsidP="00B903F3">
      <w:pPr>
        <w:pStyle w:val="22"/>
        <w:widowControl w:val="0"/>
        <w:spacing w:after="0" w:line="240" w:lineRule="auto"/>
        <w:jc w:val="center"/>
        <w:rPr>
          <w:b/>
        </w:rPr>
      </w:pPr>
      <w:r>
        <w:rPr>
          <w:b/>
        </w:rPr>
        <w:t>Книга регистрации</w:t>
      </w:r>
    </w:p>
    <w:p w:rsidR="006F4A34" w:rsidRDefault="006F4A34" w:rsidP="00B903F3">
      <w:pPr>
        <w:widowControl w:val="0"/>
        <w:autoSpaceDE w:val="0"/>
        <w:autoSpaceDN w:val="0"/>
        <w:adjustRightInd w:val="0"/>
        <w:jc w:val="center"/>
        <w:rPr>
          <w:b/>
          <w:bCs/>
        </w:rPr>
      </w:pPr>
      <w:r>
        <w:rPr>
          <w:b/>
        </w:rPr>
        <w:t>з</w:t>
      </w:r>
      <w:r w:rsidR="00B903F3" w:rsidRPr="006F4A34">
        <w:rPr>
          <w:b/>
        </w:rPr>
        <w:t>аявлений граждан о п</w:t>
      </w:r>
      <w:r>
        <w:rPr>
          <w:b/>
          <w:bCs/>
        </w:rPr>
        <w:t xml:space="preserve">ередаче </w:t>
      </w:r>
      <w:r w:rsidR="00B903F3" w:rsidRPr="006F4A34">
        <w:rPr>
          <w:b/>
          <w:bCs/>
        </w:rPr>
        <w:t xml:space="preserve">в муниципальную собственность </w:t>
      </w:r>
    </w:p>
    <w:p w:rsidR="00B903F3" w:rsidRPr="006F4A34" w:rsidRDefault="00B903F3" w:rsidP="006F4A34">
      <w:pPr>
        <w:widowControl w:val="0"/>
        <w:autoSpaceDE w:val="0"/>
        <w:autoSpaceDN w:val="0"/>
        <w:adjustRightInd w:val="0"/>
        <w:jc w:val="center"/>
        <w:rPr>
          <w:b/>
        </w:rPr>
      </w:pPr>
      <w:r w:rsidRPr="006F4A34">
        <w:rPr>
          <w:b/>
          <w:bCs/>
        </w:rPr>
        <w:t>приватизированных жилых помещений</w:t>
      </w:r>
    </w:p>
    <w:p w:rsidR="006F4A34" w:rsidRDefault="006F4A34" w:rsidP="00B903F3">
      <w:pPr>
        <w:pStyle w:val="22"/>
        <w:widowControl w:val="0"/>
        <w:spacing w:after="0" w:line="240" w:lineRule="auto"/>
        <w:jc w:val="both"/>
        <w:rPr>
          <w:sz w:val="32"/>
          <w:szCs w:val="32"/>
        </w:rPr>
      </w:pPr>
    </w:p>
    <w:p w:rsidR="006F4A34" w:rsidRDefault="006F4A34" w:rsidP="00B903F3">
      <w:pPr>
        <w:pStyle w:val="22"/>
        <w:widowControl w:val="0"/>
        <w:spacing w:after="0" w:line="240" w:lineRule="auto"/>
        <w:jc w:val="both"/>
        <w:rPr>
          <w:sz w:val="32"/>
          <w:szCs w:val="32"/>
        </w:rPr>
      </w:pPr>
    </w:p>
    <w:p w:rsidR="00B903F3" w:rsidRPr="006F4A34" w:rsidRDefault="00B903F3" w:rsidP="00B903F3">
      <w:pPr>
        <w:pStyle w:val="22"/>
        <w:widowControl w:val="0"/>
        <w:spacing w:after="0" w:line="240" w:lineRule="auto"/>
        <w:jc w:val="both"/>
      </w:pPr>
      <w:r w:rsidRPr="006F4A34">
        <w:t>Начата___________</w:t>
      </w:r>
    </w:p>
    <w:p w:rsidR="00B903F3" w:rsidRPr="006F4A34" w:rsidRDefault="00B903F3" w:rsidP="00B903F3">
      <w:pPr>
        <w:pStyle w:val="22"/>
        <w:widowControl w:val="0"/>
        <w:spacing w:after="0" w:line="240" w:lineRule="auto"/>
        <w:jc w:val="both"/>
      </w:pPr>
      <w:r w:rsidRPr="006F4A34">
        <w:t>Окончена_________</w:t>
      </w:r>
    </w:p>
    <w:p w:rsidR="00B903F3" w:rsidRDefault="00B903F3" w:rsidP="00B903F3">
      <w:pPr>
        <w:pStyle w:val="22"/>
        <w:widowControl w:val="0"/>
        <w:spacing w:after="0" w:line="240" w:lineRule="auto"/>
        <w:jc w:val="both"/>
        <w:rPr>
          <w:sz w:val="32"/>
          <w:szCs w:val="32"/>
        </w:rPr>
      </w:pPr>
    </w:p>
    <w:p w:rsidR="00B903F3" w:rsidRDefault="00B903F3" w:rsidP="00B903F3">
      <w:pPr>
        <w:pStyle w:val="22"/>
        <w:widowControl w:val="0"/>
        <w:spacing w:after="0" w:line="240" w:lineRule="auto"/>
        <w:jc w:val="both"/>
        <w:rPr>
          <w:sz w:val="32"/>
          <w:szCs w:val="32"/>
        </w:rPr>
      </w:pPr>
    </w:p>
    <w:tbl>
      <w:tblPr>
        <w:tblStyle w:val="ab"/>
        <w:tblW w:w="10349" w:type="dxa"/>
        <w:tblInd w:w="-459" w:type="dxa"/>
        <w:tblLayout w:type="fixed"/>
        <w:tblLook w:val="04A0"/>
      </w:tblPr>
      <w:tblGrid>
        <w:gridCol w:w="709"/>
        <w:gridCol w:w="1418"/>
        <w:gridCol w:w="1417"/>
        <w:gridCol w:w="1701"/>
        <w:gridCol w:w="1418"/>
        <w:gridCol w:w="1701"/>
        <w:gridCol w:w="1985"/>
      </w:tblGrid>
      <w:tr w:rsidR="00B903F3" w:rsidRPr="006F4A34" w:rsidTr="006F4A34">
        <w:tc>
          <w:tcPr>
            <w:tcW w:w="709" w:type="dxa"/>
            <w:tcBorders>
              <w:top w:val="single" w:sz="4" w:space="0" w:color="auto"/>
              <w:left w:val="single" w:sz="4" w:space="0" w:color="auto"/>
              <w:bottom w:val="single" w:sz="4" w:space="0" w:color="auto"/>
              <w:right w:val="single" w:sz="4" w:space="0" w:color="auto"/>
            </w:tcBorders>
            <w:hideMark/>
          </w:tcPr>
          <w:p w:rsidR="00B903F3" w:rsidRPr="006F4A34" w:rsidRDefault="00B903F3" w:rsidP="006F4A34">
            <w:pPr>
              <w:pStyle w:val="22"/>
              <w:widowControl w:val="0"/>
              <w:spacing w:after="0" w:line="240" w:lineRule="auto"/>
              <w:jc w:val="center"/>
              <w:rPr>
                <w:b/>
                <w:sz w:val="24"/>
                <w:szCs w:val="24"/>
              </w:rPr>
            </w:pPr>
            <w:r w:rsidRPr="006F4A34">
              <w:rPr>
                <w:b/>
                <w:sz w:val="24"/>
                <w:szCs w:val="24"/>
              </w:rPr>
              <w:t xml:space="preserve">№ </w:t>
            </w:r>
            <w:proofErr w:type="spellStart"/>
            <w:r w:rsidRPr="006F4A34">
              <w:rPr>
                <w:b/>
                <w:sz w:val="24"/>
                <w:szCs w:val="24"/>
              </w:rPr>
              <w:t>п</w:t>
            </w:r>
            <w:proofErr w:type="spellEnd"/>
            <w:r w:rsidRPr="006F4A34">
              <w:rPr>
                <w:b/>
                <w:sz w:val="24"/>
                <w:szCs w:val="24"/>
              </w:rPr>
              <w:t>/</w:t>
            </w:r>
            <w:proofErr w:type="spellStart"/>
            <w:r w:rsidRPr="006F4A34">
              <w:rPr>
                <w:b/>
                <w:sz w:val="24"/>
                <w:szCs w:val="24"/>
              </w:rPr>
              <w:t>п</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b/>
                <w:sz w:val="24"/>
                <w:szCs w:val="24"/>
              </w:rPr>
            </w:pPr>
            <w:r w:rsidRPr="006F4A34">
              <w:rPr>
                <w:b/>
                <w:sz w:val="24"/>
                <w:szCs w:val="24"/>
              </w:rPr>
              <w:t>Дата</w:t>
            </w:r>
          </w:p>
          <w:p w:rsidR="00B903F3" w:rsidRPr="006F4A34" w:rsidRDefault="00B903F3" w:rsidP="00D70E26">
            <w:pPr>
              <w:pStyle w:val="22"/>
              <w:widowControl w:val="0"/>
              <w:spacing w:after="0" w:line="240" w:lineRule="auto"/>
              <w:jc w:val="center"/>
              <w:rPr>
                <w:b/>
                <w:sz w:val="24"/>
                <w:szCs w:val="24"/>
              </w:rPr>
            </w:pPr>
            <w:r w:rsidRPr="006F4A34">
              <w:rPr>
                <w:b/>
                <w:sz w:val="24"/>
                <w:szCs w:val="24"/>
              </w:rPr>
              <w:t>принятия заявления</w:t>
            </w:r>
          </w:p>
        </w:tc>
        <w:tc>
          <w:tcPr>
            <w:tcW w:w="1417" w:type="dxa"/>
            <w:tcBorders>
              <w:top w:val="single" w:sz="4" w:space="0" w:color="auto"/>
              <w:left w:val="single" w:sz="4" w:space="0" w:color="auto"/>
              <w:bottom w:val="single" w:sz="4" w:space="0" w:color="auto"/>
              <w:right w:val="single" w:sz="4" w:space="0" w:color="auto"/>
            </w:tcBorders>
            <w:hideMark/>
          </w:tcPr>
          <w:p w:rsidR="00B903F3" w:rsidRPr="006F4A34" w:rsidRDefault="006F4A34" w:rsidP="00D70E26">
            <w:pPr>
              <w:pStyle w:val="22"/>
              <w:widowControl w:val="0"/>
              <w:spacing w:after="0" w:line="240" w:lineRule="auto"/>
              <w:jc w:val="center"/>
              <w:rPr>
                <w:b/>
                <w:sz w:val="24"/>
                <w:szCs w:val="24"/>
              </w:rPr>
            </w:pPr>
            <w:r>
              <w:rPr>
                <w:b/>
                <w:sz w:val="24"/>
                <w:szCs w:val="24"/>
              </w:rPr>
              <w:t>ФИО</w:t>
            </w:r>
          </w:p>
          <w:p w:rsidR="00B903F3" w:rsidRPr="006F4A34" w:rsidRDefault="00B903F3" w:rsidP="00D70E26">
            <w:pPr>
              <w:pStyle w:val="22"/>
              <w:widowControl w:val="0"/>
              <w:spacing w:after="0" w:line="240" w:lineRule="auto"/>
              <w:jc w:val="center"/>
              <w:rPr>
                <w:b/>
                <w:sz w:val="24"/>
                <w:szCs w:val="24"/>
              </w:rPr>
            </w:pPr>
            <w:r w:rsidRPr="006F4A34">
              <w:rPr>
                <w:b/>
                <w:sz w:val="24"/>
                <w:szCs w:val="24"/>
              </w:rPr>
              <w:t>заявителя</w:t>
            </w:r>
          </w:p>
        </w:tc>
        <w:tc>
          <w:tcPr>
            <w:tcW w:w="1701"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b/>
                <w:sz w:val="24"/>
                <w:szCs w:val="24"/>
              </w:rPr>
            </w:pPr>
            <w:r w:rsidRPr="006F4A34">
              <w:rPr>
                <w:b/>
                <w:sz w:val="24"/>
                <w:szCs w:val="24"/>
              </w:rPr>
              <w:t>Адрес</w:t>
            </w:r>
          </w:p>
          <w:p w:rsidR="00B903F3" w:rsidRPr="006F4A34" w:rsidRDefault="00B903F3" w:rsidP="00D70E26">
            <w:pPr>
              <w:pStyle w:val="22"/>
              <w:widowControl w:val="0"/>
              <w:spacing w:after="0" w:line="240" w:lineRule="auto"/>
              <w:jc w:val="center"/>
              <w:rPr>
                <w:b/>
                <w:sz w:val="24"/>
                <w:szCs w:val="24"/>
              </w:rPr>
            </w:pPr>
            <w:r w:rsidRPr="006F4A34">
              <w:rPr>
                <w:b/>
                <w:sz w:val="24"/>
                <w:szCs w:val="24"/>
              </w:rPr>
              <w:t>проживания</w:t>
            </w:r>
          </w:p>
        </w:tc>
        <w:tc>
          <w:tcPr>
            <w:tcW w:w="1418"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b/>
                <w:sz w:val="24"/>
                <w:szCs w:val="24"/>
              </w:rPr>
            </w:pPr>
            <w:r w:rsidRPr="006F4A34">
              <w:rPr>
                <w:b/>
                <w:sz w:val="24"/>
                <w:szCs w:val="24"/>
              </w:rPr>
              <w:t>Принято решение</w:t>
            </w:r>
          </w:p>
        </w:tc>
        <w:tc>
          <w:tcPr>
            <w:tcW w:w="1701" w:type="dxa"/>
            <w:tcBorders>
              <w:top w:val="single" w:sz="4" w:space="0" w:color="auto"/>
              <w:left w:val="single" w:sz="4" w:space="0" w:color="auto"/>
              <w:bottom w:val="single" w:sz="4" w:space="0" w:color="auto"/>
              <w:right w:val="single" w:sz="4" w:space="0" w:color="auto"/>
            </w:tcBorders>
            <w:hideMark/>
          </w:tcPr>
          <w:p w:rsidR="00B903F3" w:rsidRPr="006F4A34" w:rsidRDefault="00B903F3" w:rsidP="006F4A34">
            <w:pPr>
              <w:pStyle w:val="22"/>
              <w:spacing w:after="0" w:line="240" w:lineRule="auto"/>
              <w:jc w:val="center"/>
              <w:rPr>
                <w:b/>
                <w:sz w:val="24"/>
                <w:szCs w:val="24"/>
              </w:rPr>
            </w:pPr>
            <w:r w:rsidRPr="006F4A34">
              <w:rPr>
                <w:b/>
                <w:sz w:val="24"/>
                <w:szCs w:val="24"/>
              </w:rPr>
              <w:t>Уведомление заявителя о принятом решении (д</w:t>
            </w:r>
            <w:r w:rsidRPr="006F4A34">
              <w:rPr>
                <w:b/>
                <w:sz w:val="24"/>
                <w:szCs w:val="24"/>
              </w:rPr>
              <w:t>а</w:t>
            </w:r>
            <w:r w:rsidRPr="006F4A34">
              <w:rPr>
                <w:b/>
                <w:sz w:val="24"/>
                <w:szCs w:val="24"/>
              </w:rPr>
              <w:t>та, исход</w:t>
            </w:r>
            <w:r w:rsidRPr="006F4A34">
              <w:rPr>
                <w:b/>
                <w:sz w:val="24"/>
                <w:szCs w:val="24"/>
              </w:rPr>
              <w:t>я</w:t>
            </w:r>
            <w:r w:rsidRPr="006F4A34">
              <w:rPr>
                <w:b/>
                <w:sz w:val="24"/>
                <w:szCs w:val="24"/>
              </w:rPr>
              <w:t>щий номер)</w:t>
            </w:r>
          </w:p>
        </w:tc>
        <w:tc>
          <w:tcPr>
            <w:tcW w:w="1985" w:type="dxa"/>
            <w:tcBorders>
              <w:top w:val="single" w:sz="4" w:space="0" w:color="auto"/>
              <w:left w:val="single" w:sz="4" w:space="0" w:color="auto"/>
              <w:bottom w:val="single" w:sz="4" w:space="0" w:color="auto"/>
              <w:right w:val="single" w:sz="4" w:space="0" w:color="auto"/>
            </w:tcBorders>
          </w:tcPr>
          <w:p w:rsidR="00B903F3" w:rsidRPr="006F4A34" w:rsidRDefault="00B903F3" w:rsidP="006F4A34">
            <w:pPr>
              <w:pStyle w:val="22"/>
              <w:spacing w:after="0" w:line="240" w:lineRule="auto"/>
              <w:jc w:val="center"/>
              <w:rPr>
                <w:b/>
                <w:sz w:val="24"/>
                <w:szCs w:val="24"/>
              </w:rPr>
            </w:pPr>
            <w:r w:rsidRPr="006F4A34">
              <w:rPr>
                <w:b/>
                <w:sz w:val="24"/>
                <w:szCs w:val="24"/>
              </w:rPr>
              <w:t>№, дата догов</w:t>
            </w:r>
            <w:r w:rsidRPr="006F4A34">
              <w:rPr>
                <w:b/>
                <w:sz w:val="24"/>
                <w:szCs w:val="24"/>
              </w:rPr>
              <w:t>о</w:t>
            </w:r>
            <w:r w:rsidRPr="006F4A34">
              <w:rPr>
                <w:b/>
                <w:sz w:val="24"/>
                <w:szCs w:val="24"/>
              </w:rPr>
              <w:t>ра п</w:t>
            </w:r>
            <w:r w:rsidRPr="006F4A34">
              <w:rPr>
                <w:b/>
                <w:bCs/>
                <w:sz w:val="24"/>
                <w:szCs w:val="24"/>
              </w:rPr>
              <w:t>е</w:t>
            </w:r>
            <w:r w:rsidR="006F4A34">
              <w:rPr>
                <w:b/>
                <w:bCs/>
                <w:sz w:val="24"/>
                <w:szCs w:val="24"/>
              </w:rPr>
              <w:t>редачи</w:t>
            </w:r>
            <w:r w:rsidRPr="006F4A34">
              <w:rPr>
                <w:b/>
                <w:bCs/>
                <w:sz w:val="24"/>
                <w:szCs w:val="24"/>
              </w:rPr>
              <w:t xml:space="preserve"> в муниципал</w:t>
            </w:r>
            <w:r w:rsidRPr="006F4A34">
              <w:rPr>
                <w:b/>
                <w:bCs/>
                <w:sz w:val="24"/>
                <w:szCs w:val="24"/>
              </w:rPr>
              <w:t>ь</w:t>
            </w:r>
            <w:r w:rsidRPr="006F4A34">
              <w:rPr>
                <w:b/>
                <w:bCs/>
                <w:sz w:val="24"/>
                <w:szCs w:val="24"/>
              </w:rPr>
              <w:t>ную собстве</w:t>
            </w:r>
            <w:r w:rsidRPr="006F4A34">
              <w:rPr>
                <w:b/>
                <w:bCs/>
                <w:sz w:val="24"/>
                <w:szCs w:val="24"/>
              </w:rPr>
              <w:t>н</w:t>
            </w:r>
            <w:r w:rsidRPr="006F4A34">
              <w:rPr>
                <w:b/>
                <w:bCs/>
                <w:sz w:val="24"/>
                <w:szCs w:val="24"/>
              </w:rPr>
              <w:t>ность приват</w:t>
            </w:r>
            <w:r w:rsidRPr="006F4A34">
              <w:rPr>
                <w:b/>
                <w:bCs/>
                <w:sz w:val="24"/>
                <w:szCs w:val="24"/>
              </w:rPr>
              <w:t>и</w:t>
            </w:r>
            <w:r w:rsidRPr="006F4A34">
              <w:rPr>
                <w:b/>
                <w:bCs/>
                <w:sz w:val="24"/>
                <w:szCs w:val="24"/>
              </w:rPr>
              <w:t>зиро</w:t>
            </w:r>
            <w:r w:rsidR="006F4A34">
              <w:rPr>
                <w:b/>
                <w:bCs/>
                <w:sz w:val="24"/>
                <w:szCs w:val="24"/>
              </w:rPr>
              <w:t>ван</w:t>
            </w:r>
            <w:r w:rsidRPr="006F4A34">
              <w:rPr>
                <w:b/>
                <w:bCs/>
                <w:sz w:val="24"/>
                <w:szCs w:val="24"/>
              </w:rPr>
              <w:t>ного жилого пом</w:t>
            </w:r>
            <w:r w:rsidRPr="006F4A34">
              <w:rPr>
                <w:b/>
                <w:bCs/>
                <w:sz w:val="24"/>
                <w:szCs w:val="24"/>
              </w:rPr>
              <w:t>е</w:t>
            </w:r>
            <w:r w:rsidRPr="006F4A34">
              <w:rPr>
                <w:b/>
                <w:bCs/>
                <w:sz w:val="24"/>
                <w:szCs w:val="24"/>
              </w:rPr>
              <w:t>щения</w:t>
            </w:r>
          </w:p>
        </w:tc>
      </w:tr>
      <w:tr w:rsidR="00B903F3" w:rsidRPr="006F4A34" w:rsidTr="006F4A34">
        <w:tc>
          <w:tcPr>
            <w:tcW w:w="709" w:type="dxa"/>
            <w:tcBorders>
              <w:top w:val="single" w:sz="4" w:space="0" w:color="auto"/>
              <w:left w:val="single" w:sz="4" w:space="0" w:color="auto"/>
              <w:bottom w:val="single" w:sz="4" w:space="0" w:color="auto"/>
              <w:right w:val="single" w:sz="4" w:space="0" w:color="auto"/>
            </w:tcBorders>
            <w:hideMark/>
          </w:tcPr>
          <w:p w:rsidR="00B903F3" w:rsidRPr="006F4A34" w:rsidRDefault="00B903F3" w:rsidP="006F4A34">
            <w:pPr>
              <w:pStyle w:val="22"/>
              <w:widowControl w:val="0"/>
              <w:spacing w:after="0" w:line="240" w:lineRule="auto"/>
              <w:jc w:val="center"/>
              <w:rPr>
                <w:sz w:val="24"/>
                <w:szCs w:val="24"/>
              </w:rPr>
            </w:pPr>
            <w:r w:rsidRPr="006F4A34">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sz w:val="24"/>
                <w:szCs w:val="24"/>
              </w:rPr>
            </w:pPr>
            <w:r w:rsidRPr="006F4A34">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sz w:val="24"/>
                <w:szCs w:val="24"/>
              </w:rPr>
            </w:pPr>
            <w:r w:rsidRPr="006F4A34">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sz w:val="24"/>
                <w:szCs w:val="24"/>
              </w:rPr>
            </w:pPr>
            <w:r w:rsidRPr="006F4A34">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sz w:val="24"/>
                <w:szCs w:val="24"/>
              </w:rPr>
            </w:pPr>
            <w:r w:rsidRPr="006F4A34">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903F3" w:rsidRPr="006F4A34" w:rsidRDefault="00B903F3" w:rsidP="00D70E26">
            <w:pPr>
              <w:pStyle w:val="22"/>
              <w:widowControl w:val="0"/>
              <w:spacing w:after="0" w:line="240" w:lineRule="auto"/>
              <w:jc w:val="center"/>
              <w:rPr>
                <w:sz w:val="24"/>
                <w:szCs w:val="24"/>
              </w:rPr>
            </w:pPr>
            <w:r w:rsidRPr="006F4A34">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center"/>
              <w:rPr>
                <w:sz w:val="24"/>
                <w:szCs w:val="24"/>
              </w:rPr>
            </w:pPr>
            <w:r w:rsidRPr="006F4A34">
              <w:rPr>
                <w:sz w:val="24"/>
                <w:szCs w:val="24"/>
              </w:rPr>
              <w:t>7</w:t>
            </w:r>
          </w:p>
        </w:tc>
      </w:tr>
      <w:tr w:rsidR="00B903F3" w:rsidRPr="006F4A34" w:rsidTr="006F4A34">
        <w:tc>
          <w:tcPr>
            <w:tcW w:w="709" w:type="dxa"/>
            <w:tcBorders>
              <w:top w:val="single" w:sz="4" w:space="0" w:color="auto"/>
              <w:left w:val="single" w:sz="4" w:space="0" w:color="auto"/>
              <w:bottom w:val="single" w:sz="4" w:space="0" w:color="auto"/>
              <w:right w:val="single" w:sz="4" w:space="0" w:color="auto"/>
            </w:tcBorders>
          </w:tcPr>
          <w:p w:rsidR="00B903F3" w:rsidRPr="006F4A34" w:rsidRDefault="00B903F3" w:rsidP="006F4A34">
            <w:pPr>
              <w:pStyle w:val="22"/>
              <w:widowControl w:val="0"/>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r>
      <w:tr w:rsidR="00B903F3" w:rsidRPr="006F4A34" w:rsidTr="006F4A34">
        <w:tc>
          <w:tcPr>
            <w:tcW w:w="709" w:type="dxa"/>
            <w:tcBorders>
              <w:top w:val="single" w:sz="4" w:space="0" w:color="auto"/>
              <w:left w:val="single" w:sz="4" w:space="0" w:color="auto"/>
              <w:bottom w:val="single" w:sz="4" w:space="0" w:color="auto"/>
              <w:right w:val="single" w:sz="4" w:space="0" w:color="auto"/>
            </w:tcBorders>
          </w:tcPr>
          <w:p w:rsidR="00B903F3" w:rsidRPr="006F4A34" w:rsidRDefault="00B903F3" w:rsidP="006F4A34">
            <w:pPr>
              <w:pStyle w:val="22"/>
              <w:widowControl w:val="0"/>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903F3" w:rsidRPr="006F4A34" w:rsidRDefault="00B903F3" w:rsidP="00D70E26">
            <w:pPr>
              <w:pStyle w:val="22"/>
              <w:widowControl w:val="0"/>
              <w:spacing w:after="0" w:line="240" w:lineRule="auto"/>
              <w:jc w:val="both"/>
              <w:rPr>
                <w:sz w:val="24"/>
                <w:szCs w:val="24"/>
              </w:rPr>
            </w:pPr>
          </w:p>
        </w:tc>
      </w:tr>
    </w:tbl>
    <w:p w:rsidR="00B903F3" w:rsidRDefault="00B903F3" w:rsidP="00B903F3"/>
    <w:p w:rsidR="00B903F3" w:rsidRPr="00542259" w:rsidRDefault="00B903F3" w:rsidP="00B903F3"/>
    <w:p w:rsidR="00B903F3" w:rsidRDefault="00B903F3" w:rsidP="00C656AD">
      <w:pPr>
        <w:pStyle w:val="22"/>
        <w:spacing w:after="0" w:line="240" w:lineRule="auto"/>
        <w:jc w:val="both"/>
      </w:pPr>
    </w:p>
    <w:sectPr w:rsidR="00B903F3" w:rsidSect="00313DF4">
      <w:headerReference w:type="default" r:id="rId25"/>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34" w:rsidRDefault="006F4A34">
      <w:r>
        <w:separator/>
      </w:r>
    </w:p>
  </w:endnote>
  <w:endnote w:type="continuationSeparator" w:id="0">
    <w:p w:rsidR="006F4A34" w:rsidRDefault="006F4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34" w:rsidRDefault="006F4A34">
      <w:r>
        <w:separator/>
      </w:r>
    </w:p>
  </w:footnote>
  <w:footnote w:type="continuationSeparator" w:id="0">
    <w:p w:rsidR="006F4A34" w:rsidRDefault="006F4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34" w:rsidRDefault="00FF6B2C" w:rsidP="00D401FC">
    <w:pPr>
      <w:pStyle w:val="a4"/>
      <w:jc w:val="center"/>
    </w:pPr>
    <w:fldSimple w:instr=" PAGE   \* MERGEFORMAT ">
      <w:r w:rsidR="00D4666B">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536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598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45AB2"/>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5229"/>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2860"/>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352F"/>
    <w:rsid w:val="0067542F"/>
    <w:rsid w:val="0067645C"/>
    <w:rsid w:val="00676B9E"/>
    <w:rsid w:val="00676DDC"/>
    <w:rsid w:val="0067783F"/>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4A34"/>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8AE"/>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24C2"/>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03B4"/>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54F"/>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3109"/>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376"/>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03F3"/>
    <w:rsid w:val="00B92159"/>
    <w:rsid w:val="00B9430A"/>
    <w:rsid w:val="00B94A55"/>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97509"/>
    <w:rsid w:val="00CA23DE"/>
    <w:rsid w:val="00CA380B"/>
    <w:rsid w:val="00CA5E3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37A"/>
    <w:rsid w:val="00CE0559"/>
    <w:rsid w:val="00CE0863"/>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4666B"/>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0E26"/>
    <w:rsid w:val="00D77823"/>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58A4"/>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E"/>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D02"/>
    <w:rsid w:val="00FE5DCD"/>
    <w:rsid w:val="00FE5ECE"/>
    <w:rsid w:val="00FE6C2F"/>
    <w:rsid w:val="00FF67E0"/>
    <w:rsid w:val="00FF6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technv@gmail.com" TargetMode="External"/><Relationship Id="rId18" Type="http://schemas.openxmlformats.org/officeDocument/2006/relationships/hyperlink" Target="consultantplus://offline/ref=5A932B164AE80D0E94277883B8CEFE2681F5132E12A506A3713A058012eEA2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932B164AE80D0E9427668EAEA2A92986FA45251DA20DF62B655EDD45EB9402eBA8K" TargetMode="External"/><Relationship Id="rId7" Type="http://schemas.openxmlformats.org/officeDocument/2006/relationships/endnotes" Target="endnotes.xml"/><Relationship Id="rId12" Type="http://schemas.openxmlformats.org/officeDocument/2006/relationships/hyperlink" Target="mailto:fgu8604@mail.ru" TargetMode="External"/><Relationship Id="rId17" Type="http://schemas.openxmlformats.org/officeDocument/2006/relationships/hyperlink" Target="consultantplus://offline/ref=5A932B164AE80D0E94277883B8CEFE2682F91C2D1FF751A1206F0Be8A5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5A932B164AE80D0E94277883B8CEFE2681F513211DA606A3713A058012E29E55FF9E921A9DFBBA16e7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8604@yandex.ru" TargetMode="External"/><Relationship Id="rId24" Type="http://schemas.openxmlformats.org/officeDocument/2006/relationships/hyperlink" Target="consultantplus://offline/ref=5A932B164AE80D0E94277883B8CEFE2681F5122F10A606A3713A058012E29E55FF9E921A9DFBB818e7A8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9EA72ECD7D32647CE7B7AB0F103FC42E49BB0AF09179E571F37ADE693805A3915EC7330FD939f56AD" TargetMode="External"/><Relationship Id="rId10" Type="http://schemas.openxmlformats.org/officeDocument/2006/relationships/hyperlink" Target="mailto:UZV@nvraion.ru" TargetMode="External"/><Relationship Id="rId19" Type="http://schemas.openxmlformats.org/officeDocument/2006/relationships/hyperlink" Target="consultantplus://offline/ref=5A932B164AE80D0E94277883B8CEFE2681F21D2E14A206A3713A058012eEA2K"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http://www.nvraion.ru" TargetMode="External"/><Relationship Id="rId22" Type="http://schemas.openxmlformats.org/officeDocument/2006/relationships/hyperlink" Target="consultantplus://offline/ref=5A932B164AE80D0E94277883B8CEFE2681F513211DA606A3713A058012E29E55FF9E921De9A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33D4-A9BF-4844-B7A6-71DE324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80</Words>
  <Characters>55833</Characters>
  <Application>Microsoft Office Word</Application>
  <DocSecurity>0</DocSecurity>
  <Lines>465</Lines>
  <Paragraphs>1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2-14T09:04:00Z</cp:lastPrinted>
  <dcterms:created xsi:type="dcterms:W3CDTF">2014-05-16T11:00:00Z</dcterms:created>
  <dcterms:modified xsi:type="dcterms:W3CDTF">2014-05-16T11:00:00Z</dcterms:modified>
</cp:coreProperties>
</file>